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22"/>
          <w:szCs w:val="22"/>
          <w:lang w:eastAsia="en-US"/>
        </w:rPr>
        <w:id w:val="-459809150"/>
        <w:docPartObj>
          <w:docPartGallery w:val="Table of Contents"/>
          <w:docPartUnique/>
        </w:docPartObj>
      </w:sdtPr>
      <w:sdtEndPr/>
      <w:sdtContent>
        <w:p w14:paraId="47455ADB" w14:textId="77777777" w:rsidR="00EC34F0" w:rsidRPr="00EC3F01" w:rsidRDefault="00EC34F0" w:rsidP="00EC34F0">
          <w:pPr>
            <w:pStyle w:val="TBal"/>
            <w:spacing w:line="360" w:lineRule="auto"/>
            <w:rPr>
              <w:rFonts w:asciiTheme="minorHAnsi" w:hAnsiTheme="minorHAnsi" w:cstheme="minorHAnsi"/>
              <w:sz w:val="22"/>
              <w:szCs w:val="22"/>
            </w:rPr>
          </w:pPr>
        </w:p>
        <w:p w14:paraId="11038357" w14:textId="77777777" w:rsidR="00EC34F0" w:rsidRPr="00EC3F01" w:rsidRDefault="00EC34F0" w:rsidP="00EC34F0">
          <w:pPr>
            <w:pStyle w:val="TBal"/>
            <w:spacing w:line="360" w:lineRule="auto"/>
            <w:rPr>
              <w:rFonts w:asciiTheme="minorHAnsi" w:hAnsiTheme="minorHAnsi" w:cstheme="minorHAnsi"/>
              <w:sz w:val="22"/>
              <w:szCs w:val="22"/>
            </w:rPr>
          </w:pPr>
        </w:p>
        <w:p w14:paraId="4ED26DA2" w14:textId="3664DDD6" w:rsidR="00EC34F0" w:rsidRPr="008D12A9" w:rsidRDefault="008D12A9" w:rsidP="008D12A9">
          <w:pPr>
            <w:pStyle w:val="TBal"/>
            <w:spacing w:line="360" w:lineRule="auto"/>
            <w:jc w:val="center"/>
            <w:rPr>
              <w:rFonts w:asciiTheme="minorHAnsi" w:hAnsiTheme="minorHAnsi" w:cstheme="minorHAnsi"/>
              <w:color w:val="auto"/>
              <w:sz w:val="22"/>
              <w:szCs w:val="22"/>
            </w:rPr>
          </w:pPr>
          <w:r w:rsidRPr="008D12A9">
            <w:rPr>
              <w:rFonts w:cstheme="minorHAnsi"/>
              <w:b/>
              <w:color w:val="auto"/>
            </w:rPr>
            <w:t>Arzum Elektrikli Ev Aletleri Sanayi ve Ticaret Anonim Şirketi</w:t>
          </w:r>
        </w:p>
        <w:p w14:paraId="0FBAA09B" w14:textId="77777777" w:rsidR="00EC34F0" w:rsidRPr="008D12A9" w:rsidRDefault="00EC34F0" w:rsidP="00EC34F0">
          <w:pPr>
            <w:pStyle w:val="TBal"/>
            <w:spacing w:line="360" w:lineRule="auto"/>
            <w:jc w:val="center"/>
            <w:rPr>
              <w:rFonts w:asciiTheme="minorHAnsi" w:hAnsiTheme="minorHAnsi" w:cstheme="minorHAnsi"/>
              <w:bCs/>
              <w:color w:val="A91101"/>
              <w:sz w:val="48"/>
              <w:szCs w:val="48"/>
            </w:rPr>
          </w:pPr>
          <w:r w:rsidRPr="008D12A9">
            <w:rPr>
              <w:rFonts w:asciiTheme="minorHAnsi" w:hAnsiTheme="minorHAnsi" w:cstheme="minorHAnsi"/>
              <w:bCs/>
              <w:color w:val="A91101"/>
              <w:sz w:val="48"/>
              <w:szCs w:val="48"/>
            </w:rPr>
            <w:t xml:space="preserve">KİŞİSEL VERİLERİN </w:t>
          </w:r>
        </w:p>
        <w:p w14:paraId="09821F15" w14:textId="7CE59CBB" w:rsidR="00EC34F0" w:rsidRPr="008D12A9" w:rsidRDefault="00EC34F0" w:rsidP="00EC34F0">
          <w:pPr>
            <w:pStyle w:val="TBal"/>
            <w:spacing w:line="360" w:lineRule="auto"/>
            <w:jc w:val="center"/>
            <w:rPr>
              <w:rFonts w:asciiTheme="minorHAnsi" w:hAnsiTheme="minorHAnsi" w:cstheme="minorHAnsi"/>
              <w:bCs/>
              <w:sz w:val="22"/>
              <w:szCs w:val="22"/>
            </w:rPr>
          </w:pPr>
          <w:r w:rsidRPr="008D12A9">
            <w:rPr>
              <w:rFonts w:asciiTheme="minorHAnsi" w:hAnsiTheme="minorHAnsi" w:cstheme="minorHAnsi"/>
              <w:bCs/>
              <w:color w:val="A91101"/>
              <w:sz w:val="48"/>
              <w:szCs w:val="48"/>
            </w:rPr>
            <w:t>KORUNMASI ve İŞLENMESİ POLİTİKASI</w:t>
          </w:r>
        </w:p>
        <w:p w14:paraId="5FEF1D4D" w14:textId="77777777" w:rsidR="00EC34F0" w:rsidRPr="00EC3F01" w:rsidRDefault="00EC34F0" w:rsidP="00EC34F0">
          <w:pPr>
            <w:pStyle w:val="TBal"/>
            <w:spacing w:line="360" w:lineRule="auto"/>
            <w:rPr>
              <w:rFonts w:asciiTheme="minorHAnsi" w:hAnsiTheme="minorHAnsi" w:cstheme="minorHAnsi"/>
              <w:sz w:val="22"/>
              <w:szCs w:val="22"/>
            </w:rPr>
          </w:pPr>
        </w:p>
        <w:p w14:paraId="73440769" w14:textId="77777777" w:rsidR="00EC34F0" w:rsidRPr="00EC3F01" w:rsidRDefault="00EC34F0" w:rsidP="00EC34F0">
          <w:pPr>
            <w:pStyle w:val="TBal"/>
            <w:spacing w:line="360" w:lineRule="auto"/>
            <w:rPr>
              <w:rFonts w:asciiTheme="minorHAnsi" w:hAnsiTheme="minorHAnsi" w:cstheme="minorHAnsi"/>
              <w:sz w:val="22"/>
              <w:szCs w:val="22"/>
            </w:rPr>
          </w:pPr>
        </w:p>
        <w:p w14:paraId="13DD2B54" w14:textId="77777777" w:rsidR="00EC34F0" w:rsidRPr="00EC3F01" w:rsidRDefault="00EC34F0" w:rsidP="00EC34F0">
          <w:pPr>
            <w:pStyle w:val="TBal"/>
            <w:spacing w:line="360" w:lineRule="auto"/>
            <w:rPr>
              <w:rFonts w:asciiTheme="minorHAnsi" w:hAnsiTheme="minorHAnsi" w:cstheme="minorHAnsi"/>
              <w:sz w:val="22"/>
              <w:szCs w:val="22"/>
            </w:rPr>
          </w:pPr>
        </w:p>
        <w:p w14:paraId="26D3E373" w14:textId="77777777" w:rsidR="00EC34F0" w:rsidRPr="00EC3F01" w:rsidRDefault="00EC34F0" w:rsidP="00EC34F0">
          <w:pPr>
            <w:pStyle w:val="TBal"/>
            <w:spacing w:line="360" w:lineRule="auto"/>
            <w:rPr>
              <w:rFonts w:asciiTheme="minorHAnsi" w:hAnsiTheme="minorHAnsi" w:cstheme="minorHAnsi"/>
              <w:sz w:val="22"/>
              <w:szCs w:val="22"/>
            </w:rPr>
          </w:pPr>
        </w:p>
        <w:p w14:paraId="29C97384" w14:textId="77777777" w:rsidR="00EC34F0" w:rsidRPr="00EC3F01" w:rsidRDefault="00EC34F0" w:rsidP="00EC34F0">
          <w:pPr>
            <w:pStyle w:val="TBal"/>
            <w:spacing w:line="360" w:lineRule="auto"/>
            <w:rPr>
              <w:rFonts w:asciiTheme="minorHAnsi" w:hAnsiTheme="minorHAnsi" w:cstheme="minorHAnsi"/>
              <w:sz w:val="22"/>
              <w:szCs w:val="22"/>
            </w:rPr>
          </w:pPr>
        </w:p>
        <w:p w14:paraId="30616665" w14:textId="77777777" w:rsidR="00EC34F0" w:rsidRPr="00EC3F01" w:rsidRDefault="00EC34F0" w:rsidP="00EC34F0">
          <w:pPr>
            <w:pStyle w:val="TBal"/>
            <w:spacing w:line="360" w:lineRule="auto"/>
            <w:rPr>
              <w:rFonts w:asciiTheme="minorHAnsi" w:hAnsiTheme="minorHAnsi" w:cstheme="minorHAnsi"/>
              <w:sz w:val="22"/>
              <w:szCs w:val="22"/>
            </w:rPr>
          </w:pPr>
        </w:p>
        <w:p w14:paraId="23A2098F" w14:textId="77777777" w:rsidR="00EC34F0" w:rsidRPr="00EC3F01" w:rsidRDefault="00EC34F0" w:rsidP="00EC34F0">
          <w:pPr>
            <w:pStyle w:val="TBal"/>
            <w:spacing w:line="360" w:lineRule="auto"/>
            <w:rPr>
              <w:rFonts w:asciiTheme="minorHAnsi" w:hAnsiTheme="minorHAnsi" w:cstheme="minorHAnsi"/>
              <w:sz w:val="22"/>
              <w:szCs w:val="22"/>
            </w:rPr>
          </w:pPr>
        </w:p>
        <w:p w14:paraId="1A5576C3" w14:textId="77777777" w:rsidR="00EC34F0" w:rsidRPr="00EC3F01" w:rsidRDefault="00EC34F0" w:rsidP="00EC34F0">
          <w:pPr>
            <w:pStyle w:val="TBal"/>
            <w:spacing w:line="360" w:lineRule="auto"/>
            <w:rPr>
              <w:rFonts w:asciiTheme="minorHAnsi" w:hAnsiTheme="minorHAnsi" w:cstheme="minorHAnsi"/>
              <w:sz w:val="22"/>
              <w:szCs w:val="22"/>
            </w:rPr>
          </w:pPr>
        </w:p>
        <w:p w14:paraId="5BB9D913" w14:textId="77777777" w:rsidR="00EC34F0" w:rsidRPr="00EC3F01" w:rsidRDefault="00EC34F0" w:rsidP="00EC34F0">
          <w:pPr>
            <w:rPr>
              <w:rFonts w:cstheme="minorHAnsi"/>
              <w:lang w:eastAsia="tr-TR"/>
            </w:rPr>
          </w:pPr>
        </w:p>
        <w:p w14:paraId="03C99DA0" w14:textId="77777777" w:rsidR="00EC34F0" w:rsidRPr="00EC3F01" w:rsidRDefault="00EC34F0" w:rsidP="00EC34F0">
          <w:pPr>
            <w:rPr>
              <w:rFonts w:cstheme="minorHAnsi"/>
              <w:lang w:eastAsia="tr-TR"/>
            </w:rPr>
          </w:pPr>
        </w:p>
        <w:p w14:paraId="68B0AFEE" w14:textId="77777777" w:rsidR="00EC34F0" w:rsidRPr="00EC3F01" w:rsidRDefault="00EC34F0" w:rsidP="00EC34F0">
          <w:pPr>
            <w:rPr>
              <w:rFonts w:cstheme="minorHAnsi"/>
              <w:lang w:eastAsia="tr-TR"/>
            </w:rPr>
          </w:pPr>
        </w:p>
        <w:p w14:paraId="5D5A2F20" w14:textId="77777777" w:rsidR="00EC34F0" w:rsidRPr="00EC3F01" w:rsidRDefault="00EC34F0" w:rsidP="00EC34F0">
          <w:pPr>
            <w:rPr>
              <w:rFonts w:cstheme="minorHAnsi"/>
              <w:lang w:eastAsia="tr-TR"/>
            </w:rPr>
          </w:pPr>
        </w:p>
        <w:p w14:paraId="67CECD84" w14:textId="77777777" w:rsidR="00EC34F0" w:rsidRPr="00EC3F01" w:rsidRDefault="00EC34F0" w:rsidP="00EC34F0">
          <w:pPr>
            <w:rPr>
              <w:rFonts w:cstheme="minorHAnsi"/>
              <w:lang w:eastAsia="tr-TR"/>
            </w:rPr>
          </w:pPr>
        </w:p>
        <w:p w14:paraId="03AF3A91" w14:textId="77777777" w:rsidR="00EC34F0" w:rsidRPr="00EC3F01" w:rsidRDefault="00EC34F0" w:rsidP="00EC34F0">
          <w:pPr>
            <w:rPr>
              <w:rFonts w:cstheme="minorHAnsi"/>
              <w:lang w:eastAsia="tr-TR"/>
            </w:rPr>
          </w:pPr>
        </w:p>
        <w:p w14:paraId="74667895" w14:textId="77777777" w:rsidR="00EC34F0" w:rsidRPr="00EC3F01" w:rsidRDefault="00EC34F0" w:rsidP="00EC34F0">
          <w:pPr>
            <w:rPr>
              <w:rFonts w:cstheme="minorHAnsi"/>
              <w:lang w:eastAsia="tr-TR"/>
            </w:rPr>
          </w:pPr>
        </w:p>
        <w:p w14:paraId="1A2CD6E8" w14:textId="2FAD3DCE" w:rsidR="00EC34F0" w:rsidRPr="00EC3F01" w:rsidRDefault="00EC34F0" w:rsidP="00EC34F0">
          <w:pPr>
            <w:pStyle w:val="TBal"/>
            <w:spacing w:line="360" w:lineRule="auto"/>
            <w:rPr>
              <w:rFonts w:asciiTheme="minorHAnsi" w:hAnsiTheme="minorHAnsi" w:cstheme="minorHAnsi"/>
              <w:color w:val="A91101"/>
              <w:sz w:val="22"/>
              <w:szCs w:val="22"/>
            </w:rPr>
          </w:pPr>
          <w:r w:rsidRPr="00EC3F01">
            <w:rPr>
              <w:rFonts w:asciiTheme="minorHAnsi" w:hAnsiTheme="minorHAnsi" w:cstheme="minorHAnsi"/>
              <w:color w:val="A91101"/>
              <w:sz w:val="22"/>
              <w:szCs w:val="22"/>
            </w:rPr>
            <w:t xml:space="preserve">    </w:t>
          </w:r>
          <w:r w:rsidR="00513923" w:rsidRPr="00EC3F01">
            <w:rPr>
              <w:rFonts w:asciiTheme="minorHAnsi" w:hAnsiTheme="minorHAnsi" w:cstheme="minorHAnsi"/>
              <w:b/>
              <w:color w:val="A91101"/>
              <w:sz w:val="22"/>
              <w:szCs w:val="22"/>
            </w:rPr>
            <w:t>ARZUM</w:t>
          </w:r>
          <w:r w:rsidRPr="00EC3F01">
            <w:rPr>
              <w:rFonts w:asciiTheme="minorHAnsi" w:hAnsiTheme="minorHAnsi" w:cstheme="minorHAnsi"/>
              <w:color w:val="A91101"/>
              <w:sz w:val="22"/>
              <w:szCs w:val="22"/>
            </w:rPr>
            <w:t xml:space="preserve"> için hazırlanmıştır. Her hakkı saklıdır. İzinsiz çoğaltılamaz, dağıtılamaz ve kullanılamaz. </w:t>
          </w:r>
        </w:p>
        <w:p w14:paraId="17DBE184" w14:textId="77777777" w:rsidR="008D12A9" w:rsidRDefault="00EC34F0" w:rsidP="004156EE">
          <w:pPr>
            <w:spacing w:line="360" w:lineRule="auto"/>
            <w:rPr>
              <w:rFonts w:cstheme="minorHAnsi"/>
              <w:lang w:eastAsia="tr-TR"/>
            </w:rPr>
          </w:pPr>
          <w:r w:rsidRPr="00EC3F01">
            <w:rPr>
              <w:rFonts w:cstheme="minorHAnsi"/>
              <w:lang w:eastAsia="tr-TR"/>
            </w:rPr>
            <w:t xml:space="preserve">                         </w:t>
          </w:r>
        </w:p>
        <w:p w14:paraId="7B425172" w14:textId="73CCEE38" w:rsidR="004156EE" w:rsidRPr="00EC3F01" w:rsidRDefault="00EC34F0" w:rsidP="004156EE">
          <w:pPr>
            <w:spacing w:line="360" w:lineRule="auto"/>
            <w:rPr>
              <w:rFonts w:cstheme="minorHAnsi"/>
              <w:lang w:eastAsia="tr-TR"/>
            </w:rPr>
          </w:pPr>
          <w:r w:rsidRPr="00EC3F01">
            <w:rPr>
              <w:rFonts w:cstheme="minorHAnsi"/>
              <w:lang w:eastAsia="tr-TR"/>
            </w:rPr>
            <w:t xml:space="preserve">                                                                                                                 </w:t>
          </w:r>
        </w:p>
        <w:p w14:paraId="57586FC1" w14:textId="4C5F335D" w:rsidR="00EC34F0" w:rsidRPr="00EC3F01" w:rsidRDefault="00EC34F0" w:rsidP="004156EE">
          <w:pPr>
            <w:spacing w:line="360" w:lineRule="auto"/>
            <w:rPr>
              <w:rFonts w:cstheme="minorHAnsi"/>
              <w:noProof/>
            </w:rPr>
          </w:pPr>
          <w:r w:rsidRPr="00EC3F01">
            <w:rPr>
              <w:rFonts w:cstheme="minorHAnsi"/>
              <w:b/>
              <w:color w:val="A91101"/>
            </w:rPr>
            <w:lastRenderedPageBreak/>
            <w:t xml:space="preserve">İçindekiler </w:t>
          </w:r>
        </w:p>
        <w:p w14:paraId="76C41128" w14:textId="77777777" w:rsidR="00EC34F0" w:rsidRPr="00EC3F01" w:rsidRDefault="00EC34F0" w:rsidP="00EC34F0">
          <w:pPr>
            <w:pStyle w:val="T1"/>
            <w:spacing w:line="360" w:lineRule="auto"/>
            <w:rPr>
              <w:rFonts w:cstheme="minorHAnsi"/>
            </w:rPr>
          </w:pPr>
          <w:r w:rsidRPr="00EC3F01">
            <w:rPr>
              <w:rFonts w:cstheme="minorHAnsi"/>
              <w:b/>
            </w:rPr>
            <w:t>1.GİRİŞ</w:t>
          </w:r>
          <w:r w:rsidRPr="00EC3F01">
            <w:rPr>
              <w:rFonts w:cstheme="minorHAnsi"/>
            </w:rPr>
            <w:ptab w:relativeTo="margin" w:alignment="right" w:leader="dot"/>
          </w:r>
          <w:r w:rsidRPr="00EC3F01">
            <w:rPr>
              <w:rFonts w:cstheme="minorHAnsi"/>
              <w:bCs/>
            </w:rPr>
            <w:t>3</w:t>
          </w:r>
        </w:p>
        <w:p w14:paraId="5AD327C3" w14:textId="65E36D22" w:rsidR="00EC34F0" w:rsidRPr="00EC3F01" w:rsidRDefault="00EC34F0" w:rsidP="00EC34F0">
          <w:pPr>
            <w:pStyle w:val="T2"/>
            <w:spacing w:line="360" w:lineRule="auto"/>
            <w:rPr>
              <w:rFonts w:cstheme="minorHAnsi"/>
            </w:rPr>
          </w:pPr>
          <w:r w:rsidRPr="00EC3F01">
            <w:rPr>
              <w:rFonts w:cstheme="minorHAnsi"/>
            </w:rPr>
            <w:t>2.POLİTİKANIN AMACI ve KAPSAMI</w:t>
          </w:r>
          <w:r w:rsidRPr="00EC3F01">
            <w:rPr>
              <w:rFonts w:cstheme="minorHAnsi"/>
              <w:b w:val="0"/>
            </w:rPr>
            <w:ptab w:relativeTo="margin" w:alignment="right" w:leader="dot"/>
          </w:r>
          <w:r w:rsidRPr="00EC3F01">
            <w:rPr>
              <w:rFonts w:cstheme="minorHAnsi"/>
              <w:b w:val="0"/>
            </w:rPr>
            <w:t>3</w:t>
          </w:r>
        </w:p>
        <w:p w14:paraId="71A943F8" w14:textId="58F855A5" w:rsidR="00EC34F0" w:rsidRPr="00EC3F01" w:rsidRDefault="00EC34F0" w:rsidP="00EC34F0">
          <w:pPr>
            <w:pStyle w:val="T3"/>
            <w:spacing w:line="360" w:lineRule="auto"/>
            <w:ind w:left="0"/>
            <w:rPr>
              <w:rFonts w:cstheme="minorHAnsi"/>
            </w:rPr>
          </w:pPr>
          <w:r w:rsidRPr="00EC3F01">
            <w:rPr>
              <w:rFonts w:cstheme="minorHAnsi"/>
              <w:b/>
            </w:rPr>
            <w:t>3.POLİTİKANIN ve KVK DÜZENLEMELERİNİN UYGULANMASI</w:t>
          </w:r>
          <w:r w:rsidRPr="00EC3F01">
            <w:rPr>
              <w:rFonts w:cstheme="minorHAnsi"/>
            </w:rPr>
            <w:ptab w:relativeTo="margin" w:alignment="right" w:leader="dot"/>
          </w:r>
          <w:r w:rsidRPr="00EC3F01">
            <w:rPr>
              <w:rFonts w:cstheme="minorHAnsi"/>
            </w:rPr>
            <w:t>3</w:t>
          </w:r>
        </w:p>
        <w:p w14:paraId="4A7400F0" w14:textId="77777777" w:rsidR="004156EE" w:rsidRPr="00EC3F01" w:rsidRDefault="00EC34F0" w:rsidP="004156EE">
          <w:pPr>
            <w:spacing w:line="360" w:lineRule="auto"/>
            <w:rPr>
              <w:rFonts w:cstheme="minorHAnsi"/>
            </w:rPr>
          </w:pPr>
          <w:r w:rsidRPr="00EC3F01">
            <w:rPr>
              <w:rFonts w:cstheme="minorHAnsi"/>
              <w:b/>
            </w:rPr>
            <w:t>4.TANIMLAR</w:t>
          </w:r>
          <w:r w:rsidRPr="00EC3F01">
            <w:rPr>
              <w:rFonts w:cstheme="minorHAnsi"/>
            </w:rPr>
            <w:ptab w:relativeTo="margin" w:alignment="right" w:leader="dot"/>
          </w:r>
          <w:r w:rsidRPr="00EC3F01">
            <w:rPr>
              <w:rFonts w:cstheme="minorHAnsi"/>
            </w:rPr>
            <w:t>3</w:t>
          </w:r>
        </w:p>
        <w:p w14:paraId="42C06BA3" w14:textId="39EC757D" w:rsidR="00EC34F0" w:rsidRPr="00EC3F01" w:rsidRDefault="00EC34F0" w:rsidP="004156EE">
          <w:pPr>
            <w:spacing w:line="360" w:lineRule="auto"/>
            <w:rPr>
              <w:rFonts w:cstheme="minorHAnsi"/>
            </w:rPr>
          </w:pPr>
          <w:r w:rsidRPr="00EC3F01">
            <w:rPr>
              <w:rFonts w:cstheme="minorHAnsi"/>
              <w:b/>
            </w:rPr>
            <w:t>5.POLİTİKANIN YÜRÜRLÜĞÜ</w:t>
          </w:r>
          <w:r w:rsidRPr="00EC3F01">
            <w:rPr>
              <w:rFonts w:cstheme="minorHAnsi"/>
            </w:rPr>
            <w:ptab w:relativeTo="margin" w:alignment="right" w:leader="dot"/>
          </w:r>
          <w:r w:rsidR="004156EE" w:rsidRPr="00EC3F01">
            <w:rPr>
              <w:rFonts w:cstheme="minorHAnsi"/>
            </w:rPr>
            <w:t>5</w:t>
          </w:r>
        </w:p>
        <w:p w14:paraId="6AEE29F3" w14:textId="5699C172" w:rsidR="00EC34F0" w:rsidRPr="00EC3F01" w:rsidRDefault="00EC34F0" w:rsidP="00EC34F0">
          <w:pPr>
            <w:spacing w:after="120" w:line="240" w:lineRule="auto"/>
            <w:jc w:val="both"/>
            <w:rPr>
              <w:rFonts w:cstheme="minorHAnsi"/>
            </w:rPr>
          </w:pPr>
          <w:r w:rsidRPr="00EC3F01">
            <w:rPr>
              <w:rFonts w:cstheme="minorHAnsi"/>
              <w:b/>
            </w:rPr>
            <w:t xml:space="preserve">6.KİŞİSEL VERİLERİN İŞLENMESİNDE UYGULANACAK İLKELER </w:t>
          </w:r>
          <w:r w:rsidRPr="00EC3F01">
            <w:rPr>
              <w:rFonts w:cstheme="minorHAnsi"/>
            </w:rPr>
            <w:ptab w:relativeTo="margin" w:alignment="right" w:leader="dot"/>
          </w:r>
          <w:r w:rsidR="00092C37" w:rsidRPr="00EC3F01">
            <w:rPr>
              <w:rFonts w:cstheme="minorHAnsi"/>
            </w:rPr>
            <w:t>5</w:t>
          </w:r>
        </w:p>
        <w:p w14:paraId="6E787C77" w14:textId="77777777" w:rsidR="004156EE" w:rsidRPr="00EC3F01" w:rsidRDefault="004156EE" w:rsidP="00EC34F0">
          <w:pPr>
            <w:spacing w:after="120" w:line="240" w:lineRule="auto"/>
            <w:jc w:val="both"/>
            <w:rPr>
              <w:rFonts w:cstheme="minorHAnsi"/>
              <w:b/>
            </w:rPr>
          </w:pPr>
        </w:p>
        <w:p w14:paraId="4DCC3208" w14:textId="6A3B248A" w:rsidR="00EC34F0" w:rsidRPr="00EC3F01" w:rsidRDefault="00EC34F0" w:rsidP="00EC34F0">
          <w:pPr>
            <w:spacing w:after="120" w:line="240" w:lineRule="auto"/>
            <w:jc w:val="both"/>
            <w:rPr>
              <w:rFonts w:cstheme="minorHAnsi"/>
            </w:rPr>
          </w:pPr>
          <w:r w:rsidRPr="00EC3F01">
            <w:rPr>
              <w:rFonts w:cstheme="minorHAnsi"/>
              <w:b/>
            </w:rPr>
            <w:t>7.KİŞİSEL VERİLERİN VE ÖZEL NİTELİKLİ KİŞİSEL VERİLERİN KVK DÜZENLEMELERİNDEKİ İŞLEME ŞARTLARINA DAYALI VE BU ŞARTLARLA SINIRLI OLARAK İŞLENMESİ</w:t>
          </w:r>
          <w:r w:rsidRPr="00EC3F01">
            <w:rPr>
              <w:rFonts w:cstheme="minorHAnsi"/>
            </w:rPr>
            <w:t xml:space="preserve"> </w:t>
          </w:r>
          <w:r w:rsidRPr="00EC3F01">
            <w:rPr>
              <w:rFonts w:cstheme="minorHAnsi"/>
            </w:rPr>
            <w:ptab w:relativeTo="margin" w:alignment="right" w:leader="dot"/>
          </w:r>
          <w:r w:rsidR="00092C37" w:rsidRPr="00EC3F01">
            <w:rPr>
              <w:rFonts w:cstheme="minorHAnsi"/>
            </w:rPr>
            <w:t>5</w:t>
          </w:r>
        </w:p>
        <w:p w14:paraId="3C8A4681" w14:textId="77777777" w:rsidR="004156EE" w:rsidRPr="00EC3F01" w:rsidRDefault="004156EE" w:rsidP="00EC34F0">
          <w:pPr>
            <w:spacing w:after="120" w:line="240" w:lineRule="auto"/>
            <w:jc w:val="both"/>
            <w:rPr>
              <w:rFonts w:eastAsia="Arial Unicode MS" w:cstheme="minorHAnsi"/>
              <w:b/>
              <w:color w:val="000000"/>
              <w:bdr w:val="nil"/>
              <w:lang w:eastAsia="tr-TR"/>
            </w:rPr>
          </w:pPr>
        </w:p>
        <w:p w14:paraId="2DA84655" w14:textId="3865459C" w:rsidR="00EC34F0" w:rsidRPr="00EC3F01" w:rsidRDefault="00EC34F0" w:rsidP="00EC34F0">
          <w:pPr>
            <w:spacing w:after="120" w:line="240" w:lineRule="auto"/>
            <w:jc w:val="both"/>
            <w:rPr>
              <w:rFonts w:cstheme="minorHAnsi"/>
            </w:rPr>
          </w:pPr>
          <w:r w:rsidRPr="00EC3F01">
            <w:rPr>
              <w:rFonts w:eastAsia="Arial Unicode MS" w:cstheme="minorHAnsi"/>
              <w:b/>
              <w:color w:val="000000"/>
              <w:bdr w:val="nil"/>
              <w:lang w:eastAsia="tr-TR"/>
            </w:rPr>
            <w:t xml:space="preserve">8. </w:t>
          </w:r>
          <w:r w:rsidR="00513923" w:rsidRPr="00EC3F01">
            <w:rPr>
              <w:rFonts w:eastAsia="Arial Unicode MS" w:cstheme="minorHAnsi"/>
              <w:b/>
              <w:color w:val="000000"/>
              <w:bdr w:val="nil"/>
              <w:lang w:eastAsia="tr-TR"/>
            </w:rPr>
            <w:t>ARZUM</w:t>
          </w:r>
          <w:r w:rsidRPr="00EC3F01">
            <w:rPr>
              <w:rFonts w:eastAsia="Arial Unicode MS" w:cstheme="minorHAnsi"/>
              <w:b/>
              <w:color w:val="000000"/>
              <w:bdr w:val="nil"/>
              <w:lang w:eastAsia="tr-TR"/>
            </w:rPr>
            <w:t xml:space="preserve"> TARAFINDAN İŞLENEN KİŞİSEL VERİLERİN SINIFLANDIRILMASI</w:t>
          </w:r>
          <w:r w:rsidRPr="00EC3F01">
            <w:rPr>
              <w:rFonts w:cstheme="minorHAnsi"/>
            </w:rPr>
            <w:ptab w:relativeTo="margin" w:alignment="right" w:leader="dot"/>
          </w:r>
          <w:r w:rsidRPr="00EC3F01">
            <w:rPr>
              <w:rFonts w:cstheme="minorHAnsi"/>
            </w:rPr>
            <w:t>7</w:t>
          </w:r>
        </w:p>
        <w:p w14:paraId="2CA1ACAD" w14:textId="77777777" w:rsidR="004156EE" w:rsidRPr="00EC3F01" w:rsidRDefault="004156EE" w:rsidP="004156EE">
          <w:pPr>
            <w:spacing w:after="120" w:line="240" w:lineRule="auto"/>
            <w:jc w:val="both"/>
            <w:rPr>
              <w:rFonts w:eastAsia="Times New Roman" w:cstheme="minorHAnsi"/>
              <w:b/>
              <w:lang w:eastAsia="tr-TR"/>
            </w:rPr>
          </w:pPr>
        </w:p>
        <w:p w14:paraId="167B0517" w14:textId="77777777" w:rsidR="004156EE" w:rsidRPr="00EC3F01" w:rsidRDefault="004156EE" w:rsidP="004156EE">
          <w:pPr>
            <w:spacing w:after="120" w:line="240" w:lineRule="auto"/>
            <w:jc w:val="both"/>
            <w:rPr>
              <w:rFonts w:eastAsia="Times New Roman" w:cstheme="minorHAnsi"/>
              <w:b/>
              <w:lang w:eastAsia="tr-TR"/>
            </w:rPr>
          </w:pPr>
        </w:p>
        <w:p w14:paraId="2B9EF429" w14:textId="51EB3BCD" w:rsidR="00EC34F0" w:rsidRPr="00EC3F01" w:rsidRDefault="004156EE" w:rsidP="004156EE">
          <w:pPr>
            <w:spacing w:after="120" w:line="240" w:lineRule="auto"/>
            <w:jc w:val="both"/>
            <w:rPr>
              <w:rFonts w:cstheme="minorHAnsi"/>
            </w:rPr>
          </w:pPr>
          <w:r w:rsidRPr="00EC3F01">
            <w:rPr>
              <w:rFonts w:eastAsia="Times New Roman" w:cstheme="minorHAnsi"/>
              <w:b/>
              <w:lang w:eastAsia="tr-TR"/>
            </w:rPr>
            <w:t>9. KİŞİSEL VERİLERİN SİLİNMESİ, YOK EDİLMESİ VE ANONİM HALE GETİRİLMESİ</w:t>
          </w:r>
          <w:r w:rsidR="00EC34F0" w:rsidRPr="00EC3F01">
            <w:rPr>
              <w:rFonts w:cstheme="minorHAnsi"/>
            </w:rPr>
            <w:ptab w:relativeTo="margin" w:alignment="right" w:leader="dot"/>
          </w:r>
          <w:r w:rsidR="004C6FB3" w:rsidRPr="00EC3F01">
            <w:rPr>
              <w:rFonts w:cstheme="minorHAnsi"/>
            </w:rPr>
            <w:t>10</w:t>
          </w:r>
        </w:p>
        <w:p w14:paraId="735C7951" w14:textId="77777777" w:rsidR="004156EE" w:rsidRPr="00EC3F01" w:rsidRDefault="004156EE" w:rsidP="004156EE">
          <w:pPr>
            <w:spacing w:after="120" w:line="240" w:lineRule="auto"/>
            <w:jc w:val="both"/>
            <w:rPr>
              <w:rFonts w:eastAsia="Times New Roman" w:cstheme="minorHAnsi"/>
              <w:b/>
              <w:lang w:eastAsia="tr-TR"/>
            </w:rPr>
          </w:pPr>
        </w:p>
        <w:p w14:paraId="0A23774E" w14:textId="77777777" w:rsidR="004156EE" w:rsidRPr="00EC3F01" w:rsidRDefault="004156EE" w:rsidP="004156EE">
          <w:pPr>
            <w:spacing w:after="120" w:line="240" w:lineRule="auto"/>
            <w:jc w:val="both"/>
            <w:rPr>
              <w:rFonts w:eastAsia="Times New Roman" w:cstheme="minorHAnsi"/>
              <w:b/>
              <w:lang w:eastAsia="tr-TR"/>
            </w:rPr>
          </w:pPr>
        </w:p>
        <w:p w14:paraId="0C09951A" w14:textId="3D6615FE" w:rsidR="00EC34F0" w:rsidRPr="00EC3F01" w:rsidRDefault="004156EE" w:rsidP="004156EE">
          <w:pPr>
            <w:spacing w:after="120" w:line="240" w:lineRule="auto"/>
            <w:jc w:val="both"/>
            <w:rPr>
              <w:rFonts w:cstheme="minorHAnsi"/>
            </w:rPr>
          </w:pPr>
          <w:r w:rsidRPr="00EC3F01">
            <w:rPr>
              <w:rFonts w:eastAsia="Times New Roman" w:cstheme="minorHAnsi"/>
              <w:b/>
              <w:lang w:eastAsia="tr-TR"/>
            </w:rPr>
            <w:t>10. KİŞİSEL VERİLERİN AKTARILMASI VE ÜÇÜNCÜ KİŞİLER TARAFINDAN İŞLENMESİ</w:t>
          </w:r>
          <w:r w:rsidR="00EC34F0" w:rsidRPr="00EC3F01">
            <w:rPr>
              <w:rFonts w:cstheme="minorHAnsi"/>
            </w:rPr>
            <w:ptab w:relativeTo="margin" w:alignment="right" w:leader="dot"/>
          </w:r>
          <w:r w:rsidR="004C6FB3" w:rsidRPr="00EC3F01">
            <w:rPr>
              <w:rFonts w:cstheme="minorHAnsi"/>
            </w:rPr>
            <w:t>11</w:t>
          </w:r>
        </w:p>
        <w:p w14:paraId="4AD0D39E" w14:textId="77777777" w:rsidR="004156EE" w:rsidRPr="00EC3F01" w:rsidRDefault="004156EE" w:rsidP="004156EE">
          <w:pPr>
            <w:spacing w:after="120" w:line="240" w:lineRule="auto"/>
            <w:jc w:val="both"/>
            <w:rPr>
              <w:rFonts w:cstheme="minorHAnsi"/>
              <w:b/>
            </w:rPr>
          </w:pPr>
        </w:p>
        <w:p w14:paraId="7EB28BA3" w14:textId="77777777" w:rsidR="004156EE" w:rsidRPr="00EC3F01" w:rsidRDefault="004156EE" w:rsidP="004156EE">
          <w:pPr>
            <w:spacing w:after="120" w:line="240" w:lineRule="auto"/>
            <w:jc w:val="both"/>
            <w:rPr>
              <w:rFonts w:cstheme="minorHAnsi"/>
              <w:b/>
            </w:rPr>
          </w:pPr>
        </w:p>
        <w:p w14:paraId="66A9AF81" w14:textId="457E510A" w:rsidR="00EC34F0" w:rsidRPr="00EC3F01" w:rsidRDefault="004156EE" w:rsidP="004156EE">
          <w:pPr>
            <w:spacing w:after="120" w:line="240" w:lineRule="auto"/>
            <w:jc w:val="both"/>
            <w:rPr>
              <w:rFonts w:cstheme="minorHAnsi"/>
              <w:b/>
            </w:rPr>
          </w:pPr>
          <w:r w:rsidRPr="00EC3F01">
            <w:rPr>
              <w:rFonts w:cstheme="minorHAnsi"/>
              <w:b/>
            </w:rPr>
            <w:t>11. KİŞİSEL VERİ SAHİBİNİN HAKLARI VE BU HAKLARI KULLANMASI</w:t>
          </w:r>
          <w:r w:rsidR="00EC34F0" w:rsidRPr="00EC3F01">
            <w:rPr>
              <w:rFonts w:cstheme="minorHAnsi"/>
            </w:rPr>
            <w:ptab w:relativeTo="margin" w:alignment="right" w:leader="dot"/>
          </w:r>
          <w:r w:rsidR="00EC34F0" w:rsidRPr="00EC3F01">
            <w:rPr>
              <w:rFonts w:cstheme="minorHAnsi"/>
            </w:rPr>
            <w:t>1</w:t>
          </w:r>
          <w:r w:rsidR="004C6FB3" w:rsidRPr="00EC3F01">
            <w:rPr>
              <w:rFonts w:cstheme="minorHAnsi"/>
            </w:rPr>
            <w:t>2</w:t>
          </w:r>
        </w:p>
        <w:p w14:paraId="0586787D" w14:textId="77777777" w:rsidR="004156EE" w:rsidRPr="00EC3F01" w:rsidRDefault="004156EE" w:rsidP="004156EE">
          <w:pPr>
            <w:shd w:val="clear" w:color="auto" w:fill="FFFFFF"/>
            <w:spacing w:before="300" w:after="150" w:line="240" w:lineRule="auto"/>
            <w:jc w:val="both"/>
            <w:outlineLvl w:val="2"/>
            <w:rPr>
              <w:rFonts w:eastAsia="Times New Roman" w:cstheme="minorHAnsi"/>
              <w:b/>
              <w:lang w:eastAsia="tr-TR"/>
            </w:rPr>
          </w:pPr>
        </w:p>
        <w:p w14:paraId="16BED663" w14:textId="51F31CB7" w:rsidR="00EC34F0" w:rsidRPr="00EC3F01" w:rsidRDefault="004156EE" w:rsidP="004156EE">
          <w:pPr>
            <w:shd w:val="clear" w:color="auto" w:fill="FFFFFF"/>
            <w:spacing w:before="300" w:after="150" w:line="240" w:lineRule="auto"/>
            <w:jc w:val="both"/>
            <w:outlineLvl w:val="2"/>
            <w:rPr>
              <w:rFonts w:cstheme="minorHAnsi"/>
              <w:lang w:eastAsia="tr-TR"/>
            </w:rPr>
          </w:pPr>
          <w:r w:rsidRPr="00EC3F01">
            <w:rPr>
              <w:rFonts w:eastAsia="Times New Roman" w:cstheme="minorHAnsi"/>
              <w:b/>
              <w:lang w:eastAsia="tr-TR"/>
            </w:rPr>
            <w:t>12. KİŞİSEL VERİLERİN İŞLENME VE AKTARILMA AMAÇLARI, AKTARILACAĞI KİŞİLER</w:t>
          </w:r>
          <w:r w:rsidR="00EC34F0" w:rsidRPr="00EC3F01">
            <w:rPr>
              <w:rFonts w:cstheme="minorHAnsi"/>
            </w:rPr>
            <w:ptab w:relativeTo="margin" w:alignment="right" w:leader="dot"/>
          </w:r>
          <w:r w:rsidR="00EC34F0" w:rsidRPr="00EC3F01">
            <w:rPr>
              <w:rFonts w:cstheme="minorHAnsi"/>
            </w:rPr>
            <w:t>1</w:t>
          </w:r>
          <w:r w:rsidR="004C6FB3" w:rsidRPr="00EC3F01">
            <w:rPr>
              <w:rFonts w:cstheme="minorHAnsi"/>
            </w:rPr>
            <w:t>4</w:t>
          </w:r>
        </w:p>
        <w:p w14:paraId="42CCBEA6" w14:textId="77777777" w:rsidR="004156EE" w:rsidRPr="00EC3F01" w:rsidRDefault="004156EE" w:rsidP="004156EE">
          <w:pPr>
            <w:shd w:val="clear" w:color="auto" w:fill="FFFFFF"/>
            <w:spacing w:before="300" w:after="150" w:line="240" w:lineRule="auto"/>
            <w:jc w:val="both"/>
            <w:outlineLvl w:val="2"/>
            <w:rPr>
              <w:rFonts w:eastAsia="Times New Roman" w:cstheme="minorHAnsi"/>
              <w:b/>
              <w:lang w:eastAsia="tr-TR"/>
            </w:rPr>
          </w:pPr>
        </w:p>
        <w:p w14:paraId="3233445F" w14:textId="3D53DE82" w:rsidR="00EC34F0" w:rsidRPr="00EC3F01" w:rsidRDefault="004156EE" w:rsidP="004156EE">
          <w:pPr>
            <w:shd w:val="clear" w:color="auto" w:fill="FFFFFF"/>
            <w:spacing w:before="300" w:after="150" w:line="240" w:lineRule="auto"/>
            <w:jc w:val="both"/>
            <w:outlineLvl w:val="2"/>
            <w:rPr>
              <w:rFonts w:cstheme="minorHAnsi"/>
            </w:rPr>
          </w:pPr>
          <w:r w:rsidRPr="00EC3F01">
            <w:rPr>
              <w:rFonts w:eastAsia="Times New Roman" w:cstheme="minorHAnsi"/>
              <w:b/>
              <w:lang w:eastAsia="tr-TR"/>
            </w:rPr>
            <w:t>13. KİŞİSEL VERİLERİN KORUNMASI DAİR HUSUSLAR</w:t>
          </w:r>
          <w:r w:rsidR="00EC34F0" w:rsidRPr="00EC3F01">
            <w:rPr>
              <w:rFonts w:cstheme="minorHAnsi"/>
            </w:rPr>
            <w:ptab w:relativeTo="margin" w:alignment="right" w:leader="dot"/>
          </w:r>
          <w:r w:rsidR="00EC34F0" w:rsidRPr="00EC3F01">
            <w:rPr>
              <w:rFonts w:cstheme="minorHAnsi"/>
            </w:rPr>
            <w:t>1</w:t>
          </w:r>
          <w:r w:rsidR="004C6FB3" w:rsidRPr="00EC3F01">
            <w:rPr>
              <w:rFonts w:cstheme="minorHAnsi"/>
            </w:rPr>
            <w:t>5</w:t>
          </w:r>
        </w:p>
        <w:p w14:paraId="1A8046C6" w14:textId="75349C63" w:rsidR="00EC34F0" w:rsidRPr="00EC3F01" w:rsidRDefault="001845BF" w:rsidP="00EC34F0">
          <w:pPr>
            <w:spacing w:line="360" w:lineRule="auto"/>
            <w:rPr>
              <w:rFonts w:cstheme="minorHAnsi"/>
              <w:lang w:eastAsia="tr-TR"/>
            </w:rPr>
          </w:pPr>
        </w:p>
      </w:sdtContent>
    </w:sdt>
    <w:p w14:paraId="6259B352" w14:textId="77777777" w:rsidR="004156EE" w:rsidRPr="00EC3F01" w:rsidRDefault="004156EE" w:rsidP="00C73BA0">
      <w:pPr>
        <w:pStyle w:val="NormalWeb"/>
        <w:shd w:val="clear" w:color="auto" w:fill="FFFFFF"/>
        <w:spacing w:before="0" w:beforeAutospacing="0" w:after="120" w:afterAutospacing="0"/>
        <w:jc w:val="both"/>
        <w:rPr>
          <w:rFonts w:asciiTheme="minorHAnsi" w:hAnsiTheme="minorHAnsi" w:cstheme="minorHAnsi"/>
          <w:b/>
          <w:sz w:val="22"/>
          <w:szCs w:val="22"/>
        </w:rPr>
      </w:pPr>
    </w:p>
    <w:p w14:paraId="2D46B193" w14:textId="77777777" w:rsidR="004156EE" w:rsidRPr="00EC3F01" w:rsidRDefault="004156EE" w:rsidP="00C73BA0">
      <w:pPr>
        <w:pStyle w:val="NormalWeb"/>
        <w:shd w:val="clear" w:color="auto" w:fill="FFFFFF"/>
        <w:spacing w:before="0" w:beforeAutospacing="0" w:after="120" w:afterAutospacing="0"/>
        <w:jc w:val="both"/>
        <w:rPr>
          <w:rFonts w:asciiTheme="minorHAnsi" w:hAnsiTheme="minorHAnsi" w:cstheme="minorHAnsi"/>
          <w:b/>
          <w:sz w:val="22"/>
          <w:szCs w:val="22"/>
        </w:rPr>
      </w:pPr>
    </w:p>
    <w:p w14:paraId="6F6A1CCC" w14:textId="77777777" w:rsidR="004156EE" w:rsidRPr="00EC3F01" w:rsidRDefault="004156EE" w:rsidP="00C73BA0">
      <w:pPr>
        <w:pStyle w:val="NormalWeb"/>
        <w:shd w:val="clear" w:color="auto" w:fill="FFFFFF"/>
        <w:spacing w:before="0" w:beforeAutospacing="0" w:after="120" w:afterAutospacing="0"/>
        <w:jc w:val="both"/>
        <w:rPr>
          <w:rFonts w:asciiTheme="minorHAnsi" w:hAnsiTheme="minorHAnsi" w:cstheme="minorHAnsi"/>
          <w:b/>
          <w:sz w:val="22"/>
          <w:szCs w:val="22"/>
        </w:rPr>
      </w:pPr>
    </w:p>
    <w:p w14:paraId="2569E243" w14:textId="77777777" w:rsidR="004156EE" w:rsidRPr="00EC3F01" w:rsidRDefault="004156EE" w:rsidP="00C73BA0">
      <w:pPr>
        <w:pStyle w:val="NormalWeb"/>
        <w:shd w:val="clear" w:color="auto" w:fill="FFFFFF"/>
        <w:spacing w:before="0" w:beforeAutospacing="0" w:after="120" w:afterAutospacing="0"/>
        <w:jc w:val="both"/>
        <w:rPr>
          <w:rFonts w:asciiTheme="minorHAnsi" w:hAnsiTheme="minorHAnsi" w:cstheme="minorHAnsi"/>
          <w:b/>
          <w:sz w:val="22"/>
          <w:szCs w:val="22"/>
        </w:rPr>
      </w:pPr>
    </w:p>
    <w:p w14:paraId="7E7047F6" w14:textId="77777777" w:rsidR="004156EE" w:rsidRPr="00EC3F01" w:rsidRDefault="004156EE" w:rsidP="00C73BA0">
      <w:pPr>
        <w:pStyle w:val="NormalWeb"/>
        <w:shd w:val="clear" w:color="auto" w:fill="FFFFFF"/>
        <w:spacing w:before="0" w:beforeAutospacing="0" w:after="120" w:afterAutospacing="0"/>
        <w:jc w:val="both"/>
        <w:rPr>
          <w:rFonts w:asciiTheme="minorHAnsi" w:hAnsiTheme="minorHAnsi" w:cstheme="minorHAnsi"/>
          <w:b/>
          <w:sz w:val="22"/>
          <w:szCs w:val="22"/>
        </w:rPr>
      </w:pPr>
    </w:p>
    <w:p w14:paraId="07B78E2C" w14:textId="77777777" w:rsidR="004156EE" w:rsidRPr="00EC3F01" w:rsidRDefault="004156EE" w:rsidP="00C73BA0">
      <w:pPr>
        <w:pStyle w:val="NormalWeb"/>
        <w:shd w:val="clear" w:color="auto" w:fill="FFFFFF"/>
        <w:spacing w:before="0" w:beforeAutospacing="0" w:after="120" w:afterAutospacing="0"/>
        <w:jc w:val="both"/>
        <w:rPr>
          <w:rFonts w:asciiTheme="minorHAnsi" w:hAnsiTheme="minorHAnsi" w:cstheme="minorHAnsi"/>
          <w:b/>
          <w:sz w:val="22"/>
          <w:szCs w:val="22"/>
        </w:rPr>
      </w:pPr>
    </w:p>
    <w:p w14:paraId="50BBFA1F" w14:textId="77777777" w:rsidR="004156EE" w:rsidRPr="00EC3F01" w:rsidRDefault="004156EE" w:rsidP="00C73BA0">
      <w:pPr>
        <w:pStyle w:val="NormalWeb"/>
        <w:shd w:val="clear" w:color="auto" w:fill="FFFFFF"/>
        <w:spacing w:before="0" w:beforeAutospacing="0" w:after="120" w:afterAutospacing="0"/>
        <w:jc w:val="both"/>
        <w:rPr>
          <w:rFonts w:asciiTheme="minorHAnsi" w:hAnsiTheme="minorHAnsi" w:cstheme="minorHAnsi"/>
          <w:b/>
          <w:sz w:val="22"/>
          <w:szCs w:val="22"/>
        </w:rPr>
      </w:pPr>
    </w:p>
    <w:p w14:paraId="71CF7D58" w14:textId="27D5D0E7" w:rsidR="007F3200" w:rsidRPr="00EC3F01" w:rsidRDefault="008157C6" w:rsidP="00C73BA0">
      <w:pPr>
        <w:pStyle w:val="NormalWeb"/>
        <w:shd w:val="clear" w:color="auto" w:fill="FFFFFF"/>
        <w:spacing w:before="0" w:beforeAutospacing="0" w:after="120" w:afterAutospacing="0"/>
        <w:jc w:val="both"/>
        <w:rPr>
          <w:rFonts w:asciiTheme="minorHAnsi" w:hAnsiTheme="minorHAnsi" w:cstheme="minorHAnsi"/>
          <w:b/>
          <w:sz w:val="22"/>
          <w:szCs w:val="22"/>
        </w:rPr>
      </w:pPr>
      <w:r w:rsidRPr="00EC3F01">
        <w:rPr>
          <w:rFonts w:asciiTheme="minorHAnsi" w:hAnsiTheme="minorHAnsi" w:cstheme="minorHAnsi"/>
          <w:b/>
          <w:sz w:val="22"/>
          <w:szCs w:val="22"/>
        </w:rPr>
        <w:t>1</w:t>
      </w:r>
      <w:r w:rsidR="00C431A1" w:rsidRPr="00EC3F01">
        <w:rPr>
          <w:rFonts w:asciiTheme="minorHAnsi" w:hAnsiTheme="minorHAnsi" w:cstheme="minorHAnsi"/>
          <w:b/>
          <w:sz w:val="22"/>
          <w:szCs w:val="22"/>
        </w:rPr>
        <w:t xml:space="preserve">. </w:t>
      </w:r>
      <w:r w:rsidR="008B171E" w:rsidRPr="00EC3F01">
        <w:rPr>
          <w:rFonts w:asciiTheme="minorHAnsi" w:hAnsiTheme="minorHAnsi" w:cstheme="minorHAnsi"/>
          <w:b/>
          <w:sz w:val="22"/>
          <w:szCs w:val="22"/>
        </w:rPr>
        <w:t>GİRİŞ</w:t>
      </w:r>
      <w:r w:rsidR="007F3200" w:rsidRPr="00EC3F01">
        <w:rPr>
          <w:rFonts w:asciiTheme="minorHAnsi" w:hAnsiTheme="minorHAnsi" w:cstheme="minorHAnsi"/>
          <w:b/>
          <w:sz w:val="22"/>
          <w:szCs w:val="22"/>
        </w:rPr>
        <w:t xml:space="preserve"> </w:t>
      </w:r>
    </w:p>
    <w:p w14:paraId="63FDABA3" w14:textId="0CF11C59" w:rsidR="007F3200" w:rsidRPr="00EC3F01" w:rsidRDefault="00E01A1D" w:rsidP="00FD5231">
      <w:pPr>
        <w:spacing w:after="120" w:line="240" w:lineRule="auto"/>
        <w:jc w:val="both"/>
        <w:rPr>
          <w:rFonts w:cstheme="minorHAnsi"/>
          <w:b/>
        </w:rPr>
      </w:pPr>
      <w:r w:rsidRPr="00EC3F01">
        <w:rPr>
          <w:rFonts w:cstheme="minorHAnsi"/>
        </w:rPr>
        <w:t xml:space="preserve">Veri </w:t>
      </w:r>
      <w:r w:rsidR="00AC386C" w:rsidRPr="00EC3F01">
        <w:rPr>
          <w:rFonts w:cstheme="minorHAnsi"/>
        </w:rPr>
        <w:t>s</w:t>
      </w:r>
      <w:r w:rsidRPr="00EC3F01">
        <w:rPr>
          <w:rFonts w:cstheme="minorHAnsi"/>
        </w:rPr>
        <w:t>orumlusu</w:t>
      </w:r>
      <w:r w:rsidR="00F03619" w:rsidRPr="00EC3F01">
        <w:rPr>
          <w:rFonts w:cstheme="minorHAnsi"/>
        </w:rPr>
        <w:t xml:space="preserve"> ola</w:t>
      </w:r>
      <w:r w:rsidR="0028587D" w:rsidRPr="00EC3F01">
        <w:rPr>
          <w:rFonts w:cstheme="minorHAnsi"/>
        </w:rPr>
        <w:t>rak</w:t>
      </w:r>
      <w:r w:rsidR="00FD5231" w:rsidRPr="00EC3F01">
        <w:rPr>
          <w:rFonts w:cstheme="minorHAnsi"/>
          <w:b/>
        </w:rPr>
        <w:t xml:space="preserve"> </w:t>
      </w:r>
      <w:r w:rsidR="00603F04" w:rsidRPr="00EC3F01">
        <w:rPr>
          <w:rFonts w:cstheme="minorHAnsi"/>
          <w:b/>
        </w:rPr>
        <w:t xml:space="preserve">Arzum Elektrikli Ev Aletleri Sanayi ve Ticaret Anonim Şirketi </w:t>
      </w:r>
      <w:r w:rsidR="00F03619" w:rsidRPr="00EC3F01">
        <w:rPr>
          <w:rFonts w:cstheme="minorHAnsi"/>
        </w:rPr>
        <w:t>için müşterileri</w:t>
      </w:r>
      <w:r w:rsidR="0028587D" w:rsidRPr="00EC3F01">
        <w:rPr>
          <w:rFonts w:cstheme="minorHAnsi"/>
        </w:rPr>
        <w:t>nin</w:t>
      </w:r>
      <w:r w:rsidR="00F03619" w:rsidRPr="00EC3F01">
        <w:rPr>
          <w:rFonts w:cstheme="minorHAnsi"/>
        </w:rPr>
        <w:t>, çalışanları</w:t>
      </w:r>
      <w:r w:rsidR="0028587D" w:rsidRPr="00EC3F01">
        <w:rPr>
          <w:rFonts w:cstheme="minorHAnsi"/>
        </w:rPr>
        <w:t>nın</w:t>
      </w:r>
      <w:r w:rsidR="00F03619" w:rsidRPr="00EC3F01">
        <w:rPr>
          <w:rFonts w:cstheme="minorHAnsi"/>
        </w:rPr>
        <w:t xml:space="preserve"> ve ilişki içinde olduğu diğer gerçek kişiler</w:t>
      </w:r>
      <w:r w:rsidR="0028587D" w:rsidRPr="00EC3F01">
        <w:rPr>
          <w:rFonts w:cstheme="minorHAnsi"/>
        </w:rPr>
        <w:t>in sahip olduğu</w:t>
      </w:r>
      <w:r w:rsidR="009B43E1" w:rsidRPr="00EC3F01">
        <w:rPr>
          <w:rFonts w:cstheme="minorHAnsi"/>
        </w:rPr>
        <w:t xml:space="preserve"> kişisel verilerin korunması çok önemli olup, </w:t>
      </w:r>
      <w:r w:rsidR="00A421FD" w:rsidRPr="00EC3F01">
        <w:rPr>
          <w:rFonts w:cstheme="minorHAnsi"/>
        </w:rPr>
        <w:t>kişisel verilerin</w:t>
      </w:r>
      <w:r w:rsidR="00DF63A7" w:rsidRPr="00EC3F01">
        <w:rPr>
          <w:rFonts w:cstheme="minorHAnsi"/>
        </w:rPr>
        <w:t xml:space="preserve"> </w:t>
      </w:r>
      <w:r w:rsidR="009B43E1" w:rsidRPr="00EC3F01">
        <w:rPr>
          <w:rFonts w:cstheme="minorHAnsi"/>
        </w:rPr>
        <w:t>yasal</w:t>
      </w:r>
      <w:r w:rsidR="00DF63A7" w:rsidRPr="00EC3F01">
        <w:rPr>
          <w:rFonts w:cstheme="minorHAnsi"/>
        </w:rPr>
        <w:t xml:space="preserve"> </w:t>
      </w:r>
      <w:r w:rsidR="009B43E1" w:rsidRPr="00EC3F01">
        <w:rPr>
          <w:rFonts w:cstheme="minorHAnsi"/>
        </w:rPr>
        <w:t xml:space="preserve">düzenlemelerin tarif ettiği şekil ve şartlarda </w:t>
      </w:r>
      <w:r w:rsidR="00DF63A7" w:rsidRPr="00EC3F01">
        <w:rPr>
          <w:rFonts w:cstheme="minorHAnsi"/>
        </w:rPr>
        <w:t xml:space="preserve">güvence altına alınması </w:t>
      </w:r>
      <w:r w:rsidR="009B43E1" w:rsidRPr="00EC3F01">
        <w:rPr>
          <w:rFonts w:cstheme="minorHAnsi"/>
        </w:rPr>
        <w:t>hususunda</w:t>
      </w:r>
      <w:r w:rsidR="00DF63A7" w:rsidRPr="00EC3F01">
        <w:rPr>
          <w:rFonts w:cstheme="minorHAnsi"/>
        </w:rPr>
        <w:t xml:space="preserve"> sorumluluğu</w:t>
      </w:r>
      <w:r w:rsidR="0028587D" w:rsidRPr="00EC3F01">
        <w:rPr>
          <w:rFonts w:cstheme="minorHAnsi"/>
        </w:rPr>
        <w:t>n</w:t>
      </w:r>
      <w:r w:rsidR="00DF63A7" w:rsidRPr="00EC3F01">
        <w:rPr>
          <w:rFonts w:cstheme="minorHAnsi"/>
        </w:rPr>
        <w:t>un farkında</w:t>
      </w:r>
      <w:r w:rsidR="0028587D" w:rsidRPr="00EC3F01">
        <w:rPr>
          <w:rFonts w:cstheme="minorHAnsi"/>
        </w:rPr>
        <w:t xml:space="preserve">dır; </w:t>
      </w:r>
      <w:r w:rsidR="00603F04" w:rsidRPr="00EC3F01">
        <w:rPr>
          <w:rFonts w:cstheme="minorHAnsi"/>
        </w:rPr>
        <w:t>ARZUM</w:t>
      </w:r>
      <w:r w:rsidR="009B43E1" w:rsidRPr="00EC3F01">
        <w:rPr>
          <w:rFonts w:cstheme="minorHAnsi"/>
        </w:rPr>
        <w:t>,</w:t>
      </w:r>
      <w:r w:rsidR="0028587D" w:rsidRPr="00EC3F01">
        <w:rPr>
          <w:rFonts w:cstheme="minorHAnsi"/>
        </w:rPr>
        <w:t xml:space="preserve"> böylece bu sorumluluğunu b</w:t>
      </w:r>
      <w:r w:rsidR="00DF63A7" w:rsidRPr="00EC3F01">
        <w:rPr>
          <w:rFonts w:cstheme="minorHAnsi"/>
        </w:rPr>
        <w:t>ir şirket politikası haline getirmekte</w:t>
      </w:r>
      <w:r w:rsidR="0028587D" w:rsidRPr="00EC3F01">
        <w:rPr>
          <w:rFonts w:cstheme="minorHAnsi"/>
        </w:rPr>
        <w:t>dir.</w:t>
      </w:r>
      <w:r w:rsidR="00DF63A7" w:rsidRPr="00EC3F01">
        <w:rPr>
          <w:rFonts w:cstheme="minorHAnsi"/>
        </w:rPr>
        <w:t xml:space="preserve"> </w:t>
      </w:r>
    </w:p>
    <w:p w14:paraId="2B6BC7DE" w14:textId="6DEA907E" w:rsidR="007F3200" w:rsidRPr="00EC3F01" w:rsidRDefault="00781523" w:rsidP="00C73BA0">
      <w:pPr>
        <w:spacing w:after="120" w:line="240" w:lineRule="auto"/>
        <w:jc w:val="both"/>
        <w:rPr>
          <w:rFonts w:cstheme="minorHAnsi"/>
          <w:b/>
        </w:rPr>
      </w:pPr>
      <w:r w:rsidRPr="00EC3F01">
        <w:rPr>
          <w:rFonts w:cstheme="minorHAnsi"/>
        </w:rPr>
        <w:t>Bu</w:t>
      </w:r>
      <w:r w:rsidR="00C431A1" w:rsidRPr="00EC3F01">
        <w:rPr>
          <w:rFonts w:cstheme="minorHAnsi"/>
        </w:rPr>
        <w:t xml:space="preserve"> </w:t>
      </w:r>
      <w:r w:rsidR="00AC386C" w:rsidRPr="00EC3F01">
        <w:rPr>
          <w:rFonts w:cstheme="minorHAnsi"/>
        </w:rPr>
        <w:t>p</w:t>
      </w:r>
      <w:r w:rsidR="00C431A1" w:rsidRPr="00EC3F01">
        <w:rPr>
          <w:rFonts w:cstheme="minorHAnsi"/>
        </w:rPr>
        <w:t>olitika</w:t>
      </w:r>
      <w:r w:rsidRPr="00EC3F01">
        <w:rPr>
          <w:rFonts w:cstheme="minorHAnsi"/>
        </w:rPr>
        <w:t xml:space="preserve"> </w:t>
      </w:r>
      <w:r w:rsidR="00513923" w:rsidRPr="00EC3F01">
        <w:rPr>
          <w:rFonts w:cstheme="minorHAnsi"/>
        </w:rPr>
        <w:t>ARZUM’un</w:t>
      </w:r>
      <w:r w:rsidRPr="00EC3F01">
        <w:rPr>
          <w:rFonts w:cstheme="minorHAnsi"/>
        </w:rPr>
        <w:t>,</w:t>
      </w:r>
      <w:r w:rsidR="00612877" w:rsidRPr="00EC3F01">
        <w:rPr>
          <w:rFonts w:cstheme="minorHAnsi"/>
        </w:rPr>
        <w:t xml:space="preserve"> KVK Düzenlemeleri </w:t>
      </w:r>
      <w:r w:rsidR="008B171E" w:rsidRPr="00EC3F01">
        <w:rPr>
          <w:rFonts w:cstheme="minorHAnsi"/>
        </w:rPr>
        <w:t xml:space="preserve">uyarınca </w:t>
      </w:r>
      <w:r w:rsidR="00DF63A7" w:rsidRPr="00EC3F01">
        <w:rPr>
          <w:rFonts w:cstheme="minorHAnsi"/>
        </w:rPr>
        <w:t>k</w:t>
      </w:r>
      <w:r w:rsidR="008B171E" w:rsidRPr="00EC3F01">
        <w:rPr>
          <w:rFonts w:cstheme="minorHAnsi"/>
        </w:rPr>
        <w:t xml:space="preserve">işisel </w:t>
      </w:r>
      <w:r w:rsidR="00DF63A7" w:rsidRPr="00EC3F01">
        <w:rPr>
          <w:rFonts w:cstheme="minorHAnsi"/>
        </w:rPr>
        <w:t>v</w:t>
      </w:r>
      <w:r w:rsidR="008B171E" w:rsidRPr="00EC3F01">
        <w:rPr>
          <w:rFonts w:cstheme="minorHAnsi"/>
        </w:rPr>
        <w:t>erileri korumaya yönelik</w:t>
      </w:r>
      <w:r w:rsidR="00F03619" w:rsidRPr="00EC3F01">
        <w:rPr>
          <w:rFonts w:cstheme="minorHAnsi"/>
        </w:rPr>
        <w:t xml:space="preserve"> </w:t>
      </w:r>
      <w:r w:rsidR="008B171E" w:rsidRPr="00EC3F01">
        <w:rPr>
          <w:rFonts w:cstheme="minorHAnsi"/>
        </w:rPr>
        <w:t xml:space="preserve">yükümlülüklerini yerine getirirken ve </w:t>
      </w:r>
      <w:r w:rsidR="00DF63A7" w:rsidRPr="00EC3F01">
        <w:rPr>
          <w:rFonts w:cstheme="minorHAnsi"/>
        </w:rPr>
        <w:t>k</w:t>
      </w:r>
      <w:r w:rsidR="008B171E" w:rsidRPr="00EC3F01">
        <w:rPr>
          <w:rFonts w:cstheme="minorHAnsi"/>
        </w:rPr>
        <w:t xml:space="preserve">işisel </w:t>
      </w:r>
      <w:r w:rsidR="00DF63A7" w:rsidRPr="00EC3F01">
        <w:rPr>
          <w:rFonts w:cstheme="minorHAnsi"/>
        </w:rPr>
        <w:t>v</w:t>
      </w:r>
      <w:r w:rsidR="008B171E" w:rsidRPr="00EC3F01">
        <w:rPr>
          <w:rFonts w:cstheme="minorHAnsi"/>
        </w:rPr>
        <w:t xml:space="preserve">erileri işlerken </w:t>
      </w:r>
      <w:r w:rsidR="00DF63A7" w:rsidRPr="00EC3F01">
        <w:rPr>
          <w:rFonts w:cstheme="minorHAnsi"/>
        </w:rPr>
        <w:t xml:space="preserve">Şirket </w:t>
      </w:r>
      <w:r w:rsidR="008B171E" w:rsidRPr="00EC3F01">
        <w:rPr>
          <w:rFonts w:cstheme="minorHAnsi"/>
        </w:rPr>
        <w:t>tarafından uyulması gereken esasları belirlemektedir.</w:t>
      </w:r>
      <w:r w:rsidR="00C431A1" w:rsidRPr="00EC3F01">
        <w:rPr>
          <w:rFonts w:cstheme="minorHAnsi"/>
        </w:rPr>
        <w:t xml:space="preserve"> Bu kapsamda, </w:t>
      </w:r>
      <w:r w:rsidRPr="00EC3F01">
        <w:rPr>
          <w:rFonts w:cstheme="minorHAnsi"/>
        </w:rPr>
        <w:t>K</w:t>
      </w:r>
      <w:r w:rsidR="00B87442" w:rsidRPr="00EC3F01">
        <w:rPr>
          <w:rFonts w:cstheme="minorHAnsi"/>
        </w:rPr>
        <w:t xml:space="preserve">VK Düzenlemeleri </w:t>
      </w:r>
      <w:r w:rsidR="00C431A1" w:rsidRPr="00EC3F01">
        <w:rPr>
          <w:rFonts w:cstheme="minorHAnsi"/>
        </w:rPr>
        <w:t xml:space="preserve">gereğince kişisel verilerin işlenmesi ve korunması için </w:t>
      </w:r>
      <w:r w:rsidR="00513923" w:rsidRPr="00EC3F01">
        <w:rPr>
          <w:rFonts w:cstheme="minorHAnsi"/>
        </w:rPr>
        <w:t>ARZUM</w:t>
      </w:r>
      <w:r w:rsidR="00C431A1" w:rsidRPr="00EC3F01">
        <w:rPr>
          <w:rFonts w:cstheme="minorHAnsi"/>
        </w:rPr>
        <w:t xml:space="preserve"> tarafından </w:t>
      </w:r>
      <w:r w:rsidR="0035009F" w:rsidRPr="00EC3F01">
        <w:rPr>
          <w:rFonts w:cstheme="minorHAnsi"/>
        </w:rPr>
        <w:t xml:space="preserve">gerekli düzenlemeler yapılmakta ve farkındalığın oluşması için </w:t>
      </w:r>
      <w:r w:rsidR="00A421FD" w:rsidRPr="00EC3F01">
        <w:rPr>
          <w:rFonts w:cstheme="minorHAnsi"/>
        </w:rPr>
        <w:t>ihtiyaç duyulan</w:t>
      </w:r>
      <w:r w:rsidR="0035009F" w:rsidRPr="00EC3F01">
        <w:rPr>
          <w:rFonts w:cstheme="minorHAnsi"/>
        </w:rPr>
        <w:t xml:space="preserve"> sistem kurulmaktadır</w:t>
      </w:r>
      <w:r w:rsidR="00C431A1" w:rsidRPr="00EC3F01">
        <w:rPr>
          <w:rFonts w:cstheme="minorHAnsi"/>
        </w:rPr>
        <w:t>.</w:t>
      </w:r>
    </w:p>
    <w:p w14:paraId="72F67A65" w14:textId="5C74EBFC" w:rsidR="007F3200" w:rsidRPr="00EC3F01" w:rsidRDefault="00513923" w:rsidP="00C73BA0">
      <w:pPr>
        <w:spacing w:after="120" w:line="240" w:lineRule="auto"/>
        <w:jc w:val="both"/>
        <w:rPr>
          <w:rFonts w:cstheme="minorHAnsi"/>
          <w:b/>
        </w:rPr>
      </w:pPr>
      <w:r w:rsidRPr="00EC3F01">
        <w:rPr>
          <w:rFonts w:cstheme="minorHAnsi"/>
        </w:rPr>
        <w:t>ARZUM</w:t>
      </w:r>
      <w:r w:rsidR="00B308C9" w:rsidRPr="00EC3F01">
        <w:rPr>
          <w:rFonts w:cstheme="minorHAnsi"/>
        </w:rPr>
        <w:t xml:space="preserve">, kendi bünyesinde bulunan </w:t>
      </w:r>
      <w:r w:rsidR="00DF63A7" w:rsidRPr="00EC3F01">
        <w:rPr>
          <w:rFonts w:cstheme="minorHAnsi"/>
        </w:rPr>
        <w:t>k</w:t>
      </w:r>
      <w:r w:rsidR="00B308C9" w:rsidRPr="00EC3F01">
        <w:rPr>
          <w:rFonts w:cstheme="minorHAnsi"/>
        </w:rPr>
        <w:t xml:space="preserve">işisel </w:t>
      </w:r>
      <w:r w:rsidR="00DF63A7" w:rsidRPr="00EC3F01">
        <w:rPr>
          <w:rFonts w:cstheme="minorHAnsi"/>
        </w:rPr>
        <w:t>v</w:t>
      </w:r>
      <w:r w:rsidR="00B308C9" w:rsidRPr="00EC3F01">
        <w:rPr>
          <w:rFonts w:cstheme="minorHAnsi"/>
        </w:rPr>
        <w:t>eriler bakımından</w:t>
      </w:r>
      <w:r w:rsidR="00AC386C" w:rsidRPr="00EC3F01">
        <w:rPr>
          <w:rFonts w:cstheme="minorHAnsi"/>
        </w:rPr>
        <w:t xml:space="preserve"> v</w:t>
      </w:r>
      <w:r w:rsidR="00781523" w:rsidRPr="00EC3F01">
        <w:rPr>
          <w:rFonts w:cstheme="minorHAnsi"/>
        </w:rPr>
        <w:t xml:space="preserve">eri </w:t>
      </w:r>
      <w:r w:rsidR="00AC386C" w:rsidRPr="00EC3F01">
        <w:rPr>
          <w:rFonts w:cstheme="minorHAnsi"/>
        </w:rPr>
        <w:t>s</w:t>
      </w:r>
      <w:r w:rsidR="00781523" w:rsidRPr="00EC3F01">
        <w:rPr>
          <w:rFonts w:cstheme="minorHAnsi"/>
        </w:rPr>
        <w:t xml:space="preserve">orumlusu sıfatıyla, </w:t>
      </w:r>
      <w:r w:rsidR="00AC386C" w:rsidRPr="00EC3F01">
        <w:rPr>
          <w:rFonts w:cstheme="minorHAnsi"/>
        </w:rPr>
        <w:t>p</w:t>
      </w:r>
      <w:r w:rsidR="00B308C9" w:rsidRPr="00EC3F01">
        <w:rPr>
          <w:rFonts w:cstheme="minorHAnsi"/>
        </w:rPr>
        <w:t>olitika</w:t>
      </w:r>
      <w:r w:rsidR="00781523" w:rsidRPr="00EC3F01">
        <w:rPr>
          <w:rFonts w:cstheme="minorHAnsi"/>
        </w:rPr>
        <w:t xml:space="preserve"> ve </w:t>
      </w:r>
      <w:r w:rsidR="00AC386C" w:rsidRPr="00EC3F01">
        <w:rPr>
          <w:rFonts w:cstheme="minorHAnsi"/>
        </w:rPr>
        <w:t>p</w:t>
      </w:r>
      <w:r w:rsidR="00B308C9" w:rsidRPr="00EC3F01">
        <w:rPr>
          <w:rFonts w:cstheme="minorHAnsi"/>
        </w:rPr>
        <w:t>olitikaya bağlı olarak uygulanacak prosedürlere uygun davran</w:t>
      </w:r>
      <w:r w:rsidR="00781523" w:rsidRPr="00EC3F01">
        <w:rPr>
          <w:rFonts w:cstheme="minorHAnsi"/>
        </w:rPr>
        <w:t>acağını beyan eder.</w:t>
      </w:r>
    </w:p>
    <w:p w14:paraId="316734E0" w14:textId="77777777" w:rsidR="0066451C" w:rsidRPr="00EC3F01" w:rsidRDefault="0066451C" w:rsidP="00C73BA0">
      <w:pPr>
        <w:spacing w:after="120" w:line="240" w:lineRule="auto"/>
        <w:jc w:val="both"/>
        <w:rPr>
          <w:rFonts w:cstheme="minorHAnsi"/>
          <w:b/>
        </w:rPr>
      </w:pPr>
    </w:p>
    <w:p w14:paraId="11B53505" w14:textId="35524D2B" w:rsidR="008B171E" w:rsidRPr="00EC3F01" w:rsidRDefault="008157C6" w:rsidP="00C73BA0">
      <w:pPr>
        <w:spacing w:after="120" w:line="240" w:lineRule="auto"/>
        <w:jc w:val="both"/>
        <w:rPr>
          <w:rFonts w:cstheme="minorHAnsi"/>
          <w:b/>
        </w:rPr>
      </w:pPr>
      <w:r w:rsidRPr="00EC3F01">
        <w:rPr>
          <w:rFonts w:cstheme="minorHAnsi"/>
          <w:b/>
        </w:rPr>
        <w:t>2</w:t>
      </w:r>
      <w:r w:rsidR="00C431A1" w:rsidRPr="00EC3F01">
        <w:rPr>
          <w:rFonts w:cstheme="minorHAnsi"/>
          <w:b/>
        </w:rPr>
        <w:t xml:space="preserve">. </w:t>
      </w:r>
      <w:r w:rsidRPr="00EC3F01">
        <w:rPr>
          <w:rFonts w:cstheme="minorHAnsi"/>
          <w:b/>
        </w:rPr>
        <w:t>POLİTİKA</w:t>
      </w:r>
      <w:r w:rsidR="008B171E" w:rsidRPr="00EC3F01">
        <w:rPr>
          <w:rFonts w:cstheme="minorHAnsi"/>
          <w:b/>
        </w:rPr>
        <w:t>NIN AMACI</w:t>
      </w:r>
      <w:r w:rsidR="008B3CB1" w:rsidRPr="00EC3F01">
        <w:rPr>
          <w:rFonts w:cstheme="minorHAnsi"/>
          <w:b/>
        </w:rPr>
        <w:t xml:space="preserve"> </w:t>
      </w:r>
      <w:r w:rsidR="00EC34F0" w:rsidRPr="00EC3F01">
        <w:rPr>
          <w:rFonts w:cstheme="minorHAnsi"/>
          <w:b/>
        </w:rPr>
        <w:t>ve</w:t>
      </w:r>
      <w:r w:rsidR="008B3CB1" w:rsidRPr="00EC3F01">
        <w:rPr>
          <w:rFonts w:cstheme="minorHAnsi"/>
          <w:b/>
        </w:rPr>
        <w:t xml:space="preserve"> KAPSAMI</w:t>
      </w:r>
    </w:p>
    <w:p w14:paraId="303952CA" w14:textId="61462C57" w:rsidR="00720E9A" w:rsidRPr="00EC3F01" w:rsidRDefault="00130B4E" w:rsidP="00C73BA0">
      <w:pPr>
        <w:spacing w:after="120" w:line="240" w:lineRule="auto"/>
        <w:jc w:val="both"/>
        <w:rPr>
          <w:rFonts w:cstheme="minorHAnsi"/>
        </w:rPr>
      </w:pPr>
      <w:r w:rsidRPr="00EC3F01">
        <w:rPr>
          <w:rFonts w:cstheme="minorHAnsi"/>
        </w:rPr>
        <w:t>B</w:t>
      </w:r>
      <w:r w:rsidR="00C3563D" w:rsidRPr="00EC3F01">
        <w:rPr>
          <w:rFonts w:cstheme="minorHAnsi"/>
        </w:rPr>
        <w:t xml:space="preserve">u </w:t>
      </w:r>
      <w:r w:rsidR="00AC386C" w:rsidRPr="00EC3F01">
        <w:rPr>
          <w:rFonts w:cstheme="minorHAnsi"/>
        </w:rPr>
        <w:t>p</w:t>
      </w:r>
      <w:r w:rsidR="00C3563D" w:rsidRPr="00EC3F01">
        <w:rPr>
          <w:rFonts w:cstheme="minorHAnsi"/>
        </w:rPr>
        <w:t>olitika</w:t>
      </w:r>
      <w:r w:rsidRPr="00EC3F01">
        <w:rPr>
          <w:rFonts w:cstheme="minorHAnsi"/>
        </w:rPr>
        <w:t xml:space="preserve">nın </w:t>
      </w:r>
      <w:r w:rsidR="008B171E" w:rsidRPr="00EC3F01">
        <w:rPr>
          <w:rFonts w:cstheme="minorHAnsi"/>
        </w:rPr>
        <w:t xml:space="preserve">amacı, </w:t>
      </w:r>
      <w:r w:rsidR="00603F04" w:rsidRPr="00EC3F01">
        <w:rPr>
          <w:rFonts w:cstheme="minorHAnsi"/>
        </w:rPr>
        <w:t>ARZUM</w:t>
      </w:r>
      <w:r w:rsidR="008B171E" w:rsidRPr="00EC3F01">
        <w:rPr>
          <w:rFonts w:cstheme="minorHAnsi"/>
        </w:rPr>
        <w:t xml:space="preserve"> tarafından </w:t>
      </w:r>
      <w:r w:rsidR="00A421FD" w:rsidRPr="00EC3F01">
        <w:rPr>
          <w:rFonts w:cstheme="minorHAnsi"/>
        </w:rPr>
        <w:t>KVK Düzenlemelerine</w:t>
      </w:r>
      <w:r w:rsidR="00B308C9" w:rsidRPr="00EC3F01">
        <w:rPr>
          <w:rFonts w:cstheme="minorHAnsi"/>
        </w:rPr>
        <w:t xml:space="preserve"> </w:t>
      </w:r>
      <w:r w:rsidR="008B171E" w:rsidRPr="00EC3F01">
        <w:rPr>
          <w:rFonts w:cstheme="minorHAnsi"/>
        </w:rPr>
        <w:t xml:space="preserve">uygun bir biçimde yürütülen kişisel veri işleme faaliyeti ve </w:t>
      </w:r>
      <w:r w:rsidR="00B308C9" w:rsidRPr="00EC3F01">
        <w:rPr>
          <w:rFonts w:cstheme="minorHAnsi"/>
        </w:rPr>
        <w:t>kişisel verilerin korunmasına yönelik benimsenen sistemler konusunda açıklamalarda bulunmak</w:t>
      </w:r>
      <w:r w:rsidRPr="00EC3F01">
        <w:rPr>
          <w:rFonts w:cstheme="minorHAnsi"/>
        </w:rPr>
        <w:t xml:space="preserve"> ve </w:t>
      </w:r>
      <w:r w:rsidR="00B308C9" w:rsidRPr="00EC3F01">
        <w:rPr>
          <w:rFonts w:cstheme="minorHAnsi"/>
        </w:rPr>
        <w:t>süreçlere ilişkin esasları belirlemek</w:t>
      </w:r>
      <w:r w:rsidRPr="00EC3F01">
        <w:rPr>
          <w:rFonts w:cstheme="minorHAnsi"/>
        </w:rPr>
        <w:t xml:space="preserve">tir. </w:t>
      </w:r>
      <w:r w:rsidR="00DF63A7" w:rsidRPr="00EC3F01">
        <w:rPr>
          <w:rFonts w:cstheme="minorHAnsi"/>
        </w:rPr>
        <w:t>Kişisel verilerin işlenmes</w:t>
      </w:r>
      <w:r w:rsidRPr="00EC3F01">
        <w:rPr>
          <w:rFonts w:cstheme="minorHAnsi"/>
        </w:rPr>
        <w:t xml:space="preserve">i ve korunması süreçleri için </w:t>
      </w:r>
      <w:r w:rsidR="00DF63A7" w:rsidRPr="00EC3F01">
        <w:rPr>
          <w:rFonts w:cstheme="minorHAnsi"/>
        </w:rPr>
        <w:t xml:space="preserve">bu </w:t>
      </w:r>
      <w:r w:rsidR="00AC386C" w:rsidRPr="00EC3F01">
        <w:rPr>
          <w:rFonts w:cstheme="minorHAnsi"/>
        </w:rPr>
        <w:t>p</w:t>
      </w:r>
      <w:r w:rsidR="00DF63A7" w:rsidRPr="00EC3F01">
        <w:rPr>
          <w:rFonts w:cstheme="minorHAnsi"/>
        </w:rPr>
        <w:t xml:space="preserve">olitika ve </w:t>
      </w:r>
      <w:r w:rsidR="004C6FB3" w:rsidRPr="00EC3F01">
        <w:rPr>
          <w:rFonts w:cstheme="minorHAnsi"/>
        </w:rPr>
        <w:t>ARZUM</w:t>
      </w:r>
      <w:r w:rsidR="00DF63A7" w:rsidRPr="00EC3F01">
        <w:rPr>
          <w:rFonts w:cstheme="minorHAnsi"/>
        </w:rPr>
        <w:t xml:space="preserve"> bünyesindeki diğer yazılı politikalar ile yönetilen süreç ve hedeflenen gaye kişisel verilerinin hukuka uygun biçimde işlenmesi ve korunmasıdır.</w:t>
      </w:r>
    </w:p>
    <w:p w14:paraId="42C0557C" w14:textId="104E7303" w:rsidR="00E33C1B" w:rsidRPr="00EC3F01" w:rsidRDefault="00E33C1B" w:rsidP="00C73BA0">
      <w:pPr>
        <w:spacing w:after="120" w:line="240" w:lineRule="auto"/>
        <w:jc w:val="both"/>
        <w:rPr>
          <w:rFonts w:cstheme="minorHAnsi"/>
        </w:rPr>
      </w:pPr>
      <w:r w:rsidRPr="00EC3F01">
        <w:rPr>
          <w:rFonts w:cstheme="minorHAnsi"/>
        </w:rPr>
        <w:t>Bu Politika; otomatik olan ya da herhangi bir veri kayıt sisteminin parçası olmak kaydıyla otomatik olmayan yollarla,</w:t>
      </w:r>
      <w:r w:rsidR="000D06F7" w:rsidRPr="00EC3F01">
        <w:rPr>
          <w:rFonts w:cstheme="minorHAnsi"/>
        </w:rPr>
        <w:t xml:space="preserve"> Şirket Paydaşı,</w:t>
      </w:r>
      <w:r w:rsidRPr="00EC3F01">
        <w:rPr>
          <w:rFonts w:cstheme="minorHAnsi"/>
        </w:rPr>
        <w:t xml:space="preserve"> Şirket Yetkilileri, Şirket İş Ortakları, </w:t>
      </w:r>
      <w:r w:rsidR="000D06F7" w:rsidRPr="00EC3F01">
        <w:rPr>
          <w:rFonts w:cstheme="minorHAnsi"/>
        </w:rPr>
        <w:t xml:space="preserve">Çalışan, </w:t>
      </w:r>
      <w:r w:rsidRPr="00EC3F01">
        <w:rPr>
          <w:rFonts w:cstheme="minorHAnsi"/>
        </w:rPr>
        <w:t>Çalışan Adayları, Ziyaretçiler,</w:t>
      </w:r>
      <w:r w:rsidR="00897EBC" w:rsidRPr="00EC3F01">
        <w:rPr>
          <w:rFonts w:cstheme="minorHAnsi"/>
        </w:rPr>
        <w:t xml:space="preserve"> </w:t>
      </w:r>
      <w:r w:rsidRPr="00EC3F01">
        <w:rPr>
          <w:rFonts w:cstheme="minorHAnsi"/>
        </w:rPr>
        <w:t>Müşteriler</w:t>
      </w:r>
      <w:r w:rsidR="0066451C" w:rsidRPr="00EC3F01">
        <w:rPr>
          <w:rFonts w:cstheme="minorHAnsi"/>
        </w:rPr>
        <w:t xml:space="preserve">, </w:t>
      </w:r>
      <w:r w:rsidRPr="00EC3F01">
        <w:rPr>
          <w:rFonts w:cstheme="minorHAnsi"/>
        </w:rPr>
        <w:t xml:space="preserve">Potansiyel Müşteriler ve Üçüncü Kişiler başta olmak üzere kişisel verileri </w:t>
      </w:r>
      <w:r w:rsidR="00603F04" w:rsidRPr="00EC3F01">
        <w:rPr>
          <w:rFonts w:cstheme="minorHAnsi"/>
        </w:rPr>
        <w:t>ARZUM</w:t>
      </w:r>
      <w:r w:rsidRPr="00EC3F01">
        <w:rPr>
          <w:rFonts w:cstheme="minorHAnsi"/>
        </w:rPr>
        <w:t xml:space="preserve"> tarafından işlenen kişiler için hazırlanmıştır ve bu belirtilen </w:t>
      </w:r>
      <w:r w:rsidR="00620107" w:rsidRPr="00EC3F01">
        <w:rPr>
          <w:rFonts w:cstheme="minorHAnsi"/>
        </w:rPr>
        <w:t xml:space="preserve">gerçek </w:t>
      </w:r>
      <w:r w:rsidRPr="00EC3F01">
        <w:rPr>
          <w:rFonts w:cstheme="minorHAnsi"/>
        </w:rPr>
        <w:t xml:space="preserve">kişiler kapsamında uygulanacaktır. </w:t>
      </w:r>
    </w:p>
    <w:p w14:paraId="28274AA8" w14:textId="756FCE80" w:rsidR="007F3200" w:rsidRPr="00EC3F01" w:rsidRDefault="005C67F7" w:rsidP="00C73BA0">
      <w:pPr>
        <w:spacing w:after="120" w:line="240" w:lineRule="auto"/>
        <w:jc w:val="both"/>
        <w:rPr>
          <w:rFonts w:cstheme="minorHAnsi"/>
        </w:rPr>
      </w:pPr>
      <w:r w:rsidRPr="00EC3F01">
        <w:rPr>
          <w:rFonts w:cstheme="minorHAnsi"/>
        </w:rPr>
        <w:t>B</w:t>
      </w:r>
      <w:r w:rsidR="00C431A1" w:rsidRPr="00EC3F01">
        <w:rPr>
          <w:rFonts w:cstheme="minorHAnsi"/>
        </w:rPr>
        <w:t xml:space="preserve">u </w:t>
      </w:r>
      <w:r w:rsidRPr="00EC3F01">
        <w:rPr>
          <w:rFonts w:cstheme="minorHAnsi"/>
        </w:rPr>
        <w:t>p</w:t>
      </w:r>
      <w:r w:rsidR="00C431A1" w:rsidRPr="00EC3F01">
        <w:rPr>
          <w:rFonts w:cstheme="minorHAnsi"/>
        </w:rPr>
        <w:t xml:space="preserve">olitika, </w:t>
      </w:r>
      <w:r w:rsidRPr="00EC3F01">
        <w:rPr>
          <w:rFonts w:cstheme="minorHAnsi"/>
        </w:rPr>
        <w:t>K</w:t>
      </w:r>
      <w:r w:rsidR="00A421FD" w:rsidRPr="00EC3F01">
        <w:rPr>
          <w:rFonts w:cstheme="minorHAnsi"/>
        </w:rPr>
        <w:t xml:space="preserve">VK Düzenlemelerinin </w:t>
      </w:r>
      <w:r w:rsidR="00C431A1" w:rsidRPr="00EC3F01">
        <w:rPr>
          <w:rFonts w:cstheme="minorHAnsi"/>
        </w:rPr>
        <w:t xml:space="preserve">gerektirmesi halinde yahut </w:t>
      </w:r>
      <w:r w:rsidR="003405AF" w:rsidRPr="00EC3F01">
        <w:rPr>
          <w:rFonts w:cstheme="minorHAnsi"/>
        </w:rPr>
        <w:t xml:space="preserve">kişisel verilerin işlenmesi ve aktarılması amaçlarında ve toplanma yöntemlerinde gerçekleşecek değişiklikler çerçevesinde </w:t>
      </w:r>
      <w:r w:rsidR="00603F04" w:rsidRPr="00EC3F01">
        <w:rPr>
          <w:rFonts w:cstheme="minorHAnsi"/>
        </w:rPr>
        <w:t>ARZUM’u</w:t>
      </w:r>
      <w:r w:rsidR="0066451C" w:rsidRPr="00EC3F01">
        <w:rPr>
          <w:rFonts w:cstheme="minorHAnsi"/>
        </w:rPr>
        <w:t>n</w:t>
      </w:r>
      <w:r w:rsidR="00C431A1" w:rsidRPr="00EC3F01">
        <w:rPr>
          <w:rFonts w:cstheme="minorHAnsi"/>
        </w:rPr>
        <w:t xml:space="preserve"> gerekli gördüğü hallerde</w:t>
      </w:r>
      <w:r w:rsidR="006B1EA3" w:rsidRPr="00EC3F01">
        <w:rPr>
          <w:rFonts w:cstheme="minorHAnsi"/>
        </w:rPr>
        <w:t>,</w:t>
      </w:r>
      <w:r w:rsidR="00C431A1" w:rsidRPr="00EC3F01">
        <w:rPr>
          <w:rFonts w:cstheme="minorHAnsi"/>
        </w:rPr>
        <w:t xml:space="preserve"> </w:t>
      </w:r>
      <w:r w:rsidR="00A46DE1" w:rsidRPr="00EC3F01">
        <w:rPr>
          <w:rFonts w:cstheme="minorHAnsi"/>
        </w:rPr>
        <w:t>değişiklik hakkı saklıdır</w:t>
      </w:r>
      <w:r w:rsidR="00C431A1" w:rsidRPr="00EC3F01">
        <w:rPr>
          <w:rFonts w:cstheme="minorHAnsi"/>
        </w:rPr>
        <w:t>.</w:t>
      </w:r>
    </w:p>
    <w:p w14:paraId="20F0E3CA" w14:textId="77777777" w:rsidR="006809AC" w:rsidRPr="00EC3F01" w:rsidRDefault="006809AC" w:rsidP="00C73BA0">
      <w:pPr>
        <w:spacing w:after="120" w:line="240" w:lineRule="auto"/>
        <w:jc w:val="both"/>
        <w:rPr>
          <w:rFonts w:cstheme="minorHAnsi"/>
        </w:rPr>
      </w:pPr>
    </w:p>
    <w:p w14:paraId="53920B4B" w14:textId="2FAE0CB1" w:rsidR="005B62A0" w:rsidRPr="00EC3F01" w:rsidRDefault="008B3CB1" w:rsidP="00C73BA0">
      <w:pPr>
        <w:spacing w:after="120" w:line="240" w:lineRule="auto"/>
        <w:jc w:val="both"/>
        <w:rPr>
          <w:rFonts w:cstheme="minorHAnsi"/>
        </w:rPr>
      </w:pPr>
      <w:r w:rsidRPr="00EC3F01">
        <w:rPr>
          <w:rFonts w:cstheme="minorHAnsi"/>
          <w:b/>
        </w:rPr>
        <w:t>3</w:t>
      </w:r>
      <w:r w:rsidR="003A7491" w:rsidRPr="00EC3F01">
        <w:rPr>
          <w:rFonts w:cstheme="minorHAnsi"/>
          <w:b/>
        </w:rPr>
        <w:t>.</w:t>
      </w:r>
      <w:r w:rsidR="004F4662" w:rsidRPr="00EC3F01">
        <w:rPr>
          <w:rFonts w:cstheme="minorHAnsi"/>
          <w:b/>
        </w:rPr>
        <w:t xml:space="preserve"> POLİTİKA</w:t>
      </w:r>
      <w:r w:rsidR="003A7491" w:rsidRPr="00EC3F01">
        <w:rPr>
          <w:rFonts w:cstheme="minorHAnsi"/>
          <w:b/>
        </w:rPr>
        <w:t xml:space="preserve">NIN </w:t>
      </w:r>
      <w:r w:rsidR="00EC34F0" w:rsidRPr="00EC3F01">
        <w:rPr>
          <w:rFonts w:cstheme="minorHAnsi"/>
          <w:b/>
        </w:rPr>
        <w:t>ve</w:t>
      </w:r>
      <w:r w:rsidR="003A7491" w:rsidRPr="00EC3F01">
        <w:rPr>
          <w:rFonts w:cstheme="minorHAnsi"/>
          <w:b/>
        </w:rPr>
        <w:t xml:space="preserve"> </w:t>
      </w:r>
      <w:r w:rsidR="00EC67BB" w:rsidRPr="00EC3F01">
        <w:rPr>
          <w:rFonts w:cstheme="minorHAnsi"/>
          <w:b/>
        </w:rPr>
        <w:t xml:space="preserve">KVK DÜZENLEMELERİNİN </w:t>
      </w:r>
      <w:r w:rsidR="003A7491" w:rsidRPr="00EC3F01">
        <w:rPr>
          <w:rFonts w:cstheme="minorHAnsi"/>
          <w:b/>
        </w:rPr>
        <w:t xml:space="preserve">UYGULANMASI </w:t>
      </w:r>
    </w:p>
    <w:p w14:paraId="24C80E72" w14:textId="0F284BA4" w:rsidR="003A7491" w:rsidRPr="00EC3F01" w:rsidRDefault="005227A8" w:rsidP="00C73BA0">
      <w:pPr>
        <w:spacing w:after="120" w:line="240" w:lineRule="auto"/>
        <w:jc w:val="both"/>
        <w:rPr>
          <w:rFonts w:cstheme="minorHAnsi"/>
        </w:rPr>
      </w:pPr>
      <w:r w:rsidRPr="00EC3F01">
        <w:rPr>
          <w:rFonts w:cstheme="minorHAnsi"/>
        </w:rPr>
        <w:t>K</w:t>
      </w:r>
      <w:r w:rsidR="003A7491" w:rsidRPr="00EC3F01">
        <w:rPr>
          <w:rFonts w:cstheme="minorHAnsi"/>
        </w:rPr>
        <w:t xml:space="preserve">işisel verilerin işlenmesi ve korunması sürecinde </w:t>
      </w:r>
      <w:r w:rsidR="000B3136" w:rsidRPr="00EC3F01">
        <w:rPr>
          <w:rFonts w:cstheme="minorHAnsi"/>
        </w:rPr>
        <w:t xml:space="preserve">KVK Düzenlemeleri </w:t>
      </w:r>
      <w:r w:rsidR="003A7491" w:rsidRPr="00EC3F01">
        <w:rPr>
          <w:rFonts w:cstheme="minorHAnsi"/>
        </w:rPr>
        <w:t>öncelikle uygula</w:t>
      </w:r>
      <w:r w:rsidR="003B4A6F" w:rsidRPr="00EC3F01">
        <w:rPr>
          <w:rFonts w:cstheme="minorHAnsi"/>
        </w:rPr>
        <w:t>nacak olup,</w:t>
      </w:r>
      <w:r w:rsidR="00325D2B" w:rsidRPr="00EC3F01">
        <w:rPr>
          <w:rFonts w:cstheme="minorHAnsi"/>
        </w:rPr>
        <w:t xml:space="preserve"> </w:t>
      </w:r>
      <w:r w:rsidR="000B3136" w:rsidRPr="00EC3F01">
        <w:rPr>
          <w:rFonts w:cstheme="minorHAnsi"/>
        </w:rPr>
        <w:t xml:space="preserve">bu düzenlemeler ile </w:t>
      </w:r>
      <w:r w:rsidR="002E152B" w:rsidRPr="00EC3F01">
        <w:rPr>
          <w:rFonts w:cstheme="minorHAnsi"/>
        </w:rPr>
        <w:t>p</w:t>
      </w:r>
      <w:r w:rsidR="003A7491" w:rsidRPr="00EC3F01">
        <w:rPr>
          <w:rFonts w:cstheme="minorHAnsi"/>
        </w:rPr>
        <w:t>olitika hükümleri arasında uyumsuzluk bulunması durumunda</w:t>
      </w:r>
      <w:r w:rsidR="00E85CEC" w:rsidRPr="00EC3F01">
        <w:rPr>
          <w:rFonts w:cstheme="minorHAnsi"/>
        </w:rPr>
        <w:t xml:space="preserve"> </w:t>
      </w:r>
      <w:r w:rsidR="000B3136" w:rsidRPr="00EC3F01">
        <w:rPr>
          <w:rFonts w:cstheme="minorHAnsi"/>
        </w:rPr>
        <w:t>KVK Düzenlemeleri</w:t>
      </w:r>
      <w:r w:rsidR="00E33C1B" w:rsidRPr="00EC3F01">
        <w:rPr>
          <w:rFonts w:cstheme="minorHAnsi"/>
        </w:rPr>
        <w:t xml:space="preserve"> </w:t>
      </w:r>
      <w:r w:rsidR="00325D2B" w:rsidRPr="00EC3F01">
        <w:rPr>
          <w:rFonts w:cstheme="minorHAnsi"/>
        </w:rPr>
        <w:t>geçerli olacaktır.</w:t>
      </w:r>
      <w:r w:rsidR="003A7491" w:rsidRPr="00EC3F01">
        <w:rPr>
          <w:rFonts w:cstheme="minorHAnsi"/>
        </w:rPr>
        <w:t xml:space="preserve"> </w:t>
      </w:r>
    </w:p>
    <w:p w14:paraId="274006FD" w14:textId="4CBDE9B5" w:rsidR="00603F04" w:rsidRPr="00EC3F01" w:rsidRDefault="00333E0F" w:rsidP="00C73BA0">
      <w:pPr>
        <w:shd w:val="clear" w:color="auto" w:fill="FFFFFF"/>
        <w:spacing w:after="40" w:line="240" w:lineRule="auto"/>
        <w:jc w:val="both"/>
        <w:rPr>
          <w:rFonts w:eastAsia="Times New Roman" w:cstheme="minorHAnsi"/>
          <w:lang w:eastAsia="tr-TR"/>
        </w:rPr>
      </w:pPr>
      <w:r w:rsidRPr="00EC3F01">
        <w:rPr>
          <w:rFonts w:eastAsia="Times New Roman" w:cstheme="minorHAnsi"/>
          <w:lang w:eastAsia="tr-TR"/>
        </w:rPr>
        <w:t>Güncelleme tablosu Ek.1’de yer almaktadır.</w:t>
      </w:r>
    </w:p>
    <w:p w14:paraId="2CBBA87C" w14:textId="77777777" w:rsidR="006809AC" w:rsidRPr="00EC3F01" w:rsidRDefault="006809AC" w:rsidP="00C73BA0">
      <w:pPr>
        <w:shd w:val="clear" w:color="auto" w:fill="FFFFFF"/>
        <w:spacing w:after="40" w:line="240" w:lineRule="auto"/>
        <w:jc w:val="both"/>
        <w:rPr>
          <w:rFonts w:eastAsia="Times New Roman" w:cstheme="minorHAnsi"/>
          <w:lang w:eastAsia="tr-TR"/>
        </w:rPr>
      </w:pPr>
    </w:p>
    <w:p w14:paraId="79C9E9E1" w14:textId="1B7CCC94" w:rsidR="007F3200" w:rsidRPr="00EC3F01" w:rsidRDefault="008B3CB1" w:rsidP="00C73BA0">
      <w:pPr>
        <w:spacing w:after="120" w:line="240" w:lineRule="auto"/>
        <w:jc w:val="both"/>
        <w:rPr>
          <w:rFonts w:cstheme="minorHAnsi"/>
        </w:rPr>
      </w:pPr>
      <w:r w:rsidRPr="00EC3F01">
        <w:rPr>
          <w:rFonts w:cstheme="minorHAnsi"/>
          <w:b/>
        </w:rPr>
        <w:t>4</w:t>
      </w:r>
      <w:r w:rsidR="003A7491" w:rsidRPr="00EC3F01">
        <w:rPr>
          <w:rFonts w:cstheme="minorHAnsi"/>
          <w:b/>
        </w:rPr>
        <w:t xml:space="preserve">. </w:t>
      </w:r>
      <w:r w:rsidR="00E707D6" w:rsidRPr="00EC3F01">
        <w:rPr>
          <w:rFonts w:cstheme="minorHAnsi"/>
          <w:b/>
        </w:rPr>
        <w:t>TANIMLAR</w:t>
      </w:r>
    </w:p>
    <w:p w14:paraId="04D5ABE7" w14:textId="2A427308" w:rsidR="008B04F2" w:rsidRPr="00EC3F01" w:rsidRDefault="004F4662" w:rsidP="00C73BA0">
      <w:pPr>
        <w:spacing w:after="120" w:line="240" w:lineRule="auto"/>
        <w:jc w:val="both"/>
        <w:rPr>
          <w:rFonts w:cstheme="minorHAnsi"/>
        </w:rPr>
      </w:pPr>
      <w:bookmarkStart w:id="0" w:name="_Hlk27344785"/>
      <w:r w:rsidRPr="00EC3F01">
        <w:rPr>
          <w:rFonts w:cstheme="minorHAnsi"/>
          <w:b/>
        </w:rPr>
        <w:t xml:space="preserve">Kişisel </w:t>
      </w:r>
      <w:r w:rsidR="008B3CB1" w:rsidRPr="00EC3F01">
        <w:rPr>
          <w:rFonts w:cstheme="minorHAnsi"/>
          <w:b/>
        </w:rPr>
        <w:t>V</w:t>
      </w:r>
      <w:r w:rsidR="008B04F2" w:rsidRPr="00EC3F01">
        <w:rPr>
          <w:rFonts w:cstheme="minorHAnsi"/>
          <w:b/>
        </w:rPr>
        <w:t>eri:</w:t>
      </w:r>
      <w:r w:rsidR="008B04F2" w:rsidRPr="00EC3F01">
        <w:rPr>
          <w:rFonts w:cstheme="minorHAnsi"/>
        </w:rPr>
        <w:t xml:space="preserve"> Kimliği belirli veya belirlenebilir gerçek kişiye ilişkin her türlü bilgi (</w:t>
      </w:r>
      <w:r w:rsidR="008B3CB1" w:rsidRPr="00EC3F01">
        <w:rPr>
          <w:rFonts w:cstheme="minorHAnsi"/>
        </w:rPr>
        <w:t xml:space="preserve">Bu </w:t>
      </w:r>
      <w:r w:rsidR="00AC386C" w:rsidRPr="00EC3F01">
        <w:rPr>
          <w:rFonts w:cstheme="minorHAnsi"/>
        </w:rPr>
        <w:t>p</w:t>
      </w:r>
      <w:r w:rsidR="008B04F2" w:rsidRPr="00EC3F01">
        <w:rPr>
          <w:rFonts w:cstheme="minorHAnsi"/>
        </w:rPr>
        <w:t xml:space="preserve">olitika kapsamında </w:t>
      </w:r>
      <w:r w:rsidR="008B3CB1" w:rsidRPr="00EC3F01">
        <w:rPr>
          <w:rFonts w:cstheme="minorHAnsi"/>
        </w:rPr>
        <w:t>“</w:t>
      </w:r>
      <w:r w:rsidR="008B04F2" w:rsidRPr="00EC3F01">
        <w:rPr>
          <w:rFonts w:cstheme="minorHAnsi"/>
        </w:rPr>
        <w:t xml:space="preserve">Kişisel Veri” ifadesi uygun </w:t>
      </w:r>
      <w:r w:rsidR="008B3CB1" w:rsidRPr="00EC3F01">
        <w:rPr>
          <w:rFonts w:cstheme="minorHAnsi"/>
        </w:rPr>
        <w:t>düştüğü</w:t>
      </w:r>
      <w:r w:rsidR="008B04F2" w:rsidRPr="00EC3F01">
        <w:rPr>
          <w:rFonts w:cstheme="minorHAnsi"/>
        </w:rPr>
        <w:t xml:space="preserve"> ölçüde “Özel Nitelikli Kişisel Veriler”i de kapsa</w:t>
      </w:r>
      <w:r w:rsidR="008B3CB1" w:rsidRPr="00EC3F01">
        <w:rPr>
          <w:rFonts w:cstheme="minorHAnsi"/>
        </w:rPr>
        <w:t>r</w:t>
      </w:r>
      <w:r w:rsidR="008B04F2" w:rsidRPr="00EC3F01">
        <w:rPr>
          <w:rFonts w:cstheme="minorHAnsi"/>
        </w:rPr>
        <w:t>)</w:t>
      </w:r>
      <w:r w:rsidR="00570C2E" w:rsidRPr="00EC3F01">
        <w:rPr>
          <w:rFonts w:cstheme="minorHAnsi"/>
        </w:rPr>
        <w:t>.</w:t>
      </w:r>
    </w:p>
    <w:p w14:paraId="31C99CBD" w14:textId="56AC7DBE" w:rsidR="001E132E" w:rsidRPr="00EC3F01" w:rsidRDefault="001E132E" w:rsidP="00C73BA0">
      <w:pPr>
        <w:spacing w:after="120" w:line="240" w:lineRule="auto"/>
        <w:jc w:val="both"/>
        <w:rPr>
          <w:rFonts w:cstheme="minorHAnsi"/>
        </w:rPr>
      </w:pPr>
      <w:r w:rsidRPr="00EC3F01">
        <w:rPr>
          <w:rFonts w:cstheme="minorHAnsi"/>
          <w:b/>
        </w:rPr>
        <w:t>Özel Nitelikli Kişisel Veri:</w:t>
      </w:r>
      <w:r w:rsidRPr="00EC3F01">
        <w:rPr>
          <w:rFonts w:cstheme="minorHAnsi"/>
        </w:rPr>
        <w:t xml:space="preserve"> Irk, etnik köken, siyasi düşünce, felsefi inanç, din, mezhep veya diğer inançlar, kılık kıyafet, dernek vakıf ya da sendika üyeliği, sağlık, cinsel hayat, ceza mahkumiyeti ve güvenlik tedbirleriyle ilgili veriler ile biyometrik ve genetik veriler.</w:t>
      </w:r>
    </w:p>
    <w:p w14:paraId="4EC05BFB" w14:textId="4DFDD1BA" w:rsidR="008B04F2" w:rsidRPr="00EC3F01" w:rsidRDefault="004F4662" w:rsidP="00C73BA0">
      <w:pPr>
        <w:spacing w:after="120" w:line="240" w:lineRule="auto"/>
        <w:jc w:val="both"/>
        <w:rPr>
          <w:rFonts w:cstheme="minorHAnsi"/>
        </w:rPr>
      </w:pPr>
      <w:r w:rsidRPr="00EC3F01">
        <w:rPr>
          <w:rFonts w:cstheme="minorHAnsi"/>
          <w:b/>
        </w:rPr>
        <w:t xml:space="preserve">Kişisel </w:t>
      </w:r>
      <w:r w:rsidR="00350AA5" w:rsidRPr="00EC3F01">
        <w:rPr>
          <w:rFonts w:cstheme="minorHAnsi"/>
          <w:b/>
        </w:rPr>
        <w:t>V</w:t>
      </w:r>
      <w:r w:rsidRPr="00EC3F01">
        <w:rPr>
          <w:rFonts w:cstheme="minorHAnsi"/>
          <w:b/>
        </w:rPr>
        <w:t xml:space="preserve">erilerin </w:t>
      </w:r>
      <w:r w:rsidR="00350AA5" w:rsidRPr="00EC3F01">
        <w:rPr>
          <w:rFonts w:cstheme="minorHAnsi"/>
          <w:b/>
        </w:rPr>
        <w:t>İ</w:t>
      </w:r>
      <w:r w:rsidR="008B04F2" w:rsidRPr="00EC3F01">
        <w:rPr>
          <w:rFonts w:cstheme="minorHAnsi"/>
          <w:b/>
        </w:rPr>
        <w:t xml:space="preserve">şlenmesi: </w:t>
      </w:r>
      <w:r w:rsidR="008B04F2" w:rsidRPr="00EC3F01">
        <w:rPr>
          <w:rFonts w:cstheme="minorHAnsi"/>
        </w:rPr>
        <w:t xml:space="preserve">Kişisel verilerin tamamen veya kısmen otomatik olan ya da herhangi bir veri kayıt sisteminin parçası olmak kaydıyla otomatik olmayan yollarla elde edilmesi, kaydedilmesi, </w:t>
      </w:r>
      <w:r w:rsidR="008B04F2" w:rsidRPr="00EC3F01">
        <w:rPr>
          <w:rFonts w:cstheme="minorHAnsi"/>
        </w:rPr>
        <w:lastRenderedPageBreak/>
        <w:t>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570C2E" w:rsidRPr="00EC3F01">
        <w:rPr>
          <w:rFonts w:cstheme="minorHAnsi"/>
        </w:rPr>
        <w:t>.</w:t>
      </w:r>
    </w:p>
    <w:p w14:paraId="6862B4EB" w14:textId="0F25FB34" w:rsidR="00CC7E9E" w:rsidRPr="00EC3F01" w:rsidRDefault="00CC7E9E" w:rsidP="00C73BA0">
      <w:pPr>
        <w:spacing w:after="120" w:line="240" w:lineRule="auto"/>
        <w:jc w:val="both"/>
        <w:rPr>
          <w:rFonts w:cstheme="minorHAnsi"/>
        </w:rPr>
      </w:pPr>
      <w:r w:rsidRPr="00EC3F01">
        <w:rPr>
          <w:rFonts w:cstheme="minorHAnsi"/>
          <w:b/>
        </w:rPr>
        <w:t>KVKK:</w:t>
      </w:r>
      <w:r w:rsidRPr="00EC3F01">
        <w:rPr>
          <w:rFonts w:cstheme="minorHAnsi"/>
        </w:rPr>
        <w:t xml:space="preserve"> 6698 sayılı Kişisel Verilerin Korunması Kanunu</w:t>
      </w:r>
      <w:r w:rsidR="00EC67BB" w:rsidRPr="00EC3F01">
        <w:rPr>
          <w:rFonts w:cstheme="minorHAnsi"/>
        </w:rPr>
        <w:t>.</w:t>
      </w:r>
    </w:p>
    <w:p w14:paraId="5A053934" w14:textId="2E9A0411" w:rsidR="00350AA5" w:rsidRPr="00EC3F01" w:rsidRDefault="00350AA5" w:rsidP="00C73BA0">
      <w:pPr>
        <w:spacing w:after="120" w:line="240" w:lineRule="auto"/>
        <w:jc w:val="both"/>
        <w:rPr>
          <w:rFonts w:cstheme="minorHAnsi"/>
        </w:rPr>
      </w:pPr>
      <w:r w:rsidRPr="00EC3F01">
        <w:rPr>
          <w:rFonts w:cstheme="minorHAnsi"/>
          <w:b/>
        </w:rPr>
        <w:t xml:space="preserve">KVK </w:t>
      </w:r>
      <w:r w:rsidR="00DB636C" w:rsidRPr="00EC3F01">
        <w:rPr>
          <w:rFonts w:cstheme="minorHAnsi"/>
          <w:b/>
        </w:rPr>
        <w:t>D</w:t>
      </w:r>
      <w:r w:rsidRPr="00EC3F01">
        <w:rPr>
          <w:rFonts w:cstheme="minorHAnsi"/>
          <w:b/>
        </w:rPr>
        <w:t>üzenlemeleri:</w:t>
      </w:r>
      <w:r w:rsidRPr="00EC3F01">
        <w:rPr>
          <w:rFonts w:cstheme="minorHAnsi"/>
        </w:rPr>
        <w:t xml:space="preserve"> 6698 sayılı Kişisel Verilerin Korunması Kanunu ile </w:t>
      </w:r>
      <w:r w:rsidR="00B868AC" w:rsidRPr="00EC3F01">
        <w:rPr>
          <w:rFonts w:cstheme="minorHAnsi"/>
        </w:rPr>
        <w:t>k</w:t>
      </w:r>
      <w:r w:rsidRPr="00EC3F01">
        <w:rPr>
          <w:rFonts w:cstheme="minorHAnsi"/>
        </w:rPr>
        <w:t xml:space="preserve">işisel </w:t>
      </w:r>
      <w:r w:rsidR="00B868AC" w:rsidRPr="00EC3F01">
        <w:rPr>
          <w:rFonts w:cstheme="minorHAnsi"/>
        </w:rPr>
        <w:t>v</w:t>
      </w:r>
      <w:r w:rsidRPr="00EC3F01">
        <w:rPr>
          <w:rFonts w:cstheme="minorHAnsi"/>
        </w:rPr>
        <w:t>erilerin k</w:t>
      </w:r>
      <w:r w:rsidR="00B868AC" w:rsidRPr="00EC3F01">
        <w:rPr>
          <w:rFonts w:cstheme="minorHAnsi"/>
        </w:rPr>
        <w:t xml:space="preserve">orunmasına yönelik </w:t>
      </w:r>
      <w:r w:rsidR="00C22F15" w:rsidRPr="00EC3F01">
        <w:rPr>
          <w:rFonts w:cstheme="minorHAnsi"/>
        </w:rPr>
        <w:t xml:space="preserve">yönetmelik, tebliğ ve </w:t>
      </w:r>
      <w:r w:rsidR="00B868AC" w:rsidRPr="00EC3F01">
        <w:rPr>
          <w:rFonts w:cstheme="minorHAnsi"/>
        </w:rPr>
        <w:t xml:space="preserve">ilgili </w:t>
      </w:r>
      <w:r w:rsidR="00C22F15" w:rsidRPr="00EC3F01">
        <w:rPr>
          <w:rFonts w:cstheme="minorHAnsi"/>
        </w:rPr>
        <w:t>mevzuat</w:t>
      </w:r>
      <w:r w:rsidRPr="00EC3F01">
        <w:rPr>
          <w:rFonts w:cstheme="minorHAnsi"/>
        </w:rPr>
        <w:t xml:space="preserve">, </w:t>
      </w:r>
      <w:r w:rsidR="00B868AC" w:rsidRPr="00EC3F01">
        <w:rPr>
          <w:rFonts w:cstheme="minorHAnsi"/>
        </w:rPr>
        <w:t>Kişisel Verilerin Korunması Kurulu kararları,</w:t>
      </w:r>
      <w:r w:rsidRPr="00EC3F01">
        <w:rPr>
          <w:rFonts w:cstheme="minorHAnsi"/>
        </w:rPr>
        <w:t xml:space="preserve"> mahkeme</w:t>
      </w:r>
      <w:r w:rsidR="00B868AC" w:rsidRPr="00EC3F01">
        <w:rPr>
          <w:rFonts w:cstheme="minorHAnsi"/>
        </w:rPr>
        <w:t xml:space="preserve"> kararları</w:t>
      </w:r>
      <w:r w:rsidRPr="00EC3F01">
        <w:rPr>
          <w:rFonts w:cstheme="minorHAnsi"/>
        </w:rPr>
        <w:t xml:space="preserve"> ile verilerin korunmasına yönelik uygulanabilir uluslararası anlaşmaları ve diğer her türlü mevzuat.</w:t>
      </w:r>
    </w:p>
    <w:p w14:paraId="62929802" w14:textId="64B8A7EA" w:rsidR="00897EBC" w:rsidRPr="00EC3F01" w:rsidRDefault="001E132E" w:rsidP="00C73BA0">
      <w:pPr>
        <w:spacing w:after="120" w:line="240" w:lineRule="auto"/>
        <w:jc w:val="both"/>
        <w:rPr>
          <w:rFonts w:cstheme="minorHAnsi"/>
        </w:rPr>
      </w:pPr>
      <w:r w:rsidRPr="00EC3F01">
        <w:rPr>
          <w:rFonts w:cstheme="minorHAnsi"/>
          <w:b/>
        </w:rPr>
        <w:t xml:space="preserve">Veri Sorumlusu: </w:t>
      </w:r>
      <w:r w:rsidR="00897EBC" w:rsidRPr="00EC3F01">
        <w:rPr>
          <w:rFonts w:cstheme="minorHAnsi"/>
        </w:rPr>
        <w:t>Kişisel verilerin işleme amaçlarını ve vasıtalarını belirleyen, veri kayıt sisteminin kurulmasından ve yönetilmesinden sorumlu olan gerçek veya tüzel kişi</w:t>
      </w:r>
      <w:r w:rsidR="00F32736" w:rsidRPr="00EC3F01">
        <w:rPr>
          <w:rFonts w:cstheme="minorHAnsi"/>
        </w:rPr>
        <w:t>.</w:t>
      </w:r>
    </w:p>
    <w:p w14:paraId="4664E952" w14:textId="758AA2C0" w:rsidR="001E132E" w:rsidRPr="00EC3F01" w:rsidRDefault="001E132E" w:rsidP="00C73BA0">
      <w:pPr>
        <w:spacing w:after="120" w:line="240" w:lineRule="auto"/>
        <w:jc w:val="both"/>
        <w:rPr>
          <w:rFonts w:cstheme="minorHAnsi"/>
        </w:rPr>
      </w:pPr>
      <w:r w:rsidRPr="00EC3F01">
        <w:rPr>
          <w:rFonts w:cstheme="minorHAnsi"/>
          <w:b/>
        </w:rPr>
        <w:t>Veri İşleyen:</w:t>
      </w:r>
      <w:r w:rsidR="00AC386C" w:rsidRPr="00EC3F01">
        <w:rPr>
          <w:rFonts w:cstheme="minorHAnsi"/>
        </w:rPr>
        <w:t xml:space="preserve"> Veri s</w:t>
      </w:r>
      <w:r w:rsidRPr="00EC3F01">
        <w:rPr>
          <w:rFonts w:cstheme="minorHAnsi"/>
        </w:rPr>
        <w:t xml:space="preserve">orumlusunun verdiği yetkiye dayanarak onun adına kişisel veri işleyen gerçek ve tüzel kişi. </w:t>
      </w:r>
    </w:p>
    <w:p w14:paraId="0C6F97EF" w14:textId="0E4AE93F" w:rsidR="00CC7E9E" w:rsidRPr="00EC3F01" w:rsidRDefault="0085389D" w:rsidP="00C73BA0">
      <w:pPr>
        <w:spacing w:after="120" w:line="240" w:lineRule="auto"/>
        <w:jc w:val="both"/>
        <w:rPr>
          <w:rFonts w:cstheme="minorHAnsi"/>
        </w:rPr>
      </w:pPr>
      <w:r w:rsidRPr="00EC3F01">
        <w:rPr>
          <w:rFonts w:cstheme="minorHAnsi"/>
          <w:b/>
        </w:rPr>
        <w:t xml:space="preserve">Kişisel </w:t>
      </w:r>
      <w:r w:rsidR="00CC7E9E" w:rsidRPr="00EC3F01">
        <w:rPr>
          <w:rFonts w:cstheme="minorHAnsi"/>
          <w:b/>
        </w:rPr>
        <w:t xml:space="preserve">Veri </w:t>
      </w:r>
      <w:r w:rsidRPr="00EC3F01">
        <w:rPr>
          <w:rFonts w:cstheme="minorHAnsi"/>
          <w:b/>
        </w:rPr>
        <w:t>Sahibi</w:t>
      </w:r>
      <w:r w:rsidR="00CC7E9E" w:rsidRPr="00EC3F01">
        <w:rPr>
          <w:rFonts w:cstheme="minorHAnsi"/>
          <w:b/>
        </w:rPr>
        <w:t>:</w:t>
      </w:r>
      <w:r w:rsidR="00CC7E9E" w:rsidRPr="00EC3F01">
        <w:rPr>
          <w:rFonts w:cstheme="minorHAnsi"/>
        </w:rPr>
        <w:t xml:space="preserve"> Kişisel </w:t>
      </w:r>
      <w:r w:rsidR="001E132E" w:rsidRPr="00EC3F01">
        <w:rPr>
          <w:rFonts w:cstheme="minorHAnsi"/>
        </w:rPr>
        <w:t>v</w:t>
      </w:r>
      <w:r w:rsidR="008B04F2" w:rsidRPr="00EC3F01">
        <w:rPr>
          <w:rFonts w:cstheme="minorHAnsi"/>
        </w:rPr>
        <w:t xml:space="preserve">erileri </w:t>
      </w:r>
      <w:r w:rsidR="00603F04" w:rsidRPr="00EC3F01">
        <w:rPr>
          <w:rFonts w:cstheme="minorHAnsi"/>
        </w:rPr>
        <w:t>ARZUM</w:t>
      </w:r>
      <w:r w:rsidR="008B04F2" w:rsidRPr="00EC3F01">
        <w:rPr>
          <w:rFonts w:cstheme="minorHAnsi"/>
        </w:rPr>
        <w:t xml:space="preserve"> tarafından veya </w:t>
      </w:r>
      <w:r w:rsidR="00603F04" w:rsidRPr="00EC3F01">
        <w:rPr>
          <w:rFonts w:cstheme="minorHAnsi"/>
        </w:rPr>
        <w:t>ARZUM</w:t>
      </w:r>
      <w:r w:rsidR="008B04F2" w:rsidRPr="00EC3F01">
        <w:rPr>
          <w:rFonts w:cstheme="minorHAnsi"/>
        </w:rPr>
        <w:t xml:space="preserve"> adına işleme sokulan </w:t>
      </w:r>
      <w:r w:rsidR="00CC7E9E" w:rsidRPr="00EC3F01">
        <w:rPr>
          <w:rFonts w:cstheme="minorHAnsi"/>
        </w:rPr>
        <w:t xml:space="preserve">gerçek kişi. </w:t>
      </w:r>
    </w:p>
    <w:p w14:paraId="48BEB0EC" w14:textId="017B7ECE" w:rsidR="001E132E" w:rsidRPr="00EC3F01" w:rsidRDefault="001E132E" w:rsidP="00C73BA0">
      <w:pPr>
        <w:spacing w:after="120" w:line="240" w:lineRule="auto"/>
        <w:jc w:val="both"/>
        <w:rPr>
          <w:rFonts w:cstheme="minorHAnsi"/>
        </w:rPr>
      </w:pPr>
      <w:r w:rsidRPr="00EC3F01">
        <w:rPr>
          <w:rFonts w:cstheme="minorHAnsi"/>
          <w:b/>
        </w:rPr>
        <w:t>Üçüncü Kişi:</w:t>
      </w:r>
      <w:r w:rsidRPr="00EC3F01">
        <w:rPr>
          <w:rFonts w:cstheme="minorHAnsi"/>
        </w:rPr>
        <w:t xml:space="preserve"> Politika kapsamında farklı bir şekilde tanımlanmamış olan, kişisel verileri politika kapsamında işlenen gerçek kişiler.</w:t>
      </w:r>
    </w:p>
    <w:p w14:paraId="691A37E9" w14:textId="46812A2C" w:rsidR="001E132E" w:rsidRPr="00EC3F01" w:rsidRDefault="001E132E" w:rsidP="00C73BA0">
      <w:pPr>
        <w:spacing w:after="120" w:line="240" w:lineRule="auto"/>
        <w:jc w:val="both"/>
        <w:rPr>
          <w:rFonts w:cstheme="minorHAnsi"/>
        </w:rPr>
      </w:pPr>
      <w:r w:rsidRPr="00EC3F01">
        <w:rPr>
          <w:rFonts w:cstheme="minorHAnsi"/>
          <w:b/>
        </w:rPr>
        <w:t>Veri Kayıt Sistemi:</w:t>
      </w:r>
      <w:r w:rsidRPr="00EC3F01">
        <w:rPr>
          <w:rFonts w:cstheme="minorHAnsi"/>
        </w:rPr>
        <w:t xml:space="preserve"> Kişisel verilerin belirli kriterlere göre yapılandırılarak işlendiği kayıt sistemi.</w:t>
      </w:r>
    </w:p>
    <w:p w14:paraId="55393DA7" w14:textId="5FD649B0" w:rsidR="008B3CB1" w:rsidRPr="00EC3F01" w:rsidRDefault="008B3CB1" w:rsidP="00C73BA0">
      <w:pPr>
        <w:spacing w:after="120" w:line="240" w:lineRule="auto"/>
        <w:jc w:val="both"/>
        <w:rPr>
          <w:rFonts w:cstheme="minorHAnsi"/>
        </w:rPr>
      </w:pPr>
      <w:r w:rsidRPr="00EC3F01">
        <w:rPr>
          <w:rFonts w:cstheme="minorHAnsi"/>
          <w:b/>
        </w:rPr>
        <w:t>Açık Rıza:</w:t>
      </w:r>
      <w:r w:rsidRPr="00EC3F01">
        <w:rPr>
          <w:rFonts w:cstheme="minorHAnsi"/>
        </w:rPr>
        <w:t xml:space="preserve"> Belirli bir konuya ilişkin, bilgilendirilmeye dayanan ve özgür iradeyle açıklanan rıza.</w:t>
      </w:r>
    </w:p>
    <w:p w14:paraId="0FFF09CF" w14:textId="366919EE" w:rsidR="008B3CB1" w:rsidRPr="00EC3F01" w:rsidRDefault="008B3CB1" w:rsidP="00C73BA0">
      <w:pPr>
        <w:spacing w:after="120" w:line="240" w:lineRule="auto"/>
        <w:jc w:val="both"/>
        <w:rPr>
          <w:rFonts w:cstheme="minorHAnsi"/>
        </w:rPr>
      </w:pPr>
      <w:r w:rsidRPr="00EC3F01">
        <w:rPr>
          <w:rFonts w:cstheme="minorHAnsi"/>
          <w:b/>
        </w:rPr>
        <w:t>Anonim H</w:t>
      </w:r>
      <w:r w:rsidR="001E132E" w:rsidRPr="00EC3F01">
        <w:rPr>
          <w:rFonts w:cstheme="minorHAnsi"/>
          <w:b/>
        </w:rPr>
        <w:t>a</w:t>
      </w:r>
      <w:r w:rsidRPr="00EC3F01">
        <w:rPr>
          <w:rFonts w:cstheme="minorHAnsi"/>
          <w:b/>
        </w:rPr>
        <w:t>le Getirme:</w:t>
      </w:r>
      <w:r w:rsidRPr="00EC3F01">
        <w:rPr>
          <w:rFonts w:cstheme="minorHAnsi"/>
        </w:rPr>
        <w:t xml:space="preserve"> Kişisel verilerin, başka verilerle eşleştirilerek dahi hiçbir surette kimliği belirli veya belirlenebilir bir gerçek kişiyle ilişkilendirilemeyecek h</w:t>
      </w:r>
      <w:r w:rsidR="001E132E" w:rsidRPr="00EC3F01">
        <w:rPr>
          <w:rFonts w:cstheme="minorHAnsi"/>
        </w:rPr>
        <w:t>a</w:t>
      </w:r>
      <w:r w:rsidRPr="00EC3F01">
        <w:rPr>
          <w:rFonts w:cstheme="minorHAnsi"/>
        </w:rPr>
        <w:t>le getirilmesi.</w:t>
      </w:r>
    </w:p>
    <w:p w14:paraId="46281162" w14:textId="017C612A" w:rsidR="008B3CB1" w:rsidRPr="00EC3F01" w:rsidRDefault="008B3CB1" w:rsidP="00C73BA0">
      <w:pPr>
        <w:spacing w:line="240" w:lineRule="auto"/>
        <w:jc w:val="both"/>
        <w:rPr>
          <w:rFonts w:cstheme="minorHAnsi"/>
        </w:rPr>
      </w:pPr>
      <w:r w:rsidRPr="00EC3F01">
        <w:rPr>
          <w:rFonts w:cstheme="minorHAnsi"/>
          <w:b/>
        </w:rPr>
        <w:t xml:space="preserve">Başvuru </w:t>
      </w:r>
      <w:r w:rsidR="001E132E" w:rsidRPr="00EC3F01">
        <w:rPr>
          <w:rFonts w:cstheme="minorHAnsi"/>
          <w:b/>
        </w:rPr>
        <w:t>F</w:t>
      </w:r>
      <w:r w:rsidRPr="00EC3F01">
        <w:rPr>
          <w:rFonts w:cstheme="minorHAnsi"/>
          <w:b/>
        </w:rPr>
        <w:t>ormu:</w:t>
      </w:r>
      <w:r w:rsidRPr="00EC3F01">
        <w:rPr>
          <w:rFonts w:cstheme="minorHAnsi"/>
        </w:rPr>
        <w:t xml:space="preserve"> Kişisel veri sahiplerinin haklarını kullanmak için yapacakları başvuruyu içeren</w:t>
      </w:r>
      <w:r w:rsidR="00107186" w:rsidRPr="00EC3F01">
        <w:rPr>
          <w:rFonts w:cstheme="minorHAnsi"/>
        </w:rPr>
        <w:t xml:space="preserve">, </w:t>
      </w:r>
      <w:r w:rsidR="001E132E" w:rsidRPr="00EC3F01">
        <w:rPr>
          <w:rFonts w:eastAsia="Times New Roman" w:cstheme="minorHAnsi"/>
          <w:lang w:eastAsia="tr-TR"/>
        </w:rPr>
        <w:t xml:space="preserve">6698 sayılı Kişisel Verilerin Korunması Kanununa </w:t>
      </w:r>
      <w:r w:rsidR="00107186" w:rsidRPr="00EC3F01">
        <w:rPr>
          <w:rFonts w:eastAsia="Times New Roman" w:cstheme="minorHAnsi"/>
          <w:lang w:eastAsia="tr-TR"/>
        </w:rPr>
        <w:t>v</w:t>
      </w:r>
      <w:r w:rsidR="001E132E" w:rsidRPr="00EC3F01">
        <w:rPr>
          <w:rFonts w:eastAsia="Times New Roman" w:cstheme="minorHAnsi"/>
          <w:lang w:eastAsia="tr-TR"/>
        </w:rPr>
        <w:t xml:space="preserve">e Kişisel Verileri Koruma Kurumunun çıkardığı Veri Sorumlusuna Başvuru Usul ve Esasları Hakkında Tebliğe </w:t>
      </w:r>
      <w:r w:rsidR="00212DAD" w:rsidRPr="00EC3F01">
        <w:rPr>
          <w:rFonts w:eastAsia="Times New Roman" w:cstheme="minorHAnsi"/>
          <w:lang w:eastAsia="tr-TR"/>
        </w:rPr>
        <w:t>uygun olarak hazırlanmış,</w:t>
      </w:r>
      <w:r w:rsidRPr="00EC3F01">
        <w:rPr>
          <w:rFonts w:cstheme="minorHAnsi"/>
        </w:rPr>
        <w:t xml:space="preserve"> </w:t>
      </w:r>
      <w:r w:rsidR="00107186" w:rsidRPr="00EC3F01">
        <w:rPr>
          <w:rFonts w:cstheme="minorHAnsi"/>
        </w:rPr>
        <w:t>i</w:t>
      </w:r>
      <w:r w:rsidRPr="00EC3F01">
        <w:rPr>
          <w:rFonts w:cstheme="minorHAnsi"/>
        </w:rPr>
        <w:t xml:space="preserve">lgili </w:t>
      </w:r>
      <w:r w:rsidR="00107186" w:rsidRPr="00EC3F01">
        <w:rPr>
          <w:rFonts w:cstheme="minorHAnsi"/>
        </w:rPr>
        <w:t>k</w:t>
      </w:r>
      <w:r w:rsidRPr="00EC3F01">
        <w:rPr>
          <w:rFonts w:cstheme="minorHAnsi"/>
        </w:rPr>
        <w:t>işi (Kişisel Veri Sahib</w:t>
      </w:r>
      <w:r w:rsidR="00212DAD" w:rsidRPr="00EC3F01">
        <w:rPr>
          <w:rFonts w:cstheme="minorHAnsi"/>
        </w:rPr>
        <w:t>i) t</w:t>
      </w:r>
      <w:r w:rsidR="00107186" w:rsidRPr="00EC3F01">
        <w:rPr>
          <w:rFonts w:cstheme="minorHAnsi"/>
        </w:rPr>
        <w:t xml:space="preserve">arafından </w:t>
      </w:r>
      <w:r w:rsidR="00AC386C" w:rsidRPr="00EC3F01">
        <w:rPr>
          <w:rFonts w:cstheme="minorHAnsi"/>
        </w:rPr>
        <w:t>v</w:t>
      </w:r>
      <w:r w:rsidR="00107186" w:rsidRPr="00EC3F01">
        <w:rPr>
          <w:rFonts w:cstheme="minorHAnsi"/>
        </w:rPr>
        <w:t xml:space="preserve">eri </w:t>
      </w:r>
      <w:r w:rsidR="00AC386C" w:rsidRPr="00EC3F01">
        <w:rPr>
          <w:rFonts w:cstheme="minorHAnsi"/>
        </w:rPr>
        <w:t>s</w:t>
      </w:r>
      <w:r w:rsidR="00107186" w:rsidRPr="00EC3F01">
        <w:rPr>
          <w:rFonts w:cstheme="minorHAnsi"/>
        </w:rPr>
        <w:t>orumlusuna y</w:t>
      </w:r>
      <w:r w:rsidRPr="00EC3F01">
        <w:rPr>
          <w:rFonts w:cstheme="minorHAnsi"/>
        </w:rPr>
        <w:t xml:space="preserve">apılacak </w:t>
      </w:r>
      <w:r w:rsidR="00107186" w:rsidRPr="00EC3F01">
        <w:rPr>
          <w:rFonts w:cstheme="minorHAnsi"/>
        </w:rPr>
        <w:t>b</w:t>
      </w:r>
      <w:r w:rsidRPr="00EC3F01">
        <w:rPr>
          <w:rFonts w:cstheme="minorHAnsi"/>
        </w:rPr>
        <w:t xml:space="preserve">aşvurulara </w:t>
      </w:r>
      <w:r w:rsidR="00107186" w:rsidRPr="00EC3F01">
        <w:rPr>
          <w:rFonts w:cstheme="minorHAnsi"/>
        </w:rPr>
        <w:t>ilişkin başvuru formu</w:t>
      </w:r>
      <w:r w:rsidR="00212DAD" w:rsidRPr="00EC3F01">
        <w:rPr>
          <w:rFonts w:cstheme="minorHAnsi"/>
        </w:rPr>
        <w:t>.</w:t>
      </w:r>
    </w:p>
    <w:p w14:paraId="64731D20" w14:textId="77777777" w:rsidR="00E33C1B" w:rsidRPr="00EC3F01" w:rsidRDefault="00E33C1B" w:rsidP="00C73BA0">
      <w:pPr>
        <w:shd w:val="clear" w:color="auto" w:fill="FFFFFF"/>
        <w:spacing w:after="150" w:line="240" w:lineRule="auto"/>
        <w:jc w:val="both"/>
        <w:rPr>
          <w:rFonts w:eastAsia="Times New Roman" w:cstheme="minorHAnsi"/>
          <w:color w:val="333333"/>
          <w:lang w:eastAsia="tr-TR"/>
        </w:rPr>
      </w:pPr>
      <w:r w:rsidRPr="00EC3F01">
        <w:rPr>
          <w:rFonts w:eastAsia="Times New Roman" w:cstheme="minorHAnsi"/>
          <w:b/>
          <w:bCs/>
          <w:color w:val="333333"/>
          <w:lang w:eastAsia="tr-TR"/>
        </w:rPr>
        <w:t xml:space="preserve">Şirket Paydaşı: </w:t>
      </w:r>
      <w:r w:rsidRPr="00EC3F01">
        <w:rPr>
          <w:rFonts w:eastAsia="Times New Roman" w:cstheme="minorHAnsi"/>
          <w:color w:val="333333"/>
          <w:lang w:eastAsia="tr-TR"/>
        </w:rPr>
        <w:t>Şirket’in Paydaşı gerçek kişilerdir.</w:t>
      </w:r>
    </w:p>
    <w:p w14:paraId="2F314CF6" w14:textId="77777777" w:rsidR="00E33C1B" w:rsidRPr="00EC3F01" w:rsidRDefault="00E33C1B" w:rsidP="00C73BA0">
      <w:pPr>
        <w:spacing w:after="150" w:line="240" w:lineRule="auto"/>
        <w:jc w:val="both"/>
        <w:rPr>
          <w:rFonts w:cstheme="minorHAnsi"/>
        </w:rPr>
      </w:pPr>
      <w:r w:rsidRPr="00EC3F01">
        <w:rPr>
          <w:rFonts w:eastAsia="Times New Roman" w:cstheme="minorHAnsi"/>
          <w:b/>
          <w:bCs/>
          <w:color w:val="333333"/>
          <w:lang w:eastAsia="tr-TR"/>
        </w:rPr>
        <w:t>Şirket Gerçek Kişi İş Ortağı:</w:t>
      </w:r>
      <w:r w:rsidRPr="00EC3F01">
        <w:rPr>
          <w:rFonts w:cstheme="minorHAnsi"/>
          <w:color w:val="333333"/>
          <w:shd w:val="clear" w:color="auto" w:fill="FFFFFF"/>
        </w:rPr>
        <w:t xml:space="preserve"> Şirket’in her türlü iş ilişkisi içerisinde bulunduğu gerçek kişilerdir.</w:t>
      </w:r>
    </w:p>
    <w:p w14:paraId="11624845" w14:textId="0F47B408" w:rsidR="00E33C1B" w:rsidRPr="00EC3F01" w:rsidRDefault="00E33C1B" w:rsidP="00C73BA0">
      <w:pPr>
        <w:spacing w:after="150" w:line="240" w:lineRule="auto"/>
        <w:jc w:val="both"/>
        <w:rPr>
          <w:rFonts w:eastAsia="Times New Roman" w:cstheme="minorHAnsi"/>
          <w:b/>
          <w:bCs/>
          <w:color w:val="333333"/>
          <w:lang w:eastAsia="tr-TR"/>
        </w:rPr>
      </w:pPr>
      <w:r w:rsidRPr="00EC3F01">
        <w:rPr>
          <w:rFonts w:eastAsia="Times New Roman" w:cstheme="minorHAnsi"/>
          <w:b/>
          <w:bCs/>
          <w:color w:val="333333"/>
          <w:lang w:eastAsia="tr-TR"/>
        </w:rPr>
        <w:t>Şirket İş Ortaklarının Paydaşı, Yetkilisi, Çalışanı:</w:t>
      </w:r>
      <w:r w:rsidRPr="00EC3F01">
        <w:rPr>
          <w:rFonts w:cstheme="minorHAnsi"/>
          <w:color w:val="333333"/>
          <w:shd w:val="clear" w:color="auto" w:fill="FFFFFF"/>
        </w:rPr>
        <w:t xml:space="preserve"> Şirket’in her türlü iş ilişkisi içerisinde bulunduğu gerçek ve tüzel kişilerin (iş ortağı, tedarikçi gibi) çalışanları, Paydaşları ve yetkilileri dâhil olmak üzere, tüm gerçek kişilerdir.</w:t>
      </w:r>
    </w:p>
    <w:p w14:paraId="027B3CD0" w14:textId="77777777" w:rsidR="00E33C1B" w:rsidRPr="00EC3F01" w:rsidRDefault="00E33C1B" w:rsidP="00C73BA0">
      <w:pPr>
        <w:spacing w:after="150" w:line="240" w:lineRule="auto"/>
        <w:jc w:val="both"/>
        <w:rPr>
          <w:rFonts w:eastAsia="Times New Roman" w:cstheme="minorHAnsi"/>
          <w:b/>
          <w:bCs/>
          <w:color w:val="333333"/>
          <w:lang w:eastAsia="tr-TR"/>
        </w:rPr>
      </w:pPr>
      <w:r w:rsidRPr="00EC3F01">
        <w:rPr>
          <w:rFonts w:eastAsia="Times New Roman" w:cstheme="minorHAnsi"/>
          <w:b/>
          <w:bCs/>
          <w:color w:val="333333"/>
          <w:lang w:eastAsia="tr-TR"/>
        </w:rPr>
        <w:t>Şirket Yetkilisi:</w:t>
      </w:r>
      <w:r w:rsidRPr="00EC3F01">
        <w:rPr>
          <w:rFonts w:cstheme="minorHAnsi"/>
          <w:color w:val="333333"/>
          <w:shd w:val="clear" w:color="auto" w:fill="FFFFFF"/>
        </w:rPr>
        <w:t xml:space="preserve"> Şirket’in yönetim kurulu üyesi ve diğer yetkili gerçek kişilerdir.</w:t>
      </w:r>
    </w:p>
    <w:p w14:paraId="4CD89E73" w14:textId="77777777" w:rsidR="00E33C1B" w:rsidRPr="00EC3F01" w:rsidRDefault="00E33C1B" w:rsidP="00C73BA0">
      <w:pPr>
        <w:spacing w:after="150" w:line="240" w:lineRule="auto"/>
        <w:jc w:val="both"/>
        <w:rPr>
          <w:rFonts w:eastAsia="Times New Roman" w:cstheme="minorHAnsi"/>
          <w:color w:val="333333"/>
          <w:lang w:eastAsia="tr-TR"/>
        </w:rPr>
      </w:pPr>
      <w:r w:rsidRPr="00EC3F01">
        <w:rPr>
          <w:rFonts w:eastAsia="Times New Roman" w:cstheme="minorHAnsi"/>
          <w:b/>
          <w:bCs/>
          <w:color w:val="333333"/>
          <w:lang w:eastAsia="tr-TR"/>
        </w:rPr>
        <w:t xml:space="preserve">Çalışan Adayı: </w:t>
      </w:r>
      <w:r w:rsidRPr="00EC3F01">
        <w:rPr>
          <w:rFonts w:cstheme="minorHAnsi"/>
          <w:color w:val="333333"/>
          <w:shd w:val="clear" w:color="auto" w:fill="FFFFFF"/>
        </w:rPr>
        <w:t>Şirket’e herhangi bir yolla iş başvurusunda bulunmuş ya da özgeçmiş ve ilgili bilgilerini Şirket’in incelemesine açmış olan gerçek kişilerdir.</w:t>
      </w:r>
    </w:p>
    <w:p w14:paraId="66A43907" w14:textId="71CC8940" w:rsidR="00E33C1B" w:rsidRPr="00EC3F01" w:rsidRDefault="00E33C1B" w:rsidP="00C73BA0">
      <w:pPr>
        <w:pStyle w:val="NormalWeb"/>
        <w:spacing w:before="0" w:beforeAutospacing="0" w:after="150" w:afterAutospacing="0"/>
        <w:jc w:val="both"/>
        <w:rPr>
          <w:rFonts w:asciiTheme="minorHAnsi" w:hAnsiTheme="minorHAnsi" w:cstheme="minorHAnsi"/>
          <w:b/>
          <w:bCs/>
          <w:color w:val="333333"/>
          <w:sz w:val="22"/>
          <w:szCs w:val="22"/>
        </w:rPr>
      </w:pPr>
      <w:r w:rsidRPr="00EC3F01">
        <w:rPr>
          <w:rFonts w:asciiTheme="minorHAnsi" w:hAnsiTheme="minorHAnsi" w:cstheme="minorHAnsi"/>
          <w:b/>
          <w:bCs/>
          <w:color w:val="333333"/>
          <w:sz w:val="22"/>
          <w:szCs w:val="22"/>
        </w:rPr>
        <w:t xml:space="preserve">Müşteri: </w:t>
      </w:r>
      <w:r w:rsidRPr="00EC3F01">
        <w:rPr>
          <w:rFonts w:asciiTheme="minorHAnsi" w:hAnsiTheme="minorHAnsi" w:cstheme="minorHAnsi"/>
          <w:color w:val="333333"/>
          <w:sz w:val="22"/>
          <w:szCs w:val="22"/>
        </w:rPr>
        <w:t>Şirket ile herhangi bir sözleşmesel ilişkisi olup olmadığına bakılmaksızın Şirket’in sunmuş olduğu ürün ve hizmetleri kullanan veya kullanmış olan gerçek kişilerdir.</w:t>
      </w:r>
    </w:p>
    <w:p w14:paraId="452C9E4E" w14:textId="77777777" w:rsidR="00E33C1B" w:rsidRPr="00EC3F01" w:rsidRDefault="00E33C1B" w:rsidP="00C73BA0">
      <w:pPr>
        <w:shd w:val="clear" w:color="auto" w:fill="FFFFFF"/>
        <w:spacing w:after="150" w:line="240" w:lineRule="auto"/>
        <w:jc w:val="both"/>
        <w:rPr>
          <w:rFonts w:cstheme="minorHAnsi"/>
          <w:color w:val="333333"/>
          <w:shd w:val="clear" w:color="auto" w:fill="FFFFFF"/>
        </w:rPr>
      </w:pPr>
      <w:r w:rsidRPr="00EC3F01">
        <w:rPr>
          <w:rFonts w:eastAsia="Times New Roman" w:cstheme="minorHAnsi"/>
          <w:b/>
          <w:color w:val="333333"/>
          <w:lang w:eastAsia="tr-TR"/>
        </w:rPr>
        <w:t xml:space="preserve">Potansiyel Müşteri: </w:t>
      </w:r>
      <w:r w:rsidRPr="00EC3F01">
        <w:rPr>
          <w:rFonts w:cstheme="minorHAnsi"/>
          <w:color w:val="333333"/>
          <w:shd w:val="clear" w:color="auto" w:fill="FFFFFF"/>
        </w:rPr>
        <w:t>Şirket’in ürün ve hizmetlerini kullanma talebinde veya ilgisinde bulunmuş veya bu ilgiye sahip olabileceği ticari teamül ve dürüstlük kurallarına uygun olarak değerlendirilmiş gerçek kişilerdir.</w:t>
      </w:r>
    </w:p>
    <w:p w14:paraId="5BC1EB3A" w14:textId="77777777" w:rsidR="00E33C1B" w:rsidRPr="00EC3F01" w:rsidRDefault="00E33C1B" w:rsidP="00C73BA0">
      <w:pPr>
        <w:shd w:val="clear" w:color="auto" w:fill="FFFFFF"/>
        <w:spacing w:after="150" w:line="240" w:lineRule="auto"/>
        <w:jc w:val="both"/>
        <w:rPr>
          <w:rFonts w:cstheme="minorHAnsi"/>
          <w:color w:val="333333"/>
          <w:shd w:val="clear" w:color="auto" w:fill="FFFFFF"/>
        </w:rPr>
      </w:pPr>
      <w:r w:rsidRPr="00EC3F01">
        <w:rPr>
          <w:rFonts w:cstheme="minorHAnsi"/>
          <w:b/>
          <w:color w:val="333333"/>
          <w:shd w:val="clear" w:color="auto" w:fill="FFFFFF"/>
        </w:rPr>
        <w:t xml:space="preserve">Ziyaretçi: </w:t>
      </w:r>
      <w:r w:rsidRPr="00EC3F01">
        <w:rPr>
          <w:rFonts w:cstheme="minorHAnsi"/>
          <w:color w:val="333333"/>
          <w:shd w:val="clear" w:color="auto" w:fill="FFFFFF"/>
        </w:rPr>
        <w:t>Şirket’in sahip olduğu fiziksel yerleşkelere çeşitli amaçlarla giren veya internet sitelerini herhangi bir amaç ile ziyaret eden tüm gerçek kişilerdir.</w:t>
      </w:r>
    </w:p>
    <w:p w14:paraId="3EC66F26" w14:textId="77777777" w:rsidR="001E132E" w:rsidRPr="00EC3F01" w:rsidRDefault="001E132E" w:rsidP="00C73BA0">
      <w:pPr>
        <w:spacing w:after="120" w:line="240" w:lineRule="auto"/>
        <w:jc w:val="both"/>
        <w:rPr>
          <w:rFonts w:cstheme="minorHAnsi"/>
        </w:rPr>
      </w:pPr>
      <w:r w:rsidRPr="00EC3F01">
        <w:rPr>
          <w:rFonts w:cstheme="minorHAnsi"/>
          <w:b/>
        </w:rPr>
        <w:t>Kurul:</w:t>
      </w:r>
      <w:r w:rsidRPr="00EC3F01">
        <w:rPr>
          <w:rFonts w:cstheme="minorHAnsi"/>
        </w:rPr>
        <w:t xml:space="preserve"> Kişisel Verileri Koruma Kurulu.</w:t>
      </w:r>
    </w:p>
    <w:p w14:paraId="4FC3D032" w14:textId="3A3B7A60" w:rsidR="001E132E" w:rsidRPr="00EC3F01" w:rsidRDefault="001E132E" w:rsidP="00C73BA0">
      <w:pPr>
        <w:spacing w:after="120" w:line="240" w:lineRule="auto"/>
        <w:jc w:val="both"/>
        <w:rPr>
          <w:rFonts w:cstheme="minorHAnsi"/>
        </w:rPr>
      </w:pPr>
      <w:r w:rsidRPr="00EC3F01">
        <w:rPr>
          <w:rFonts w:cstheme="minorHAnsi"/>
          <w:b/>
        </w:rPr>
        <w:t>Politika:</w:t>
      </w:r>
      <w:r w:rsidRPr="00EC3F01">
        <w:rPr>
          <w:rFonts w:cstheme="minorHAnsi"/>
        </w:rPr>
        <w:t xml:space="preserve"> Kişisel verilerin işlenmesi ve korunması politikası</w:t>
      </w:r>
      <w:r w:rsidR="00212DAD" w:rsidRPr="00EC3F01">
        <w:rPr>
          <w:rFonts w:cstheme="minorHAnsi"/>
        </w:rPr>
        <w:t>.</w:t>
      </w:r>
    </w:p>
    <w:p w14:paraId="0D9D6ACC" w14:textId="77777777" w:rsidR="004156EE" w:rsidRPr="00EC3F01" w:rsidRDefault="004156EE" w:rsidP="00C73BA0">
      <w:pPr>
        <w:shd w:val="clear" w:color="auto" w:fill="FFFFFF"/>
        <w:spacing w:after="150" w:line="240" w:lineRule="auto"/>
        <w:jc w:val="both"/>
        <w:rPr>
          <w:rFonts w:eastAsia="Times New Roman" w:cstheme="minorHAnsi"/>
          <w:b/>
          <w:color w:val="333333"/>
          <w:lang w:eastAsia="tr-TR"/>
        </w:rPr>
      </w:pPr>
    </w:p>
    <w:p w14:paraId="233A1176" w14:textId="42673D09" w:rsidR="00E33C1B" w:rsidRPr="00EC3F01" w:rsidRDefault="005515C7" w:rsidP="00C73BA0">
      <w:pPr>
        <w:shd w:val="clear" w:color="auto" w:fill="FFFFFF"/>
        <w:spacing w:after="150" w:line="240" w:lineRule="auto"/>
        <w:jc w:val="both"/>
        <w:rPr>
          <w:rFonts w:eastAsia="Times New Roman" w:cstheme="minorHAnsi"/>
          <w:b/>
          <w:color w:val="333333"/>
          <w:lang w:eastAsia="tr-TR"/>
        </w:rPr>
      </w:pPr>
      <w:r w:rsidRPr="00EC3F01">
        <w:rPr>
          <w:rFonts w:eastAsia="Times New Roman" w:cstheme="minorHAnsi"/>
          <w:b/>
          <w:color w:val="333333"/>
          <w:lang w:eastAsia="tr-TR"/>
        </w:rPr>
        <w:lastRenderedPageBreak/>
        <w:t>5. POLİTİKANIN YÜRÜRLÜĞÜ</w:t>
      </w:r>
    </w:p>
    <w:p w14:paraId="6C3EFD7F" w14:textId="1B05D673" w:rsidR="006809AC" w:rsidRPr="00EC3F01" w:rsidRDefault="00E33C1B" w:rsidP="00C73BA0">
      <w:pPr>
        <w:shd w:val="clear" w:color="auto" w:fill="FFFFFF"/>
        <w:spacing w:after="150" w:line="240" w:lineRule="auto"/>
        <w:jc w:val="both"/>
        <w:rPr>
          <w:rFonts w:eastAsia="Times New Roman" w:cstheme="minorHAnsi"/>
          <w:color w:val="333333"/>
          <w:lang w:eastAsia="tr-TR"/>
        </w:rPr>
      </w:pPr>
      <w:r w:rsidRPr="00EC3F01">
        <w:rPr>
          <w:rFonts w:eastAsia="Times New Roman" w:cstheme="minorHAnsi"/>
          <w:color w:val="333333"/>
          <w:lang w:eastAsia="tr-TR"/>
        </w:rPr>
        <w:t xml:space="preserve">Şirket tarafından düzenlenerek </w:t>
      </w:r>
      <w:r w:rsidR="00FA249A" w:rsidRPr="00FA249A">
        <w:rPr>
          <w:rFonts w:eastAsia="Times New Roman" w:cstheme="minorHAnsi"/>
          <w:color w:val="333333"/>
          <w:lang w:eastAsia="tr-TR"/>
        </w:rPr>
        <w:t>15</w:t>
      </w:r>
      <w:r w:rsidRPr="00FA249A">
        <w:rPr>
          <w:rFonts w:eastAsia="Times New Roman" w:cstheme="minorHAnsi"/>
          <w:color w:val="333333"/>
          <w:lang w:eastAsia="tr-TR"/>
        </w:rPr>
        <w:t>/</w:t>
      </w:r>
      <w:r w:rsidR="00FA249A" w:rsidRPr="00FA249A">
        <w:rPr>
          <w:rFonts w:eastAsia="Times New Roman" w:cstheme="minorHAnsi"/>
          <w:color w:val="333333"/>
          <w:lang w:eastAsia="tr-TR"/>
        </w:rPr>
        <w:t>09/2020</w:t>
      </w:r>
      <w:r w:rsidR="00FA249A">
        <w:rPr>
          <w:rFonts w:eastAsia="Times New Roman" w:cstheme="minorHAnsi"/>
          <w:color w:val="333333"/>
          <w:lang w:eastAsia="tr-TR"/>
        </w:rPr>
        <w:t xml:space="preserve"> </w:t>
      </w:r>
      <w:r w:rsidRPr="00FA249A">
        <w:rPr>
          <w:rFonts w:eastAsia="Times New Roman" w:cstheme="minorHAnsi"/>
          <w:color w:val="333333"/>
          <w:lang w:eastAsia="tr-TR"/>
        </w:rPr>
        <w:t>tarihinde</w:t>
      </w:r>
      <w:r w:rsidRPr="00EC3F01">
        <w:rPr>
          <w:rFonts w:eastAsia="Times New Roman" w:cstheme="minorHAnsi"/>
          <w:color w:val="333333"/>
          <w:lang w:eastAsia="tr-TR"/>
        </w:rPr>
        <w:t xml:space="preserve"> yürürlüğe giren işbu Politika, Şirket’in internet sitesinde</w:t>
      </w:r>
      <w:r w:rsidR="00603F04" w:rsidRPr="00EC3F01">
        <w:rPr>
          <w:rFonts w:eastAsia="Times New Roman" w:cstheme="minorHAnsi"/>
          <w:color w:val="333333"/>
          <w:lang w:eastAsia="tr-TR"/>
        </w:rPr>
        <w:t xml:space="preserve"> ( </w:t>
      </w:r>
      <w:hyperlink r:id="rId8" w:history="1">
        <w:r w:rsidR="00603F04" w:rsidRPr="00EC3F01">
          <w:rPr>
            <w:rStyle w:val="Kpr"/>
            <w:rFonts w:eastAsia="Times New Roman" w:cstheme="minorHAnsi"/>
            <w:lang w:eastAsia="tr-TR"/>
          </w:rPr>
          <w:t>www.arzum.com.tr</w:t>
        </w:r>
      </w:hyperlink>
      <w:r w:rsidR="00603F04" w:rsidRPr="00EC3F01">
        <w:rPr>
          <w:rFonts w:eastAsia="Times New Roman" w:cstheme="minorHAnsi"/>
          <w:color w:val="333333"/>
          <w:lang w:eastAsia="tr-TR"/>
        </w:rPr>
        <w:t xml:space="preserve"> </w:t>
      </w:r>
      <w:r w:rsidRPr="00EC3F01">
        <w:rPr>
          <w:rFonts w:eastAsia="Times New Roman" w:cstheme="minorHAnsi"/>
          <w:color w:val="333333"/>
          <w:lang w:eastAsia="tr-TR"/>
        </w:rPr>
        <w:t xml:space="preserve">) yayımlanır ve </w:t>
      </w:r>
      <w:r w:rsidR="0022644B" w:rsidRPr="00EC3F01">
        <w:rPr>
          <w:rFonts w:eastAsia="Times New Roman" w:cstheme="minorHAnsi"/>
          <w:color w:val="333333"/>
          <w:lang w:eastAsia="tr-TR"/>
        </w:rPr>
        <w:t xml:space="preserve">Veri Sahibi </w:t>
      </w:r>
      <w:r w:rsidRPr="00EC3F01">
        <w:rPr>
          <w:rFonts w:eastAsia="Times New Roman" w:cstheme="minorHAnsi"/>
          <w:color w:val="333333"/>
          <w:lang w:eastAsia="tr-TR"/>
        </w:rPr>
        <w:t>ilgili kişilerin erişimine sunulur.</w:t>
      </w:r>
    </w:p>
    <w:bookmarkEnd w:id="0"/>
    <w:p w14:paraId="1B05E6EB" w14:textId="4A4F7B64" w:rsidR="003A7491" w:rsidRPr="00EC3F01" w:rsidRDefault="007B74FA" w:rsidP="00C73BA0">
      <w:pPr>
        <w:spacing w:after="120" w:line="240" w:lineRule="auto"/>
        <w:jc w:val="both"/>
        <w:rPr>
          <w:rFonts w:cstheme="minorHAnsi"/>
        </w:rPr>
      </w:pPr>
      <w:r w:rsidRPr="00EC3F01">
        <w:rPr>
          <w:rFonts w:cstheme="minorHAnsi"/>
          <w:b/>
        </w:rPr>
        <w:t>6</w:t>
      </w:r>
      <w:r w:rsidR="003A7491" w:rsidRPr="00EC3F01">
        <w:rPr>
          <w:rFonts w:cstheme="minorHAnsi"/>
          <w:b/>
        </w:rPr>
        <w:t xml:space="preserve">. KİŞİSEL VERİLERİN İŞLENMESİNDE UYGULANACAK İLKELER </w:t>
      </w:r>
    </w:p>
    <w:p w14:paraId="45EBE10E" w14:textId="5F2DCB2F" w:rsidR="005B62A0" w:rsidRPr="00EC3F01" w:rsidRDefault="007B74FA" w:rsidP="00C73BA0">
      <w:pPr>
        <w:spacing w:after="120" w:line="240" w:lineRule="auto"/>
        <w:jc w:val="both"/>
        <w:rPr>
          <w:rFonts w:cstheme="minorHAnsi"/>
          <w:b/>
        </w:rPr>
      </w:pPr>
      <w:r w:rsidRPr="00EC3F01">
        <w:rPr>
          <w:rFonts w:cstheme="minorHAnsi"/>
          <w:b/>
        </w:rPr>
        <w:t>6</w:t>
      </w:r>
      <w:r w:rsidR="00B747F4" w:rsidRPr="00EC3F01">
        <w:rPr>
          <w:rFonts w:cstheme="minorHAnsi"/>
          <w:b/>
        </w:rPr>
        <w:t>.1.</w:t>
      </w:r>
      <w:r w:rsidR="00CA42BB" w:rsidRPr="00EC3F01">
        <w:rPr>
          <w:rFonts w:cstheme="minorHAnsi"/>
          <w:b/>
        </w:rPr>
        <w:t>Kişisel verileri hukuka ve dürüstlük kurallarına uygun işleme</w:t>
      </w:r>
    </w:p>
    <w:p w14:paraId="0525A8E3" w14:textId="646DE60A" w:rsidR="005B62A0" w:rsidRPr="00EC3F01" w:rsidRDefault="00603F04" w:rsidP="00C73BA0">
      <w:pPr>
        <w:spacing w:after="120" w:line="240" w:lineRule="auto"/>
        <w:jc w:val="both"/>
        <w:rPr>
          <w:rFonts w:cstheme="minorHAnsi"/>
        </w:rPr>
      </w:pPr>
      <w:r w:rsidRPr="00EC3F01">
        <w:rPr>
          <w:rFonts w:cstheme="minorHAnsi"/>
        </w:rPr>
        <w:t>ARZUM</w:t>
      </w:r>
      <w:r w:rsidR="00547785" w:rsidRPr="00EC3F01">
        <w:rPr>
          <w:rFonts w:cstheme="minorHAnsi"/>
        </w:rPr>
        <w:t>,</w:t>
      </w:r>
      <w:r w:rsidR="003A7491" w:rsidRPr="00EC3F01">
        <w:rPr>
          <w:rFonts w:cstheme="minorHAnsi"/>
        </w:rPr>
        <w:t xml:space="preserve"> kişisel verilerin işlenmesi </w:t>
      </w:r>
      <w:r w:rsidR="000E0DE1" w:rsidRPr="00EC3F01">
        <w:rPr>
          <w:rFonts w:cstheme="minorHAnsi"/>
        </w:rPr>
        <w:t xml:space="preserve">esnasında </w:t>
      </w:r>
      <w:r w:rsidR="003A7491" w:rsidRPr="00EC3F01">
        <w:rPr>
          <w:rFonts w:cstheme="minorHAnsi"/>
        </w:rPr>
        <w:t>hukuka ve dürüstlük kurallarına uygun hareket etme</w:t>
      </w:r>
      <w:r w:rsidR="00547785" w:rsidRPr="00EC3F01">
        <w:rPr>
          <w:rFonts w:cstheme="minorHAnsi"/>
        </w:rPr>
        <w:t>kte</w:t>
      </w:r>
      <w:r w:rsidR="000E0DE1" w:rsidRPr="00EC3F01">
        <w:rPr>
          <w:rFonts w:cstheme="minorHAnsi"/>
        </w:rPr>
        <w:t>;</w:t>
      </w:r>
      <w:r w:rsidR="003A7491" w:rsidRPr="00EC3F01">
        <w:rPr>
          <w:rFonts w:cstheme="minorHAnsi"/>
        </w:rPr>
        <w:t xml:space="preserve"> orantılılık ve gereklilik prensiplerini </w:t>
      </w:r>
      <w:r w:rsidR="00547785" w:rsidRPr="00EC3F01">
        <w:rPr>
          <w:rFonts w:cstheme="minorHAnsi"/>
        </w:rPr>
        <w:t xml:space="preserve">dikkate almakta, </w:t>
      </w:r>
      <w:r w:rsidR="003A7491" w:rsidRPr="00EC3F01">
        <w:rPr>
          <w:rFonts w:cstheme="minorHAnsi"/>
        </w:rPr>
        <w:t>kişisel veriyi, veri işleme amaçlarına uygun düşecek seviyede</w:t>
      </w:r>
      <w:r w:rsidR="00547785" w:rsidRPr="00EC3F01">
        <w:rPr>
          <w:rFonts w:cstheme="minorHAnsi"/>
        </w:rPr>
        <w:t xml:space="preserve"> işlemektedir</w:t>
      </w:r>
      <w:r w:rsidR="003A7491" w:rsidRPr="00EC3F01">
        <w:rPr>
          <w:rFonts w:cstheme="minorHAnsi"/>
        </w:rPr>
        <w:t xml:space="preserve">. </w:t>
      </w:r>
    </w:p>
    <w:p w14:paraId="10CCB4EE" w14:textId="6417F98C" w:rsidR="00CA42BB" w:rsidRPr="00EC3F01" w:rsidRDefault="007B74FA" w:rsidP="00C73BA0">
      <w:pPr>
        <w:spacing w:after="120" w:line="240" w:lineRule="auto"/>
        <w:jc w:val="both"/>
        <w:rPr>
          <w:rFonts w:cstheme="minorHAnsi"/>
          <w:b/>
        </w:rPr>
      </w:pPr>
      <w:r w:rsidRPr="00EC3F01">
        <w:rPr>
          <w:rFonts w:cstheme="minorHAnsi"/>
          <w:b/>
        </w:rPr>
        <w:t>6</w:t>
      </w:r>
      <w:r w:rsidR="00547785" w:rsidRPr="00EC3F01">
        <w:rPr>
          <w:rFonts w:cstheme="minorHAnsi"/>
          <w:b/>
        </w:rPr>
        <w:t>.2. Kişisel verileri doğ</w:t>
      </w:r>
      <w:r w:rsidR="00E01C14" w:rsidRPr="00EC3F01">
        <w:rPr>
          <w:rFonts w:cstheme="minorHAnsi"/>
          <w:b/>
        </w:rPr>
        <w:t xml:space="preserve">ru </w:t>
      </w:r>
      <w:r w:rsidR="007174F9" w:rsidRPr="00EC3F01">
        <w:rPr>
          <w:rFonts w:cstheme="minorHAnsi"/>
          <w:b/>
        </w:rPr>
        <w:t>ve gerektiğinde güncel tutma</w:t>
      </w:r>
    </w:p>
    <w:p w14:paraId="649B6A83" w14:textId="2EF3D8E3" w:rsidR="0022644B" w:rsidRPr="00EC3F01" w:rsidRDefault="00547785" w:rsidP="00C73BA0">
      <w:pPr>
        <w:pStyle w:val="NormalWeb"/>
        <w:shd w:val="clear" w:color="auto" w:fill="FFFFFF"/>
        <w:spacing w:before="0" w:beforeAutospacing="0" w:after="120" w:afterAutospacing="0"/>
        <w:jc w:val="both"/>
        <w:rPr>
          <w:rFonts w:asciiTheme="minorHAnsi" w:hAnsiTheme="minorHAnsi" w:cstheme="minorHAnsi"/>
        </w:rPr>
      </w:pPr>
      <w:r w:rsidRPr="00EC3F01">
        <w:rPr>
          <w:rFonts w:asciiTheme="minorHAnsi" w:eastAsiaTheme="minorHAnsi" w:hAnsiTheme="minorHAnsi" w:cstheme="minorHAnsi"/>
          <w:sz w:val="22"/>
          <w:szCs w:val="22"/>
          <w:lang w:eastAsia="en-US"/>
        </w:rPr>
        <w:t>Kişisel verilerin doğru ve güncel bir şekilde tutulması, ilgili kişinin temel hak ve özgürlüklerinin korunması açısından gerekli</w:t>
      </w:r>
      <w:r w:rsidR="000E0DE1" w:rsidRPr="00EC3F01">
        <w:rPr>
          <w:rFonts w:asciiTheme="minorHAnsi" w:eastAsiaTheme="minorHAnsi" w:hAnsiTheme="minorHAnsi" w:cstheme="minorHAnsi"/>
          <w:sz w:val="22"/>
          <w:szCs w:val="22"/>
          <w:lang w:eastAsia="en-US"/>
        </w:rPr>
        <w:t xml:space="preserve"> olup, </w:t>
      </w:r>
      <w:r w:rsidR="00603F04" w:rsidRPr="00EC3F01">
        <w:rPr>
          <w:rFonts w:asciiTheme="minorHAnsi" w:eastAsiaTheme="minorHAnsi" w:hAnsiTheme="minorHAnsi" w:cstheme="minorHAnsi"/>
          <w:sz w:val="22"/>
          <w:szCs w:val="22"/>
          <w:lang w:eastAsia="en-US"/>
        </w:rPr>
        <w:t>ARZUM</w:t>
      </w:r>
      <w:r w:rsidRPr="00EC3F01">
        <w:rPr>
          <w:rFonts w:asciiTheme="minorHAnsi" w:eastAsiaTheme="minorHAnsi" w:hAnsiTheme="minorHAnsi" w:cstheme="minorHAnsi"/>
          <w:sz w:val="22"/>
          <w:szCs w:val="22"/>
          <w:lang w:eastAsia="en-US"/>
        </w:rPr>
        <w:t>, işlediği kişisel verilerin doğru ve güncel olmasını sağlamakta ve bu doğrultuda gerekli tedbirleri almakta</w:t>
      </w:r>
      <w:r w:rsidR="000E0DE1" w:rsidRPr="00EC3F01">
        <w:rPr>
          <w:rFonts w:asciiTheme="minorHAnsi" w:eastAsiaTheme="minorHAnsi" w:hAnsiTheme="minorHAnsi" w:cstheme="minorHAnsi"/>
          <w:sz w:val="22"/>
          <w:szCs w:val="22"/>
          <w:lang w:eastAsia="en-US"/>
        </w:rPr>
        <w:t>;</w:t>
      </w:r>
      <w:r w:rsidR="0022644B" w:rsidRPr="00EC3F01">
        <w:rPr>
          <w:rFonts w:asciiTheme="minorHAnsi" w:eastAsiaTheme="minorHAnsi" w:hAnsiTheme="minorHAnsi" w:cstheme="minorHAnsi"/>
          <w:sz w:val="22"/>
          <w:szCs w:val="22"/>
          <w:lang w:eastAsia="en-US"/>
        </w:rPr>
        <w:t xml:space="preserve"> bu anlamda</w:t>
      </w:r>
      <w:r w:rsidR="000E0DE1" w:rsidRPr="00EC3F01">
        <w:rPr>
          <w:rFonts w:asciiTheme="minorHAnsi" w:eastAsiaTheme="minorHAnsi" w:hAnsiTheme="minorHAnsi" w:cstheme="minorHAnsi"/>
          <w:sz w:val="22"/>
          <w:szCs w:val="22"/>
          <w:lang w:eastAsia="en-US"/>
        </w:rPr>
        <w:t xml:space="preserve"> </w:t>
      </w:r>
      <w:r w:rsidR="0085389D" w:rsidRPr="00EC3F01">
        <w:rPr>
          <w:rFonts w:asciiTheme="minorHAnsi" w:eastAsiaTheme="minorHAnsi" w:hAnsiTheme="minorHAnsi" w:cstheme="minorHAnsi"/>
          <w:sz w:val="22"/>
          <w:szCs w:val="22"/>
          <w:lang w:eastAsia="en-US"/>
        </w:rPr>
        <w:t>kişisel veri sahibinin</w:t>
      </w:r>
      <w:r w:rsidRPr="00EC3F01">
        <w:rPr>
          <w:rFonts w:asciiTheme="minorHAnsi" w:eastAsiaTheme="minorHAnsi" w:hAnsiTheme="minorHAnsi" w:cstheme="minorHAnsi"/>
          <w:sz w:val="22"/>
          <w:szCs w:val="22"/>
          <w:lang w:eastAsia="en-US"/>
        </w:rPr>
        <w:t xml:space="preserve"> kişisel verilerine yönelik değişiklik talep etmesi durumunda il</w:t>
      </w:r>
      <w:r w:rsidR="000E0DE1" w:rsidRPr="00EC3F01">
        <w:rPr>
          <w:rFonts w:asciiTheme="minorHAnsi" w:eastAsiaTheme="minorHAnsi" w:hAnsiTheme="minorHAnsi" w:cstheme="minorHAnsi"/>
          <w:sz w:val="22"/>
          <w:szCs w:val="22"/>
          <w:lang w:eastAsia="en-US"/>
        </w:rPr>
        <w:t>gili kişisel verileri güncellemektedir.</w:t>
      </w:r>
      <w:r w:rsidR="0022644B" w:rsidRPr="00EC3F01">
        <w:rPr>
          <w:rFonts w:asciiTheme="minorHAnsi" w:hAnsiTheme="minorHAnsi" w:cstheme="minorHAnsi"/>
        </w:rPr>
        <w:t xml:space="preserve"> </w:t>
      </w:r>
    </w:p>
    <w:p w14:paraId="47AC602B" w14:textId="11A46F3F" w:rsidR="004F39A5" w:rsidRPr="00EC3F01" w:rsidRDefault="007B74FA" w:rsidP="00C73BA0">
      <w:pPr>
        <w:spacing w:after="120" w:line="240" w:lineRule="auto"/>
        <w:jc w:val="both"/>
        <w:rPr>
          <w:rFonts w:cstheme="minorHAnsi"/>
          <w:b/>
        </w:rPr>
      </w:pPr>
      <w:r w:rsidRPr="00EC3F01">
        <w:rPr>
          <w:rFonts w:cstheme="minorHAnsi"/>
          <w:b/>
        </w:rPr>
        <w:t>6</w:t>
      </w:r>
      <w:r w:rsidR="003A7491" w:rsidRPr="00EC3F01">
        <w:rPr>
          <w:rFonts w:cstheme="minorHAnsi"/>
          <w:b/>
        </w:rPr>
        <w:t xml:space="preserve">.3. </w:t>
      </w:r>
      <w:r w:rsidR="004F39A5" w:rsidRPr="00EC3F01">
        <w:rPr>
          <w:rFonts w:cstheme="minorHAnsi"/>
          <w:b/>
        </w:rPr>
        <w:t>Kişisel verileri belirli, aç</w:t>
      </w:r>
      <w:r w:rsidR="007174F9" w:rsidRPr="00EC3F01">
        <w:rPr>
          <w:rFonts w:cstheme="minorHAnsi"/>
          <w:b/>
        </w:rPr>
        <w:t>ık ve meşru amaçlar için işleme</w:t>
      </w:r>
    </w:p>
    <w:p w14:paraId="3AF23580" w14:textId="57A3E939" w:rsidR="004F39A5" w:rsidRPr="00EC3F01" w:rsidRDefault="00603F04" w:rsidP="00C73BA0">
      <w:pPr>
        <w:pStyle w:val="NormalWeb"/>
        <w:shd w:val="clear" w:color="auto" w:fill="FFFFFF"/>
        <w:spacing w:before="0" w:beforeAutospacing="0" w:after="120" w:afterAutospacing="0"/>
        <w:jc w:val="both"/>
        <w:rPr>
          <w:rFonts w:asciiTheme="minorHAnsi" w:hAnsiTheme="minorHAnsi" w:cstheme="minorHAnsi"/>
          <w:sz w:val="22"/>
          <w:szCs w:val="22"/>
        </w:rPr>
      </w:pPr>
      <w:r w:rsidRPr="00EC3F01">
        <w:rPr>
          <w:rFonts w:asciiTheme="minorHAnsi" w:hAnsiTheme="minorHAnsi" w:cstheme="minorHAnsi"/>
          <w:sz w:val="22"/>
          <w:szCs w:val="22"/>
        </w:rPr>
        <w:t>ARZUM</w:t>
      </w:r>
      <w:r w:rsidR="004F39A5" w:rsidRPr="00EC3F01">
        <w:rPr>
          <w:rFonts w:asciiTheme="minorHAnsi" w:hAnsiTheme="minorHAnsi" w:cstheme="minorHAnsi"/>
          <w:sz w:val="22"/>
          <w:szCs w:val="22"/>
        </w:rPr>
        <w:t>, meşru ve hukuka uygun olan kişisel veri işleme amacını açık ve kesin olarak belirlemekte</w:t>
      </w:r>
      <w:r w:rsidR="000E0DE1" w:rsidRPr="00EC3F01">
        <w:rPr>
          <w:rFonts w:asciiTheme="minorHAnsi" w:hAnsiTheme="minorHAnsi" w:cstheme="minorHAnsi"/>
          <w:sz w:val="22"/>
          <w:szCs w:val="22"/>
        </w:rPr>
        <w:t xml:space="preserve">; </w:t>
      </w:r>
      <w:r w:rsidR="004F39A5" w:rsidRPr="00EC3F01">
        <w:rPr>
          <w:rFonts w:asciiTheme="minorHAnsi" w:hAnsiTheme="minorHAnsi" w:cstheme="minorHAnsi"/>
          <w:sz w:val="22"/>
          <w:szCs w:val="22"/>
        </w:rPr>
        <w:t>kişisel verileri yürütmekte olduğu ticari faaliyet ve sunmakta olduğu ürün ve hizmetler ile bağlantılı ve bunlar için gerekli olan kadar işlemekte</w:t>
      </w:r>
      <w:r w:rsidR="000E0DE1" w:rsidRPr="00EC3F01">
        <w:rPr>
          <w:rFonts w:asciiTheme="minorHAnsi" w:hAnsiTheme="minorHAnsi" w:cstheme="minorHAnsi"/>
          <w:sz w:val="22"/>
          <w:szCs w:val="22"/>
        </w:rPr>
        <w:t xml:space="preserve">; </w:t>
      </w:r>
      <w:r w:rsidR="004F39A5" w:rsidRPr="00EC3F01">
        <w:rPr>
          <w:rFonts w:asciiTheme="minorHAnsi" w:hAnsiTheme="minorHAnsi" w:cstheme="minorHAnsi"/>
          <w:sz w:val="22"/>
          <w:szCs w:val="22"/>
        </w:rPr>
        <w:t>kişisel verilerin hangi amaçla işleneceği henüz kişisel veri işleme faaliyeti başlamadan ortaya konulmakta</w:t>
      </w:r>
      <w:r w:rsidR="000E0DE1" w:rsidRPr="00EC3F01">
        <w:rPr>
          <w:rFonts w:asciiTheme="minorHAnsi" w:hAnsiTheme="minorHAnsi" w:cstheme="minorHAnsi"/>
          <w:sz w:val="22"/>
          <w:szCs w:val="22"/>
        </w:rPr>
        <w:t>; b</w:t>
      </w:r>
      <w:r w:rsidR="004F39A5" w:rsidRPr="00EC3F01">
        <w:rPr>
          <w:rFonts w:asciiTheme="minorHAnsi" w:hAnsiTheme="minorHAnsi" w:cstheme="minorHAnsi"/>
          <w:sz w:val="22"/>
          <w:szCs w:val="22"/>
        </w:rPr>
        <w:t xml:space="preserve">u doğrultuda, </w:t>
      </w:r>
      <w:r w:rsidR="0085389D" w:rsidRPr="00EC3F01">
        <w:rPr>
          <w:rFonts w:asciiTheme="minorHAnsi" w:hAnsiTheme="minorHAnsi" w:cstheme="minorHAnsi"/>
          <w:sz w:val="22"/>
          <w:szCs w:val="22"/>
        </w:rPr>
        <w:t>kişisel veri sahibi</w:t>
      </w:r>
      <w:r w:rsidR="004F39A5" w:rsidRPr="00EC3F01">
        <w:rPr>
          <w:rFonts w:asciiTheme="minorHAnsi" w:hAnsiTheme="minorHAnsi" w:cstheme="minorHAnsi"/>
          <w:sz w:val="22"/>
          <w:szCs w:val="22"/>
        </w:rPr>
        <w:t xml:space="preserve"> </w:t>
      </w:r>
      <w:r w:rsidR="00E01A1D" w:rsidRPr="00EC3F01">
        <w:rPr>
          <w:rFonts w:asciiTheme="minorHAnsi" w:hAnsiTheme="minorHAnsi" w:cstheme="minorHAnsi"/>
          <w:sz w:val="22"/>
          <w:szCs w:val="22"/>
        </w:rPr>
        <w:t>KVK Düzenlemeleri</w:t>
      </w:r>
      <w:r w:rsidR="004F39A5" w:rsidRPr="00EC3F01">
        <w:rPr>
          <w:rFonts w:asciiTheme="minorHAnsi" w:hAnsiTheme="minorHAnsi" w:cstheme="minorHAnsi"/>
          <w:sz w:val="22"/>
          <w:szCs w:val="22"/>
        </w:rPr>
        <w:t xml:space="preserve"> kapsamında aydınlatılmakta ve gereken hallerde </w:t>
      </w:r>
      <w:r w:rsidR="0085389D" w:rsidRPr="00EC3F01">
        <w:rPr>
          <w:rFonts w:asciiTheme="minorHAnsi" w:hAnsiTheme="minorHAnsi" w:cstheme="minorHAnsi"/>
          <w:sz w:val="22"/>
          <w:szCs w:val="22"/>
        </w:rPr>
        <w:t>kişisel veri sahibi</w:t>
      </w:r>
      <w:r w:rsidR="004F39A5" w:rsidRPr="00EC3F01">
        <w:rPr>
          <w:rFonts w:asciiTheme="minorHAnsi" w:hAnsiTheme="minorHAnsi" w:cstheme="minorHAnsi"/>
          <w:sz w:val="22"/>
          <w:szCs w:val="22"/>
        </w:rPr>
        <w:t xml:space="preserve">nden açık rızası alınmaktadır. </w:t>
      </w:r>
    </w:p>
    <w:p w14:paraId="78FB4E35" w14:textId="4F0A1FBF" w:rsidR="004F39A5" w:rsidRPr="00EC3F01" w:rsidRDefault="007B74FA" w:rsidP="00C73BA0">
      <w:pPr>
        <w:pStyle w:val="NormalWeb"/>
        <w:shd w:val="clear" w:color="auto" w:fill="FFFFFF"/>
        <w:spacing w:before="0" w:beforeAutospacing="0" w:after="120" w:afterAutospacing="0"/>
        <w:jc w:val="both"/>
        <w:rPr>
          <w:rFonts w:asciiTheme="minorHAnsi" w:hAnsiTheme="minorHAnsi" w:cstheme="minorHAnsi"/>
          <w:b/>
          <w:sz w:val="22"/>
          <w:szCs w:val="22"/>
        </w:rPr>
      </w:pPr>
      <w:r w:rsidRPr="00EC3F01">
        <w:rPr>
          <w:rFonts w:asciiTheme="minorHAnsi" w:hAnsiTheme="minorHAnsi" w:cstheme="minorHAnsi"/>
          <w:b/>
          <w:sz w:val="22"/>
          <w:szCs w:val="22"/>
        </w:rPr>
        <w:t>6</w:t>
      </w:r>
      <w:r w:rsidR="003A7491" w:rsidRPr="00EC3F01">
        <w:rPr>
          <w:rFonts w:asciiTheme="minorHAnsi" w:hAnsiTheme="minorHAnsi" w:cstheme="minorHAnsi"/>
          <w:b/>
          <w:sz w:val="22"/>
          <w:szCs w:val="22"/>
        </w:rPr>
        <w:t xml:space="preserve">.4. </w:t>
      </w:r>
      <w:r w:rsidR="004F39A5" w:rsidRPr="00EC3F01">
        <w:rPr>
          <w:rFonts w:asciiTheme="minorHAnsi" w:hAnsiTheme="minorHAnsi" w:cstheme="minorHAnsi"/>
          <w:b/>
          <w:sz w:val="22"/>
          <w:szCs w:val="22"/>
        </w:rPr>
        <w:t>Kişisel verileri işlendikleri amaçla bağlantılı, sınırlı ve ölçülü işleme</w:t>
      </w:r>
    </w:p>
    <w:p w14:paraId="5BF437DF" w14:textId="17359159" w:rsidR="005B62A0" w:rsidRPr="00EC3F01" w:rsidRDefault="00603F04" w:rsidP="00C73BA0">
      <w:pPr>
        <w:pStyle w:val="NormalWeb"/>
        <w:shd w:val="clear" w:color="auto" w:fill="FFFFFF"/>
        <w:spacing w:before="0" w:beforeAutospacing="0" w:after="120" w:afterAutospacing="0"/>
        <w:jc w:val="both"/>
        <w:rPr>
          <w:rFonts w:asciiTheme="minorHAnsi" w:hAnsiTheme="minorHAnsi" w:cstheme="minorHAnsi"/>
          <w:sz w:val="22"/>
          <w:szCs w:val="22"/>
        </w:rPr>
      </w:pPr>
      <w:r w:rsidRPr="00EC3F01">
        <w:rPr>
          <w:rFonts w:asciiTheme="minorHAnsi" w:hAnsiTheme="minorHAnsi" w:cstheme="minorHAnsi"/>
          <w:sz w:val="22"/>
          <w:szCs w:val="22"/>
        </w:rPr>
        <w:t>ARZUM</w:t>
      </w:r>
      <w:r w:rsidR="004F39A5" w:rsidRPr="00EC3F01">
        <w:rPr>
          <w:rFonts w:asciiTheme="minorHAnsi" w:hAnsiTheme="minorHAnsi" w:cstheme="minorHAnsi"/>
          <w:sz w:val="22"/>
          <w:szCs w:val="22"/>
        </w:rPr>
        <w:t>, kişisel verileri belirlenen amaçların gerçekleştirilebilmesine elverişli bir biçimde işlemekte</w:t>
      </w:r>
      <w:r w:rsidR="000E0DE1" w:rsidRPr="00EC3F01">
        <w:rPr>
          <w:rFonts w:asciiTheme="minorHAnsi" w:hAnsiTheme="minorHAnsi" w:cstheme="minorHAnsi"/>
          <w:sz w:val="22"/>
          <w:szCs w:val="22"/>
        </w:rPr>
        <w:t>;</w:t>
      </w:r>
      <w:r w:rsidR="004F39A5" w:rsidRPr="00EC3F01">
        <w:rPr>
          <w:rFonts w:asciiTheme="minorHAnsi" w:hAnsiTheme="minorHAnsi" w:cstheme="minorHAnsi"/>
          <w:sz w:val="22"/>
          <w:szCs w:val="22"/>
        </w:rPr>
        <w:t xml:space="preserve"> amacın gerçekleştirilmesiyle ilgili olmayan veya ihtiyaç duyulmayan kişisel verilerin işlenmesinden kaçınmaktadır. </w:t>
      </w:r>
      <w:r w:rsidR="000E0DE1" w:rsidRPr="00EC3F01">
        <w:rPr>
          <w:rFonts w:asciiTheme="minorHAnsi" w:hAnsiTheme="minorHAnsi" w:cstheme="minorHAnsi"/>
          <w:sz w:val="22"/>
          <w:szCs w:val="22"/>
        </w:rPr>
        <w:t>Bu kapsamda</w:t>
      </w:r>
      <w:r w:rsidR="004F39A5" w:rsidRPr="00EC3F01">
        <w:rPr>
          <w:rFonts w:asciiTheme="minorHAnsi" w:hAnsiTheme="minorHAnsi" w:cstheme="minorHAnsi"/>
          <w:sz w:val="22"/>
          <w:szCs w:val="22"/>
        </w:rPr>
        <w:t xml:space="preserve">, sonradan ortaya çıkması muhtemel ihtiyaçların karşılanmasına yönelik kişisel veri işleme faaliyeti yürütülmemektedir. </w:t>
      </w:r>
      <w:r w:rsidRPr="00EC3F01">
        <w:rPr>
          <w:rFonts w:asciiTheme="minorHAnsi" w:hAnsiTheme="minorHAnsi" w:cstheme="minorHAnsi"/>
          <w:sz w:val="22"/>
          <w:szCs w:val="22"/>
        </w:rPr>
        <w:t>ARZUM</w:t>
      </w:r>
      <w:r w:rsidR="004F39A5" w:rsidRPr="00EC3F01">
        <w:rPr>
          <w:rFonts w:asciiTheme="minorHAnsi" w:hAnsiTheme="minorHAnsi" w:cstheme="minorHAnsi"/>
          <w:sz w:val="22"/>
          <w:szCs w:val="22"/>
        </w:rPr>
        <w:t xml:space="preserve">, kişisel verileri yalnızca </w:t>
      </w:r>
      <w:r w:rsidR="009C33C2" w:rsidRPr="00EC3F01">
        <w:rPr>
          <w:rFonts w:asciiTheme="minorHAnsi" w:hAnsiTheme="minorHAnsi" w:cstheme="minorHAnsi"/>
          <w:sz w:val="22"/>
          <w:szCs w:val="22"/>
        </w:rPr>
        <w:t>KVK</w:t>
      </w:r>
      <w:r w:rsidR="00B70DB8" w:rsidRPr="00EC3F01">
        <w:rPr>
          <w:rFonts w:asciiTheme="minorHAnsi" w:hAnsiTheme="minorHAnsi" w:cstheme="minorHAnsi"/>
          <w:sz w:val="22"/>
          <w:szCs w:val="22"/>
        </w:rPr>
        <w:t xml:space="preserve"> Düzenlemeleri</w:t>
      </w:r>
      <w:r w:rsidR="00FB69E1" w:rsidRPr="00EC3F01">
        <w:rPr>
          <w:rFonts w:asciiTheme="minorHAnsi" w:hAnsiTheme="minorHAnsi" w:cstheme="minorHAnsi"/>
          <w:sz w:val="22"/>
          <w:szCs w:val="22"/>
        </w:rPr>
        <w:t xml:space="preserve"> </w:t>
      </w:r>
      <w:r w:rsidR="004F39A5" w:rsidRPr="00EC3F01">
        <w:rPr>
          <w:rFonts w:asciiTheme="minorHAnsi" w:hAnsiTheme="minorHAnsi" w:cstheme="minorHAnsi"/>
          <w:sz w:val="22"/>
          <w:szCs w:val="22"/>
        </w:rPr>
        <w:t xml:space="preserve">kapsamında </w:t>
      </w:r>
      <w:r w:rsidR="009C33C2" w:rsidRPr="00EC3F01">
        <w:rPr>
          <w:rFonts w:asciiTheme="minorHAnsi" w:hAnsiTheme="minorHAnsi" w:cstheme="minorHAnsi"/>
          <w:sz w:val="22"/>
          <w:szCs w:val="22"/>
        </w:rPr>
        <w:t xml:space="preserve">sınırlı sayılan </w:t>
      </w:r>
      <w:r w:rsidR="004F39A5" w:rsidRPr="00EC3F01">
        <w:rPr>
          <w:rFonts w:asciiTheme="minorHAnsi" w:hAnsiTheme="minorHAnsi" w:cstheme="minorHAnsi"/>
          <w:sz w:val="22"/>
          <w:szCs w:val="22"/>
        </w:rPr>
        <w:t xml:space="preserve">hallerde (KVKK </w:t>
      </w:r>
      <w:r w:rsidR="009C33C2" w:rsidRPr="00EC3F01">
        <w:rPr>
          <w:rFonts w:asciiTheme="minorHAnsi" w:hAnsiTheme="minorHAnsi" w:cstheme="minorHAnsi"/>
          <w:sz w:val="22"/>
          <w:szCs w:val="22"/>
        </w:rPr>
        <w:t>m</w:t>
      </w:r>
      <w:r w:rsidR="00B70DB8" w:rsidRPr="00EC3F01">
        <w:rPr>
          <w:rFonts w:asciiTheme="minorHAnsi" w:hAnsiTheme="minorHAnsi" w:cstheme="minorHAnsi"/>
          <w:sz w:val="22"/>
          <w:szCs w:val="22"/>
        </w:rPr>
        <w:t>adde 5.2 ve</w:t>
      </w:r>
      <w:r w:rsidR="004F39A5" w:rsidRPr="00EC3F01">
        <w:rPr>
          <w:rFonts w:asciiTheme="minorHAnsi" w:hAnsiTheme="minorHAnsi" w:cstheme="minorHAnsi"/>
          <w:sz w:val="22"/>
          <w:szCs w:val="22"/>
        </w:rPr>
        <w:t xml:space="preserve"> 6.3) veya </w:t>
      </w:r>
      <w:r w:rsidR="0085389D" w:rsidRPr="00EC3F01">
        <w:rPr>
          <w:rFonts w:asciiTheme="minorHAnsi" w:hAnsiTheme="minorHAnsi" w:cstheme="minorHAnsi"/>
          <w:sz w:val="22"/>
          <w:szCs w:val="22"/>
        </w:rPr>
        <w:t>kişisel veri sahibi</w:t>
      </w:r>
      <w:r w:rsidR="004F39A5" w:rsidRPr="00EC3F01">
        <w:rPr>
          <w:rFonts w:asciiTheme="minorHAnsi" w:hAnsiTheme="minorHAnsi" w:cstheme="minorHAnsi"/>
          <w:sz w:val="22"/>
          <w:szCs w:val="22"/>
        </w:rPr>
        <w:t xml:space="preserve">nden alınan açık rıza kapsamındaki amaç doğrultusunda (KVKK </w:t>
      </w:r>
      <w:r w:rsidR="009C33C2" w:rsidRPr="00EC3F01">
        <w:rPr>
          <w:rFonts w:asciiTheme="minorHAnsi" w:hAnsiTheme="minorHAnsi" w:cstheme="minorHAnsi"/>
          <w:sz w:val="22"/>
          <w:szCs w:val="22"/>
        </w:rPr>
        <w:t>m</w:t>
      </w:r>
      <w:r w:rsidR="004F39A5" w:rsidRPr="00EC3F01">
        <w:rPr>
          <w:rFonts w:asciiTheme="minorHAnsi" w:hAnsiTheme="minorHAnsi" w:cstheme="minorHAnsi"/>
          <w:sz w:val="22"/>
          <w:szCs w:val="22"/>
        </w:rPr>
        <w:t>adde 5.1 ve 6.2)</w:t>
      </w:r>
      <w:r w:rsidR="009C33C2" w:rsidRPr="00EC3F01">
        <w:rPr>
          <w:rFonts w:asciiTheme="minorHAnsi" w:hAnsiTheme="minorHAnsi" w:cstheme="minorHAnsi"/>
          <w:sz w:val="22"/>
          <w:szCs w:val="22"/>
        </w:rPr>
        <w:t xml:space="preserve"> ve </w:t>
      </w:r>
      <w:r w:rsidR="004F39A5" w:rsidRPr="00EC3F01">
        <w:rPr>
          <w:rFonts w:asciiTheme="minorHAnsi" w:hAnsiTheme="minorHAnsi" w:cstheme="minorHAnsi"/>
          <w:sz w:val="22"/>
          <w:szCs w:val="22"/>
        </w:rPr>
        <w:t>ölçülülük esasına uygun olarak işlemektedir.</w:t>
      </w:r>
    </w:p>
    <w:p w14:paraId="43104027" w14:textId="4AC0C56E" w:rsidR="009C33C2" w:rsidRPr="00EC3F01" w:rsidRDefault="007B74FA" w:rsidP="00C73BA0">
      <w:pPr>
        <w:spacing w:after="120" w:line="240" w:lineRule="auto"/>
        <w:jc w:val="both"/>
        <w:rPr>
          <w:rFonts w:eastAsia="Times New Roman" w:cstheme="minorHAnsi"/>
          <w:b/>
          <w:lang w:eastAsia="tr-TR"/>
        </w:rPr>
      </w:pPr>
      <w:r w:rsidRPr="00EC3F01">
        <w:rPr>
          <w:rFonts w:eastAsia="Times New Roman" w:cstheme="minorHAnsi"/>
          <w:b/>
          <w:lang w:eastAsia="tr-TR"/>
        </w:rPr>
        <w:t>6</w:t>
      </w:r>
      <w:r w:rsidR="003A7491" w:rsidRPr="00EC3F01">
        <w:rPr>
          <w:rFonts w:eastAsia="Times New Roman" w:cstheme="minorHAnsi"/>
          <w:b/>
          <w:lang w:eastAsia="tr-TR"/>
        </w:rPr>
        <w:t xml:space="preserve">.5. </w:t>
      </w:r>
      <w:r w:rsidR="009C33C2" w:rsidRPr="00EC3F01">
        <w:rPr>
          <w:rFonts w:eastAsia="Times New Roman" w:cstheme="minorHAnsi"/>
          <w:b/>
          <w:lang w:eastAsia="tr-TR"/>
        </w:rPr>
        <w:t xml:space="preserve">Kişisel verileri </w:t>
      </w:r>
      <w:r w:rsidR="00B70DB8" w:rsidRPr="00EC3F01">
        <w:rPr>
          <w:rFonts w:eastAsia="Times New Roman" w:cstheme="minorHAnsi"/>
          <w:b/>
          <w:lang w:eastAsia="tr-TR"/>
        </w:rPr>
        <w:t xml:space="preserve">KVK Düzenlemelerinde </w:t>
      </w:r>
      <w:r w:rsidR="009C33C2" w:rsidRPr="00EC3F01">
        <w:rPr>
          <w:rFonts w:eastAsia="Times New Roman" w:cstheme="minorHAnsi"/>
          <w:b/>
          <w:lang w:eastAsia="tr-TR"/>
        </w:rPr>
        <w:t>öngörülen veya işlendikleri amaç için gerekli olan süre kad</w:t>
      </w:r>
      <w:r w:rsidR="007174F9" w:rsidRPr="00EC3F01">
        <w:rPr>
          <w:rFonts w:eastAsia="Times New Roman" w:cstheme="minorHAnsi"/>
          <w:b/>
          <w:lang w:eastAsia="tr-TR"/>
        </w:rPr>
        <w:t>ar muhafaza etme</w:t>
      </w:r>
    </w:p>
    <w:p w14:paraId="450319B3" w14:textId="2E1ED43B" w:rsidR="000B6A3D" w:rsidRPr="00EC3F01" w:rsidRDefault="00603F04" w:rsidP="00C73BA0">
      <w:pPr>
        <w:spacing w:after="120" w:line="240" w:lineRule="auto"/>
        <w:jc w:val="both"/>
        <w:rPr>
          <w:rFonts w:eastAsia="Times New Roman" w:cstheme="minorHAnsi"/>
          <w:lang w:eastAsia="tr-TR"/>
        </w:rPr>
      </w:pPr>
      <w:r w:rsidRPr="00EC3F01">
        <w:rPr>
          <w:rFonts w:eastAsia="Times New Roman" w:cstheme="minorHAnsi"/>
          <w:lang w:eastAsia="tr-TR"/>
        </w:rPr>
        <w:t>ARZUM</w:t>
      </w:r>
      <w:r w:rsidR="009C33C2" w:rsidRPr="00EC3F01">
        <w:rPr>
          <w:rFonts w:eastAsia="Times New Roman" w:cstheme="minorHAnsi"/>
          <w:lang w:eastAsia="tr-TR"/>
        </w:rPr>
        <w:t xml:space="preserve">, kişisel verileri ancak </w:t>
      </w:r>
      <w:r w:rsidR="00B70DB8" w:rsidRPr="00EC3F01">
        <w:rPr>
          <w:rFonts w:eastAsia="Times New Roman" w:cstheme="minorHAnsi"/>
          <w:lang w:eastAsia="tr-TR"/>
        </w:rPr>
        <w:t>KVK Düzenlemelerinde</w:t>
      </w:r>
      <w:r w:rsidR="009C33C2" w:rsidRPr="00EC3F01">
        <w:rPr>
          <w:rFonts w:eastAsia="Times New Roman" w:cstheme="minorHAnsi"/>
          <w:lang w:eastAsia="tr-TR"/>
        </w:rPr>
        <w:t xml:space="preserve"> belirtildiği veya işlendikleri amaç için gerekli olan süre kadar muhafaza etmekte</w:t>
      </w:r>
      <w:r w:rsidR="00B70DB8" w:rsidRPr="00EC3F01">
        <w:rPr>
          <w:rFonts w:eastAsia="Times New Roman" w:cstheme="minorHAnsi"/>
          <w:lang w:eastAsia="tr-TR"/>
        </w:rPr>
        <w:t>; b</w:t>
      </w:r>
      <w:r w:rsidR="009C33C2" w:rsidRPr="00EC3F01">
        <w:rPr>
          <w:rFonts w:eastAsia="Times New Roman" w:cstheme="minorHAnsi"/>
          <w:lang w:eastAsia="tr-TR"/>
        </w:rPr>
        <w:t xml:space="preserve">u kapsamda, </w:t>
      </w:r>
      <w:r w:rsidRPr="00EC3F01">
        <w:rPr>
          <w:rFonts w:eastAsia="Times New Roman" w:cstheme="minorHAnsi"/>
          <w:lang w:eastAsia="tr-TR"/>
        </w:rPr>
        <w:t>ARZUM</w:t>
      </w:r>
      <w:r w:rsidR="009C33C2" w:rsidRPr="00EC3F01">
        <w:rPr>
          <w:rFonts w:eastAsia="Times New Roman" w:cstheme="minorHAnsi"/>
          <w:lang w:eastAsia="tr-TR"/>
        </w:rPr>
        <w:t xml:space="preserve"> öncelikle </w:t>
      </w:r>
      <w:r w:rsidR="00B70DB8" w:rsidRPr="00EC3F01">
        <w:rPr>
          <w:rFonts w:eastAsia="Times New Roman" w:cstheme="minorHAnsi"/>
          <w:lang w:eastAsia="tr-TR"/>
        </w:rPr>
        <w:t xml:space="preserve">KVK Düzenlemelerinde </w:t>
      </w:r>
      <w:r w:rsidR="009C33C2" w:rsidRPr="00EC3F01">
        <w:rPr>
          <w:rFonts w:eastAsia="Times New Roman" w:cstheme="minorHAnsi"/>
          <w:lang w:eastAsia="tr-TR"/>
        </w:rPr>
        <w:t>kişisel verilerin saklanması için bir süre öngörülüp öngörülmediğini tespit etmekte, bir süre belirlenmişse bu süreye uygun davranmakta, bir süre belirlenmemişse kişisel verileri işlendikleri amaç için gerekli olan süre kadar saklamakta</w:t>
      </w:r>
      <w:r w:rsidR="00B70DB8" w:rsidRPr="00EC3F01">
        <w:rPr>
          <w:rFonts w:eastAsia="Times New Roman" w:cstheme="minorHAnsi"/>
          <w:lang w:eastAsia="tr-TR"/>
        </w:rPr>
        <w:t>; s</w:t>
      </w:r>
      <w:r w:rsidR="009C33C2" w:rsidRPr="00EC3F01">
        <w:rPr>
          <w:rFonts w:eastAsia="Times New Roman" w:cstheme="minorHAnsi"/>
          <w:lang w:eastAsia="tr-TR"/>
        </w:rPr>
        <w:t xml:space="preserve">ürenin bitimi veya işlenmesini gerektiren sebeplerin ortadan kalkması halinde </w:t>
      </w:r>
      <w:r w:rsidR="00380440" w:rsidRPr="00EC3F01">
        <w:rPr>
          <w:rFonts w:eastAsia="Times New Roman" w:cstheme="minorHAnsi"/>
          <w:lang w:eastAsia="tr-TR"/>
        </w:rPr>
        <w:t>K</w:t>
      </w:r>
      <w:r w:rsidR="00B70DB8" w:rsidRPr="00EC3F01">
        <w:rPr>
          <w:rFonts w:eastAsia="Times New Roman" w:cstheme="minorHAnsi"/>
          <w:lang w:eastAsia="tr-TR"/>
        </w:rPr>
        <w:t>V</w:t>
      </w:r>
      <w:r w:rsidR="006D2BB1" w:rsidRPr="00EC3F01">
        <w:rPr>
          <w:rFonts w:eastAsia="Times New Roman" w:cstheme="minorHAnsi"/>
          <w:lang w:eastAsia="tr-TR"/>
        </w:rPr>
        <w:t>K</w:t>
      </w:r>
      <w:r w:rsidR="00B70DB8" w:rsidRPr="00EC3F01">
        <w:rPr>
          <w:rFonts w:eastAsia="Times New Roman" w:cstheme="minorHAnsi"/>
          <w:lang w:eastAsia="tr-TR"/>
        </w:rPr>
        <w:t xml:space="preserve"> Düzenlemeleri </w:t>
      </w:r>
      <w:r w:rsidR="00380440" w:rsidRPr="00EC3F01">
        <w:rPr>
          <w:rFonts w:eastAsia="Times New Roman" w:cstheme="minorHAnsi"/>
          <w:lang w:eastAsia="tr-TR"/>
        </w:rPr>
        <w:t xml:space="preserve">kapsamındaki yükümlülükler çerçevesinde </w:t>
      </w:r>
      <w:r w:rsidR="009C33C2" w:rsidRPr="00EC3F01">
        <w:rPr>
          <w:rFonts w:eastAsia="Times New Roman" w:cstheme="minorHAnsi"/>
          <w:lang w:eastAsia="tr-TR"/>
        </w:rPr>
        <w:t xml:space="preserve">kişisel veriler </w:t>
      </w:r>
      <w:r w:rsidR="00380440" w:rsidRPr="00EC3F01">
        <w:rPr>
          <w:rFonts w:eastAsia="Times New Roman" w:cstheme="minorHAnsi"/>
          <w:lang w:eastAsia="tr-TR"/>
        </w:rPr>
        <w:t xml:space="preserve">verinin niteliğine ve kullanım amacına göre </w:t>
      </w:r>
      <w:r w:rsidR="00B70DB8" w:rsidRPr="00EC3F01">
        <w:rPr>
          <w:rFonts w:eastAsia="Times New Roman" w:cstheme="minorHAnsi"/>
          <w:lang w:eastAsia="tr-TR"/>
        </w:rPr>
        <w:t>sil</w:t>
      </w:r>
      <w:r w:rsidR="009C33C2" w:rsidRPr="00EC3F01">
        <w:rPr>
          <w:rFonts w:eastAsia="Times New Roman" w:cstheme="minorHAnsi"/>
          <w:lang w:eastAsia="tr-TR"/>
        </w:rPr>
        <w:t>mekte, yok e</w:t>
      </w:r>
      <w:r w:rsidR="00B70DB8" w:rsidRPr="00EC3F01">
        <w:rPr>
          <w:rFonts w:eastAsia="Times New Roman" w:cstheme="minorHAnsi"/>
          <w:lang w:eastAsia="tr-TR"/>
        </w:rPr>
        <w:t>tm</w:t>
      </w:r>
      <w:r w:rsidR="009C33C2" w:rsidRPr="00EC3F01">
        <w:rPr>
          <w:rFonts w:eastAsia="Times New Roman" w:cstheme="minorHAnsi"/>
          <w:lang w:eastAsia="tr-TR"/>
        </w:rPr>
        <w:t>ekte veya anonim hale getirmektedir.</w:t>
      </w:r>
      <w:r w:rsidR="00380440" w:rsidRPr="00EC3F01">
        <w:rPr>
          <w:rFonts w:eastAsia="Times New Roman" w:cstheme="minorHAnsi"/>
          <w:lang w:eastAsia="tr-TR"/>
        </w:rPr>
        <w:t xml:space="preserve"> </w:t>
      </w:r>
    </w:p>
    <w:p w14:paraId="6FC0A66F" w14:textId="77777777" w:rsidR="006809AC" w:rsidRPr="00EC3F01" w:rsidRDefault="006809AC" w:rsidP="00C73BA0">
      <w:pPr>
        <w:spacing w:after="120" w:line="240" w:lineRule="auto"/>
        <w:jc w:val="both"/>
        <w:rPr>
          <w:rFonts w:cstheme="minorHAnsi"/>
          <w:b/>
        </w:rPr>
      </w:pPr>
    </w:p>
    <w:p w14:paraId="3D400BAB" w14:textId="79AA1618" w:rsidR="003A7491" w:rsidRPr="00EC3F01" w:rsidRDefault="004102AA" w:rsidP="00C73BA0">
      <w:pPr>
        <w:spacing w:after="120" w:line="240" w:lineRule="auto"/>
        <w:jc w:val="both"/>
        <w:rPr>
          <w:rFonts w:eastAsia="Times New Roman" w:cstheme="minorHAnsi"/>
          <w:lang w:eastAsia="tr-TR"/>
        </w:rPr>
      </w:pPr>
      <w:r w:rsidRPr="00EC3F01">
        <w:rPr>
          <w:rFonts w:cstheme="minorHAnsi"/>
          <w:b/>
        </w:rPr>
        <w:t>7</w:t>
      </w:r>
      <w:r w:rsidR="00380440" w:rsidRPr="00EC3F01">
        <w:rPr>
          <w:rFonts w:cstheme="minorHAnsi"/>
          <w:b/>
        </w:rPr>
        <w:t xml:space="preserve">. KİŞİSEL VERİLERİN </w:t>
      </w:r>
      <w:r w:rsidR="000866BD" w:rsidRPr="00EC3F01">
        <w:rPr>
          <w:rFonts w:cstheme="minorHAnsi"/>
          <w:b/>
        </w:rPr>
        <w:t xml:space="preserve">VE ÖZEL NİTELİKLİ KİŞİSEL VERİLERİN </w:t>
      </w:r>
      <w:r w:rsidR="00763F42" w:rsidRPr="00EC3F01">
        <w:rPr>
          <w:rFonts w:cstheme="minorHAnsi"/>
          <w:b/>
        </w:rPr>
        <w:t>KVK DÜZENLEMELERİNDEKİ</w:t>
      </w:r>
      <w:r w:rsidR="00380440" w:rsidRPr="00EC3F01">
        <w:rPr>
          <w:rFonts w:cstheme="minorHAnsi"/>
          <w:b/>
        </w:rPr>
        <w:t xml:space="preserve"> İŞLEME ŞARTLARINA DAYALI VE BU ŞARTLARLA SINIRLI OLARAK İŞLENMESİ</w:t>
      </w:r>
    </w:p>
    <w:p w14:paraId="5D0C8326" w14:textId="6A9EE152" w:rsidR="00C9144A" w:rsidRPr="00EC3F01" w:rsidRDefault="004102AA" w:rsidP="00C73BA0">
      <w:pPr>
        <w:spacing w:after="120" w:line="240" w:lineRule="auto"/>
        <w:jc w:val="both"/>
        <w:rPr>
          <w:rFonts w:cstheme="minorHAnsi"/>
          <w:b/>
        </w:rPr>
      </w:pPr>
      <w:r w:rsidRPr="00EC3F01">
        <w:rPr>
          <w:rFonts w:cstheme="minorHAnsi"/>
          <w:b/>
        </w:rPr>
        <w:t>7</w:t>
      </w:r>
      <w:r w:rsidR="00C9144A" w:rsidRPr="00EC3F01">
        <w:rPr>
          <w:rFonts w:cstheme="minorHAnsi"/>
          <w:b/>
        </w:rPr>
        <w:t>.1. Kişisel Verilerin İşlenmesi</w:t>
      </w:r>
    </w:p>
    <w:p w14:paraId="3C2855BD" w14:textId="3A9C8599" w:rsidR="005B41CF" w:rsidRPr="00EC3F01" w:rsidRDefault="00603F04" w:rsidP="00C73BA0">
      <w:pPr>
        <w:spacing w:after="120" w:line="240" w:lineRule="auto"/>
        <w:jc w:val="both"/>
        <w:rPr>
          <w:rFonts w:eastAsia="Times New Roman" w:cstheme="minorHAnsi"/>
          <w:lang w:eastAsia="tr-TR"/>
        </w:rPr>
      </w:pPr>
      <w:r w:rsidRPr="00EC3F01">
        <w:rPr>
          <w:rFonts w:eastAsia="Times New Roman" w:cstheme="minorHAnsi"/>
          <w:lang w:eastAsia="tr-TR"/>
        </w:rPr>
        <w:t>ARZUM</w:t>
      </w:r>
      <w:r w:rsidR="00C9144A" w:rsidRPr="00EC3F01">
        <w:rPr>
          <w:rFonts w:eastAsia="Times New Roman" w:cstheme="minorHAnsi"/>
          <w:lang w:eastAsia="tr-TR"/>
        </w:rPr>
        <w:t xml:space="preserve">, </w:t>
      </w:r>
      <w:r w:rsidR="00D6697E" w:rsidRPr="00EC3F01">
        <w:rPr>
          <w:rFonts w:eastAsia="Times New Roman" w:cstheme="minorHAnsi"/>
          <w:lang w:eastAsia="tr-TR"/>
        </w:rPr>
        <w:t xml:space="preserve">KVK Düzenlemeleri </w:t>
      </w:r>
      <w:r w:rsidR="00C9144A" w:rsidRPr="00EC3F01">
        <w:rPr>
          <w:rFonts w:eastAsia="Times New Roman" w:cstheme="minorHAnsi"/>
          <w:lang w:eastAsia="tr-TR"/>
        </w:rPr>
        <w:t>gereğince kişisel verileri, kişisel verilerin işlenmesine ilişkin KVKK’nın 5.</w:t>
      </w:r>
      <w:r w:rsidR="00CC535E" w:rsidRPr="00EC3F01">
        <w:rPr>
          <w:rFonts w:eastAsia="Times New Roman" w:cstheme="minorHAnsi"/>
          <w:lang w:eastAsia="tr-TR"/>
        </w:rPr>
        <w:t xml:space="preserve"> ve 6.</w:t>
      </w:r>
      <w:r w:rsidR="00C9144A" w:rsidRPr="00EC3F01">
        <w:rPr>
          <w:rFonts w:eastAsia="Times New Roman" w:cstheme="minorHAnsi"/>
          <w:lang w:eastAsia="tr-TR"/>
        </w:rPr>
        <w:t xml:space="preserve"> maddesindeki şartlardan bir veya birka</w:t>
      </w:r>
      <w:r w:rsidR="00E01C14" w:rsidRPr="00EC3F01">
        <w:rPr>
          <w:rFonts w:eastAsia="Times New Roman" w:cstheme="minorHAnsi"/>
          <w:lang w:eastAsia="tr-TR"/>
        </w:rPr>
        <w:t xml:space="preserve">çına dayalı olarak işlemekte; </w:t>
      </w:r>
      <w:r w:rsidR="005B41CF" w:rsidRPr="00EC3F01">
        <w:rPr>
          <w:rFonts w:eastAsia="Times New Roman" w:cstheme="minorHAnsi"/>
          <w:lang w:eastAsia="tr-TR"/>
        </w:rPr>
        <w:t>KVKK’nın 10. madde</w:t>
      </w:r>
      <w:r w:rsidR="00E01C14" w:rsidRPr="00EC3F01">
        <w:rPr>
          <w:rFonts w:eastAsia="Times New Roman" w:cstheme="minorHAnsi"/>
          <w:lang w:eastAsia="tr-TR"/>
        </w:rPr>
        <w:t>s</w:t>
      </w:r>
      <w:r w:rsidR="005B41CF" w:rsidRPr="00EC3F01">
        <w:rPr>
          <w:rFonts w:eastAsia="Times New Roman" w:cstheme="minorHAnsi"/>
          <w:lang w:eastAsia="tr-TR"/>
        </w:rPr>
        <w:t xml:space="preserve">ine uygun olarak, </w:t>
      </w:r>
      <w:r w:rsidR="0085389D" w:rsidRPr="00EC3F01">
        <w:rPr>
          <w:rFonts w:cstheme="minorHAnsi"/>
        </w:rPr>
        <w:t>kişisel veri sahip</w:t>
      </w:r>
      <w:r w:rsidR="005B41CF" w:rsidRPr="00EC3F01">
        <w:rPr>
          <w:rFonts w:eastAsia="Times New Roman" w:cstheme="minorHAnsi"/>
          <w:lang w:eastAsia="tr-TR"/>
        </w:rPr>
        <w:t xml:space="preserve">lerini aydınlatmakta ve </w:t>
      </w:r>
      <w:r w:rsidR="0085389D" w:rsidRPr="00EC3F01">
        <w:rPr>
          <w:rFonts w:cstheme="minorHAnsi"/>
        </w:rPr>
        <w:t>kişisel veri sahipleri</w:t>
      </w:r>
      <w:r w:rsidR="005B41CF" w:rsidRPr="00EC3F01">
        <w:rPr>
          <w:rFonts w:eastAsia="Times New Roman" w:cstheme="minorHAnsi"/>
          <w:lang w:eastAsia="tr-TR"/>
        </w:rPr>
        <w:t>nin bilgi talep etmeleri durumunda gerekli bilgilendirmeyi yapmaktadır.</w:t>
      </w:r>
    </w:p>
    <w:p w14:paraId="1BF891FF" w14:textId="77777777" w:rsidR="005227A8" w:rsidRPr="00EC3F01" w:rsidRDefault="005227A8" w:rsidP="00C73BA0">
      <w:pPr>
        <w:spacing w:after="120" w:line="240" w:lineRule="auto"/>
        <w:jc w:val="both"/>
        <w:rPr>
          <w:rFonts w:eastAsia="Times New Roman" w:cstheme="minorHAnsi"/>
          <w:lang w:eastAsia="tr-TR"/>
        </w:rPr>
      </w:pPr>
    </w:p>
    <w:p w14:paraId="3CDF6527" w14:textId="167E6B2A" w:rsidR="00C9144A" w:rsidRPr="00EC3F01" w:rsidRDefault="004102AA" w:rsidP="00C73BA0">
      <w:pPr>
        <w:spacing w:after="120" w:line="240" w:lineRule="auto"/>
        <w:jc w:val="both"/>
        <w:rPr>
          <w:rFonts w:eastAsia="Times New Roman" w:cstheme="minorHAnsi"/>
          <w:b/>
          <w:lang w:eastAsia="tr-TR"/>
        </w:rPr>
      </w:pPr>
      <w:r w:rsidRPr="00EC3F01">
        <w:rPr>
          <w:rFonts w:eastAsia="Times New Roman" w:cstheme="minorHAnsi"/>
          <w:b/>
          <w:lang w:eastAsia="tr-TR"/>
        </w:rPr>
        <w:t>7</w:t>
      </w:r>
      <w:r w:rsidR="00C9144A" w:rsidRPr="00EC3F01">
        <w:rPr>
          <w:rFonts w:eastAsia="Times New Roman" w:cstheme="minorHAnsi"/>
          <w:b/>
          <w:lang w:eastAsia="tr-TR"/>
        </w:rPr>
        <w:t>.1.1.</w:t>
      </w:r>
      <w:r w:rsidR="00E01C14" w:rsidRPr="00EC3F01">
        <w:rPr>
          <w:rFonts w:eastAsia="Times New Roman" w:cstheme="minorHAnsi"/>
          <w:b/>
          <w:lang w:eastAsia="tr-TR"/>
        </w:rPr>
        <w:t xml:space="preserve"> Açık Rıza</w:t>
      </w:r>
    </w:p>
    <w:p w14:paraId="613863FB" w14:textId="5F18804D" w:rsidR="00C9144A" w:rsidRPr="00EC3F01" w:rsidRDefault="00C9144A" w:rsidP="00C73BA0">
      <w:pPr>
        <w:spacing w:after="120" w:line="240" w:lineRule="auto"/>
        <w:jc w:val="both"/>
        <w:rPr>
          <w:rFonts w:eastAsia="Times New Roman" w:cstheme="minorHAnsi"/>
          <w:lang w:eastAsia="tr-TR"/>
        </w:rPr>
      </w:pPr>
      <w:r w:rsidRPr="00EC3F01">
        <w:rPr>
          <w:rFonts w:eastAsia="Times New Roman" w:cstheme="minorHAnsi"/>
          <w:lang w:eastAsia="tr-TR"/>
        </w:rPr>
        <w:t>Kişisel verilerin işlenme şartlarından biri sahibinin açık rızası</w:t>
      </w:r>
      <w:r w:rsidR="000F7A77" w:rsidRPr="00EC3F01">
        <w:rPr>
          <w:rFonts w:eastAsia="Times New Roman" w:cstheme="minorHAnsi"/>
          <w:lang w:eastAsia="tr-TR"/>
        </w:rPr>
        <w:t xml:space="preserve"> olup, </w:t>
      </w:r>
      <w:r w:rsidR="0085389D" w:rsidRPr="00EC3F01">
        <w:rPr>
          <w:rFonts w:cstheme="minorHAnsi"/>
        </w:rPr>
        <w:t>kişisel veri sahip</w:t>
      </w:r>
      <w:r w:rsidRPr="00EC3F01">
        <w:rPr>
          <w:rFonts w:eastAsia="Times New Roman" w:cstheme="minorHAnsi"/>
          <w:lang w:eastAsia="tr-TR"/>
        </w:rPr>
        <w:t xml:space="preserve">lerine aydınlatma yükümlülüğünün yerine getirilmesi </w:t>
      </w:r>
      <w:r w:rsidR="000F7A77" w:rsidRPr="00EC3F01">
        <w:rPr>
          <w:rFonts w:eastAsia="Times New Roman" w:cstheme="minorHAnsi"/>
          <w:lang w:eastAsia="tr-TR"/>
        </w:rPr>
        <w:t xml:space="preserve">kapsamında </w:t>
      </w:r>
      <w:r w:rsidRPr="00EC3F01">
        <w:rPr>
          <w:rFonts w:eastAsia="Times New Roman" w:cstheme="minorHAnsi"/>
          <w:lang w:eastAsia="tr-TR"/>
        </w:rPr>
        <w:t xml:space="preserve">yapılacak bilgilendirme sonrası </w:t>
      </w:r>
      <w:r w:rsidR="00135C28" w:rsidRPr="00EC3F01">
        <w:rPr>
          <w:rFonts w:eastAsia="Times New Roman" w:cstheme="minorHAnsi"/>
          <w:lang w:eastAsia="tr-TR"/>
        </w:rPr>
        <w:t xml:space="preserve">açık rıza alınması gereken durumlarda, </w:t>
      </w:r>
      <w:r w:rsidR="0085389D" w:rsidRPr="00EC3F01">
        <w:rPr>
          <w:rFonts w:cstheme="minorHAnsi"/>
        </w:rPr>
        <w:t>kişisel veri sahiple</w:t>
      </w:r>
      <w:r w:rsidRPr="00EC3F01">
        <w:rPr>
          <w:rFonts w:eastAsia="Times New Roman" w:cstheme="minorHAnsi"/>
          <w:lang w:eastAsia="tr-TR"/>
        </w:rPr>
        <w:t xml:space="preserve">rinin açık rıza vermesi halinde işlenir. Aydınlatma </w:t>
      </w:r>
      <w:r w:rsidR="00D03D1B" w:rsidRPr="00EC3F01">
        <w:rPr>
          <w:rFonts w:eastAsia="Times New Roman" w:cstheme="minorHAnsi"/>
          <w:lang w:eastAsia="tr-TR"/>
        </w:rPr>
        <w:t>y</w:t>
      </w:r>
      <w:r w:rsidRPr="00EC3F01">
        <w:rPr>
          <w:rFonts w:eastAsia="Times New Roman" w:cstheme="minorHAnsi"/>
          <w:lang w:eastAsia="tr-TR"/>
        </w:rPr>
        <w:t xml:space="preserve">ükümlülüğü çerçevesinde </w:t>
      </w:r>
      <w:r w:rsidR="00D03D1B" w:rsidRPr="00EC3F01">
        <w:rPr>
          <w:rFonts w:eastAsia="Times New Roman" w:cstheme="minorHAnsi"/>
          <w:lang w:eastAsia="tr-TR"/>
        </w:rPr>
        <w:t>a</w:t>
      </w:r>
      <w:r w:rsidRPr="00EC3F01">
        <w:rPr>
          <w:rFonts w:eastAsia="Times New Roman" w:cstheme="minorHAnsi"/>
          <w:lang w:eastAsia="tr-TR"/>
        </w:rPr>
        <w:t xml:space="preserve">çık </w:t>
      </w:r>
      <w:r w:rsidR="00D03D1B" w:rsidRPr="00EC3F01">
        <w:rPr>
          <w:rFonts w:eastAsia="Times New Roman" w:cstheme="minorHAnsi"/>
          <w:lang w:eastAsia="tr-TR"/>
        </w:rPr>
        <w:t>r</w:t>
      </w:r>
      <w:r w:rsidRPr="00EC3F01">
        <w:rPr>
          <w:rFonts w:eastAsia="Times New Roman" w:cstheme="minorHAnsi"/>
          <w:lang w:eastAsia="tr-TR"/>
        </w:rPr>
        <w:t xml:space="preserve">ıza alınmadan önce </w:t>
      </w:r>
      <w:r w:rsidR="0085389D" w:rsidRPr="00EC3F01">
        <w:rPr>
          <w:rFonts w:cstheme="minorHAnsi"/>
        </w:rPr>
        <w:t>kişisel veri sahip</w:t>
      </w:r>
      <w:r w:rsidRPr="00EC3F01">
        <w:rPr>
          <w:rFonts w:eastAsia="Times New Roman" w:cstheme="minorHAnsi"/>
          <w:lang w:eastAsia="tr-TR"/>
        </w:rPr>
        <w:t>lerine hakları bildirilir.</w:t>
      </w:r>
      <w:r w:rsidR="00D03D1B" w:rsidRPr="00EC3F01">
        <w:rPr>
          <w:rFonts w:eastAsia="Times New Roman" w:cstheme="minorHAnsi"/>
          <w:lang w:eastAsia="tr-TR"/>
        </w:rPr>
        <w:t xml:space="preserve"> </w:t>
      </w:r>
    </w:p>
    <w:p w14:paraId="4B6073B7" w14:textId="161B45F0" w:rsidR="00D03D1B" w:rsidRPr="00EC3F01" w:rsidRDefault="004102AA" w:rsidP="00C73BA0">
      <w:pPr>
        <w:spacing w:after="120" w:line="240" w:lineRule="auto"/>
        <w:jc w:val="both"/>
        <w:rPr>
          <w:rFonts w:eastAsia="Times New Roman" w:cstheme="minorHAnsi"/>
          <w:b/>
          <w:lang w:eastAsia="tr-TR"/>
        </w:rPr>
      </w:pPr>
      <w:r w:rsidRPr="00EC3F01">
        <w:rPr>
          <w:rFonts w:eastAsia="Times New Roman" w:cstheme="minorHAnsi"/>
          <w:b/>
          <w:lang w:eastAsia="tr-TR"/>
        </w:rPr>
        <w:t>7</w:t>
      </w:r>
      <w:r w:rsidR="00B8770C" w:rsidRPr="00EC3F01">
        <w:rPr>
          <w:rFonts w:eastAsia="Times New Roman" w:cstheme="minorHAnsi"/>
          <w:b/>
          <w:lang w:eastAsia="tr-TR"/>
        </w:rPr>
        <w:t>.1.2. Kişisel Verilerin A</w:t>
      </w:r>
      <w:r w:rsidR="000F7A77" w:rsidRPr="00EC3F01">
        <w:rPr>
          <w:rFonts w:eastAsia="Times New Roman" w:cstheme="minorHAnsi"/>
          <w:b/>
          <w:lang w:eastAsia="tr-TR"/>
        </w:rPr>
        <w:t>çık Rıza Alınmaksızın İşlenmesi</w:t>
      </w:r>
    </w:p>
    <w:p w14:paraId="4E442406" w14:textId="5A37E26A" w:rsidR="00B8770C" w:rsidRPr="00EC3F01" w:rsidRDefault="00B8770C" w:rsidP="00C73BA0">
      <w:pPr>
        <w:spacing w:after="120" w:line="240" w:lineRule="auto"/>
        <w:jc w:val="both"/>
        <w:rPr>
          <w:rFonts w:eastAsia="Times New Roman" w:cstheme="minorHAnsi"/>
          <w:lang w:eastAsia="tr-TR"/>
        </w:rPr>
      </w:pPr>
      <w:r w:rsidRPr="00EC3F01">
        <w:rPr>
          <w:rFonts w:eastAsia="Times New Roman" w:cstheme="minorHAnsi"/>
          <w:lang w:eastAsia="tr-TR"/>
        </w:rPr>
        <w:t xml:space="preserve">KVK Düzenlemeleri kapsamında açık rıza alınmaksızın kişisel verilerin işlenmesinin öngörüldüğü durumlarda (KVKK </w:t>
      </w:r>
      <w:r w:rsidR="000F7A77" w:rsidRPr="00EC3F01">
        <w:rPr>
          <w:rFonts w:eastAsia="Times New Roman" w:cstheme="minorHAnsi"/>
          <w:lang w:eastAsia="tr-TR"/>
        </w:rPr>
        <w:t>m</w:t>
      </w:r>
      <w:r w:rsidRPr="00EC3F01">
        <w:rPr>
          <w:rFonts w:eastAsia="Times New Roman" w:cstheme="minorHAnsi"/>
          <w:lang w:eastAsia="tr-TR"/>
        </w:rPr>
        <w:t xml:space="preserve">adde 5.2 ve 6.3), </w:t>
      </w:r>
      <w:r w:rsidR="00603F04" w:rsidRPr="00EC3F01">
        <w:rPr>
          <w:rFonts w:eastAsia="Times New Roman" w:cstheme="minorHAnsi"/>
          <w:lang w:eastAsia="tr-TR"/>
        </w:rPr>
        <w:t>ARZUM</w:t>
      </w:r>
      <w:r w:rsidRPr="00EC3F01">
        <w:rPr>
          <w:rFonts w:eastAsia="Times New Roman" w:cstheme="minorHAnsi"/>
          <w:lang w:eastAsia="tr-TR"/>
        </w:rPr>
        <w:t xml:space="preserve"> </w:t>
      </w:r>
      <w:r w:rsidR="0085389D" w:rsidRPr="00EC3F01">
        <w:rPr>
          <w:rFonts w:cstheme="minorHAnsi"/>
        </w:rPr>
        <w:t>kişisel veri sahibi</w:t>
      </w:r>
      <w:r w:rsidRPr="00EC3F01">
        <w:rPr>
          <w:rFonts w:eastAsia="Times New Roman" w:cstheme="minorHAnsi"/>
          <w:lang w:eastAsia="tr-TR"/>
        </w:rPr>
        <w:t>nin açık rızasını almaksızın kişisel verileri işleyebil</w:t>
      </w:r>
      <w:r w:rsidR="004F2D72" w:rsidRPr="00EC3F01">
        <w:rPr>
          <w:rFonts w:eastAsia="Times New Roman" w:cstheme="minorHAnsi"/>
          <w:lang w:eastAsia="tr-TR"/>
        </w:rPr>
        <w:t>ecek olup, k</w:t>
      </w:r>
      <w:r w:rsidRPr="00EC3F01">
        <w:rPr>
          <w:rFonts w:eastAsia="Times New Roman" w:cstheme="minorHAnsi"/>
          <w:lang w:eastAsia="tr-TR"/>
        </w:rPr>
        <w:t xml:space="preserve">işisel verilerin bu şekilde işlenmesi durumunda Şirket KVK </w:t>
      </w:r>
      <w:r w:rsidR="00E01A1D" w:rsidRPr="00EC3F01">
        <w:rPr>
          <w:rFonts w:eastAsia="Times New Roman" w:cstheme="minorHAnsi"/>
          <w:lang w:eastAsia="tr-TR"/>
        </w:rPr>
        <w:t>D</w:t>
      </w:r>
      <w:r w:rsidRPr="00EC3F01">
        <w:rPr>
          <w:rFonts w:eastAsia="Times New Roman" w:cstheme="minorHAnsi"/>
          <w:lang w:eastAsia="tr-TR"/>
        </w:rPr>
        <w:t>üzenlemelerinin çizdiği sınırlar çerçevesinde kişisel verileri işler. Kişisel veri işleme faaliyetinin dayanağı aşağıda belirtilen şartlardan yalnızca biri olabileceği gibi bu şartlardan birden fazlası da aynı kişisel veri işleme faaliyetinin dayanağı olabilir.</w:t>
      </w:r>
    </w:p>
    <w:p w14:paraId="2726CD47" w14:textId="2E27F1E5" w:rsidR="00B8770C"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1.2.1.</w:t>
      </w:r>
      <w:r w:rsidR="004F2D72" w:rsidRPr="00EC3F01">
        <w:rPr>
          <w:rFonts w:eastAsia="Times New Roman" w:cstheme="minorHAnsi"/>
          <w:lang w:eastAsia="tr-TR"/>
        </w:rPr>
        <w:t xml:space="preserve"> </w:t>
      </w:r>
      <w:r w:rsidR="007E5FD2" w:rsidRPr="00EC3F01">
        <w:rPr>
          <w:rFonts w:eastAsia="Times New Roman" w:cstheme="minorHAnsi"/>
          <w:lang w:eastAsia="tr-TR"/>
        </w:rPr>
        <w:t>V</w:t>
      </w:r>
      <w:r w:rsidR="00B8770C" w:rsidRPr="00EC3F01">
        <w:rPr>
          <w:rFonts w:eastAsia="Times New Roman" w:cstheme="minorHAnsi"/>
          <w:lang w:eastAsia="tr-TR"/>
        </w:rPr>
        <w:t xml:space="preserve">eri </w:t>
      </w:r>
      <w:r w:rsidR="007E5FD2" w:rsidRPr="00EC3F01">
        <w:rPr>
          <w:rFonts w:eastAsia="Times New Roman" w:cstheme="minorHAnsi"/>
          <w:lang w:eastAsia="tr-TR"/>
        </w:rPr>
        <w:t xml:space="preserve">sahibinin </w:t>
      </w:r>
      <w:r w:rsidR="00B8770C" w:rsidRPr="00EC3F01">
        <w:rPr>
          <w:rFonts w:eastAsia="Times New Roman" w:cstheme="minorHAnsi"/>
          <w:lang w:eastAsia="tr-TR"/>
        </w:rPr>
        <w:t xml:space="preserve">kişisel verileri, kanunda açıkça öngörülmesi halinde hukuka uygun olarak işlenebilecektir. </w:t>
      </w:r>
    </w:p>
    <w:p w14:paraId="169DE121" w14:textId="72030C63" w:rsidR="007E5FD2"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1.2.2.</w:t>
      </w:r>
      <w:r w:rsidR="004F2D72" w:rsidRPr="00EC3F01">
        <w:rPr>
          <w:rFonts w:eastAsia="Times New Roman" w:cstheme="minorHAnsi"/>
          <w:lang w:eastAsia="tr-TR"/>
        </w:rPr>
        <w:t xml:space="preserve"> </w:t>
      </w:r>
      <w:r w:rsidR="007E5FD2" w:rsidRPr="00EC3F01">
        <w:rPr>
          <w:rFonts w:eastAsia="Times New Roman" w:cstheme="minorHAnsi"/>
          <w:lang w:eastAsia="tr-TR"/>
        </w:rPr>
        <w:t>Fiili imkânsızlık nedeniyle rızasını açıklayamayacak durumda bulunan veya rızasına hukuki geçerlilik tanınmay</w:t>
      </w:r>
      <w:r w:rsidR="001604D1" w:rsidRPr="00EC3F01">
        <w:rPr>
          <w:rFonts w:eastAsia="Times New Roman" w:cstheme="minorHAnsi"/>
          <w:lang w:eastAsia="tr-TR"/>
        </w:rPr>
        <w:t xml:space="preserve">an </w:t>
      </w:r>
      <w:r w:rsidR="0085389D" w:rsidRPr="00EC3F01">
        <w:rPr>
          <w:rFonts w:cstheme="minorHAnsi"/>
        </w:rPr>
        <w:t>kişisel veri sahibi</w:t>
      </w:r>
      <w:r w:rsidR="001604D1" w:rsidRPr="00EC3F01">
        <w:rPr>
          <w:rFonts w:eastAsia="Times New Roman" w:cstheme="minorHAnsi"/>
          <w:lang w:eastAsia="tr-TR"/>
        </w:rPr>
        <w:t xml:space="preserve">nin veya </w:t>
      </w:r>
      <w:r w:rsidR="0085389D" w:rsidRPr="00EC3F01">
        <w:rPr>
          <w:rFonts w:cstheme="minorHAnsi"/>
        </w:rPr>
        <w:t>kişisel veri sahibi</w:t>
      </w:r>
      <w:r w:rsidR="007E5FD2" w:rsidRPr="00EC3F01">
        <w:rPr>
          <w:rFonts w:eastAsia="Times New Roman" w:cstheme="minorHAnsi"/>
          <w:lang w:eastAsia="tr-TR"/>
        </w:rPr>
        <w:t xml:space="preserve"> dışındaki bir kişinin hayatının veya beden bütünlüğünün korunması için kişisel veriler </w:t>
      </w:r>
      <w:r w:rsidR="00603F04" w:rsidRPr="00EC3F01">
        <w:rPr>
          <w:rFonts w:eastAsia="Times New Roman" w:cstheme="minorHAnsi"/>
          <w:lang w:eastAsia="tr-TR"/>
        </w:rPr>
        <w:t>ARZUM</w:t>
      </w:r>
      <w:r w:rsidR="007E5FD2" w:rsidRPr="00EC3F01">
        <w:rPr>
          <w:rFonts w:eastAsia="Times New Roman" w:cstheme="minorHAnsi"/>
          <w:lang w:eastAsia="tr-TR"/>
        </w:rPr>
        <w:t xml:space="preserve"> tarafından açık rıza olmaksızın işlenebilir.</w:t>
      </w:r>
    </w:p>
    <w:p w14:paraId="41D27BA4" w14:textId="4C64264C" w:rsidR="007E5FD2"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1.2.3.</w:t>
      </w:r>
      <w:r w:rsidR="004F2D72" w:rsidRPr="00EC3F01">
        <w:rPr>
          <w:rFonts w:eastAsia="Times New Roman" w:cstheme="minorHAnsi"/>
          <w:lang w:eastAsia="tr-TR"/>
        </w:rPr>
        <w:t xml:space="preserve"> </w:t>
      </w:r>
      <w:r w:rsidR="007E5FD2" w:rsidRPr="00EC3F01">
        <w:rPr>
          <w:rFonts w:eastAsia="Times New Roman" w:cstheme="minorHAnsi"/>
          <w:lang w:eastAsia="tr-TR"/>
        </w:rPr>
        <w:t xml:space="preserve">Bir sözleşmenin kurulması, uygulanması, ifası veya sonlandırılmasıyla doğrudan doğruya ilgili olması kaydıyla, sözleşmenin taraflarına ait kişisel veriler </w:t>
      </w:r>
      <w:r w:rsidR="0085389D" w:rsidRPr="00EC3F01">
        <w:rPr>
          <w:rFonts w:cstheme="minorHAnsi"/>
        </w:rPr>
        <w:t>kişisel veri sahip</w:t>
      </w:r>
      <w:r w:rsidR="007E5FD2" w:rsidRPr="00EC3F01">
        <w:rPr>
          <w:rFonts w:eastAsia="Times New Roman" w:cstheme="minorHAnsi"/>
          <w:lang w:eastAsia="tr-TR"/>
        </w:rPr>
        <w:t xml:space="preserve">lerinin açık rızaları olmadan </w:t>
      </w:r>
      <w:r w:rsidR="00603F04" w:rsidRPr="00EC3F01">
        <w:rPr>
          <w:rFonts w:eastAsia="Times New Roman" w:cstheme="minorHAnsi"/>
          <w:lang w:eastAsia="tr-TR"/>
        </w:rPr>
        <w:t>ARZUM</w:t>
      </w:r>
      <w:r w:rsidR="007E5FD2" w:rsidRPr="00EC3F01">
        <w:rPr>
          <w:rFonts w:eastAsia="Times New Roman" w:cstheme="minorHAnsi"/>
          <w:lang w:eastAsia="tr-TR"/>
        </w:rPr>
        <w:t xml:space="preserve"> tarafından işlenebilir.</w:t>
      </w:r>
    </w:p>
    <w:p w14:paraId="42DE1573" w14:textId="5ED77369" w:rsidR="007E5FD2"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1.2.4.</w:t>
      </w:r>
      <w:r w:rsidR="004F2D72" w:rsidRPr="00EC3F01">
        <w:rPr>
          <w:rFonts w:eastAsia="Times New Roman" w:cstheme="minorHAnsi"/>
          <w:lang w:eastAsia="tr-TR"/>
        </w:rPr>
        <w:t xml:space="preserve"> </w:t>
      </w:r>
      <w:r w:rsidR="00603F04" w:rsidRPr="00EC3F01">
        <w:rPr>
          <w:rFonts w:eastAsia="Times New Roman" w:cstheme="minorHAnsi"/>
          <w:lang w:eastAsia="tr-TR"/>
        </w:rPr>
        <w:t>ARZUM</w:t>
      </w:r>
      <w:r w:rsidR="007E5FD2" w:rsidRPr="00EC3F01">
        <w:rPr>
          <w:rFonts w:eastAsia="Times New Roman" w:cstheme="minorHAnsi"/>
          <w:lang w:eastAsia="tr-TR"/>
        </w:rPr>
        <w:t xml:space="preserve"> veri sorumlusu olarak hukuki yükümlülüklerini yerine getirmesi için işlemenin zorunlu olması halinde veri sahibinin</w:t>
      </w:r>
      <w:r w:rsidR="00BE065D" w:rsidRPr="00EC3F01">
        <w:rPr>
          <w:rFonts w:eastAsia="Times New Roman" w:cstheme="minorHAnsi"/>
          <w:lang w:eastAsia="tr-TR"/>
        </w:rPr>
        <w:t xml:space="preserve"> açık rızaları olmadan</w:t>
      </w:r>
      <w:r w:rsidR="007E5FD2" w:rsidRPr="00EC3F01">
        <w:rPr>
          <w:rFonts w:eastAsia="Times New Roman" w:cstheme="minorHAnsi"/>
          <w:lang w:eastAsia="tr-TR"/>
        </w:rPr>
        <w:t xml:space="preserve"> kişisel verilerini işleyebilir.</w:t>
      </w:r>
    </w:p>
    <w:p w14:paraId="5CE9B292" w14:textId="6AA8E36C" w:rsidR="007E5FD2"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1.2.5.</w:t>
      </w:r>
      <w:r w:rsidR="00BE065D" w:rsidRPr="00EC3F01">
        <w:rPr>
          <w:rFonts w:eastAsia="Times New Roman" w:cstheme="minorHAnsi"/>
          <w:lang w:eastAsia="tr-TR"/>
        </w:rPr>
        <w:t xml:space="preserve"> </w:t>
      </w:r>
      <w:r w:rsidR="0085389D" w:rsidRPr="00EC3F01">
        <w:rPr>
          <w:rFonts w:cstheme="minorHAnsi"/>
        </w:rPr>
        <w:t>Kişisel veri sahibi</w:t>
      </w:r>
      <w:r w:rsidR="007E5FD2" w:rsidRPr="00EC3F01">
        <w:rPr>
          <w:rFonts w:eastAsia="Times New Roman" w:cstheme="minorHAnsi"/>
          <w:lang w:eastAsia="tr-TR"/>
        </w:rPr>
        <w:t xml:space="preserve"> tarafından alenileştirilmiş olan kişisel veriler açık rıza alınmaksızın </w:t>
      </w:r>
      <w:r w:rsidR="00603F04" w:rsidRPr="00EC3F01">
        <w:rPr>
          <w:rFonts w:eastAsia="Times New Roman" w:cstheme="minorHAnsi"/>
          <w:lang w:eastAsia="tr-TR"/>
        </w:rPr>
        <w:t>ARZUM</w:t>
      </w:r>
      <w:r w:rsidR="007E5FD2" w:rsidRPr="00EC3F01">
        <w:rPr>
          <w:rFonts w:eastAsia="Times New Roman" w:cstheme="minorHAnsi"/>
          <w:lang w:eastAsia="tr-TR"/>
        </w:rPr>
        <w:t xml:space="preserve"> tarafından işlenebilir.</w:t>
      </w:r>
    </w:p>
    <w:p w14:paraId="0C74640F" w14:textId="6DC0B68A" w:rsidR="007E5FD2"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1.2.6.</w:t>
      </w:r>
      <w:r w:rsidR="00BE065D" w:rsidRPr="00EC3F01">
        <w:rPr>
          <w:rFonts w:eastAsia="Times New Roman" w:cstheme="minorHAnsi"/>
          <w:lang w:eastAsia="tr-TR"/>
        </w:rPr>
        <w:t xml:space="preserve"> </w:t>
      </w:r>
      <w:r w:rsidR="000866BD" w:rsidRPr="00EC3F01">
        <w:rPr>
          <w:rFonts w:eastAsia="Times New Roman" w:cstheme="minorHAnsi"/>
          <w:lang w:eastAsia="tr-TR"/>
        </w:rPr>
        <w:t xml:space="preserve">Kişisel verilerin açık rıza alınmadan işlenmesi bir hakkın tesisi, kullanılması veya korunması için tek mümkün yol ise kişisel veriler açık rıza alınmaksızın </w:t>
      </w:r>
      <w:r w:rsidR="00603F04" w:rsidRPr="00EC3F01">
        <w:rPr>
          <w:rFonts w:eastAsia="Times New Roman" w:cstheme="minorHAnsi"/>
          <w:lang w:eastAsia="tr-TR"/>
        </w:rPr>
        <w:t>ARZUM</w:t>
      </w:r>
      <w:r w:rsidR="000866BD" w:rsidRPr="00EC3F01">
        <w:rPr>
          <w:rFonts w:eastAsia="Times New Roman" w:cstheme="minorHAnsi"/>
          <w:lang w:eastAsia="tr-TR"/>
        </w:rPr>
        <w:t xml:space="preserve"> tarafından işlenebilir.</w:t>
      </w:r>
    </w:p>
    <w:p w14:paraId="682F3ED5" w14:textId="509AEC36" w:rsidR="007E5FD2"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1.2.7.</w:t>
      </w:r>
      <w:r w:rsidR="00BE065D" w:rsidRPr="00EC3F01">
        <w:rPr>
          <w:rFonts w:eastAsia="Times New Roman" w:cstheme="minorHAnsi"/>
          <w:lang w:eastAsia="tr-TR"/>
        </w:rPr>
        <w:t xml:space="preserve"> </w:t>
      </w:r>
      <w:r w:rsidR="00920D8A" w:rsidRPr="00EC3F01">
        <w:rPr>
          <w:rFonts w:cstheme="minorHAnsi"/>
        </w:rPr>
        <w:t>K</w:t>
      </w:r>
      <w:r w:rsidR="0085389D" w:rsidRPr="00EC3F01">
        <w:rPr>
          <w:rFonts w:cstheme="minorHAnsi"/>
        </w:rPr>
        <w:t>işisel veri sahibi</w:t>
      </w:r>
      <w:r w:rsidR="000866BD" w:rsidRPr="00EC3F01">
        <w:rPr>
          <w:rFonts w:eastAsia="Times New Roman" w:cstheme="minorHAnsi"/>
          <w:lang w:eastAsia="tr-TR"/>
        </w:rPr>
        <w:t xml:space="preserve">nin temel hak ve özgürlüklerine zarar vermemek kaydıyla, </w:t>
      </w:r>
      <w:r w:rsidR="00603F04" w:rsidRPr="00EC3F01">
        <w:rPr>
          <w:rFonts w:eastAsia="Times New Roman" w:cstheme="minorHAnsi"/>
          <w:lang w:eastAsia="tr-TR"/>
        </w:rPr>
        <w:t>ARZUM</w:t>
      </w:r>
      <w:r w:rsidR="0066451C" w:rsidRPr="00EC3F01">
        <w:rPr>
          <w:rFonts w:eastAsia="Times New Roman" w:cstheme="minorHAnsi"/>
          <w:lang w:eastAsia="tr-TR"/>
        </w:rPr>
        <w:t>’</w:t>
      </w:r>
      <w:r w:rsidR="00603F04" w:rsidRPr="00EC3F01">
        <w:rPr>
          <w:rFonts w:eastAsia="Times New Roman" w:cstheme="minorHAnsi"/>
          <w:lang w:eastAsia="tr-TR"/>
        </w:rPr>
        <w:t>u</w:t>
      </w:r>
      <w:r w:rsidR="0066451C" w:rsidRPr="00EC3F01">
        <w:rPr>
          <w:rFonts w:eastAsia="Times New Roman" w:cstheme="minorHAnsi"/>
          <w:lang w:eastAsia="tr-TR"/>
        </w:rPr>
        <w:t>n</w:t>
      </w:r>
      <w:r w:rsidR="000866BD" w:rsidRPr="00EC3F01">
        <w:rPr>
          <w:rFonts w:eastAsia="Times New Roman" w:cstheme="minorHAnsi"/>
          <w:lang w:eastAsia="tr-TR"/>
        </w:rPr>
        <w:t xml:space="preserve"> meşru menfaatleri için veri işlenmesinin zorunlu olması halinde kişisel veriler </w:t>
      </w:r>
      <w:r w:rsidR="00603F04" w:rsidRPr="00EC3F01">
        <w:rPr>
          <w:rFonts w:eastAsia="Times New Roman" w:cstheme="minorHAnsi"/>
          <w:lang w:eastAsia="tr-TR"/>
        </w:rPr>
        <w:t>ARZUM</w:t>
      </w:r>
      <w:r w:rsidR="000866BD" w:rsidRPr="00EC3F01">
        <w:rPr>
          <w:rFonts w:eastAsia="Times New Roman" w:cstheme="minorHAnsi"/>
          <w:lang w:eastAsia="tr-TR"/>
        </w:rPr>
        <w:t xml:space="preserve"> tarafından açık rıza olmaksızın işlenebilir.</w:t>
      </w:r>
    </w:p>
    <w:p w14:paraId="778A51BC" w14:textId="23FFECE1" w:rsidR="000866BD" w:rsidRPr="00EC3F01" w:rsidRDefault="004102AA" w:rsidP="00C73BA0">
      <w:pPr>
        <w:spacing w:after="120" w:line="240" w:lineRule="auto"/>
        <w:jc w:val="both"/>
        <w:rPr>
          <w:rFonts w:eastAsia="Times New Roman" w:cstheme="minorHAnsi"/>
          <w:b/>
          <w:lang w:eastAsia="tr-TR"/>
        </w:rPr>
      </w:pPr>
      <w:r w:rsidRPr="00EC3F01">
        <w:rPr>
          <w:rFonts w:eastAsia="Times New Roman" w:cstheme="minorHAnsi"/>
          <w:b/>
          <w:lang w:eastAsia="tr-TR"/>
        </w:rPr>
        <w:t>7</w:t>
      </w:r>
      <w:r w:rsidR="000866BD" w:rsidRPr="00EC3F01">
        <w:rPr>
          <w:rFonts w:eastAsia="Times New Roman" w:cstheme="minorHAnsi"/>
          <w:b/>
          <w:lang w:eastAsia="tr-TR"/>
        </w:rPr>
        <w:t>.2. Özel Nitelikli Kişisel Verilerin İşlenmesi</w:t>
      </w:r>
    </w:p>
    <w:p w14:paraId="106E89C4" w14:textId="581F5F4D" w:rsidR="000866BD" w:rsidRPr="00EC3F01" w:rsidRDefault="00603F04" w:rsidP="00C73BA0">
      <w:pPr>
        <w:spacing w:after="120" w:line="240" w:lineRule="auto"/>
        <w:jc w:val="both"/>
        <w:rPr>
          <w:rFonts w:eastAsia="Times New Roman" w:cstheme="minorHAnsi"/>
          <w:lang w:eastAsia="tr-TR"/>
        </w:rPr>
      </w:pPr>
      <w:r w:rsidRPr="00EC3F01">
        <w:rPr>
          <w:rFonts w:eastAsia="Times New Roman" w:cstheme="minorHAnsi"/>
          <w:lang w:eastAsia="tr-TR"/>
        </w:rPr>
        <w:t>ARZUM</w:t>
      </w:r>
      <w:r w:rsidR="00CC7E9E" w:rsidRPr="00EC3F01">
        <w:rPr>
          <w:rFonts w:eastAsia="Times New Roman" w:cstheme="minorHAnsi"/>
          <w:lang w:eastAsia="tr-TR"/>
        </w:rPr>
        <w:t xml:space="preserve">, KVKK’nın 6. maddesine uygun olarak özel nitelikli kişisel verilerin işlenmesi bakımından öngörülen düzenlemelere uygun hareket etmektedir. </w:t>
      </w:r>
      <w:r w:rsidR="00F50047" w:rsidRPr="00EC3F01">
        <w:rPr>
          <w:rFonts w:eastAsia="Times New Roman" w:cstheme="minorHAnsi"/>
          <w:lang w:eastAsia="tr-TR"/>
        </w:rPr>
        <w:t>KVKK’nın 6. maddesi uyarınca ö</w:t>
      </w:r>
      <w:r w:rsidR="000866BD" w:rsidRPr="00EC3F01">
        <w:rPr>
          <w:rFonts w:eastAsia="Times New Roman" w:cstheme="minorHAnsi"/>
          <w:lang w:eastAsia="tr-TR"/>
        </w:rPr>
        <w:t>zel nitelikli kişisel veriler</w:t>
      </w:r>
      <w:r w:rsidR="003C0698" w:rsidRPr="00EC3F01">
        <w:rPr>
          <w:rFonts w:eastAsia="Times New Roman" w:cstheme="minorHAnsi"/>
          <w:lang w:eastAsia="tr-TR"/>
        </w:rPr>
        <w:t>,</w:t>
      </w:r>
      <w:r w:rsidR="000866BD" w:rsidRPr="00EC3F01">
        <w:rPr>
          <w:rFonts w:eastAsia="Times New Roman" w:cstheme="minorHAnsi"/>
          <w:lang w:eastAsia="tr-TR"/>
        </w:rPr>
        <w:t xml:space="preserve"> </w:t>
      </w:r>
      <w:r w:rsidR="0085389D" w:rsidRPr="00EC3F01">
        <w:rPr>
          <w:rFonts w:cstheme="minorHAnsi"/>
        </w:rPr>
        <w:t>kişisel veri sahibi</w:t>
      </w:r>
      <w:r w:rsidR="000866BD" w:rsidRPr="00EC3F01">
        <w:rPr>
          <w:rFonts w:eastAsia="Times New Roman" w:cstheme="minorHAnsi"/>
          <w:lang w:eastAsia="tr-TR"/>
        </w:rPr>
        <w:t xml:space="preserve">nin açık rızası yok ise ancak, Kurul tarafından belirlenecek olan yeterli önlemlerin alınması kaydıyla aşağıdaki durumlarda işlenmektedir: </w:t>
      </w:r>
    </w:p>
    <w:p w14:paraId="7BA7F067" w14:textId="2BB4CFFA" w:rsidR="000866BD"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2.1.</w:t>
      </w:r>
      <w:r w:rsidR="004E2B65" w:rsidRPr="00EC3F01">
        <w:rPr>
          <w:rFonts w:eastAsia="Times New Roman" w:cstheme="minorHAnsi"/>
          <w:lang w:eastAsia="tr-TR"/>
        </w:rPr>
        <w:t xml:space="preserve"> </w:t>
      </w:r>
      <w:r w:rsidR="0085389D" w:rsidRPr="00EC3F01">
        <w:rPr>
          <w:rFonts w:cstheme="minorHAnsi"/>
        </w:rPr>
        <w:t>Kişisel veri sahibi</w:t>
      </w:r>
      <w:r w:rsidR="000866BD" w:rsidRPr="00EC3F01">
        <w:rPr>
          <w:rFonts w:eastAsia="Times New Roman" w:cstheme="minorHAnsi"/>
          <w:lang w:eastAsia="tr-TR"/>
        </w:rPr>
        <w:t xml:space="preserve">nin sağlığı ve cinsel hayatı dışındaki özel nitelikli kişisel veriler, kanunlarda öngörülen hallerde, </w:t>
      </w:r>
    </w:p>
    <w:p w14:paraId="74BE9534" w14:textId="30705A97" w:rsidR="000866BD"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816B29" w:rsidRPr="00EC3F01">
        <w:rPr>
          <w:rFonts w:eastAsia="Times New Roman" w:cstheme="minorHAnsi"/>
          <w:b/>
          <w:lang w:eastAsia="tr-TR"/>
        </w:rPr>
        <w:t>.2.2.</w:t>
      </w:r>
      <w:r w:rsidR="004E2B65" w:rsidRPr="00EC3F01">
        <w:rPr>
          <w:rFonts w:eastAsia="Times New Roman" w:cstheme="minorHAnsi"/>
          <w:lang w:eastAsia="tr-TR"/>
        </w:rPr>
        <w:t xml:space="preserve"> </w:t>
      </w:r>
      <w:r w:rsidR="0085389D" w:rsidRPr="00EC3F01">
        <w:rPr>
          <w:rFonts w:cstheme="minorHAnsi"/>
        </w:rPr>
        <w:t>Kişisel veri sahibi</w:t>
      </w:r>
      <w:r w:rsidR="000866BD" w:rsidRPr="00EC3F01">
        <w:rPr>
          <w:rFonts w:eastAsia="Times New Roman" w:cstheme="minorHAnsi"/>
          <w:lang w:eastAsia="tr-TR"/>
        </w:rPr>
        <w:t>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406C35" w:rsidRPr="00EC3F01">
        <w:rPr>
          <w:rFonts w:eastAsia="Times New Roman" w:cstheme="minorHAnsi"/>
          <w:lang w:eastAsia="tr-TR"/>
        </w:rPr>
        <w:t xml:space="preserve"> işlenebilir.</w:t>
      </w:r>
    </w:p>
    <w:p w14:paraId="75EEAB97" w14:textId="4C53C5CD" w:rsidR="007F3200"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7</w:t>
      </w:r>
      <w:r w:rsidR="00920D8A" w:rsidRPr="00EC3F01">
        <w:rPr>
          <w:rFonts w:eastAsia="Times New Roman" w:cstheme="minorHAnsi"/>
          <w:b/>
          <w:lang w:eastAsia="tr-TR"/>
        </w:rPr>
        <w:t>.2.3.</w:t>
      </w:r>
      <w:r w:rsidR="00920D8A" w:rsidRPr="00EC3F01">
        <w:rPr>
          <w:rFonts w:eastAsia="Times New Roman" w:cstheme="minorHAnsi"/>
          <w:lang w:eastAsia="tr-TR"/>
        </w:rPr>
        <w:t xml:space="preserve"> </w:t>
      </w:r>
      <w:r w:rsidR="000866BD" w:rsidRPr="00EC3F01">
        <w:rPr>
          <w:rFonts w:eastAsia="Times New Roman" w:cstheme="minorHAnsi"/>
          <w:lang w:eastAsia="tr-TR"/>
        </w:rPr>
        <w:t xml:space="preserve">Bu kapsamda </w:t>
      </w:r>
      <w:r w:rsidR="00603F04" w:rsidRPr="00EC3F01">
        <w:rPr>
          <w:rFonts w:eastAsia="Times New Roman" w:cstheme="minorHAnsi"/>
          <w:lang w:eastAsia="tr-TR"/>
        </w:rPr>
        <w:t>ARZUM</w:t>
      </w:r>
      <w:r w:rsidR="000866BD" w:rsidRPr="00EC3F01">
        <w:rPr>
          <w:rFonts w:eastAsia="Times New Roman" w:cstheme="minorHAnsi"/>
          <w:lang w:eastAsia="tr-TR"/>
        </w:rPr>
        <w:t xml:space="preserve"> kişisel veri işleme faaliyetlerinin bu şartlardan birinin kapsamına girip girmediğini değerlendirmekte ve bu şartlardan birine dayanmayan kişisel veri işleme faaliyetlerini </w:t>
      </w:r>
      <w:r w:rsidR="000866BD" w:rsidRPr="00EC3F01">
        <w:rPr>
          <w:rFonts w:eastAsia="Times New Roman" w:cstheme="minorHAnsi"/>
          <w:lang w:eastAsia="tr-TR"/>
        </w:rPr>
        <w:lastRenderedPageBreak/>
        <w:t xml:space="preserve">durdurmaktadır. Özel nitelikli kişisel veriler işlenirken, Kurul tarafından belirlenen önlemler alınmaktadır. </w:t>
      </w:r>
    </w:p>
    <w:p w14:paraId="1C4A093B" w14:textId="1B720B19" w:rsidR="005803C8" w:rsidRPr="00EC3F01" w:rsidRDefault="005803C8" w:rsidP="00C73BA0">
      <w:pPr>
        <w:spacing w:after="120" w:line="240" w:lineRule="auto"/>
        <w:jc w:val="both"/>
        <w:rPr>
          <w:rFonts w:eastAsia="Times New Roman" w:cstheme="minorHAnsi"/>
          <w:lang w:eastAsia="tr-TR"/>
        </w:rPr>
      </w:pPr>
      <w:r w:rsidRPr="00EC3F01">
        <w:rPr>
          <w:rFonts w:eastAsia="Times New Roman" w:cstheme="minorHAnsi"/>
          <w:b/>
          <w:lang w:eastAsia="tr-TR"/>
        </w:rPr>
        <w:t xml:space="preserve">7.2.4. </w:t>
      </w:r>
      <w:r w:rsidRPr="00EC3F01">
        <w:rPr>
          <w:rFonts w:eastAsia="Times New Roman" w:cstheme="minorHAnsi"/>
          <w:lang w:eastAsia="tr-TR"/>
        </w:rPr>
        <w:t>Özel nitelikli kişisel verileriniz Kurul kararına uygun olarak ayrıca hazırlanmış bir politika kapsamında korunmaktadır.</w:t>
      </w:r>
    </w:p>
    <w:p w14:paraId="01208724" w14:textId="77777777" w:rsidR="006809AC" w:rsidRPr="00EC3F01" w:rsidRDefault="006809AC" w:rsidP="00C73BA0">
      <w:pPr>
        <w:spacing w:after="120" w:line="240" w:lineRule="auto"/>
        <w:jc w:val="both"/>
        <w:rPr>
          <w:rFonts w:eastAsia="Times New Roman" w:cstheme="minorHAnsi"/>
          <w:b/>
          <w:lang w:eastAsia="tr-TR"/>
        </w:rPr>
      </w:pPr>
    </w:p>
    <w:p w14:paraId="14617AA5" w14:textId="77777777" w:rsidR="000B7CEB" w:rsidRPr="00EC3F01" w:rsidRDefault="004102AA" w:rsidP="000B7CEB">
      <w:pPr>
        <w:spacing w:after="120" w:line="240" w:lineRule="auto"/>
        <w:jc w:val="both"/>
        <w:rPr>
          <w:rFonts w:eastAsia="Arial Unicode MS" w:cstheme="minorHAnsi"/>
          <w:b/>
          <w:color w:val="000000"/>
          <w:bdr w:val="nil"/>
          <w:lang w:eastAsia="tr-TR"/>
        </w:rPr>
      </w:pPr>
      <w:r w:rsidRPr="00EC3F01">
        <w:rPr>
          <w:rFonts w:eastAsia="Arial Unicode MS" w:cstheme="minorHAnsi"/>
          <w:b/>
          <w:color w:val="000000"/>
          <w:bdr w:val="nil"/>
          <w:lang w:eastAsia="tr-TR"/>
        </w:rPr>
        <w:t xml:space="preserve">8. </w:t>
      </w:r>
      <w:r w:rsidR="00603F04" w:rsidRPr="00EC3F01">
        <w:rPr>
          <w:rFonts w:eastAsia="Arial Unicode MS" w:cstheme="minorHAnsi"/>
          <w:b/>
          <w:color w:val="000000"/>
          <w:bdr w:val="nil"/>
          <w:lang w:eastAsia="tr-TR"/>
        </w:rPr>
        <w:t>ARZUM</w:t>
      </w:r>
      <w:r w:rsidRPr="00EC3F01">
        <w:rPr>
          <w:rFonts w:eastAsia="Arial Unicode MS" w:cstheme="minorHAnsi"/>
          <w:b/>
          <w:color w:val="000000"/>
          <w:bdr w:val="nil"/>
          <w:lang w:eastAsia="tr-TR"/>
        </w:rPr>
        <w:t xml:space="preserve"> TARAFINDAN İŞLENEN KİŞİSEL VERİLERİN SINIFLANDIRILMASI</w:t>
      </w:r>
    </w:p>
    <w:p w14:paraId="75A87717" w14:textId="4DAA8849" w:rsidR="004102AA" w:rsidRPr="00EC3F01" w:rsidRDefault="000B7CEB" w:rsidP="000B7CEB">
      <w:pPr>
        <w:spacing w:after="120" w:line="240" w:lineRule="auto"/>
        <w:jc w:val="both"/>
        <w:rPr>
          <w:rFonts w:eastAsia="Times New Roman" w:cstheme="minorHAnsi"/>
          <w:lang w:eastAsia="tr-TR"/>
        </w:rPr>
      </w:pPr>
      <w:r w:rsidRPr="00EC3F01">
        <w:rPr>
          <w:rFonts w:eastAsia="Times New Roman" w:cstheme="minorHAnsi"/>
          <w:b/>
          <w:lang w:eastAsia="tr-TR"/>
        </w:rPr>
        <w:t xml:space="preserve">8.1. </w:t>
      </w:r>
      <w:r w:rsidR="00603F04" w:rsidRPr="00EC3F01">
        <w:rPr>
          <w:rFonts w:eastAsia="Arial Unicode MS" w:cstheme="minorHAnsi"/>
          <w:color w:val="000000"/>
          <w:bdr w:val="nil"/>
          <w:lang w:eastAsia="tr-TR"/>
        </w:rPr>
        <w:t>ARZUM</w:t>
      </w:r>
      <w:r w:rsidR="004102AA" w:rsidRPr="00EC3F01">
        <w:rPr>
          <w:rFonts w:eastAsia="Arial Unicode MS" w:cstheme="minorHAnsi"/>
          <w:color w:val="000000"/>
          <w:bdr w:val="nil"/>
          <w:lang w:eastAsia="tr-TR"/>
        </w:rPr>
        <w:t xml:space="preserve"> nezdinde, </w:t>
      </w:r>
      <w:r w:rsidR="00603F04" w:rsidRPr="00EC3F01">
        <w:rPr>
          <w:rFonts w:eastAsia="Arial Unicode MS" w:cstheme="minorHAnsi"/>
          <w:color w:val="000000"/>
          <w:bdr w:val="nil"/>
          <w:lang w:eastAsia="tr-TR"/>
        </w:rPr>
        <w:t>ARZUM</w:t>
      </w:r>
      <w:r w:rsidR="0066451C" w:rsidRPr="00EC3F01">
        <w:rPr>
          <w:rFonts w:eastAsia="Arial Unicode MS" w:cstheme="minorHAnsi"/>
          <w:color w:val="000000"/>
          <w:bdr w:val="nil"/>
          <w:lang w:eastAsia="tr-TR"/>
        </w:rPr>
        <w:t>’</w:t>
      </w:r>
      <w:r w:rsidR="00603F04" w:rsidRPr="00EC3F01">
        <w:rPr>
          <w:rFonts w:eastAsia="Arial Unicode MS" w:cstheme="minorHAnsi"/>
          <w:color w:val="000000"/>
          <w:bdr w:val="nil"/>
          <w:lang w:eastAsia="tr-TR"/>
        </w:rPr>
        <w:t>u</w:t>
      </w:r>
      <w:r w:rsidR="0066451C" w:rsidRPr="00EC3F01">
        <w:rPr>
          <w:rFonts w:eastAsia="Arial Unicode MS" w:cstheme="minorHAnsi"/>
          <w:color w:val="000000"/>
          <w:bdr w:val="nil"/>
          <w:lang w:eastAsia="tr-TR"/>
        </w:rPr>
        <w:t>n</w:t>
      </w:r>
      <w:r w:rsidR="004102AA" w:rsidRPr="00EC3F01">
        <w:rPr>
          <w:rFonts w:eastAsia="Arial Unicode MS" w:cstheme="minorHAnsi"/>
          <w:color w:val="000000"/>
          <w:bdr w:val="nil"/>
          <w:lang w:eastAsia="tr-TR"/>
        </w:rPr>
        <w:t xml:space="preserve"> meşru ve hukuka uygun kişisel veri işleme amaçları doğrultusunda, KVKK’nın 5. maddesinde belirtilen kişisel veri işleme şartlarından bir veya birkaçına dayalı ve sınırlı olarak, başta kişisel verilerin işlenmesine ilişkin 4. maddede belirtilen ilkeler olmak üzere KVKK’da belirtilen genel ilkelere ve KVKK’da düzenlenen bütün yükümlülüklere uyularak, aşağıda belirtilen sınıflardaki kişisel veriler tablo ile sınırlı olmamakla birlikte, KVKK’nın 10. maddesi uyarınca ilgili kişiler bilgilendirilmek suretiyle işlenmektedir.</w:t>
      </w:r>
      <w:r w:rsidRPr="00EC3F01">
        <w:rPr>
          <w:rFonts w:eastAsia="Arial Unicode MS" w:cstheme="minorHAnsi"/>
          <w:color w:val="000000"/>
          <w:bdr w:val="nil"/>
          <w:lang w:eastAsia="tr-TR"/>
        </w:rPr>
        <w:t xml:space="preserve"> Bu sınıflarda işlenen kişisel verilerin bu politika kapsamında düzenlenen hangi veri sahipleriyle ilişkili olduğu da bu politikanın 8.2. maddesinde belirtilmektedir.</w:t>
      </w:r>
    </w:p>
    <w:tbl>
      <w:tblPr>
        <w:tblStyle w:val="TabloKlavuzu"/>
        <w:tblW w:w="0" w:type="auto"/>
        <w:tblLook w:val="04A0" w:firstRow="1" w:lastRow="0" w:firstColumn="1" w:lastColumn="0" w:noHBand="0" w:noVBand="1"/>
      </w:tblPr>
      <w:tblGrid>
        <w:gridCol w:w="2689"/>
        <w:gridCol w:w="6373"/>
      </w:tblGrid>
      <w:tr w:rsidR="004102AA" w:rsidRPr="00EC3F01" w14:paraId="0C3A142D" w14:textId="77777777" w:rsidTr="00230F5C">
        <w:tc>
          <w:tcPr>
            <w:tcW w:w="2689" w:type="dxa"/>
            <w:vAlign w:val="center"/>
          </w:tcPr>
          <w:p w14:paraId="4049ECD8" w14:textId="77777777" w:rsidR="00F956A2"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KİŞİSEL VERİ</w:t>
            </w:r>
          </w:p>
          <w:p w14:paraId="5AEDA5EA" w14:textId="6F0FEC10" w:rsidR="004102AA"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SINIFLANDIRMASI</w:t>
            </w:r>
          </w:p>
        </w:tc>
        <w:tc>
          <w:tcPr>
            <w:tcW w:w="6373" w:type="dxa"/>
            <w:vAlign w:val="center"/>
          </w:tcPr>
          <w:p w14:paraId="6A02E5E3" w14:textId="77777777" w:rsidR="004102AA"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KİŞİSEL VERİ SINIFLANDIRILMASI AÇIKLAMASI</w:t>
            </w:r>
          </w:p>
        </w:tc>
      </w:tr>
      <w:tr w:rsidR="004102AA" w:rsidRPr="00EC3F01" w14:paraId="0AEED54F" w14:textId="77777777" w:rsidTr="00230F5C">
        <w:tc>
          <w:tcPr>
            <w:tcW w:w="2689" w:type="dxa"/>
            <w:vAlign w:val="center"/>
          </w:tcPr>
          <w:p w14:paraId="2B24CC9A" w14:textId="77777777" w:rsidR="004102AA"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Kimlik Verisi</w:t>
            </w:r>
          </w:p>
        </w:tc>
        <w:tc>
          <w:tcPr>
            <w:tcW w:w="6373" w:type="dxa"/>
            <w:vAlign w:val="center"/>
          </w:tcPr>
          <w:p w14:paraId="3DCA0A02" w14:textId="55158501" w:rsidR="004102AA" w:rsidRPr="00EC3F01" w:rsidRDefault="004102AA" w:rsidP="00230F5C">
            <w:pPr>
              <w:spacing w:before="80" w:after="80"/>
              <w:jc w:val="both"/>
              <w:rPr>
                <w:rFonts w:eastAsia="Arial Unicode MS" w:cstheme="minorHAnsi"/>
                <w:color w:val="000000"/>
                <w:bdr w:val="nil"/>
                <w:lang w:eastAsia="tr-TR"/>
              </w:rPr>
            </w:pPr>
            <w:r w:rsidRPr="00EC3F01">
              <w:rPr>
                <w:rFonts w:cstheme="minorHAnsi"/>
              </w:rPr>
              <w:t xml:space="preserve">Kimliği belirli veya belirlenebilir bir gerçek kişiye ait olduğu açık olan; kısmen veya tamamen otomatik şekilde veya veri kayıt sisteminin bir parçası olarak otomatik olmayan şekilde işlenen; kişinin kimliğine dair bilgilerin bulunduğu </w:t>
            </w:r>
            <w:r w:rsidR="00D85657" w:rsidRPr="00EC3F01">
              <w:rPr>
                <w:rFonts w:cstheme="minorHAnsi"/>
              </w:rPr>
              <w:t>verilerdir;</w:t>
            </w:r>
            <w:r w:rsidRPr="00EC3F01">
              <w:rPr>
                <w:rFonts w:cstheme="minorHAnsi"/>
              </w:rPr>
              <w:t xml:space="preserve"> ad-soyad, T.C. </w:t>
            </w:r>
            <w:r w:rsidR="000B7CEB" w:rsidRPr="00EC3F01">
              <w:rPr>
                <w:rFonts w:cstheme="minorHAnsi"/>
              </w:rPr>
              <w:t>K</w:t>
            </w:r>
            <w:r w:rsidRPr="00EC3F01">
              <w:rPr>
                <w:rFonts w:cstheme="minorHAnsi"/>
              </w:rPr>
              <w:t>imlik numarası, doğum tarihi, sosyal güvenlik numarası vergi kimlik numarası.</w:t>
            </w:r>
          </w:p>
        </w:tc>
      </w:tr>
      <w:tr w:rsidR="004102AA" w:rsidRPr="00EC3F01" w14:paraId="65B8B0E7" w14:textId="77777777" w:rsidTr="00230F5C">
        <w:tc>
          <w:tcPr>
            <w:tcW w:w="2689" w:type="dxa"/>
            <w:vAlign w:val="center"/>
          </w:tcPr>
          <w:p w14:paraId="0779DE5E" w14:textId="77777777" w:rsidR="004102AA"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İletişim Verisi</w:t>
            </w:r>
          </w:p>
        </w:tc>
        <w:tc>
          <w:tcPr>
            <w:tcW w:w="6373" w:type="dxa"/>
            <w:vAlign w:val="center"/>
          </w:tcPr>
          <w:p w14:paraId="69546522" w14:textId="77777777" w:rsidR="004102AA" w:rsidRPr="00EC3F01" w:rsidRDefault="004102AA" w:rsidP="00230F5C">
            <w:pPr>
              <w:spacing w:before="80" w:after="80"/>
              <w:jc w:val="both"/>
              <w:rPr>
                <w:rFonts w:eastAsia="Arial Unicode MS" w:cstheme="minorHAnsi"/>
                <w:color w:val="000000"/>
                <w:bdr w:val="nil"/>
                <w:lang w:eastAsia="tr-TR"/>
              </w:rPr>
            </w:pPr>
            <w:r w:rsidRPr="00EC3F01">
              <w:rPr>
                <w:rFonts w:cstheme="minorHAnsi"/>
              </w:rPr>
              <w:t>Kimliği belirli veya belirlenebilir bir gerçek kişiye ait olduğu açık olan; kısmen veya tamamen otomatik şekilde veya veri kayıt sisteminin bir parçası olarak otomatik olmayan şekilde işlenen; telefon numarası, ev adresi, çalışma yeri adresi, şahsi e-posta adresi, bilgisayar numarası, sistem kullanıcı adı, faks numarası, IP numarası, erişim URL (web) gibi bilgiler.</w:t>
            </w:r>
          </w:p>
        </w:tc>
      </w:tr>
      <w:tr w:rsidR="004102AA" w:rsidRPr="00EC3F01" w14:paraId="3B3708AA" w14:textId="77777777" w:rsidTr="00230F5C">
        <w:tc>
          <w:tcPr>
            <w:tcW w:w="2689" w:type="dxa"/>
            <w:vAlign w:val="center"/>
          </w:tcPr>
          <w:p w14:paraId="796768CE" w14:textId="77777777" w:rsidR="004102AA"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 xml:space="preserve">Özlük Verisi </w:t>
            </w:r>
          </w:p>
        </w:tc>
        <w:tc>
          <w:tcPr>
            <w:tcW w:w="6373" w:type="dxa"/>
            <w:vAlign w:val="center"/>
          </w:tcPr>
          <w:p w14:paraId="0F2C8D57" w14:textId="59A3F995" w:rsidR="004102AA" w:rsidRPr="00EC3F01" w:rsidRDefault="004102AA" w:rsidP="00230F5C">
            <w:pPr>
              <w:spacing w:before="80" w:after="80"/>
              <w:jc w:val="both"/>
              <w:rPr>
                <w:rFonts w:eastAsia="Arial Unicode MS" w:cstheme="minorHAnsi"/>
                <w:color w:val="000000"/>
                <w:bdr w:val="nil"/>
                <w:lang w:eastAsia="tr-TR"/>
              </w:rPr>
            </w:pPr>
            <w:r w:rsidRPr="00EC3F01">
              <w:rPr>
                <w:rFonts w:cstheme="minorHAnsi"/>
              </w:rPr>
              <w:t xml:space="preserve">Kimliği belirli veya belirlenebilir bir gerçek kişiye ait olduğu açık olan; kısmen veya tamamen otomatik şekilde veya veri kayıt sisteminin bir parçası olarak otomatik olmayan şekilde işlenen; </w:t>
            </w:r>
            <w:r w:rsidR="000B7CEB" w:rsidRPr="00EC3F01">
              <w:rPr>
                <w:rFonts w:cstheme="minorHAnsi"/>
              </w:rPr>
              <w:t>ARZUM</w:t>
            </w:r>
            <w:r w:rsidRPr="00EC3F01">
              <w:rPr>
                <w:rFonts w:cstheme="minorHAnsi"/>
              </w:rPr>
              <w:t xml:space="preserve"> ile çalışma ilişkisi içerisinde olan gerçek kişilerin özlük haklarının oluşmasına temel olacak bilgilerin elde edilmesine yönelik işlenen her türlü kişisel veri. (Özgeçmiş bilgileri, eğitim bilgileri, maaş ve prim bilgileri, terfi/uyarı bilgileri, başlama tarihi, iş pozisyonu/ları, bağlı bulunduğu yönetici adı, iş atamaları, çalışma saatleri, performans bilgileri, terhis belgesi, yıllık izin bilgileri).</w:t>
            </w:r>
          </w:p>
        </w:tc>
      </w:tr>
      <w:tr w:rsidR="004102AA" w:rsidRPr="00EC3F01" w14:paraId="6FBD244B" w14:textId="77777777" w:rsidTr="00230F5C">
        <w:tc>
          <w:tcPr>
            <w:tcW w:w="2689" w:type="dxa"/>
            <w:vAlign w:val="center"/>
          </w:tcPr>
          <w:p w14:paraId="4954353A" w14:textId="77777777" w:rsidR="004102AA"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 xml:space="preserve">Finansal Veri </w:t>
            </w:r>
          </w:p>
        </w:tc>
        <w:tc>
          <w:tcPr>
            <w:tcW w:w="6373" w:type="dxa"/>
            <w:vAlign w:val="center"/>
          </w:tcPr>
          <w:p w14:paraId="3E8AD93F" w14:textId="1B91F724" w:rsidR="004102AA" w:rsidRPr="00EC3F01" w:rsidRDefault="004102AA" w:rsidP="00230F5C">
            <w:pPr>
              <w:spacing w:before="80" w:after="80"/>
              <w:jc w:val="both"/>
              <w:rPr>
                <w:rFonts w:cstheme="minorHAnsi"/>
              </w:rPr>
            </w:pPr>
            <w:r w:rsidRPr="00EC3F01">
              <w:rPr>
                <w:rFonts w:cstheme="minorHAnsi"/>
              </w:rPr>
              <w:t xml:space="preserve">Kimliği belirli veya belirlenebilir bir gerçek kişiye ait olduğu açık olan; kısmen veya tamamen otomatik şekilde veya veri kayıt sisteminin bir parçası olarak otomatik olmayan şekilde işlenen; </w:t>
            </w:r>
            <w:r w:rsidR="000B7CEB" w:rsidRPr="00EC3F01">
              <w:rPr>
                <w:rFonts w:cstheme="minorHAnsi"/>
              </w:rPr>
              <w:t>ARZUM</w:t>
            </w:r>
            <w:r w:rsidR="0066451C" w:rsidRPr="00EC3F01">
              <w:rPr>
                <w:rFonts w:cstheme="minorHAnsi"/>
              </w:rPr>
              <w:t>’</w:t>
            </w:r>
            <w:r w:rsidR="000B7CEB" w:rsidRPr="00EC3F01">
              <w:rPr>
                <w:rFonts w:cstheme="minorHAnsi"/>
              </w:rPr>
              <w:t>u</w:t>
            </w:r>
            <w:r w:rsidR="0066451C" w:rsidRPr="00EC3F01">
              <w:rPr>
                <w:rFonts w:cstheme="minorHAnsi"/>
              </w:rPr>
              <w:t>n</w:t>
            </w:r>
            <w:r w:rsidRPr="00EC3F01">
              <w:rPr>
                <w:rFonts w:cstheme="minorHAnsi"/>
              </w:rPr>
              <w:t xml:space="preserve"> kişisel veri sahibi ile kurmuş olduğu hukuki ilişkinin tipine göre yaratılan her türlü finansal sonucu gösteren bilgi, belge ve kayıtlara ilişkin işlenen kişisel veriler ile banka bilgileri, işyeri kredi kartı verisi (varsa), çalışan masrafları, maaş bilgisi, sosyal güvenlik verileri, kredi kartı bilgileri, e-fatura bilgileri.</w:t>
            </w:r>
          </w:p>
        </w:tc>
      </w:tr>
      <w:tr w:rsidR="004102AA" w:rsidRPr="00EC3F01" w14:paraId="6D282678" w14:textId="77777777" w:rsidTr="00230F5C">
        <w:tc>
          <w:tcPr>
            <w:tcW w:w="2689" w:type="dxa"/>
            <w:vAlign w:val="center"/>
          </w:tcPr>
          <w:p w14:paraId="46264C5A" w14:textId="77777777" w:rsidR="004102AA" w:rsidRPr="00EC3F01" w:rsidRDefault="004102AA" w:rsidP="00230F5C">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 xml:space="preserve">Görsel ve İşitsel Kayıtlar </w:t>
            </w:r>
          </w:p>
        </w:tc>
        <w:tc>
          <w:tcPr>
            <w:tcW w:w="6373" w:type="dxa"/>
            <w:vAlign w:val="center"/>
          </w:tcPr>
          <w:p w14:paraId="464C0351" w14:textId="77777777" w:rsidR="004102AA" w:rsidRPr="00EC3F01" w:rsidRDefault="004102AA" w:rsidP="00230F5C">
            <w:pPr>
              <w:spacing w:before="80" w:after="80"/>
              <w:jc w:val="both"/>
              <w:rPr>
                <w:rFonts w:eastAsia="Arial Unicode MS" w:cstheme="minorHAnsi"/>
                <w:color w:val="000000"/>
                <w:bdr w:val="nil"/>
                <w:lang w:eastAsia="tr-TR"/>
              </w:rPr>
            </w:pPr>
            <w:r w:rsidRPr="00EC3F01">
              <w:rPr>
                <w:rFonts w:eastAsia="Arial Unicode MS" w:cstheme="minorHAnsi"/>
                <w:color w:val="000000"/>
                <w:bdr w:val="nil"/>
                <w:lang w:eastAsia="tr-TR"/>
              </w:rPr>
              <w:t>Kişiye ait görsel ve işitsel verilerin bulunduğu veri grubudur (Fotoğraf, kamera kaydı).</w:t>
            </w:r>
          </w:p>
        </w:tc>
      </w:tr>
      <w:tr w:rsidR="000B7CEB" w:rsidRPr="00EC3F01" w14:paraId="6D606C9C" w14:textId="77777777" w:rsidTr="00230F5C">
        <w:tc>
          <w:tcPr>
            <w:tcW w:w="2689" w:type="dxa"/>
            <w:vAlign w:val="center"/>
          </w:tcPr>
          <w:p w14:paraId="7CAF290C" w14:textId="05C266D8" w:rsidR="000B7CEB" w:rsidRPr="00EC3F01" w:rsidRDefault="000B7CEB" w:rsidP="000B7CEB">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lastRenderedPageBreak/>
              <w:t>Lokasyon Verisi</w:t>
            </w:r>
          </w:p>
        </w:tc>
        <w:tc>
          <w:tcPr>
            <w:tcW w:w="6373" w:type="dxa"/>
            <w:vAlign w:val="center"/>
          </w:tcPr>
          <w:p w14:paraId="66C6A2CC" w14:textId="5767F603" w:rsidR="000B7CEB" w:rsidRPr="00EC3F01" w:rsidRDefault="000B7CEB" w:rsidP="000B7CEB">
            <w:pPr>
              <w:spacing w:before="80" w:after="80"/>
              <w:jc w:val="both"/>
              <w:rPr>
                <w:rFonts w:cstheme="minorHAnsi"/>
              </w:rPr>
            </w:pPr>
            <w:r w:rsidRPr="00EC3F01">
              <w:rPr>
                <w:rFonts w:cstheme="minorHAnsi"/>
              </w:rPr>
              <w:t>Kimliği belirli veya belirlenebilir bir gerçek kişiye ait olduğu açık olan; kısmen veya tamamen otomatik şekilde veya veri kayıt sisteminin bir parçası olarak otomatik olmayan şekilde işlenen; kişisel veri sahibinin ARZUM iş birimleri tarafından yürütülen operasyonlar çerçevesinde, ARZUM ürün ve hizmetlerinin kullanımı sırasında veya işbirliği içerisinde olduğumuz kurumların çalışanlarının Arzum araçlarını kullanırken bulunduğu yerin konumunu tespit eden bilgiler; GPS lokasyonu, seyahat verileri v.b.</w:t>
            </w:r>
          </w:p>
        </w:tc>
      </w:tr>
      <w:tr w:rsidR="000B7CEB" w:rsidRPr="00EC3F01" w14:paraId="77DB7FC9" w14:textId="77777777" w:rsidTr="00230F5C">
        <w:tc>
          <w:tcPr>
            <w:tcW w:w="2689" w:type="dxa"/>
            <w:vAlign w:val="center"/>
          </w:tcPr>
          <w:p w14:paraId="21A70EC6" w14:textId="77777777" w:rsidR="000B7CEB" w:rsidRPr="00EC3F01" w:rsidRDefault="000B7CEB" w:rsidP="000B7CEB">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Aile Bireyleri ve Yakın Verisi</w:t>
            </w:r>
          </w:p>
        </w:tc>
        <w:tc>
          <w:tcPr>
            <w:tcW w:w="6373" w:type="dxa"/>
            <w:vAlign w:val="center"/>
          </w:tcPr>
          <w:p w14:paraId="20EE7A6E" w14:textId="2C8FE5D8" w:rsidR="000B7CEB" w:rsidRPr="00EC3F01" w:rsidRDefault="000B7CEB" w:rsidP="000B7CEB">
            <w:pPr>
              <w:spacing w:before="80" w:after="80"/>
              <w:jc w:val="both"/>
              <w:rPr>
                <w:rFonts w:eastAsia="Arial Unicode MS" w:cstheme="minorHAnsi"/>
                <w:color w:val="000000"/>
                <w:bdr w:val="nil"/>
                <w:lang w:eastAsia="tr-TR"/>
              </w:rPr>
            </w:pPr>
            <w:r w:rsidRPr="00EC3F01">
              <w:rPr>
                <w:rFonts w:cstheme="minorHAnsi"/>
              </w:rPr>
              <w:t>Kimliği belirli veya belirlenebilir bir gerçek kişiye ait olduğu açık olan; kısmen veya tamamen otomatik şekilde veya veri kayıt sisteminin bir parçası olarak otomatik olmayan şekilde işlenen; ARZUM iş birimleri tarafından yürütülen operasyonlar çerçevesinde, ARZUM’un sunduğu ürün ve hizmetlerle ilgili veya ARZUM’un ve kişisel veri sahibinin hukuki ve diğer menfaatlerini korumak amacıyla kişisel veri sahibinin aile bireyleri (örneğin eş, anne, baba, çocuk), yakınına ait iletişim bilgiler)</w:t>
            </w:r>
          </w:p>
        </w:tc>
      </w:tr>
      <w:tr w:rsidR="000B7CEB" w:rsidRPr="00EC3F01" w14:paraId="51575E53" w14:textId="77777777" w:rsidTr="00230F5C">
        <w:tc>
          <w:tcPr>
            <w:tcW w:w="2689" w:type="dxa"/>
            <w:vAlign w:val="center"/>
          </w:tcPr>
          <w:p w14:paraId="3AC23A35" w14:textId="77777777" w:rsidR="000B7CEB" w:rsidRPr="00EC3F01" w:rsidRDefault="000B7CEB" w:rsidP="000B7CEB">
            <w:pPr>
              <w:spacing w:before="80" w:after="80"/>
              <w:jc w:val="both"/>
              <w:rPr>
                <w:rFonts w:eastAsia="Arial Unicode MS" w:cstheme="minorHAnsi"/>
                <w:b/>
                <w:color w:val="000000"/>
                <w:bdr w:val="nil"/>
                <w:lang w:eastAsia="tr-TR"/>
              </w:rPr>
            </w:pPr>
            <w:r w:rsidRPr="00EC3F01">
              <w:rPr>
                <w:rFonts w:eastAsia="Arial Unicode MS" w:cstheme="minorHAnsi"/>
                <w:b/>
                <w:color w:val="000000"/>
                <w:bdr w:val="nil"/>
                <w:lang w:eastAsia="tr-TR"/>
              </w:rPr>
              <w:t>Diğer Veriler</w:t>
            </w:r>
          </w:p>
        </w:tc>
        <w:tc>
          <w:tcPr>
            <w:tcW w:w="6373" w:type="dxa"/>
            <w:vAlign w:val="center"/>
          </w:tcPr>
          <w:p w14:paraId="483FC437" w14:textId="666D4C8B" w:rsidR="000B7CEB" w:rsidRPr="00EC3F01" w:rsidRDefault="000B7CEB" w:rsidP="000B7CEB">
            <w:pPr>
              <w:spacing w:before="80" w:after="80"/>
              <w:jc w:val="both"/>
              <w:rPr>
                <w:rFonts w:cstheme="minorHAnsi"/>
              </w:rPr>
            </w:pPr>
            <w:r w:rsidRPr="00EC3F01">
              <w:rPr>
                <w:rFonts w:cstheme="minorHAnsi"/>
              </w:rPr>
              <w:t>Profesyonel araç bilgileri, ehliyet sınıfı (araç tahsisi halinde), iş telefonu kota kullanımı bilgisi, çalışan bağlı olduğu departman bilgisi (perakende, toptan, zincir, e-ticaret gibi), hedeflenen satış rakamı bilgisi gibi, acil durum bilgi formu verileri, ofis giriş-çıkış bilgileri, psikoteknik test verileri, kişilik envanteri test bilgileri, bilgi testi verileri, fiziksel mekana girişte, fiziksel mekanın içerisinde kalış sırasında alınan kayıtlar ve belgelere ilişkin kişisel veriler, kamera kayıtları.</w:t>
            </w:r>
          </w:p>
        </w:tc>
      </w:tr>
    </w:tbl>
    <w:p w14:paraId="1FCA8905" w14:textId="77777777" w:rsidR="004102AA" w:rsidRPr="00EC3F01" w:rsidRDefault="004102AA" w:rsidP="004102AA">
      <w:pPr>
        <w:shd w:val="clear" w:color="auto" w:fill="FFFFFF"/>
        <w:spacing w:after="40" w:line="240" w:lineRule="auto"/>
        <w:jc w:val="both"/>
        <w:rPr>
          <w:rFonts w:eastAsia="Arial Unicode MS" w:cstheme="minorHAnsi"/>
          <w:color w:val="000000"/>
          <w:bdr w:val="nil"/>
          <w:lang w:eastAsia="tr-TR"/>
        </w:rPr>
      </w:pPr>
    </w:p>
    <w:p w14:paraId="61248923" w14:textId="7F19D620" w:rsidR="000B7CEB" w:rsidRPr="00EC3F01" w:rsidRDefault="000B7CEB" w:rsidP="000B7CEB">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8.2.</w:t>
      </w:r>
      <w:r w:rsidRPr="00EC3F01">
        <w:rPr>
          <w:rFonts w:eastAsia="Arial Unicode MS" w:cstheme="minorHAnsi"/>
          <w:color w:val="000000"/>
          <w:bdr w:val="nil"/>
          <w:lang w:eastAsia="tr-TR"/>
        </w:rPr>
        <w:t xml:space="preserve"> Aşağıdaki tabloda </w:t>
      </w:r>
      <w:r w:rsidRPr="00EC3F01">
        <w:rPr>
          <w:rFonts w:cstheme="minorHAnsi"/>
        </w:rPr>
        <w:t>kişisel veri sahibi</w:t>
      </w:r>
      <w:r w:rsidRPr="00EC3F01">
        <w:rPr>
          <w:rFonts w:eastAsia="Arial Unicode MS" w:cstheme="minorHAnsi"/>
          <w:color w:val="000000"/>
          <w:bdr w:val="nil"/>
          <w:lang w:eastAsia="tr-TR"/>
        </w:rPr>
        <w:t xml:space="preserve"> sınıfları ve bu sınıflar içerisindeki kişilerin hangi tip kişisel verilerinin işlendiği detaylandırılmaktadır.</w:t>
      </w:r>
    </w:p>
    <w:tbl>
      <w:tblPr>
        <w:tblStyle w:val="TabloKlavuzu"/>
        <w:tblW w:w="0" w:type="auto"/>
        <w:tblLook w:val="04A0" w:firstRow="1" w:lastRow="0" w:firstColumn="1" w:lastColumn="0" w:noHBand="0" w:noVBand="1"/>
      </w:tblPr>
      <w:tblGrid>
        <w:gridCol w:w="2405"/>
        <w:gridCol w:w="6657"/>
      </w:tblGrid>
      <w:tr w:rsidR="000B7CEB" w:rsidRPr="00EC3F01" w14:paraId="10B32765" w14:textId="77777777" w:rsidTr="00230F5C">
        <w:tc>
          <w:tcPr>
            <w:tcW w:w="2405" w:type="dxa"/>
            <w:vAlign w:val="center"/>
          </w:tcPr>
          <w:p w14:paraId="51ADF95A"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Çalışanlar</w:t>
            </w:r>
          </w:p>
        </w:tc>
        <w:tc>
          <w:tcPr>
            <w:tcW w:w="6657" w:type="dxa"/>
          </w:tcPr>
          <w:p w14:paraId="1A43D248" w14:textId="557098E4"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 Verisi:</w:t>
            </w:r>
            <w:r w:rsidRPr="00EC3F01">
              <w:rPr>
                <w:rFonts w:eastAsia="Arial Unicode MS" w:cstheme="minorHAnsi"/>
                <w:color w:val="000000"/>
                <w:bdr w:val="nil"/>
                <w:lang w:eastAsia="tr-TR"/>
              </w:rPr>
              <w:t xml:space="preserve"> Ad - soyad, T.C. Kimlik numarası, doğum tarihi, sosyal güvenlik numarası;</w:t>
            </w:r>
          </w:p>
          <w:p w14:paraId="36E6CCCE" w14:textId="1135E918"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 Verisi:</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C</w:t>
            </w:r>
            <w:r w:rsidRPr="00EC3F01">
              <w:rPr>
                <w:rFonts w:eastAsia="Arial Unicode MS" w:cstheme="minorHAnsi"/>
                <w:color w:val="000000"/>
                <w:bdr w:val="nil"/>
                <w:lang w:eastAsia="tr-TR"/>
              </w:rPr>
              <w:t>ep telefon numarası, ev adres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şahsi e-posta adres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bilgisayar numaras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sistem kullanıcı ad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IP numarası, erişim URL (web);</w:t>
            </w:r>
          </w:p>
          <w:p w14:paraId="4F4BBA99" w14:textId="03B7B32E"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Özlük Verisi:</w:t>
            </w:r>
            <w:r w:rsidR="00230F5C" w:rsidRPr="00EC3F01">
              <w:rPr>
                <w:rFonts w:eastAsia="Arial Unicode MS" w:cstheme="minorHAnsi"/>
                <w:b/>
                <w:color w:val="000000"/>
                <w:bdr w:val="nil"/>
                <w:lang w:eastAsia="tr-TR"/>
              </w:rPr>
              <w:t xml:space="preserve"> </w:t>
            </w:r>
            <w:r w:rsidR="00230F5C" w:rsidRPr="00EC3F01">
              <w:rPr>
                <w:rFonts w:eastAsia="Arial Unicode MS" w:cstheme="minorHAnsi"/>
                <w:bCs/>
                <w:color w:val="000000"/>
                <w:bdr w:val="nil"/>
                <w:lang w:eastAsia="tr-TR"/>
              </w:rPr>
              <w:t>Ö</w:t>
            </w:r>
            <w:r w:rsidRPr="00EC3F01">
              <w:rPr>
                <w:rFonts w:eastAsia="Arial Unicode MS" w:cstheme="minorHAnsi"/>
                <w:bCs/>
                <w:color w:val="000000"/>
                <w:bdr w:val="nil"/>
                <w:lang w:eastAsia="tr-TR"/>
              </w:rPr>
              <w:t>zgeçmiş</w:t>
            </w:r>
            <w:r w:rsidRPr="00EC3F01">
              <w:rPr>
                <w:rFonts w:eastAsia="Arial Unicode MS" w:cstheme="minorHAnsi"/>
                <w:color w:val="000000"/>
                <w:bdr w:val="nil"/>
                <w:lang w:eastAsia="tr-TR"/>
              </w:rPr>
              <w:t xml:space="preserve"> bilgileri, eğitim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maaş ve prim bilgileri, terfi/uyarı bilgileri, başlama tarih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iş pozisyonu/lar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iş atamalar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çalışma saat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performans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terhis belgesi, yıllık izin bilgileri;</w:t>
            </w:r>
          </w:p>
          <w:p w14:paraId="27426F87" w14:textId="2DBA79BC"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Finans:</w:t>
            </w:r>
            <w:r w:rsidR="00230F5C" w:rsidRPr="00EC3F01">
              <w:rPr>
                <w:rFonts w:eastAsia="Arial Unicode MS" w:cstheme="minorHAnsi"/>
                <w:b/>
                <w:color w:val="000000"/>
                <w:bdr w:val="nil"/>
                <w:lang w:eastAsia="tr-TR"/>
              </w:rPr>
              <w:t xml:space="preserve"> </w:t>
            </w:r>
            <w:r w:rsidR="00230F5C" w:rsidRPr="00EC3F01">
              <w:rPr>
                <w:rFonts w:eastAsia="Arial Unicode MS" w:cstheme="minorHAnsi"/>
                <w:bCs/>
                <w:color w:val="000000"/>
                <w:bdr w:val="nil"/>
                <w:lang w:eastAsia="tr-TR"/>
              </w:rPr>
              <w:t>B</w:t>
            </w:r>
            <w:r w:rsidRPr="00EC3F01">
              <w:rPr>
                <w:rFonts w:eastAsia="Arial Unicode MS" w:cstheme="minorHAnsi"/>
                <w:bCs/>
                <w:color w:val="000000"/>
                <w:bdr w:val="nil"/>
                <w:lang w:eastAsia="tr-TR"/>
              </w:rPr>
              <w:t>anka</w:t>
            </w:r>
            <w:r w:rsidRPr="00EC3F01">
              <w:rPr>
                <w:rFonts w:eastAsia="Arial Unicode MS" w:cstheme="minorHAnsi"/>
                <w:color w:val="000000"/>
                <w:bdr w:val="nil"/>
                <w:lang w:eastAsia="tr-TR"/>
              </w:rPr>
              <w:t xml:space="preserve">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çalışan masraflar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sosyal güvenlik ver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maaş bilgisi, işyeri kredi kartı verisi (varsa);</w:t>
            </w:r>
          </w:p>
          <w:p w14:paraId="3ABD4FC1" w14:textId="5AAF004C"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Görsel ve İşitsel Kayıtlar:</w:t>
            </w:r>
            <w:r w:rsidR="00230F5C" w:rsidRPr="00EC3F01">
              <w:rPr>
                <w:rFonts w:eastAsia="Arial Unicode MS" w:cstheme="minorHAnsi"/>
                <w:b/>
                <w:color w:val="000000"/>
                <w:bdr w:val="nil"/>
                <w:lang w:eastAsia="tr-TR"/>
              </w:rPr>
              <w:t xml:space="preserve"> </w:t>
            </w:r>
            <w:r w:rsidR="00230F5C" w:rsidRPr="00EC3F01">
              <w:rPr>
                <w:rFonts w:eastAsia="Arial Unicode MS" w:cstheme="minorHAnsi"/>
                <w:bCs/>
                <w:color w:val="000000"/>
                <w:bdr w:val="nil"/>
                <w:lang w:eastAsia="tr-TR"/>
              </w:rPr>
              <w:t>Ç</w:t>
            </w:r>
            <w:r w:rsidRPr="00EC3F01">
              <w:rPr>
                <w:rFonts w:eastAsia="Arial Unicode MS" w:cstheme="minorHAnsi"/>
                <w:bCs/>
                <w:color w:val="000000"/>
                <w:bdr w:val="nil"/>
                <w:lang w:eastAsia="tr-TR"/>
              </w:rPr>
              <w:t>alışan</w:t>
            </w:r>
            <w:r w:rsidRPr="00EC3F01">
              <w:rPr>
                <w:rFonts w:eastAsia="Arial Unicode MS" w:cstheme="minorHAnsi"/>
                <w:color w:val="000000"/>
                <w:bdr w:val="nil"/>
                <w:lang w:eastAsia="tr-TR"/>
              </w:rPr>
              <w:t xml:space="preserve"> fotoğrafı;</w:t>
            </w:r>
          </w:p>
          <w:p w14:paraId="0BA9846B" w14:textId="6957E19B"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Lokasyon Verisi:</w:t>
            </w:r>
            <w:r w:rsidR="00230F5C" w:rsidRPr="00EC3F01">
              <w:rPr>
                <w:rFonts w:eastAsia="Arial Unicode MS" w:cstheme="minorHAnsi"/>
                <w:b/>
                <w:color w:val="000000"/>
                <w:bdr w:val="nil"/>
                <w:lang w:eastAsia="tr-TR"/>
              </w:rPr>
              <w:t xml:space="preserve"> </w:t>
            </w:r>
            <w:r w:rsidRPr="00EC3F01">
              <w:rPr>
                <w:rFonts w:cstheme="minorHAnsi"/>
              </w:rPr>
              <w:t>GPS lokasyonu,</w:t>
            </w:r>
            <w:r w:rsidR="00230F5C" w:rsidRPr="00EC3F01">
              <w:rPr>
                <w:rFonts w:cstheme="minorHAnsi"/>
              </w:rPr>
              <w:t xml:space="preserve"> </w:t>
            </w:r>
            <w:r w:rsidRPr="00EC3F01">
              <w:rPr>
                <w:rFonts w:cstheme="minorHAnsi"/>
              </w:rPr>
              <w:t>seyahat verileri;</w:t>
            </w:r>
          </w:p>
          <w:p w14:paraId="0149C688" w14:textId="632490F8"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Aile Bireyleri ve Yakın Verisi:</w:t>
            </w:r>
            <w:r w:rsidR="00230F5C" w:rsidRPr="00EC3F01">
              <w:rPr>
                <w:rFonts w:eastAsia="Arial Unicode MS" w:cstheme="minorHAnsi"/>
                <w:b/>
                <w:color w:val="000000"/>
                <w:bdr w:val="nil"/>
                <w:lang w:eastAsia="tr-TR"/>
              </w:rPr>
              <w:t xml:space="preserve"> </w:t>
            </w:r>
            <w:r w:rsidR="00230F5C" w:rsidRPr="00EC3F01">
              <w:rPr>
                <w:rFonts w:eastAsia="Arial Unicode MS" w:cstheme="minorHAnsi"/>
                <w:bCs/>
                <w:color w:val="000000"/>
                <w:bdr w:val="nil"/>
                <w:lang w:eastAsia="tr-TR"/>
              </w:rPr>
              <w:t>A</w:t>
            </w:r>
            <w:r w:rsidRPr="00EC3F01">
              <w:rPr>
                <w:rFonts w:eastAsia="Arial Unicode MS" w:cstheme="minorHAnsi"/>
                <w:color w:val="000000"/>
                <w:bdr w:val="nil"/>
                <w:lang w:eastAsia="tr-TR"/>
              </w:rPr>
              <w:t>ile birey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yakınına ait iletişim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eş ve çocuk durumu;</w:t>
            </w:r>
          </w:p>
          <w:p w14:paraId="0651F1BA" w14:textId="18B41647"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Diğer Veriler</w:t>
            </w:r>
            <w:r w:rsidR="00230F5C" w:rsidRPr="00EC3F01">
              <w:rPr>
                <w:rFonts w:eastAsia="Arial Unicode MS" w:cstheme="minorHAnsi"/>
                <w:b/>
                <w:color w:val="000000"/>
                <w:bdr w:val="nil"/>
                <w:lang w:eastAsia="tr-TR"/>
              </w:rPr>
              <w:t xml:space="preserve">: </w:t>
            </w:r>
            <w:r w:rsidR="00230F5C" w:rsidRPr="00EC3F01">
              <w:rPr>
                <w:rFonts w:eastAsia="Arial Unicode MS" w:cstheme="minorHAnsi"/>
                <w:color w:val="000000"/>
                <w:bdr w:val="nil"/>
                <w:lang w:eastAsia="tr-TR"/>
              </w:rPr>
              <w:t>Pr</w:t>
            </w:r>
            <w:r w:rsidRPr="00EC3F01">
              <w:rPr>
                <w:rFonts w:eastAsia="Arial Unicode MS" w:cstheme="minorHAnsi"/>
                <w:color w:val="000000"/>
                <w:bdr w:val="nil"/>
                <w:lang w:eastAsia="tr-TR"/>
              </w:rPr>
              <w:t>ofesyonel araç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ehliyet sınıfı (araç tahsisi halinde),</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iş telefonu kota kullanımı bilgis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ofis giriş-çıkış bilgileri, fiziksel mekana girişte, fiziksel mekanın içerisinde kalış sırasında alınan kayıtlar ve belgelere ilişkin kişisel veriler,</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kamera kayıtlar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acil durum bilgi formu verileri.</w:t>
            </w:r>
          </w:p>
        </w:tc>
      </w:tr>
      <w:tr w:rsidR="000B7CEB" w:rsidRPr="00EC3F01" w14:paraId="11905407" w14:textId="77777777" w:rsidTr="00230F5C">
        <w:tc>
          <w:tcPr>
            <w:tcW w:w="2405" w:type="dxa"/>
            <w:vAlign w:val="center"/>
          </w:tcPr>
          <w:p w14:paraId="43FAFCDB"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lastRenderedPageBreak/>
              <w:t>Satış Ekibi</w:t>
            </w:r>
          </w:p>
        </w:tc>
        <w:tc>
          <w:tcPr>
            <w:tcW w:w="6657" w:type="dxa"/>
          </w:tcPr>
          <w:p w14:paraId="0EC329BF" w14:textId="0FE62AE1" w:rsidR="000B7CEB" w:rsidRPr="00EC3F01" w:rsidRDefault="000B7CEB" w:rsidP="00230F5C">
            <w:pPr>
              <w:pStyle w:val="Saptanm"/>
              <w:spacing w:after="120"/>
              <w:jc w:val="both"/>
              <w:rPr>
                <w:rFonts w:asciiTheme="minorHAnsi" w:hAnsiTheme="minorHAnsi" w:cstheme="minorHAnsi"/>
                <w:lang w:val="it-IT"/>
              </w:rPr>
            </w:pPr>
            <w:r w:rsidRPr="00EC3F01">
              <w:rPr>
                <w:rStyle w:val="Yok"/>
                <w:rFonts w:asciiTheme="minorHAnsi" w:hAnsiTheme="minorHAnsi" w:cstheme="minorHAnsi"/>
                <w:b/>
                <w:bCs/>
              </w:rPr>
              <w:t>Kimlik</w:t>
            </w:r>
            <w:r w:rsidRPr="00EC3F01">
              <w:rPr>
                <w:rFonts w:asciiTheme="minorHAnsi" w:hAnsiTheme="minorHAnsi" w:cstheme="minorHAnsi"/>
                <w:lang w:val="it-IT"/>
              </w:rPr>
              <w:t xml:space="preserve">: </w:t>
            </w:r>
            <w:r w:rsidR="008D12A9" w:rsidRPr="00EC3F01">
              <w:rPr>
                <w:rFonts w:asciiTheme="minorHAnsi" w:hAnsiTheme="minorHAnsi" w:cstheme="minorHAnsi"/>
                <w:lang w:val="it-IT"/>
              </w:rPr>
              <w:t>Ad-</w:t>
            </w:r>
            <w:r w:rsidRPr="00EC3F01">
              <w:rPr>
                <w:rFonts w:asciiTheme="minorHAnsi" w:hAnsiTheme="minorHAnsi" w:cstheme="minorHAnsi"/>
                <w:lang w:val="it-IT"/>
              </w:rPr>
              <w:t xml:space="preserve"> soyad; </w:t>
            </w:r>
          </w:p>
          <w:p w14:paraId="70253550" w14:textId="2C7AD567" w:rsidR="000B7CEB" w:rsidRPr="00EC3F01" w:rsidRDefault="000B7CEB" w:rsidP="00230F5C">
            <w:pPr>
              <w:pStyle w:val="Saptanm"/>
              <w:spacing w:after="120"/>
              <w:jc w:val="both"/>
              <w:rPr>
                <w:rFonts w:asciiTheme="minorHAnsi" w:hAnsiTheme="minorHAnsi" w:cstheme="minorHAnsi"/>
              </w:rPr>
            </w:pPr>
            <w:r w:rsidRPr="00EC3F01">
              <w:rPr>
                <w:rStyle w:val="Yok"/>
                <w:rFonts w:asciiTheme="minorHAnsi" w:hAnsiTheme="minorHAnsi" w:cstheme="minorHAnsi"/>
                <w:b/>
                <w:bCs/>
              </w:rPr>
              <w:t>Özlük</w:t>
            </w:r>
            <w:r w:rsidRPr="00EC3F01">
              <w:rPr>
                <w:rFonts w:asciiTheme="minorHAnsi" w:hAnsiTheme="minorHAnsi" w:cstheme="minorHAnsi"/>
              </w:rPr>
              <w:t>:</w:t>
            </w:r>
            <w:r w:rsidR="00230F5C" w:rsidRPr="00EC3F01">
              <w:rPr>
                <w:rFonts w:asciiTheme="minorHAnsi" w:hAnsiTheme="minorHAnsi" w:cstheme="minorHAnsi"/>
              </w:rPr>
              <w:t xml:space="preserve"> P</w:t>
            </w:r>
            <w:r w:rsidRPr="00EC3F01">
              <w:rPr>
                <w:rFonts w:asciiTheme="minorHAnsi" w:hAnsiTheme="minorHAnsi" w:cstheme="minorHAnsi"/>
              </w:rPr>
              <w:t xml:space="preserve">erformans bilgileri; </w:t>
            </w:r>
          </w:p>
          <w:p w14:paraId="5E7B2F5A" w14:textId="2EA01E5D" w:rsidR="000B7CEB" w:rsidRPr="00EC3F01" w:rsidRDefault="000B7CEB" w:rsidP="00230F5C">
            <w:pPr>
              <w:pStyle w:val="Saptanm"/>
              <w:spacing w:after="120"/>
              <w:jc w:val="both"/>
              <w:rPr>
                <w:rFonts w:asciiTheme="minorHAnsi" w:hAnsiTheme="minorHAnsi" w:cstheme="minorHAnsi"/>
              </w:rPr>
            </w:pPr>
            <w:r w:rsidRPr="00EC3F01">
              <w:rPr>
                <w:rFonts w:asciiTheme="minorHAnsi" w:hAnsiTheme="minorHAnsi" w:cstheme="minorHAnsi"/>
                <w:b/>
              </w:rPr>
              <w:t>Lokasyon Verisi:</w:t>
            </w:r>
            <w:r w:rsidR="00230F5C" w:rsidRPr="00EC3F01">
              <w:rPr>
                <w:rFonts w:asciiTheme="minorHAnsi" w:hAnsiTheme="minorHAnsi" w:cstheme="minorHAnsi"/>
                <w:b/>
              </w:rPr>
              <w:t xml:space="preserve"> </w:t>
            </w:r>
            <w:r w:rsidRPr="00EC3F01">
              <w:rPr>
                <w:rFonts w:asciiTheme="minorHAnsi" w:hAnsiTheme="minorHAnsi" w:cstheme="minorHAnsi"/>
              </w:rPr>
              <w:t>GPS lokasyonu,</w:t>
            </w:r>
            <w:r w:rsidR="00230F5C" w:rsidRPr="00EC3F01">
              <w:rPr>
                <w:rFonts w:asciiTheme="minorHAnsi" w:hAnsiTheme="minorHAnsi" w:cstheme="minorHAnsi"/>
              </w:rPr>
              <w:t xml:space="preserve"> </w:t>
            </w:r>
            <w:r w:rsidRPr="00EC3F01">
              <w:rPr>
                <w:rFonts w:asciiTheme="minorHAnsi" w:hAnsiTheme="minorHAnsi" w:cstheme="minorHAnsi"/>
              </w:rPr>
              <w:t>seyahat verileri;</w:t>
            </w:r>
          </w:p>
          <w:p w14:paraId="36D4821D" w14:textId="6C772783" w:rsidR="000B7CEB" w:rsidRPr="00EC3F01" w:rsidRDefault="000B7CEB" w:rsidP="00230F5C">
            <w:pPr>
              <w:pStyle w:val="Saptanm"/>
              <w:spacing w:after="120"/>
              <w:jc w:val="both"/>
              <w:rPr>
                <w:rFonts w:asciiTheme="minorHAnsi" w:hAnsiTheme="minorHAnsi" w:cstheme="minorHAnsi"/>
              </w:rPr>
            </w:pPr>
            <w:r w:rsidRPr="00EC3F01">
              <w:rPr>
                <w:rFonts w:asciiTheme="minorHAnsi" w:hAnsiTheme="minorHAnsi" w:cstheme="minorHAnsi"/>
                <w:b/>
              </w:rPr>
              <w:t>Diğer Veriler:</w:t>
            </w:r>
            <w:r w:rsidR="00230F5C" w:rsidRPr="00EC3F01">
              <w:rPr>
                <w:rFonts w:asciiTheme="minorHAnsi" w:hAnsiTheme="minorHAnsi" w:cstheme="minorHAnsi"/>
                <w:b/>
              </w:rPr>
              <w:t xml:space="preserve"> </w:t>
            </w:r>
            <w:r w:rsidR="00230F5C" w:rsidRPr="00EC3F01">
              <w:rPr>
                <w:rFonts w:asciiTheme="minorHAnsi" w:hAnsiTheme="minorHAnsi" w:cstheme="minorHAnsi"/>
                <w:bCs/>
              </w:rPr>
              <w:t>Ç</w:t>
            </w:r>
            <w:r w:rsidRPr="00EC3F01">
              <w:rPr>
                <w:rFonts w:asciiTheme="minorHAnsi" w:hAnsiTheme="minorHAnsi" w:cstheme="minorHAnsi"/>
                <w:bCs/>
              </w:rPr>
              <w:t>alışanın</w:t>
            </w:r>
            <w:r w:rsidRPr="00EC3F01">
              <w:rPr>
                <w:rFonts w:asciiTheme="minorHAnsi" w:hAnsiTheme="minorHAnsi" w:cstheme="minorHAnsi"/>
              </w:rPr>
              <w:t xml:space="preserve"> yer aldığı satış kümesi bilgisi (perakende, toptan, zincir, e-ticaret gibi),</w:t>
            </w:r>
            <w:r w:rsidR="00230F5C" w:rsidRPr="00EC3F01">
              <w:rPr>
                <w:rFonts w:asciiTheme="minorHAnsi" w:hAnsiTheme="minorHAnsi" w:cstheme="minorHAnsi"/>
              </w:rPr>
              <w:t xml:space="preserve"> </w:t>
            </w:r>
            <w:r w:rsidRPr="00EC3F01">
              <w:rPr>
                <w:rFonts w:asciiTheme="minorHAnsi" w:hAnsiTheme="minorHAnsi" w:cstheme="minorHAnsi"/>
              </w:rPr>
              <w:t>hedeflenen satış rakamı bilgisi ve gerçekleşme oranı,</w:t>
            </w:r>
            <w:r w:rsidR="00230F5C" w:rsidRPr="00EC3F01">
              <w:rPr>
                <w:rFonts w:asciiTheme="minorHAnsi" w:hAnsiTheme="minorHAnsi" w:cstheme="minorHAnsi"/>
              </w:rPr>
              <w:t xml:space="preserve"> </w:t>
            </w:r>
            <w:r w:rsidRPr="00EC3F01">
              <w:rPr>
                <w:rFonts w:asciiTheme="minorHAnsi" w:hAnsiTheme="minorHAnsi" w:cstheme="minorHAnsi"/>
              </w:rPr>
              <w:t>geçmiş yıllar performansı ve mukayesesi,</w:t>
            </w:r>
            <w:r w:rsidR="00230F5C" w:rsidRPr="00EC3F01">
              <w:rPr>
                <w:rFonts w:asciiTheme="minorHAnsi" w:hAnsiTheme="minorHAnsi" w:cstheme="minorHAnsi"/>
              </w:rPr>
              <w:t xml:space="preserve"> </w:t>
            </w:r>
            <w:r w:rsidRPr="00EC3F01">
              <w:rPr>
                <w:rFonts w:asciiTheme="minorHAnsi" w:hAnsiTheme="minorHAnsi" w:cstheme="minorHAnsi"/>
              </w:rPr>
              <w:t>ofis giriş-çıkış bilgileri,</w:t>
            </w:r>
            <w:r w:rsidR="00230F5C" w:rsidRPr="00EC3F01">
              <w:rPr>
                <w:rFonts w:asciiTheme="minorHAnsi" w:hAnsiTheme="minorHAnsi" w:cstheme="minorHAnsi"/>
              </w:rPr>
              <w:t xml:space="preserve"> </w:t>
            </w:r>
            <w:r w:rsidRPr="00EC3F01">
              <w:rPr>
                <w:rFonts w:asciiTheme="minorHAnsi" w:hAnsiTheme="minorHAnsi" w:cstheme="minorHAnsi"/>
              </w:rPr>
              <w:t xml:space="preserve">fiziksel </w:t>
            </w:r>
            <w:r w:rsidR="00230F5C" w:rsidRPr="00EC3F01">
              <w:rPr>
                <w:rFonts w:asciiTheme="minorHAnsi" w:hAnsiTheme="minorHAnsi" w:cstheme="minorHAnsi"/>
              </w:rPr>
              <w:t>mekâna</w:t>
            </w:r>
            <w:r w:rsidRPr="00EC3F01">
              <w:rPr>
                <w:rFonts w:asciiTheme="minorHAnsi" w:hAnsiTheme="minorHAnsi" w:cstheme="minorHAnsi"/>
              </w:rPr>
              <w:t xml:space="preserve"> girişte, fiziksel </w:t>
            </w:r>
            <w:r w:rsidR="00A64D03" w:rsidRPr="00EC3F01">
              <w:rPr>
                <w:rFonts w:asciiTheme="minorHAnsi" w:hAnsiTheme="minorHAnsi" w:cstheme="minorHAnsi"/>
              </w:rPr>
              <w:t>mekânın</w:t>
            </w:r>
            <w:r w:rsidRPr="00EC3F01">
              <w:rPr>
                <w:rFonts w:asciiTheme="minorHAnsi" w:hAnsiTheme="minorHAnsi" w:cstheme="minorHAnsi"/>
              </w:rPr>
              <w:t xml:space="preserve"> içerisinde kalış sırasında alınan kayıtlar ve belgelere ilişkin kişisel veriler,</w:t>
            </w:r>
            <w:r w:rsidR="00230F5C" w:rsidRPr="00EC3F01">
              <w:rPr>
                <w:rFonts w:asciiTheme="minorHAnsi" w:hAnsiTheme="minorHAnsi" w:cstheme="minorHAnsi"/>
              </w:rPr>
              <w:t xml:space="preserve"> </w:t>
            </w:r>
            <w:r w:rsidRPr="00EC3F01">
              <w:rPr>
                <w:rFonts w:asciiTheme="minorHAnsi" w:hAnsiTheme="minorHAnsi" w:cstheme="minorHAnsi"/>
              </w:rPr>
              <w:t>kamera kayıtları,</w:t>
            </w:r>
            <w:r w:rsidR="00230F5C" w:rsidRPr="00EC3F01">
              <w:rPr>
                <w:rFonts w:asciiTheme="minorHAnsi" w:hAnsiTheme="minorHAnsi" w:cstheme="minorHAnsi"/>
              </w:rPr>
              <w:t xml:space="preserve"> </w:t>
            </w:r>
            <w:r w:rsidRPr="00EC3F01">
              <w:rPr>
                <w:rFonts w:asciiTheme="minorHAnsi" w:hAnsiTheme="minorHAnsi" w:cstheme="minorHAnsi"/>
              </w:rPr>
              <w:t>acil durum bilgi formu verileri.</w:t>
            </w:r>
          </w:p>
        </w:tc>
      </w:tr>
      <w:tr w:rsidR="000B7CEB" w:rsidRPr="00EC3F01" w14:paraId="24A0797A" w14:textId="77777777" w:rsidTr="00230F5C">
        <w:tc>
          <w:tcPr>
            <w:tcW w:w="2405" w:type="dxa"/>
            <w:vAlign w:val="center"/>
          </w:tcPr>
          <w:p w14:paraId="68F43A93"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Önceki Çalışanlar</w:t>
            </w:r>
          </w:p>
        </w:tc>
        <w:tc>
          <w:tcPr>
            <w:tcW w:w="6657" w:type="dxa"/>
          </w:tcPr>
          <w:p w14:paraId="7C7815C8" w14:textId="0806567C"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A</w:t>
            </w:r>
            <w:r w:rsidRPr="00EC3F01">
              <w:rPr>
                <w:rFonts w:eastAsia="Arial Unicode MS" w:cstheme="minorHAnsi"/>
                <w:color w:val="000000"/>
                <w:bdr w:val="nil"/>
                <w:lang w:eastAsia="tr-TR"/>
              </w:rPr>
              <w:t>d - soyad,</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 xml:space="preserve">T.C. </w:t>
            </w:r>
            <w:r w:rsidR="00230F5C"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doğum tarih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sosyal güvenlik numarası;</w:t>
            </w:r>
          </w:p>
          <w:p w14:paraId="25E88794" w14:textId="50FE845B"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E</w:t>
            </w:r>
            <w:r w:rsidRPr="00EC3F01">
              <w:rPr>
                <w:rFonts w:eastAsia="Arial Unicode MS" w:cstheme="minorHAnsi"/>
                <w:color w:val="000000"/>
                <w:bdr w:val="nil"/>
                <w:lang w:eastAsia="tr-TR"/>
              </w:rPr>
              <w:t>v adresi, şahsi e-posta adresi;</w:t>
            </w:r>
          </w:p>
          <w:p w14:paraId="64A5FE39" w14:textId="41BC5C49"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Özlük:</w:t>
            </w:r>
            <w:r w:rsidR="00230F5C" w:rsidRPr="00EC3F01">
              <w:rPr>
                <w:rFonts w:eastAsia="Arial Unicode MS" w:cstheme="minorHAnsi"/>
                <w:b/>
                <w:color w:val="000000"/>
                <w:bdr w:val="nil"/>
                <w:lang w:eastAsia="tr-TR"/>
              </w:rPr>
              <w:t xml:space="preserve"> </w:t>
            </w:r>
            <w:r w:rsidR="00230F5C" w:rsidRPr="00EC3F01">
              <w:rPr>
                <w:rFonts w:eastAsia="Arial Unicode MS" w:cstheme="minorHAnsi"/>
                <w:color w:val="000000"/>
                <w:bdr w:val="nil"/>
                <w:lang w:eastAsia="tr-TR"/>
              </w:rPr>
              <w:t>Ö</w:t>
            </w:r>
            <w:r w:rsidRPr="00EC3F01">
              <w:rPr>
                <w:rFonts w:eastAsia="Arial Unicode MS" w:cstheme="minorHAnsi"/>
                <w:color w:val="000000"/>
                <w:bdr w:val="nil"/>
                <w:lang w:eastAsia="tr-TR"/>
              </w:rPr>
              <w:t>zgeçmiş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eğitim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maaş ve prim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terfi/uyarı bilgileri, başlama tarih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iş pozisyonu/lar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iş atamaları, çalışma saatleri, performans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terhis belges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yıllık izin bilgileri</w:t>
            </w:r>
            <w:r w:rsidR="00230F5C" w:rsidRPr="00EC3F01">
              <w:rPr>
                <w:rFonts w:eastAsia="Arial Unicode MS" w:cstheme="minorHAnsi"/>
                <w:color w:val="000000"/>
                <w:bdr w:val="nil"/>
                <w:lang w:eastAsia="tr-TR"/>
              </w:rPr>
              <w:t>,</w:t>
            </w:r>
            <w:r w:rsidRPr="00EC3F01">
              <w:rPr>
                <w:rFonts w:eastAsia="Arial Unicode MS" w:cstheme="minorHAnsi"/>
                <w:color w:val="000000"/>
                <w:bdr w:val="nil"/>
                <w:lang w:eastAsia="tr-TR"/>
              </w:rPr>
              <w:t xml:space="preserve"> ayrılma belgesi;</w:t>
            </w:r>
          </w:p>
          <w:p w14:paraId="4F16B928" w14:textId="305715F8"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Finans:</w:t>
            </w:r>
            <w:r w:rsidR="00230F5C" w:rsidRPr="00EC3F01">
              <w:rPr>
                <w:rFonts w:eastAsia="Arial Unicode MS" w:cstheme="minorHAnsi"/>
                <w:b/>
                <w:color w:val="000000"/>
                <w:bdr w:val="nil"/>
                <w:lang w:eastAsia="tr-TR"/>
              </w:rPr>
              <w:t xml:space="preserve"> </w:t>
            </w:r>
            <w:r w:rsidR="00230F5C" w:rsidRPr="00EC3F01">
              <w:rPr>
                <w:rFonts w:eastAsia="Arial Unicode MS" w:cstheme="minorHAnsi"/>
                <w:bCs/>
                <w:color w:val="000000"/>
                <w:bdr w:val="nil"/>
                <w:lang w:eastAsia="tr-TR"/>
              </w:rPr>
              <w:t>B</w:t>
            </w:r>
            <w:r w:rsidRPr="00EC3F01">
              <w:rPr>
                <w:rFonts w:eastAsia="Arial Unicode MS" w:cstheme="minorHAnsi"/>
                <w:bCs/>
                <w:color w:val="000000"/>
                <w:bdr w:val="nil"/>
                <w:lang w:eastAsia="tr-TR"/>
              </w:rPr>
              <w:t>anka</w:t>
            </w:r>
            <w:r w:rsidRPr="00EC3F01">
              <w:rPr>
                <w:rFonts w:eastAsia="Arial Unicode MS" w:cstheme="minorHAnsi"/>
                <w:color w:val="000000"/>
                <w:bdr w:val="nil"/>
                <w:lang w:eastAsia="tr-TR"/>
              </w:rPr>
              <w:t xml:space="preserve">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sosyal güvenlik verileri, maaş bilgis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işyeri kredi kartı verisi (varsa);</w:t>
            </w:r>
          </w:p>
          <w:p w14:paraId="35CA1550" w14:textId="0321F45D"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Görsel ve İşitsel Kayıtlar:</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Ç</w:t>
            </w:r>
            <w:r w:rsidRPr="00EC3F01">
              <w:rPr>
                <w:rFonts w:eastAsia="Arial Unicode MS" w:cstheme="minorHAnsi"/>
                <w:color w:val="000000"/>
                <w:bdr w:val="nil"/>
                <w:lang w:eastAsia="tr-TR"/>
              </w:rPr>
              <w:t>alışan fotoğrafı.</w:t>
            </w:r>
          </w:p>
        </w:tc>
      </w:tr>
      <w:tr w:rsidR="000B7CEB" w:rsidRPr="00EC3F01" w14:paraId="57A39F5E" w14:textId="77777777" w:rsidTr="00230F5C">
        <w:tc>
          <w:tcPr>
            <w:tcW w:w="2405" w:type="dxa"/>
            <w:vAlign w:val="center"/>
          </w:tcPr>
          <w:p w14:paraId="3B6107E0"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Çalışanların Aile Bireyleri</w:t>
            </w:r>
          </w:p>
        </w:tc>
        <w:tc>
          <w:tcPr>
            <w:tcW w:w="6657" w:type="dxa"/>
          </w:tcPr>
          <w:p w14:paraId="1477EBF4" w14:textId="044C9663"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A</w:t>
            </w:r>
            <w:r w:rsidRPr="00EC3F01">
              <w:rPr>
                <w:rFonts w:eastAsia="Arial Unicode MS" w:cstheme="minorHAnsi"/>
                <w:color w:val="000000"/>
                <w:bdr w:val="nil"/>
                <w:lang w:eastAsia="tr-TR"/>
              </w:rPr>
              <w:t>d – soyad.</w:t>
            </w:r>
          </w:p>
        </w:tc>
      </w:tr>
      <w:tr w:rsidR="000B7CEB" w:rsidRPr="00EC3F01" w14:paraId="3DA30AB6" w14:textId="77777777" w:rsidTr="00230F5C">
        <w:tc>
          <w:tcPr>
            <w:tcW w:w="2405" w:type="dxa"/>
            <w:vAlign w:val="center"/>
          </w:tcPr>
          <w:p w14:paraId="3B25CE0A"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Çalışan Adayları</w:t>
            </w:r>
          </w:p>
        </w:tc>
        <w:tc>
          <w:tcPr>
            <w:tcW w:w="6657" w:type="dxa"/>
          </w:tcPr>
          <w:p w14:paraId="345E16E5" w14:textId="692B672A"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 Verisi:</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A</w:t>
            </w:r>
            <w:r w:rsidRPr="00EC3F01">
              <w:rPr>
                <w:rFonts w:eastAsia="Arial Unicode MS" w:cstheme="minorHAnsi"/>
                <w:color w:val="000000"/>
                <w:bdr w:val="nil"/>
                <w:lang w:eastAsia="tr-TR"/>
              </w:rPr>
              <w:t>d – soyad</w:t>
            </w:r>
          </w:p>
          <w:p w14:paraId="18A1310D" w14:textId="55E2C0EE"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 Verisi:</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C</w:t>
            </w:r>
            <w:r w:rsidRPr="00EC3F01">
              <w:rPr>
                <w:rFonts w:eastAsia="Arial Unicode MS" w:cstheme="minorHAnsi"/>
                <w:color w:val="000000"/>
                <w:bdr w:val="nil"/>
                <w:lang w:eastAsia="tr-TR"/>
              </w:rPr>
              <w:t>ep telefon numarası, e-posta adresi</w:t>
            </w:r>
          </w:p>
          <w:p w14:paraId="7AE37BBD" w14:textId="68A2AC7E"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Özlük Verisi:</w:t>
            </w:r>
            <w:r w:rsidR="00230F5C" w:rsidRPr="00EC3F01">
              <w:rPr>
                <w:rFonts w:eastAsia="Arial Unicode MS" w:cstheme="minorHAnsi"/>
                <w:b/>
                <w:color w:val="000000"/>
                <w:bdr w:val="nil"/>
                <w:lang w:eastAsia="tr-TR"/>
              </w:rPr>
              <w:t xml:space="preserve"> </w:t>
            </w:r>
            <w:r w:rsidR="00230F5C" w:rsidRPr="00EC3F01">
              <w:rPr>
                <w:rFonts w:eastAsia="Arial Unicode MS" w:cstheme="minorHAnsi"/>
                <w:color w:val="000000"/>
                <w:bdr w:val="nil"/>
                <w:lang w:eastAsia="tr-TR"/>
              </w:rPr>
              <w:t>Ö</w:t>
            </w:r>
            <w:r w:rsidRPr="00EC3F01">
              <w:rPr>
                <w:rFonts w:eastAsia="Arial Unicode MS" w:cstheme="minorHAnsi"/>
                <w:color w:val="000000"/>
                <w:bdr w:val="nil"/>
                <w:lang w:eastAsia="tr-TR"/>
              </w:rPr>
              <w:t>zgeçmiş bilgileri</w:t>
            </w:r>
          </w:p>
          <w:p w14:paraId="040EEE76" w14:textId="3C3ADC37"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Görsel ve İşitsel Kayıtlar:</w:t>
            </w:r>
            <w:r w:rsidR="00230F5C" w:rsidRPr="00EC3F01">
              <w:rPr>
                <w:rFonts w:eastAsia="Arial Unicode MS" w:cstheme="minorHAnsi"/>
                <w:b/>
                <w:color w:val="000000"/>
                <w:bdr w:val="nil"/>
                <w:lang w:eastAsia="tr-TR"/>
              </w:rPr>
              <w:t xml:space="preserve"> </w:t>
            </w:r>
            <w:r w:rsidR="00230F5C" w:rsidRPr="00EC3F01">
              <w:rPr>
                <w:rFonts w:eastAsia="Arial Unicode MS" w:cstheme="minorHAnsi"/>
                <w:color w:val="000000"/>
                <w:bdr w:val="nil"/>
                <w:lang w:eastAsia="tr-TR"/>
              </w:rPr>
              <w:t>A</w:t>
            </w:r>
            <w:r w:rsidRPr="00EC3F01">
              <w:rPr>
                <w:rFonts w:eastAsia="Arial Unicode MS" w:cstheme="minorHAnsi"/>
                <w:color w:val="000000"/>
                <w:bdr w:val="nil"/>
                <w:lang w:eastAsia="tr-TR"/>
              </w:rPr>
              <w:t>day fotoğrafı (özgeçmişinde varsa)</w:t>
            </w:r>
          </w:p>
          <w:p w14:paraId="4BDECE74" w14:textId="25540BEF"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Diğer Veriler:</w:t>
            </w:r>
            <w:r w:rsidR="00230F5C" w:rsidRPr="00EC3F01">
              <w:rPr>
                <w:rFonts w:eastAsia="Arial Unicode MS" w:cstheme="minorHAnsi"/>
                <w:b/>
                <w:color w:val="000000"/>
                <w:bdr w:val="nil"/>
                <w:lang w:eastAsia="tr-TR"/>
              </w:rPr>
              <w:t xml:space="preserve"> </w:t>
            </w:r>
            <w:r w:rsidR="00230F5C" w:rsidRPr="00EC3F01">
              <w:rPr>
                <w:rFonts w:eastAsia="Arial Unicode MS" w:cstheme="minorHAnsi"/>
                <w:color w:val="000000"/>
                <w:bdr w:val="nil"/>
                <w:lang w:eastAsia="tr-TR"/>
              </w:rPr>
              <w:t>P</w:t>
            </w:r>
            <w:r w:rsidRPr="00EC3F01">
              <w:rPr>
                <w:rFonts w:eastAsia="Arial Unicode MS" w:cstheme="minorHAnsi"/>
                <w:color w:val="000000"/>
                <w:bdr w:val="nil"/>
                <w:lang w:eastAsia="tr-TR"/>
              </w:rPr>
              <w:t>sikoteknik test ver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kişilik envanteri test bilgileri,</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bilgi testi verileri</w:t>
            </w:r>
          </w:p>
        </w:tc>
      </w:tr>
      <w:tr w:rsidR="000B7CEB" w:rsidRPr="00EC3F01" w14:paraId="50A05ED3" w14:textId="77777777" w:rsidTr="00230F5C">
        <w:tc>
          <w:tcPr>
            <w:tcW w:w="2405" w:type="dxa"/>
            <w:vAlign w:val="center"/>
          </w:tcPr>
          <w:p w14:paraId="32DEC867"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Gerçek Kişi Bayi</w:t>
            </w:r>
          </w:p>
        </w:tc>
        <w:tc>
          <w:tcPr>
            <w:tcW w:w="6657" w:type="dxa"/>
          </w:tcPr>
          <w:p w14:paraId="27BADA8E" w14:textId="335BA290"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8D12A9" w:rsidRPr="00EC3F01">
              <w:rPr>
                <w:rFonts w:eastAsia="Arial Unicode MS" w:cstheme="minorHAnsi"/>
                <w:color w:val="000000"/>
                <w:bdr w:val="nil"/>
                <w:lang w:eastAsia="tr-TR"/>
              </w:rPr>
              <w:t>Ad-</w:t>
            </w:r>
            <w:r w:rsidRPr="00EC3F01">
              <w:rPr>
                <w:rFonts w:eastAsia="Arial Unicode MS" w:cstheme="minorHAnsi"/>
                <w:color w:val="000000"/>
                <w:bdr w:val="nil"/>
                <w:lang w:eastAsia="tr-TR"/>
              </w:rPr>
              <w:t xml:space="preserve"> soyad, T.C. </w:t>
            </w:r>
            <w:r w:rsidR="00230F5C"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 vergi kimlik numarası;</w:t>
            </w:r>
          </w:p>
          <w:p w14:paraId="465F49D6" w14:textId="56B54E73"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00230F5C" w:rsidRPr="00EC3F01">
              <w:rPr>
                <w:rFonts w:eastAsia="Arial Unicode MS" w:cstheme="minorHAnsi"/>
                <w:b/>
                <w:color w:val="000000"/>
                <w:bdr w:val="nil"/>
                <w:lang w:eastAsia="tr-TR"/>
              </w:rPr>
              <w:t xml:space="preserve"> </w:t>
            </w:r>
            <w:r w:rsidR="00230F5C" w:rsidRPr="00EC3F01">
              <w:rPr>
                <w:rFonts w:eastAsia="Arial Unicode MS" w:cstheme="minorHAnsi"/>
                <w:color w:val="000000"/>
                <w:bdr w:val="nil"/>
                <w:lang w:eastAsia="tr-TR"/>
              </w:rPr>
              <w:t>T</w:t>
            </w:r>
            <w:r w:rsidRPr="00EC3F01">
              <w:rPr>
                <w:rFonts w:eastAsia="Arial Unicode MS" w:cstheme="minorHAnsi"/>
                <w:color w:val="000000"/>
                <w:bdr w:val="nil"/>
                <w:lang w:eastAsia="tr-TR"/>
              </w:rPr>
              <w:t>elefon numarası, çalışma yeri adresi.</w:t>
            </w:r>
          </w:p>
        </w:tc>
      </w:tr>
      <w:tr w:rsidR="000B7CEB" w:rsidRPr="00EC3F01" w14:paraId="32D4C8E4" w14:textId="77777777" w:rsidTr="00230F5C">
        <w:tc>
          <w:tcPr>
            <w:tcW w:w="2405" w:type="dxa"/>
            <w:vAlign w:val="center"/>
          </w:tcPr>
          <w:p w14:paraId="33629474"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Tüzel Kişi Bayi</w:t>
            </w:r>
          </w:p>
        </w:tc>
        <w:tc>
          <w:tcPr>
            <w:tcW w:w="6657" w:type="dxa"/>
          </w:tcPr>
          <w:p w14:paraId="67E5EAC6" w14:textId="02F3284C"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8D12A9" w:rsidRPr="00EC3F01">
              <w:rPr>
                <w:rFonts w:eastAsia="Arial Unicode MS" w:cstheme="minorHAnsi"/>
                <w:color w:val="000000"/>
                <w:bdr w:val="nil"/>
                <w:lang w:eastAsia="tr-TR"/>
              </w:rPr>
              <w:t>Ad-</w:t>
            </w:r>
            <w:r w:rsidRPr="00EC3F01">
              <w:rPr>
                <w:rFonts w:eastAsia="Arial Unicode MS" w:cstheme="minorHAnsi"/>
                <w:color w:val="000000"/>
                <w:bdr w:val="nil"/>
                <w:lang w:eastAsia="tr-TR"/>
              </w:rPr>
              <w:t xml:space="preserve"> soyad,</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 xml:space="preserve">T.C. </w:t>
            </w:r>
            <w:r w:rsidR="00230F5C"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 vergi kimlik numarası;</w:t>
            </w:r>
          </w:p>
          <w:p w14:paraId="7A6C9674" w14:textId="0569A212"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Pr="00EC3F01">
              <w:rPr>
                <w:rFonts w:eastAsia="Arial Unicode MS" w:cstheme="minorHAnsi"/>
                <w:color w:val="000000"/>
                <w:bdr w:val="nil"/>
                <w:lang w:eastAsia="tr-TR"/>
              </w:rPr>
              <w:t xml:space="preserve"> </w:t>
            </w:r>
            <w:r w:rsidR="00230F5C" w:rsidRPr="00EC3F01">
              <w:rPr>
                <w:rFonts w:eastAsia="Arial Unicode MS" w:cstheme="minorHAnsi"/>
                <w:color w:val="000000"/>
                <w:bdr w:val="nil"/>
                <w:lang w:eastAsia="tr-TR"/>
              </w:rPr>
              <w:t>T</w:t>
            </w:r>
            <w:r w:rsidRPr="00EC3F01">
              <w:rPr>
                <w:rFonts w:eastAsia="Arial Unicode MS" w:cstheme="minorHAnsi"/>
                <w:color w:val="000000"/>
                <w:bdr w:val="nil"/>
                <w:lang w:eastAsia="tr-TR"/>
              </w:rPr>
              <w:t>elefon numaras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adresi.</w:t>
            </w:r>
          </w:p>
        </w:tc>
      </w:tr>
      <w:tr w:rsidR="000B7CEB" w:rsidRPr="00EC3F01" w14:paraId="1D3A2780" w14:textId="77777777" w:rsidTr="00230F5C">
        <w:tc>
          <w:tcPr>
            <w:tcW w:w="2405" w:type="dxa"/>
            <w:vAlign w:val="center"/>
          </w:tcPr>
          <w:p w14:paraId="282BAA45"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Bayinin Kefilleri</w:t>
            </w:r>
          </w:p>
        </w:tc>
        <w:tc>
          <w:tcPr>
            <w:tcW w:w="6657" w:type="dxa"/>
          </w:tcPr>
          <w:p w14:paraId="2E2FF1EF" w14:textId="3820D1BF"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8D12A9" w:rsidRPr="00EC3F01">
              <w:rPr>
                <w:rFonts w:eastAsia="Arial Unicode MS" w:cstheme="minorHAnsi"/>
                <w:color w:val="000000"/>
                <w:bdr w:val="nil"/>
                <w:lang w:eastAsia="tr-TR"/>
              </w:rPr>
              <w:t>Ad-</w:t>
            </w:r>
            <w:r w:rsidRPr="00EC3F01">
              <w:rPr>
                <w:rFonts w:eastAsia="Arial Unicode MS" w:cstheme="minorHAnsi"/>
                <w:color w:val="000000"/>
                <w:bdr w:val="nil"/>
                <w:lang w:eastAsia="tr-TR"/>
              </w:rPr>
              <w:t xml:space="preserve"> soyad, T.C. </w:t>
            </w:r>
            <w:r w:rsidR="00230F5C"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w:t>
            </w:r>
          </w:p>
          <w:p w14:paraId="006121A3" w14:textId="29D091F9"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00230F5C" w:rsidRPr="00EC3F01">
              <w:rPr>
                <w:rFonts w:eastAsia="Arial Unicode MS" w:cstheme="minorHAnsi"/>
                <w:b/>
                <w:color w:val="000000"/>
                <w:bdr w:val="nil"/>
                <w:lang w:eastAsia="tr-TR"/>
              </w:rPr>
              <w:t xml:space="preserve"> </w:t>
            </w:r>
            <w:r w:rsidR="00230F5C" w:rsidRPr="00EC3F01">
              <w:rPr>
                <w:rFonts w:eastAsia="Arial Unicode MS" w:cstheme="minorHAnsi"/>
                <w:color w:val="000000"/>
                <w:bdr w:val="nil"/>
                <w:lang w:eastAsia="tr-TR"/>
              </w:rPr>
              <w:t>T</w:t>
            </w:r>
            <w:r w:rsidRPr="00EC3F01">
              <w:rPr>
                <w:rFonts w:eastAsia="Arial Unicode MS" w:cstheme="minorHAnsi"/>
                <w:color w:val="000000"/>
                <w:bdr w:val="nil"/>
                <w:lang w:eastAsia="tr-TR"/>
              </w:rPr>
              <w:t>elefon numarası,</w:t>
            </w:r>
            <w:r w:rsidR="00230F5C"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ev adresi;</w:t>
            </w:r>
          </w:p>
          <w:p w14:paraId="29542C74" w14:textId="4CB266EA"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Aile Bireyleri ve Yakın Verisi:</w:t>
            </w:r>
            <w:r w:rsidR="00230F5C" w:rsidRPr="00EC3F01">
              <w:rPr>
                <w:rFonts w:eastAsia="Arial Unicode MS" w:cstheme="minorHAnsi"/>
                <w:b/>
                <w:color w:val="000000"/>
                <w:bdr w:val="nil"/>
                <w:lang w:eastAsia="tr-TR"/>
              </w:rPr>
              <w:t xml:space="preserve"> </w:t>
            </w:r>
            <w:r w:rsidR="008D12A9" w:rsidRPr="00EC3F01">
              <w:rPr>
                <w:rFonts w:eastAsia="Arial Unicode MS" w:cstheme="minorHAnsi"/>
                <w:bCs/>
                <w:color w:val="000000"/>
                <w:bdr w:val="nil"/>
                <w:lang w:eastAsia="tr-TR"/>
              </w:rPr>
              <w:t>Kefil</w:t>
            </w:r>
            <w:r w:rsidR="008D12A9"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ler)in eşinin adı soyadı (kefalet sözleşmesi için eşin rızasının gerektiği hallerde).</w:t>
            </w:r>
          </w:p>
        </w:tc>
      </w:tr>
      <w:tr w:rsidR="000B7CEB" w:rsidRPr="00EC3F01" w14:paraId="3545115E" w14:textId="77777777" w:rsidTr="00230F5C">
        <w:tc>
          <w:tcPr>
            <w:tcW w:w="2405" w:type="dxa"/>
            <w:vAlign w:val="center"/>
          </w:tcPr>
          <w:p w14:paraId="5B0A14B1"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Gerçek Kişi Bayi Adayı</w:t>
            </w:r>
          </w:p>
        </w:tc>
        <w:tc>
          <w:tcPr>
            <w:tcW w:w="6657" w:type="dxa"/>
          </w:tcPr>
          <w:p w14:paraId="2CC8B72C" w14:textId="1B21480D"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00C1418D" w:rsidRPr="00EC3F01">
              <w:rPr>
                <w:rFonts w:eastAsia="Arial Unicode MS" w:cstheme="minorHAnsi"/>
                <w:b/>
                <w:color w:val="000000"/>
                <w:bdr w:val="nil"/>
                <w:lang w:eastAsia="tr-TR"/>
              </w:rPr>
              <w:t xml:space="preserve"> </w:t>
            </w:r>
            <w:r w:rsidR="008D12A9" w:rsidRPr="00EC3F01">
              <w:rPr>
                <w:rFonts w:eastAsia="Arial Unicode MS" w:cstheme="minorHAnsi"/>
                <w:bCs/>
                <w:color w:val="000000"/>
                <w:bdr w:val="nil"/>
                <w:lang w:eastAsia="tr-TR"/>
              </w:rPr>
              <w:t>Ad</w:t>
            </w:r>
            <w:r w:rsidR="008D12A9" w:rsidRPr="00EC3F01">
              <w:rPr>
                <w:rFonts w:eastAsia="Arial Unicode MS" w:cstheme="minorHAnsi"/>
                <w:color w:val="000000"/>
                <w:bdr w:val="nil"/>
                <w:lang w:eastAsia="tr-TR"/>
              </w:rPr>
              <w:t>-</w:t>
            </w:r>
            <w:r w:rsidRPr="00EC3F01">
              <w:rPr>
                <w:rFonts w:eastAsia="Arial Unicode MS" w:cstheme="minorHAnsi"/>
                <w:color w:val="000000"/>
                <w:bdr w:val="nil"/>
                <w:lang w:eastAsia="tr-TR"/>
              </w:rPr>
              <w:t xml:space="preserve"> soyad,</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 xml:space="preserve">T.C. </w:t>
            </w:r>
            <w:r w:rsidR="00C1418D"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 vergi kimlik numarası;</w:t>
            </w:r>
          </w:p>
          <w:p w14:paraId="2B27E9E7" w14:textId="732E2E5C" w:rsidR="000B7CEB" w:rsidRPr="00EC3F01" w:rsidRDefault="000B7CEB" w:rsidP="00230F5C">
            <w:pPr>
              <w:spacing w:after="120"/>
              <w:jc w:val="both"/>
              <w:rPr>
                <w:rFonts w:eastAsia="Arial Unicode MS" w:cstheme="minorHAnsi"/>
                <w:b/>
                <w:color w:val="000000"/>
                <w:bdr w:val="nil"/>
                <w:lang w:eastAsia="tr-TR"/>
              </w:rPr>
            </w:pPr>
            <w:r w:rsidRPr="00EC3F01">
              <w:rPr>
                <w:rFonts w:eastAsia="Arial Unicode MS" w:cstheme="minorHAnsi"/>
                <w:b/>
                <w:color w:val="000000"/>
                <w:bdr w:val="nil"/>
                <w:lang w:eastAsia="tr-TR"/>
              </w:rPr>
              <w:t>İletişim:</w:t>
            </w:r>
            <w:r w:rsidR="00C1418D" w:rsidRPr="00EC3F01">
              <w:rPr>
                <w:rFonts w:eastAsia="Arial Unicode MS" w:cstheme="minorHAnsi"/>
                <w:b/>
                <w:color w:val="000000"/>
                <w:bdr w:val="nil"/>
                <w:lang w:eastAsia="tr-TR"/>
              </w:rPr>
              <w:t xml:space="preserve"> </w:t>
            </w:r>
            <w:r w:rsidR="00C1418D" w:rsidRPr="00EC3F01">
              <w:rPr>
                <w:rFonts w:eastAsia="Arial Unicode MS" w:cstheme="minorHAnsi"/>
                <w:color w:val="000000"/>
                <w:bdr w:val="nil"/>
                <w:lang w:eastAsia="tr-TR"/>
              </w:rPr>
              <w:t>T</w:t>
            </w:r>
            <w:r w:rsidRPr="00EC3F01">
              <w:rPr>
                <w:rFonts w:eastAsia="Arial Unicode MS" w:cstheme="minorHAnsi"/>
                <w:color w:val="000000"/>
                <w:bdr w:val="nil"/>
                <w:lang w:eastAsia="tr-TR"/>
              </w:rPr>
              <w:t>elefon numarası</w:t>
            </w:r>
            <w:r w:rsidR="00C1418D" w:rsidRPr="00EC3F01">
              <w:rPr>
                <w:rFonts w:eastAsia="Arial Unicode MS" w:cstheme="minorHAnsi"/>
                <w:color w:val="000000"/>
                <w:bdr w:val="nil"/>
                <w:lang w:eastAsia="tr-TR"/>
              </w:rPr>
              <w:t>,</w:t>
            </w:r>
            <w:r w:rsidRPr="00EC3F01">
              <w:rPr>
                <w:rFonts w:eastAsia="Arial Unicode MS" w:cstheme="minorHAnsi"/>
                <w:color w:val="000000"/>
                <w:bdr w:val="nil"/>
                <w:lang w:eastAsia="tr-TR"/>
              </w:rPr>
              <w:t xml:space="preserve"> çalışma yeri adresi.</w:t>
            </w:r>
          </w:p>
        </w:tc>
      </w:tr>
      <w:tr w:rsidR="000B7CEB" w:rsidRPr="00EC3F01" w14:paraId="2612F6FF" w14:textId="77777777" w:rsidTr="00230F5C">
        <w:tc>
          <w:tcPr>
            <w:tcW w:w="2405" w:type="dxa"/>
            <w:vAlign w:val="center"/>
          </w:tcPr>
          <w:p w14:paraId="35B823CF"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Tüzel Kişi Bayi Adayı</w:t>
            </w:r>
          </w:p>
        </w:tc>
        <w:tc>
          <w:tcPr>
            <w:tcW w:w="6657" w:type="dxa"/>
          </w:tcPr>
          <w:p w14:paraId="74427BCF" w14:textId="6917EFFC"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8D12A9" w:rsidRPr="00EC3F01">
              <w:rPr>
                <w:rFonts w:eastAsia="Arial Unicode MS" w:cstheme="minorHAnsi"/>
                <w:color w:val="000000"/>
                <w:bdr w:val="nil"/>
                <w:lang w:eastAsia="tr-TR"/>
              </w:rPr>
              <w:t>Ad-</w:t>
            </w:r>
            <w:r w:rsidRPr="00EC3F01">
              <w:rPr>
                <w:rFonts w:eastAsia="Arial Unicode MS" w:cstheme="minorHAnsi"/>
                <w:color w:val="000000"/>
                <w:bdr w:val="nil"/>
                <w:lang w:eastAsia="tr-TR"/>
              </w:rPr>
              <w:t xml:space="preserve"> soyad, T.C. </w:t>
            </w:r>
            <w:r w:rsidR="00C1418D"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 vergi kimlik numarası;</w:t>
            </w:r>
          </w:p>
          <w:p w14:paraId="3594BC92" w14:textId="1E96189D" w:rsidR="000B7CEB" w:rsidRPr="00EC3F01" w:rsidRDefault="000B7CEB" w:rsidP="00230F5C">
            <w:pPr>
              <w:spacing w:after="120"/>
              <w:jc w:val="both"/>
              <w:rPr>
                <w:rFonts w:eastAsia="Arial Unicode MS" w:cstheme="minorHAnsi"/>
                <w:b/>
                <w:color w:val="000000"/>
                <w:bdr w:val="nil"/>
                <w:lang w:eastAsia="tr-TR"/>
              </w:rPr>
            </w:pPr>
            <w:r w:rsidRPr="00EC3F01">
              <w:rPr>
                <w:rFonts w:eastAsia="Arial Unicode MS" w:cstheme="minorHAnsi"/>
                <w:b/>
                <w:color w:val="000000"/>
                <w:bdr w:val="nil"/>
                <w:lang w:eastAsia="tr-TR"/>
              </w:rPr>
              <w:t>İletişim:</w:t>
            </w:r>
            <w:r w:rsidR="00C1418D" w:rsidRPr="00EC3F01">
              <w:rPr>
                <w:rFonts w:eastAsia="Arial Unicode MS" w:cstheme="minorHAnsi"/>
                <w:b/>
                <w:color w:val="000000"/>
                <w:bdr w:val="nil"/>
                <w:lang w:eastAsia="tr-TR"/>
              </w:rPr>
              <w:t xml:space="preserve"> </w:t>
            </w:r>
            <w:r w:rsidR="00C1418D" w:rsidRPr="00EC3F01">
              <w:rPr>
                <w:rFonts w:eastAsia="Arial Unicode MS" w:cstheme="minorHAnsi"/>
                <w:color w:val="000000"/>
                <w:bdr w:val="nil"/>
                <w:lang w:eastAsia="tr-TR"/>
              </w:rPr>
              <w:t>T</w:t>
            </w:r>
            <w:r w:rsidRPr="00EC3F01">
              <w:rPr>
                <w:rFonts w:eastAsia="Arial Unicode MS" w:cstheme="minorHAnsi"/>
                <w:color w:val="000000"/>
                <w:bdr w:val="nil"/>
                <w:lang w:eastAsia="tr-TR"/>
              </w:rPr>
              <w:t>elefon numarası,</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adresi.</w:t>
            </w:r>
          </w:p>
        </w:tc>
      </w:tr>
      <w:tr w:rsidR="000B7CEB" w:rsidRPr="00EC3F01" w14:paraId="6F452736" w14:textId="77777777" w:rsidTr="00230F5C">
        <w:tc>
          <w:tcPr>
            <w:tcW w:w="2405" w:type="dxa"/>
            <w:vAlign w:val="center"/>
          </w:tcPr>
          <w:p w14:paraId="409A52D4"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lastRenderedPageBreak/>
              <w:t>Bayi Adayının Kefilleri</w:t>
            </w:r>
          </w:p>
        </w:tc>
        <w:tc>
          <w:tcPr>
            <w:tcW w:w="6657" w:type="dxa"/>
          </w:tcPr>
          <w:p w14:paraId="7B685FB6" w14:textId="6B73D3A6"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C1418D" w:rsidRPr="00EC3F01">
              <w:rPr>
                <w:rFonts w:eastAsia="Arial Unicode MS" w:cstheme="minorHAnsi"/>
                <w:color w:val="000000"/>
                <w:bdr w:val="nil"/>
                <w:lang w:eastAsia="tr-TR"/>
              </w:rPr>
              <w:t>A</w:t>
            </w:r>
            <w:r w:rsidRPr="00EC3F01">
              <w:rPr>
                <w:rFonts w:eastAsia="Arial Unicode MS" w:cstheme="minorHAnsi"/>
                <w:color w:val="000000"/>
                <w:bdr w:val="nil"/>
                <w:lang w:eastAsia="tr-TR"/>
              </w:rPr>
              <w:t>d - soyad,</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 xml:space="preserve">T.C. </w:t>
            </w:r>
            <w:r w:rsidR="00C1418D"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w:t>
            </w:r>
          </w:p>
          <w:p w14:paraId="6E2CBB01" w14:textId="5B772F6B"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00C1418D" w:rsidRPr="00EC3F01">
              <w:rPr>
                <w:rFonts w:eastAsia="Arial Unicode MS" w:cstheme="minorHAnsi"/>
                <w:b/>
                <w:color w:val="000000"/>
                <w:bdr w:val="nil"/>
                <w:lang w:eastAsia="tr-TR"/>
              </w:rPr>
              <w:t xml:space="preserve"> </w:t>
            </w:r>
            <w:r w:rsidR="00C1418D" w:rsidRPr="00EC3F01">
              <w:rPr>
                <w:rFonts w:eastAsia="Arial Unicode MS" w:cstheme="minorHAnsi"/>
                <w:color w:val="000000"/>
                <w:bdr w:val="nil"/>
                <w:lang w:eastAsia="tr-TR"/>
              </w:rPr>
              <w:t>T</w:t>
            </w:r>
            <w:r w:rsidRPr="00EC3F01">
              <w:rPr>
                <w:rFonts w:eastAsia="Arial Unicode MS" w:cstheme="minorHAnsi"/>
                <w:color w:val="000000"/>
                <w:bdr w:val="nil"/>
                <w:lang w:eastAsia="tr-TR"/>
              </w:rPr>
              <w:t xml:space="preserve">elefon numarası, </w:t>
            </w:r>
            <w:r w:rsidR="00C1418D" w:rsidRPr="00EC3F01">
              <w:rPr>
                <w:rFonts w:eastAsia="Arial Unicode MS" w:cstheme="minorHAnsi"/>
                <w:color w:val="000000"/>
                <w:bdr w:val="nil"/>
                <w:lang w:eastAsia="tr-TR"/>
              </w:rPr>
              <w:t>e</w:t>
            </w:r>
            <w:r w:rsidRPr="00EC3F01">
              <w:rPr>
                <w:rFonts w:eastAsia="Arial Unicode MS" w:cstheme="minorHAnsi"/>
                <w:color w:val="000000"/>
                <w:bdr w:val="nil"/>
                <w:lang w:eastAsia="tr-TR"/>
              </w:rPr>
              <w:t>v adresi;</w:t>
            </w:r>
          </w:p>
          <w:p w14:paraId="450F192A" w14:textId="21A61A78" w:rsidR="000B7CEB" w:rsidRPr="00EC3F01" w:rsidRDefault="000B7CEB" w:rsidP="00230F5C">
            <w:pPr>
              <w:spacing w:after="120"/>
              <w:jc w:val="both"/>
              <w:rPr>
                <w:rFonts w:eastAsia="Arial Unicode MS" w:cstheme="minorHAnsi"/>
                <w:b/>
                <w:color w:val="000000"/>
                <w:bdr w:val="nil"/>
                <w:lang w:eastAsia="tr-TR"/>
              </w:rPr>
            </w:pPr>
            <w:r w:rsidRPr="00EC3F01">
              <w:rPr>
                <w:rFonts w:eastAsia="Arial Unicode MS" w:cstheme="minorHAnsi"/>
                <w:b/>
                <w:color w:val="000000"/>
                <w:bdr w:val="nil"/>
                <w:lang w:eastAsia="tr-TR"/>
              </w:rPr>
              <w:t>Aile Bireyleri ve Yakın Verisi</w:t>
            </w:r>
            <w:r w:rsidR="00C1418D" w:rsidRPr="00EC3F01">
              <w:rPr>
                <w:rFonts w:eastAsia="Arial Unicode MS" w:cstheme="minorHAnsi"/>
                <w:b/>
                <w:color w:val="000000"/>
                <w:bdr w:val="nil"/>
                <w:lang w:eastAsia="tr-TR"/>
              </w:rPr>
              <w:t xml:space="preserve">: </w:t>
            </w:r>
            <w:r w:rsidR="00C1418D" w:rsidRPr="00EC3F01">
              <w:rPr>
                <w:rFonts w:eastAsia="Arial Unicode MS" w:cstheme="minorHAnsi"/>
                <w:color w:val="000000"/>
                <w:bdr w:val="nil"/>
                <w:lang w:eastAsia="tr-TR"/>
              </w:rPr>
              <w:t>K</w:t>
            </w:r>
            <w:r w:rsidRPr="00EC3F01">
              <w:rPr>
                <w:rFonts w:eastAsia="Arial Unicode MS" w:cstheme="minorHAnsi"/>
                <w:color w:val="000000"/>
                <w:bdr w:val="nil"/>
                <w:lang w:eastAsia="tr-TR"/>
              </w:rPr>
              <w:t>efil(ler)in eşinin adı soyadı (kefalet sözleşmesi için eşin rızasının gerektiği hallerde).</w:t>
            </w:r>
          </w:p>
        </w:tc>
      </w:tr>
      <w:tr w:rsidR="000B7CEB" w:rsidRPr="00EC3F01" w14:paraId="4F09DE22" w14:textId="77777777" w:rsidTr="00230F5C">
        <w:tc>
          <w:tcPr>
            <w:tcW w:w="2405" w:type="dxa"/>
            <w:vAlign w:val="center"/>
          </w:tcPr>
          <w:p w14:paraId="4AFE4358"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Gerçek Kişi Yetkili Servis</w:t>
            </w:r>
          </w:p>
        </w:tc>
        <w:tc>
          <w:tcPr>
            <w:tcW w:w="6657" w:type="dxa"/>
          </w:tcPr>
          <w:p w14:paraId="176A6335" w14:textId="4730A6D0"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00C1418D" w:rsidRPr="00EC3F01">
              <w:rPr>
                <w:rFonts w:eastAsia="Arial Unicode MS" w:cstheme="minorHAnsi"/>
                <w:b/>
                <w:color w:val="000000"/>
                <w:bdr w:val="nil"/>
                <w:lang w:eastAsia="tr-TR"/>
              </w:rPr>
              <w:t xml:space="preserve"> </w:t>
            </w:r>
            <w:r w:rsidR="00C1418D" w:rsidRPr="00EC3F01">
              <w:rPr>
                <w:rFonts w:eastAsia="Arial Unicode MS" w:cstheme="minorHAnsi"/>
                <w:color w:val="000000"/>
                <w:bdr w:val="nil"/>
                <w:lang w:eastAsia="tr-TR"/>
              </w:rPr>
              <w:t>A</w:t>
            </w:r>
            <w:r w:rsidRPr="00EC3F01">
              <w:rPr>
                <w:rFonts w:eastAsia="Arial Unicode MS" w:cstheme="minorHAnsi"/>
                <w:color w:val="000000"/>
                <w:bdr w:val="nil"/>
                <w:lang w:eastAsia="tr-TR"/>
              </w:rPr>
              <w:t>d – soyad,</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vergi kimlik numarası;</w:t>
            </w:r>
          </w:p>
          <w:p w14:paraId="676CB2BB" w14:textId="6A350A28"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00C1418D" w:rsidRPr="00EC3F01">
              <w:rPr>
                <w:rFonts w:eastAsia="Arial Unicode MS" w:cstheme="minorHAnsi"/>
                <w:b/>
                <w:color w:val="000000"/>
                <w:bdr w:val="nil"/>
                <w:lang w:eastAsia="tr-TR"/>
              </w:rPr>
              <w:t xml:space="preserve"> </w:t>
            </w:r>
            <w:r w:rsidR="00C1418D" w:rsidRPr="00EC3F01">
              <w:rPr>
                <w:rFonts w:eastAsia="Arial Unicode MS" w:cstheme="minorHAnsi"/>
                <w:color w:val="000000"/>
                <w:bdr w:val="nil"/>
                <w:lang w:eastAsia="tr-TR"/>
              </w:rPr>
              <w:t>T</w:t>
            </w:r>
            <w:r w:rsidRPr="00EC3F01">
              <w:rPr>
                <w:rFonts w:eastAsia="Arial Unicode MS" w:cstheme="minorHAnsi"/>
                <w:color w:val="000000"/>
                <w:bdr w:val="nil"/>
                <w:lang w:eastAsia="tr-TR"/>
              </w:rPr>
              <w:t>elefon numarası,</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adresi;</w:t>
            </w:r>
          </w:p>
          <w:p w14:paraId="50119EE7" w14:textId="00A0D348"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Görsel ve İşitsel Kayıtlar:</w:t>
            </w:r>
            <w:r w:rsidRPr="00EC3F01">
              <w:rPr>
                <w:rFonts w:eastAsia="Arial Unicode MS" w:cstheme="minorHAnsi"/>
                <w:color w:val="000000"/>
                <w:bdr w:val="nil"/>
                <w:lang w:eastAsia="tr-TR"/>
              </w:rPr>
              <w:t xml:space="preserve"> </w:t>
            </w:r>
            <w:r w:rsidR="00C1418D" w:rsidRPr="00EC3F01">
              <w:rPr>
                <w:rFonts w:eastAsia="Arial Unicode MS" w:cstheme="minorHAnsi"/>
                <w:color w:val="000000"/>
                <w:bdr w:val="nil"/>
                <w:lang w:eastAsia="tr-TR"/>
              </w:rPr>
              <w:t>Y</w:t>
            </w:r>
            <w:r w:rsidRPr="00EC3F01">
              <w:rPr>
                <w:rFonts w:eastAsia="Arial Unicode MS" w:cstheme="minorHAnsi"/>
                <w:color w:val="000000"/>
                <w:bdr w:val="nil"/>
                <w:lang w:eastAsia="tr-TR"/>
              </w:rPr>
              <w:t xml:space="preserve">etkili servisin </w:t>
            </w:r>
            <w:r w:rsidR="00C1418D" w:rsidRPr="00EC3F01">
              <w:rPr>
                <w:rFonts w:eastAsia="Arial Unicode MS" w:cstheme="minorHAnsi"/>
                <w:color w:val="000000"/>
                <w:bdr w:val="nil"/>
                <w:lang w:eastAsia="tr-TR"/>
              </w:rPr>
              <w:t>dükkân</w:t>
            </w:r>
            <w:r w:rsidRPr="00EC3F01">
              <w:rPr>
                <w:rFonts w:eastAsia="Arial Unicode MS" w:cstheme="minorHAnsi"/>
                <w:color w:val="000000"/>
                <w:bdr w:val="nil"/>
                <w:lang w:eastAsia="tr-TR"/>
              </w:rPr>
              <w:t xml:space="preserve"> resmi.</w:t>
            </w:r>
          </w:p>
        </w:tc>
      </w:tr>
      <w:tr w:rsidR="000B7CEB" w:rsidRPr="00EC3F01" w14:paraId="09FF9CEE" w14:textId="77777777" w:rsidTr="00230F5C">
        <w:tc>
          <w:tcPr>
            <w:tcW w:w="2405" w:type="dxa"/>
            <w:vAlign w:val="center"/>
          </w:tcPr>
          <w:p w14:paraId="489B8C80"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Tüzel Kişi Yetkili Servis</w:t>
            </w:r>
          </w:p>
        </w:tc>
        <w:tc>
          <w:tcPr>
            <w:tcW w:w="6657" w:type="dxa"/>
          </w:tcPr>
          <w:p w14:paraId="1269F5A7" w14:textId="6DF98EA1"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C1418D" w:rsidRPr="00EC3F01">
              <w:rPr>
                <w:rFonts w:eastAsia="Arial Unicode MS" w:cstheme="minorHAnsi"/>
                <w:color w:val="000000"/>
                <w:bdr w:val="nil"/>
                <w:lang w:eastAsia="tr-TR"/>
              </w:rPr>
              <w:t>A</w:t>
            </w:r>
            <w:r w:rsidRPr="00EC3F01">
              <w:rPr>
                <w:rFonts w:eastAsia="Arial Unicode MS" w:cstheme="minorHAnsi"/>
                <w:color w:val="000000"/>
                <w:bdr w:val="nil"/>
                <w:lang w:eastAsia="tr-TR"/>
              </w:rPr>
              <w:t xml:space="preserve">d - soyad, T.C. </w:t>
            </w:r>
            <w:r w:rsidR="00C1418D" w:rsidRPr="00EC3F01">
              <w:rPr>
                <w:rFonts w:eastAsia="Arial Unicode MS" w:cstheme="minorHAnsi"/>
                <w:color w:val="000000"/>
                <w:bdr w:val="nil"/>
                <w:lang w:eastAsia="tr-TR"/>
              </w:rPr>
              <w:t>K</w:t>
            </w:r>
            <w:r w:rsidRPr="00EC3F01">
              <w:rPr>
                <w:rFonts w:eastAsia="Arial Unicode MS" w:cstheme="minorHAnsi"/>
                <w:color w:val="000000"/>
                <w:bdr w:val="nil"/>
                <w:lang w:eastAsia="tr-TR"/>
              </w:rPr>
              <w:t>imlik numarası, vergi kimlik numarası;</w:t>
            </w:r>
          </w:p>
          <w:p w14:paraId="0601B168" w14:textId="43D50E8C"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Pr="00EC3F01">
              <w:rPr>
                <w:rFonts w:eastAsia="Arial Unicode MS" w:cstheme="minorHAnsi"/>
                <w:color w:val="000000"/>
                <w:bdr w:val="nil"/>
                <w:lang w:eastAsia="tr-TR"/>
              </w:rPr>
              <w:t xml:space="preserve"> </w:t>
            </w:r>
            <w:r w:rsidR="00C1418D" w:rsidRPr="00EC3F01">
              <w:rPr>
                <w:rFonts w:eastAsia="Arial Unicode MS" w:cstheme="minorHAnsi"/>
                <w:color w:val="000000"/>
                <w:bdr w:val="nil"/>
                <w:lang w:eastAsia="tr-TR"/>
              </w:rPr>
              <w:t>T</w:t>
            </w:r>
            <w:r w:rsidRPr="00EC3F01">
              <w:rPr>
                <w:rFonts w:eastAsia="Arial Unicode MS" w:cstheme="minorHAnsi"/>
                <w:color w:val="000000"/>
                <w:bdr w:val="nil"/>
                <w:lang w:eastAsia="tr-TR"/>
              </w:rPr>
              <w:t>elefon numarası, adresi.</w:t>
            </w:r>
          </w:p>
        </w:tc>
      </w:tr>
      <w:tr w:rsidR="000B7CEB" w:rsidRPr="00EC3F01" w14:paraId="5FBBCAC7" w14:textId="77777777" w:rsidTr="00230F5C">
        <w:tc>
          <w:tcPr>
            <w:tcW w:w="2405" w:type="dxa"/>
            <w:vAlign w:val="center"/>
          </w:tcPr>
          <w:p w14:paraId="2E340824" w14:textId="77777777" w:rsidR="000B7CEB" w:rsidRPr="00EC3F01" w:rsidRDefault="000B7CEB" w:rsidP="00230F5C">
            <w:pPr>
              <w:spacing w:after="120"/>
              <w:jc w:val="center"/>
              <w:rPr>
                <w:rFonts w:eastAsia="Arial Unicode MS" w:cstheme="minorHAnsi"/>
                <w:b/>
                <w:color w:val="000000"/>
                <w:bdr w:val="nil"/>
                <w:lang w:eastAsia="tr-TR"/>
              </w:rPr>
            </w:pPr>
            <w:r w:rsidRPr="00EC3F01">
              <w:rPr>
                <w:rFonts w:eastAsia="Arial Unicode MS" w:cstheme="minorHAnsi"/>
                <w:b/>
                <w:color w:val="000000"/>
                <w:bdr w:val="nil"/>
                <w:lang w:eastAsia="tr-TR"/>
              </w:rPr>
              <w:t>Tüketici / Müşteri</w:t>
            </w:r>
          </w:p>
        </w:tc>
        <w:tc>
          <w:tcPr>
            <w:tcW w:w="6657" w:type="dxa"/>
          </w:tcPr>
          <w:p w14:paraId="1D2910F7" w14:textId="66F8E6B9"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Kimlik:</w:t>
            </w:r>
            <w:r w:rsidRPr="00EC3F01">
              <w:rPr>
                <w:rFonts w:eastAsia="Arial Unicode MS" w:cstheme="minorHAnsi"/>
                <w:color w:val="000000"/>
                <w:bdr w:val="nil"/>
                <w:lang w:eastAsia="tr-TR"/>
              </w:rPr>
              <w:t xml:space="preserve"> </w:t>
            </w:r>
            <w:r w:rsidR="00C1418D" w:rsidRPr="00EC3F01">
              <w:rPr>
                <w:rFonts w:eastAsia="Arial Unicode MS" w:cstheme="minorHAnsi"/>
                <w:color w:val="000000"/>
                <w:bdr w:val="nil"/>
                <w:lang w:eastAsia="tr-TR"/>
              </w:rPr>
              <w:t>A</w:t>
            </w:r>
            <w:r w:rsidRPr="00EC3F01">
              <w:rPr>
                <w:rFonts w:eastAsia="Arial Unicode MS" w:cstheme="minorHAnsi"/>
                <w:color w:val="000000"/>
                <w:bdr w:val="nil"/>
                <w:lang w:eastAsia="tr-TR"/>
              </w:rPr>
              <w:t>d - soyad,</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doğum tarihi,</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cinsiyet;</w:t>
            </w:r>
          </w:p>
          <w:p w14:paraId="4B7C9CEF" w14:textId="434CFCD2"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İletişim:</w:t>
            </w:r>
            <w:r w:rsidRPr="00EC3F01">
              <w:rPr>
                <w:rFonts w:eastAsia="Arial Unicode MS" w:cstheme="minorHAnsi"/>
                <w:color w:val="000000"/>
                <w:bdr w:val="nil"/>
                <w:lang w:eastAsia="tr-TR"/>
              </w:rPr>
              <w:t> </w:t>
            </w:r>
            <w:r w:rsidR="00C1418D" w:rsidRPr="00EC3F01">
              <w:rPr>
                <w:rFonts w:eastAsia="Arial Unicode MS" w:cstheme="minorHAnsi"/>
                <w:color w:val="000000"/>
                <w:bdr w:val="nil"/>
                <w:lang w:eastAsia="tr-TR"/>
              </w:rPr>
              <w:t>C</w:t>
            </w:r>
            <w:r w:rsidRPr="00EC3F01">
              <w:rPr>
                <w:rFonts w:eastAsia="Arial Unicode MS" w:cstheme="minorHAnsi"/>
                <w:color w:val="000000"/>
                <w:bdr w:val="nil"/>
                <w:lang w:eastAsia="tr-TR"/>
              </w:rPr>
              <w:t>ep telefonu numarası,</w:t>
            </w:r>
            <w:r w:rsidR="00C1418D" w:rsidRPr="00EC3F01">
              <w:rPr>
                <w:rFonts w:eastAsia="Arial Unicode MS" w:cstheme="minorHAnsi"/>
                <w:color w:val="000000"/>
                <w:bdr w:val="nil"/>
                <w:lang w:eastAsia="tr-TR"/>
              </w:rPr>
              <w:t xml:space="preserve"> </w:t>
            </w:r>
            <w:r w:rsidRPr="00EC3F01">
              <w:rPr>
                <w:rFonts w:eastAsia="Arial Unicode MS" w:cstheme="minorHAnsi"/>
                <w:color w:val="000000"/>
                <w:bdr w:val="nil"/>
                <w:lang w:eastAsia="tr-TR"/>
              </w:rPr>
              <w:t>ev adresi, e posta adresi;</w:t>
            </w:r>
          </w:p>
          <w:p w14:paraId="069D686D" w14:textId="4C6167AE" w:rsidR="000B7CEB" w:rsidRPr="00EC3F01" w:rsidRDefault="000B7CEB" w:rsidP="00230F5C">
            <w:pPr>
              <w:spacing w:after="120"/>
              <w:jc w:val="both"/>
              <w:rPr>
                <w:rFonts w:eastAsia="Arial Unicode MS" w:cstheme="minorHAnsi"/>
                <w:color w:val="000000"/>
                <w:bdr w:val="nil"/>
                <w:lang w:eastAsia="tr-TR"/>
              </w:rPr>
            </w:pPr>
            <w:r w:rsidRPr="00EC3F01">
              <w:rPr>
                <w:rFonts w:eastAsia="Arial Unicode MS" w:cstheme="minorHAnsi"/>
                <w:b/>
                <w:color w:val="000000"/>
                <w:bdr w:val="nil"/>
                <w:lang w:eastAsia="tr-TR"/>
              </w:rPr>
              <w:t>Finans:</w:t>
            </w:r>
            <w:r w:rsidRPr="00EC3F01">
              <w:rPr>
                <w:rFonts w:eastAsia="Arial Unicode MS" w:cstheme="minorHAnsi"/>
                <w:color w:val="000000"/>
                <w:bdr w:val="nil"/>
                <w:lang w:eastAsia="tr-TR"/>
              </w:rPr>
              <w:t xml:space="preserve"> </w:t>
            </w:r>
            <w:r w:rsidR="00C1418D" w:rsidRPr="00EC3F01">
              <w:rPr>
                <w:rFonts w:eastAsia="Arial Unicode MS" w:cstheme="minorHAnsi"/>
                <w:color w:val="000000"/>
                <w:bdr w:val="nil"/>
                <w:lang w:eastAsia="tr-TR"/>
              </w:rPr>
              <w:t>K</w:t>
            </w:r>
            <w:r w:rsidRPr="00EC3F01">
              <w:rPr>
                <w:rFonts w:eastAsia="Arial Unicode MS" w:cstheme="minorHAnsi"/>
                <w:color w:val="000000"/>
                <w:bdr w:val="nil"/>
                <w:lang w:eastAsia="tr-TR"/>
              </w:rPr>
              <w:t>redi kartı bilgileri.</w:t>
            </w:r>
          </w:p>
        </w:tc>
      </w:tr>
    </w:tbl>
    <w:p w14:paraId="45619DF2" w14:textId="77777777" w:rsidR="004102AA" w:rsidRPr="00EC3F01" w:rsidRDefault="004102AA" w:rsidP="00C73BA0">
      <w:pPr>
        <w:spacing w:after="120" w:line="240" w:lineRule="auto"/>
        <w:jc w:val="both"/>
        <w:rPr>
          <w:rFonts w:eastAsia="Times New Roman" w:cstheme="minorHAnsi"/>
          <w:lang w:eastAsia="tr-TR"/>
        </w:rPr>
      </w:pPr>
    </w:p>
    <w:p w14:paraId="0DBDC4FD" w14:textId="1948136E" w:rsidR="00D03D1B" w:rsidRPr="00EC3F01" w:rsidRDefault="004102AA" w:rsidP="00C73BA0">
      <w:pPr>
        <w:spacing w:after="120" w:line="240" w:lineRule="auto"/>
        <w:jc w:val="both"/>
        <w:rPr>
          <w:rFonts w:eastAsia="Times New Roman" w:cstheme="minorHAnsi"/>
          <w:lang w:eastAsia="tr-TR"/>
        </w:rPr>
      </w:pPr>
      <w:r w:rsidRPr="00EC3F01">
        <w:rPr>
          <w:rFonts w:eastAsia="Times New Roman" w:cstheme="minorHAnsi"/>
          <w:b/>
          <w:lang w:eastAsia="tr-TR"/>
        </w:rPr>
        <w:t>9</w:t>
      </w:r>
      <w:r w:rsidR="000866BD" w:rsidRPr="00EC3F01">
        <w:rPr>
          <w:rFonts w:eastAsia="Times New Roman" w:cstheme="minorHAnsi"/>
          <w:b/>
          <w:lang w:eastAsia="tr-TR"/>
        </w:rPr>
        <w:t>. KİŞİSEL VERİLERİN SİLİNMESİ, YOK EDİLMESİ VE ANONİM HALE GETİRİLMESİ</w:t>
      </w:r>
    </w:p>
    <w:p w14:paraId="614E761F" w14:textId="13D30439" w:rsidR="00844C5C" w:rsidRPr="00EC3F01" w:rsidRDefault="004102AA" w:rsidP="00C73BA0">
      <w:pPr>
        <w:pStyle w:val="ortabalkbold"/>
        <w:spacing w:before="56" w:beforeAutospacing="0" w:after="0" w:afterAutospacing="0"/>
        <w:jc w:val="both"/>
        <w:rPr>
          <w:rFonts w:asciiTheme="minorHAnsi" w:hAnsiTheme="minorHAnsi" w:cstheme="minorHAnsi"/>
          <w:sz w:val="22"/>
          <w:szCs w:val="22"/>
        </w:rPr>
      </w:pPr>
      <w:r w:rsidRPr="00EC3F01">
        <w:rPr>
          <w:rFonts w:asciiTheme="minorHAnsi" w:hAnsiTheme="minorHAnsi" w:cstheme="minorHAnsi"/>
          <w:b/>
          <w:sz w:val="22"/>
          <w:szCs w:val="22"/>
        </w:rPr>
        <w:t>9</w:t>
      </w:r>
      <w:r w:rsidR="00E117E1" w:rsidRPr="00EC3F01">
        <w:rPr>
          <w:rFonts w:asciiTheme="minorHAnsi" w:hAnsiTheme="minorHAnsi" w:cstheme="minorHAnsi"/>
          <w:b/>
          <w:sz w:val="22"/>
          <w:szCs w:val="22"/>
        </w:rPr>
        <w:t>.1.</w:t>
      </w:r>
      <w:r w:rsidR="00E117E1" w:rsidRPr="00EC3F01">
        <w:rPr>
          <w:rFonts w:asciiTheme="minorHAnsi" w:hAnsiTheme="minorHAnsi" w:cstheme="minorHAnsi"/>
          <w:sz w:val="22"/>
          <w:szCs w:val="22"/>
        </w:rPr>
        <w:t xml:space="preserve"> </w:t>
      </w:r>
      <w:r w:rsidR="00603F04" w:rsidRPr="00EC3F01">
        <w:rPr>
          <w:rFonts w:asciiTheme="minorHAnsi" w:hAnsiTheme="minorHAnsi" w:cstheme="minorHAnsi"/>
          <w:sz w:val="22"/>
          <w:szCs w:val="22"/>
        </w:rPr>
        <w:t>ARZUM</w:t>
      </w:r>
      <w:r w:rsidR="001804B8" w:rsidRPr="00EC3F01">
        <w:rPr>
          <w:rFonts w:asciiTheme="minorHAnsi" w:hAnsiTheme="minorHAnsi" w:cstheme="minorHAnsi"/>
          <w:sz w:val="22"/>
          <w:szCs w:val="22"/>
        </w:rPr>
        <w:t xml:space="preserve"> KVKK’nın 7. maddesinde düzenlendiği üzere</w:t>
      </w:r>
      <w:r w:rsidR="00AE3B14" w:rsidRPr="00EC3F01">
        <w:rPr>
          <w:rFonts w:asciiTheme="minorHAnsi" w:hAnsiTheme="minorHAnsi" w:cstheme="minorHAnsi"/>
          <w:sz w:val="22"/>
          <w:szCs w:val="22"/>
        </w:rPr>
        <w:t>,</w:t>
      </w:r>
      <w:r w:rsidR="001804B8" w:rsidRPr="00EC3F01">
        <w:rPr>
          <w:rFonts w:asciiTheme="minorHAnsi" w:hAnsiTheme="minorHAnsi" w:cstheme="minorHAnsi"/>
          <w:sz w:val="22"/>
          <w:szCs w:val="22"/>
        </w:rPr>
        <w:t xml:space="preserve"> ilgili kanun hükümlerine uygun olarak işlenmiş olmasına rağmen, işlenmesini gerektiren </w:t>
      </w:r>
      <w:r w:rsidR="003D5C43" w:rsidRPr="00EC3F01">
        <w:rPr>
          <w:rFonts w:asciiTheme="minorHAnsi" w:hAnsiTheme="minorHAnsi" w:cstheme="minorHAnsi"/>
          <w:sz w:val="22"/>
          <w:szCs w:val="22"/>
        </w:rPr>
        <w:t>sebeplerin ortadan kalkması ha</w:t>
      </w:r>
      <w:r w:rsidR="001804B8" w:rsidRPr="00EC3F01">
        <w:rPr>
          <w:rFonts w:asciiTheme="minorHAnsi" w:hAnsiTheme="minorHAnsi" w:cstheme="minorHAnsi"/>
          <w:sz w:val="22"/>
          <w:szCs w:val="22"/>
        </w:rPr>
        <w:t xml:space="preserve">linde kendi kararına istinaden veya </w:t>
      </w:r>
      <w:r w:rsidR="0085389D" w:rsidRPr="00EC3F01">
        <w:rPr>
          <w:rFonts w:asciiTheme="minorHAnsi" w:hAnsiTheme="minorHAnsi" w:cstheme="minorHAnsi"/>
          <w:sz w:val="22"/>
          <w:szCs w:val="22"/>
        </w:rPr>
        <w:t>kişisel veri sahibi</w:t>
      </w:r>
      <w:r w:rsidR="001804B8" w:rsidRPr="00EC3F01">
        <w:rPr>
          <w:rFonts w:asciiTheme="minorHAnsi" w:hAnsiTheme="minorHAnsi" w:cstheme="minorHAnsi"/>
          <w:sz w:val="22"/>
          <w:szCs w:val="22"/>
        </w:rPr>
        <w:t>nin talebi üzerine kişisel veriler</w:t>
      </w:r>
      <w:r w:rsidR="003D5C43" w:rsidRPr="00EC3F01">
        <w:rPr>
          <w:rFonts w:asciiTheme="minorHAnsi" w:hAnsiTheme="minorHAnsi" w:cstheme="minorHAnsi"/>
          <w:sz w:val="22"/>
          <w:szCs w:val="22"/>
        </w:rPr>
        <w:t>i siler, yok eder veya anonim ha</w:t>
      </w:r>
      <w:r w:rsidR="001804B8" w:rsidRPr="00EC3F01">
        <w:rPr>
          <w:rFonts w:asciiTheme="minorHAnsi" w:hAnsiTheme="minorHAnsi" w:cstheme="minorHAnsi"/>
          <w:sz w:val="22"/>
          <w:szCs w:val="22"/>
        </w:rPr>
        <w:t>le getirir.</w:t>
      </w:r>
      <w:r w:rsidR="00E117E1" w:rsidRPr="00EC3F01">
        <w:rPr>
          <w:rFonts w:asciiTheme="minorHAnsi" w:hAnsiTheme="minorHAnsi" w:cstheme="minorHAnsi"/>
          <w:sz w:val="22"/>
          <w:szCs w:val="22"/>
        </w:rPr>
        <w:t xml:space="preserve"> </w:t>
      </w:r>
      <w:r w:rsidR="00C1418D" w:rsidRPr="00EC3F01">
        <w:rPr>
          <w:rFonts w:asciiTheme="minorHAnsi" w:hAnsiTheme="minorHAnsi" w:cstheme="minorHAnsi"/>
          <w:sz w:val="22"/>
          <w:szCs w:val="22"/>
        </w:rPr>
        <w:t>ARZUM</w:t>
      </w:r>
      <w:r w:rsidR="001804B8" w:rsidRPr="00EC3F01">
        <w:rPr>
          <w:rFonts w:asciiTheme="minorHAnsi" w:hAnsiTheme="minorHAnsi" w:cstheme="minorHAnsi"/>
          <w:sz w:val="22"/>
          <w:szCs w:val="22"/>
        </w:rPr>
        <w:t xml:space="preserve"> </w:t>
      </w:r>
      <w:r w:rsidR="000866BD" w:rsidRPr="00EC3F01">
        <w:rPr>
          <w:rFonts w:asciiTheme="minorHAnsi" w:hAnsiTheme="minorHAnsi" w:cstheme="minorHAnsi"/>
          <w:sz w:val="22"/>
          <w:szCs w:val="22"/>
        </w:rPr>
        <w:t xml:space="preserve">bu konuda </w:t>
      </w:r>
      <w:r w:rsidR="00C22F15" w:rsidRPr="00EC3F01">
        <w:rPr>
          <w:rFonts w:asciiTheme="minorHAnsi" w:hAnsiTheme="minorHAnsi" w:cstheme="minorHAnsi"/>
          <w:sz w:val="22"/>
          <w:szCs w:val="22"/>
        </w:rPr>
        <w:t>KVKK</w:t>
      </w:r>
      <w:r w:rsidR="00D847E4" w:rsidRPr="00EC3F01">
        <w:rPr>
          <w:rFonts w:asciiTheme="minorHAnsi" w:hAnsiTheme="minorHAnsi" w:cstheme="minorHAnsi"/>
          <w:sz w:val="22"/>
          <w:szCs w:val="22"/>
        </w:rPr>
        <w:t xml:space="preserve"> ve</w:t>
      </w:r>
      <w:r w:rsidR="00C22F15" w:rsidRPr="00EC3F01">
        <w:rPr>
          <w:rFonts w:asciiTheme="minorHAnsi" w:hAnsiTheme="minorHAnsi" w:cstheme="minorHAnsi"/>
          <w:sz w:val="22"/>
          <w:szCs w:val="22"/>
        </w:rPr>
        <w:t xml:space="preserve"> </w:t>
      </w:r>
      <w:r w:rsidR="00844C5C" w:rsidRPr="00EC3F01">
        <w:rPr>
          <w:rFonts w:asciiTheme="minorHAnsi" w:hAnsiTheme="minorHAnsi" w:cstheme="minorHAnsi"/>
          <w:bCs/>
          <w:color w:val="000000"/>
          <w:sz w:val="22"/>
          <w:szCs w:val="22"/>
        </w:rPr>
        <w:t xml:space="preserve">Kişisel Verilerin Silinmesi, Yok Edilmesi veya Anonim Hale Getirilmesi Hakkında Yönetmelik </w:t>
      </w:r>
      <w:r w:rsidR="000866BD" w:rsidRPr="00EC3F01">
        <w:rPr>
          <w:rFonts w:asciiTheme="minorHAnsi" w:hAnsiTheme="minorHAnsi" w:cstheme="minorHAnsi"/>
          <w:sz w:val="22"/>
          <w:szCs w:val="22"/>
        </w:rPr>
        <w:t xml:space="preserve">hükümlerine göre bir politika oluşturmuş olup, bu politika uyarınca verinin niteliğine göre imha yapmaktadır. Bu </w:t>
      </w:r>
      <w:r w:rsidR="00D847E4" w:rsidRPr="00EC3F01">
        <w:rPr>
          <w:rFonts w:asciiTheme="minorHAnsi" w:hAnsiTheme="minorHAnsi" w:cstheme="minorHAnsi"/>
          <w:sz w:val="22"/>
          <w:szCs w:val="22"/>
        </w:rPr>
        <w:t>kapsamda</w:t>
      </w:r>
      <w:r w:rsidR="000866BD" w:rsidRPr="00EC3F01">
        <w:rPr>
          <w:rFonts w:asciiTheme="minorHAnsi" w:hAnsiTheme="minorHAnsi" w:cstheme="minorHAnsi"/>
          <w:sz w:val="22"/>
          <w:szCs w:val="22"/>
        </w:rPr>
        <w:t xml:space="preserve"> </w:t>
      </w:r>
      <w:r w:rsidR="00603F04" w:rsidRPr="00EC3F01">
        <w:rPr>
          <w:rFonts w:asciiTheme="minorHAnsi" w:hAnsiTheme="minorHAnsi" w:cstheme="minorHAnsi"/>
          <w:sz w:val="22"/>
          <w:szCs w:val="22"/>
        </w:rPr>
        <w:t>ARZUM</w:t>
      </w:r>
      <w:r w:rsidR="00287A6F" w:rsidRPr="00EC3F01">
        <w:rPr>
          <w:rFonts w:asciiTheme="minorHAnsi" w:hAnsiTheme="minorHAnsi" w:cstheme="minorHAnsi"/>
          <w:sz w:val="22"/>
          <w:szCs w:val="22"/>
        </w:rPr>
        <w:t xml:space="preserve"> </w:t>
      </w:r>
      <w:r w:rsidR="000866BD" w:rsidRPr="00EC3F01">
        <w:rPr>
          <w:rFonts w:asciiTheme="minorHAnsi" w:hAnsiTheme="minorHAnsi" w:cstheme="minorHAnsi"/>
          <w:sz w:val="22"/>
          <w:szCs w:val="22"/>
        </w:rPr>
        <w:t>tarafından periyodik imha tarihleri belirlenmiş olup, yükümlülüğün başlaması ile beraber çeşitli aralıklarla periyodik imhanın yapılacağına göre takvim oluşturulmuştur.</w:t>
      </w:r>
      <w:r w:rsidR="00885EA0" w:rsidRPr="00EC3F01">
        <w:rPr>
          <w:rFonts w:asciiTheme="minorHAnsi" w:hAnsiTheme="minorHAnsi" w:cstheme="minorHAnsi"/>
          <w:sz w:val="22"/>
          <w:szCs w:val="22"/>
        </w:rPr>
        <w:t xml:space="preserve"> </w:t>
      </w:r>
    </w:p>
    <w:p w14:paraId="61DF4DCA" w14:textId="35C78EA1" w:rsidR="00844C5C" w:rsidRPr="00EC3F01" w:rsidRDefault="004102AA" w:rsidP="00C73BA0">
      <w:pPr>
        <w:pStyle w:val="ortabalkbold"/>
        <w:spacing w:before="56" w:beforeAutospacing="0" w:after="0" w:afterAutospacing="0"/>
        <w:jc w:val="both"/>
        <w:rPr>
          <w:rFonts w:asciiTheme="minorHAnsi" w:hAnsiTheme="minorHAnsi" w:cstheme="minorHAnsi"/>
          <w:b/>
          <w:sz w:val="22"/>
          <w:szCs w:val="22"/>
        </w:rPr>
      </w:pPr>
      <w:r w:rsidRPr="00EC3F01">
        <w:rPr>
          <w:rFonts w:asciiTheme="minorHAnsi" w:hAnsiTheme="minorHAnsi" w:cstheme="minorHAnsi"/>
          <w:b/>
          <w:sz w:val="22"/>
          <w:szCs w:val="22"/>
        </w:rPr>
        <w:t>9</w:t>
      </w:r>
      <w:r w:rsidR="00E117E1" w:rsidRPr="00EC3F01">
        <w:rPr>
          <w:rFonts w:asciiTheme="minorHAnsi" w:hAnsiTheme="minorHAnsi" w:cstheme="minorHAnsi"/>
          <w:b/>
          <w:sz w:val="22"/>
          <w:szCs w:val="22"/>
        </w:rPr>
        <w:t>.</w:t>
      </w:r>
      <w:r w:rsidR="00F50047" w:rsidRPr="00EC3F01">
        <w:rPr>
          <w:rFonts w:asciiTheme="minorHAnsi" w:hAnsiTheme="minorHAnsi" w:cstheme="minorHAnsi"/>
          <w:b/>
          <w:sz w:val="22"/>
          <w:szCs w:val="22"/>
        </w:rPr>
        <w:t>2</w:t>
      </w:r>
      <w:r w:rsidR="00E117E1" w:rsidRPr="00EC3F01">
        <w:rPr>
          <w:rFonts w:asciiTheme="minorHAnsi" w:hAnsiTheme="minorHAnsi" w:cstheme="minorHAnsi"/>
          <w:b/>
          <w:sz w:val="22"/>
          <w:szCs w:val="22"/>
        </w:rPr>
        <w:t xml:space="preserve">. </w:t>
      </w:r>
      <w:r w:rsidR="00287A6F" w:rsidRPr="00EC3F01">
        <w:rPr>
          <w:rFonts w:asciiTheme="minorHAnsi" w:hAnsiTheme="minorHAnsi" w:cstheme="minorHAnsi"/>
          <w:b/>
          <w:sz w:val="22"/>
          <w:szCs w:val="22"/>
        </w:rPr>
        <w:t xml:space="preserve">Kişisel Verilerin Silinmesi, Yok Edilmesi </w:t>
      </w:r>
      <w:r w:rsidR="00885EA0" w:rsidRPr="00EC3F01">
        <w:rPr>
          <w:rFonts w:asciiTheme="minorHAnsi" w:hAnsiTheme="minorHAnsi" w:cstheme="minorHAnsi"/>
          <w:b/>
          <w:sz w:val="22"/>
          <w:szCs w:val="22"/>
        </w:rPr>
        <w:t>v</w:t>
      </w:r>
      <w:r w:rsidR="00287A6F" w:rsidRPr="00EC3F01">
        <w:rPr>
          <w:rFonts w:asciiTheme="minorHAnsi" w:hAnsiTheme="minorHAnsi" w:cstheme="minorHAnsi"/>
          <w:b/>
          <w:sz w:val="22"/>
          <w:szCs w:val="22"/>
        </w:rPr>
        <w:t>e Anonimleştirilmesi Teknikleri</w:t>
      </w:r>
    </w:p>
    <w:p w14:paraId="24095103" w14:textId="6B22D0E8" w:rsidR="00844C5C" w:rsidRPr="00EC3F01" w:rsidRDefault="004102AA" w:rsidP="00C73BA0">
      <w:pPr>
        <w:pStyle w:val="ortabalkbold"/>
        <w:spacing w:before="56" w:beforeAutospacing="0" w:after="0" w:afterAutospacing="0"/>
        <w:jc w:val="both"/>
        <w:rPr>
          <w:rFonts w:asciiTheme="minorHAnsi" w:hAnsiTheme="minorHAnsi" w:cstheme="minorHAnsi"/>
          <w:b/>
          <w:sz w:val="22"/>
          <w:szCs w:val="22"/>
        </w:rPr>
      </w:pPr>
      <w:r w:rsidRPr="00EC3F01">
        <w:rPr>
          <w:rFonts w:asciiTheme="minorHAnsi" w:hAnsiTheme="minorHAnsi" w:cstheme="minorHAnsi"/>
          <w:b/>
          <w:sz w:val="22"/>
          <w:szCs w:val="22"/>
        </w:rPr>
        <w:t>9</w:t>
      </w:r>
      <w:r w:rsidR="00F50047" w:rsidRPr="00EC3F01">
        <w:rPr>
          <w:rFonts w:asciiTheme="minorHAnsi" w:hAnsiTheme="minorHAnsi" w:cstheme="minorHAnsi"/>
          <w:b/>
          <w:sz w:val="22"/>
          <w:szCs w:val="22"/>
        </w:rPr>
        <w:t xml:space="preserve">.2.1. </w:t>
      </w:r>
      <w:r w:rsidR="00C1418D" w:rsidRPr="00EC3F01">
        <w:rPr>
          <w:rFonts w:asciiTheme="minorHAnsi" w:hAnsiTheme="minorHAnsi" w:cstheme="minorHAnsi"/>
          <w:b/>
          <w:sz w:val="22"/>
          <w:szCs w:val="22"/>
        </w:rPr>
        <w:t>ARZUM</w:t>
      </w:r>
      <w:r w:rsidR="00E117E1" w:rsidRPr="00EC3F01">
        <w:rPr>
          <w:rFonts w:asciiTheme="minorHAnsi" w:hAnsiTheme="minorHAnsi" w:cstheme="minorHAnsi"/>
          <w:b/>
          <w:sz w:val="22"/>
          <w:szCs w:val="22"/>
        </w:rPr>
        <w:t xml:space="preserve"> tarafından en çok kullanılan silme veya yok etme tekn</w:t>
      </w:r>
      <w:r w:rsidR="003D5C43" w:rsidRPr="00EC3F01">
        <w:rPr>
          <w:rFonts w:asciiTheme="minorHAnsi" w:hAnsiTheme="minorHAnsi" w:cstheme="minorHAnsi"/>
          <w:b/>
          <w:sz w:val="22"/>
          <w:szCs w:val="22"/>
        </w:rPr>
        <w:t>ikleri aşağıda sıralanmaktadır</w:t>
      </w:r>
      <w:r w:rsidR="00E755D6" w:rsidRPr="00EC3F01">
        <w:rPr>
          <w:rFonts w:asciiTheme="minorHAnsi" w:hAnsiTheme="minorHAnsi" w:cstheme="minorHAnsi"/>
          <w:b/>
          <w:sz w:val="22"/>
          <w:szCs w:val="22"/>
        </w:rPr>
        <w:t>:</w:t>
      </w:r>
    </w:p>
    <w:p w14:paraId="481950AC" w14:textId="29300998" w:rsidR="00E117E1" w:rsidRPr="00EC3F01" w:rsidRDefault="004102AA" w:rsidP="00C73BA0">
      <w:pPr>
        <w:pStyle w:val="ortabalkbold"/>
        <w:spacing w:before="56" w:beforeAutospacing="0" w:after="0" w:afterAutospacing="0"/>
        <w:jc w:val="both"/>
        <w:rPr>
          <w:rFonts w:asciiTheme="minorHAnsi" w:hAnsiTheme="minorHAnsi" w:cstheme="minorHAnsi"/>
          <w:sz w:val="22"/>
          <w:szCs w:val="22"/>
        </w:rPr>
      </w:pPr>
      <w:r w:rsidRPr="00EC3F01">
        <w:rPr>
          <w:rFonts w:asciiTheme="minorHAnsi" w:hAnsiTheme="minorHAnsi" w:cstheme="minorHAnsi"/>
          <w:b/>
          <w:sz w:val="22"/>
          <w:szCs w:val="22"/>
        </w:rPr>
        <w:t>9</w:t>
      </w:r>
      <w:r w:rsidR="00816B29" w:rsidRPr="00EC3F01">
        <w:rPr>
          <w:rFonts w:asciiTheme="minorHAnsi" w:hAnsiTheme="minorHAnsi" w:cstheme="minorHAnsi"/>
          <w:b/>
          <w:sz w:val="22"/>
          <w:szCs w:val="22"/>
        </w:rPr>
        <w:t>.2.1.1.</w:t>
      </w:r>
      <w:r w:rsidR="00897381" w:rsidRPr="00EC3F01">
        <w:rPr>
          <w:rFonts w:asciiTheme="minorHAnsi" w:hAnsiTheme="minorHAnsi" w:cstheme="minorHAnsi"/>
          <w:sz w:val="22"/>
          <w:szCs w:val="22"/>
        </w:rPr>
        <w:t xml:space="preserve"> </w:t>
      </w:r>
      <w:r w:rsidR="00E117E1" w:rsidRPr="00EC3F01">
        <w:rPr>
          <w:rFonts w:asciiTheme="minorHAnsi" w:hAnsiTheme="minorHAnsi" w:cstheme="minorHAnsi"/>
          <w:b/>
          <w:sz w:val="22"/>
          <w:szCs w:val="22"/>
        </w:rPr>
        <w:t>Fiziksel Olarak Yok Etme:</w:t>
      </w:r>
      <w:r w:rsidR="00E117E1" w:rsidRPr="00EC3F01">
        <w:rPr>
          <w:rFonts w:asciiTheme="minorHAnsi" w:hAnsiTheme="minorHAnsi" w:cstheme="minorHAnsi"/>
          <w:sz w:val="22"/>
          <w:szCs w:val="22"/>
        </w:rPr>
        <w:t xml:space="preserve"> Kişisel veriler herhangi bir veri kayıt sisteminin parçası olmak kaydıyla otomatik olmayan yollarla da işlenebilmektedir. Bu tür veriler silinirken/yok edilirken kişisel verinin sonradan kullanılamayacak biçimde fiziksel olarak yok edilmesi sistemi uygulanmaktadır. </w:t>
      </w:r>
    </w:p>
    <w:p w14:paraId="0E38B51F" w14:textId="424041C8" w:rsidR="00E117E1" w:rsidRPr="00EC3F01" w:rsidRDefault="004102AA" w:rsidP="00C73BA0">
      <w:pPr>
        <w:spacing w:after="120" w:line="240" w:lineRule="auto"/>
        <w:jc w:val="both"/>
        <w:rPr>
          <w:rFonts w:cstheme="minorHAnsi"/>
        </w:rPr>
      </w:pPr>
      <w:r w:rsidRPr="00EC3F01">
        <w:rPr>
          <w:rFonts w:cstheme="minorHAnsi"/>
          <w:b/>
        </w:rPr>
        <w:t>9</w:t>
      </w:r>
      <w:r w:rsidR="00816B29" w:rsidRPr="00EC3F01">
        <w:rPr>
          <w:rFonts w:cstheme="minorHAnsi"/>
          <w:b/>
        </w:rPr>
        <w:t>.2.1.2.</w:t>
      </w:r>
      <w:r w:rsidR="00897381" w:rsidRPr="00EC3F01">
        <w:rPr>
          <w:rFonts w:cstheme="minorHAnsi"/>
        </w:rPr>
        <w:t xml:space="preserve"> </w:t>
      </w:r>
      <w:r w:rsidR="00E117E1" w:rsidRPr="00EC3F01">
        <w:rPr>
          <w:rFonts w:cstheme="minorHAnsi"/>
          <w:b/>
        </w:rPr>
        <w:t>Yazılımdan Güvenli Olarak Silme</w:t>
      </w:r>
      <w:r w:rsidR="00F50047" w:rsidRPr="00EC3F01">
        <w:rPr>
          <w:rFonts w:cstheme="minorHAnsi"/>
          <w:b/>
        </w:rPr>
        <w:t>:</w:t>
      </w:r>
      <w:r w:rsidR="00F50047" w:rsidRPr="00EC3F01">
        <w:rPr>
          <w:rFonts w:cstheme="minorHAnsi"/>
        </w:rPr>
        <w:t xml:space="preserve"> </w:t>
      </w:r>
      <w:r w:rsidR="00E117E1" w:rsidRPr="00EC3F01">
        <w:rPr>
          <w:rFonts w:cstheme="minorHAnsi"/>
        </w:rPr>
        <w:t>Tamamen veya kısmen otomatik olan yollarla işlenen ve dijital ortamlarda muhafaza edilen veriler silinirken/</w:t>
      </w:r>
      <w:r w:rsidR="00D847E4" w:rsidRPr="00EC3F01">
        <w:rPr>
          <w:rFonts w:cstheme="minorHAnsi"/>
        </w:rPr>
        <w:t>yok edilirken,</w:t>
      </w:r>
      <w:r w:rsidR="00E117E1" w:rsidRPr="00EC3F01">
        <w:rPr>
          <w:rFonts w:cstheme="minorHAnsi"/>
        </w:rPr>
        <w:t xml:space="preserve"> bir daha kurtarılamayacak biçimde verinin ilgili yazılımdan silinmesine ilişkin yöntemler kullanılır. </w:t>
      </w:r>
    </w:p>
    <w:p w14:paraId="3089298C" w14:textId="1CB3927C" w:rsidR="00E117E1" w:rsidRPr="00EC3F01" w:rsidRDefault="004102AA" w:rsidP="00C73BA0">
      <w:pPr>
        <w:spacing w:after="120" w:line="240" w:lineRule="auto"/>
        <w:jc w:val="both"/>
        <w:rPr>
          <w:rFonts w:cstheme="minorHAnsi"/>
        </w:rPr>
      </w:pPr>
      <w:r w:rsidRPr="00EC3F01">
        <w:rPr>
          <w:rFonts w:cstheme="minorHAnsi"/>
          <w:b/>
        </w:rPr>
        <w:t>9</w:t>
      </w:r>
      <w:r w:rsidR="00816B29" w:rsidRPr="00EC3F01">
        <w:rPr>
          <w:rFonts w:cstheme="minorHAnsi"/>
          <w:b/>
        </w:rPr>
        <w:t>.2.1.3.</w:t>
      </w:r>
      <w:r w:rsidR="00897381" w:rsidRPr="00EC3F01">
        <w:rPr>
          <w:rFonts w:cstheme="minorHAnsi"/>
        </w:rPr>
        <w:t xml:space="preserve"> </w:t>
      </w:r>
      <w:r w:rsidR="00E117E1" w:rsidRPr="00EC3F01">
        <w:rPr>
          <w:rFonts w:cstheme="minorHAnsi"/>
          <w:b/>
        </w:rPr>
        <w:t>Uzman Tarafından Güvenli Olarak Silme</w:t>
      </w:r>
      <w:r w:rsidR="00F50047" w:rsidRPr="00EC3F01">
        <w:rPr>
          <w:rFonts w:cstheme="minorHAnsi"/>
          <w:b/>
        </w:rPr>
        <w:t>:</w:t>
      </w:r>
      <w:r w:rsidR="00E117E1" w:rsidRPr="00EC3F01">
        <w:rPr>
          <w:rFonts w:cstheme="minorHAnsi"/>
        </w:rPr>
        <w:t xml:space="preserve"> </w:t>
      </w:r>
      <w:r w:rsidR="00603F04" w:rsidRPr="00EC3F01">
        <w:rPr>
          <w:rFonts w:cstheme="minorHAnsi"/>
        </w:rPr>
        <w:t>ARZUM</w:t>
      </w:r>
      <w:r w:rsidR="00F50047" w:rsidRPr="00EC3F01">
        <w:rPr>
          <w:rFonts w:cstheme="minorHAnsi"/>
        </w:rPr>
        <w:t xml:space="preserve"> </w:t>
      </w:r>
      <w:r w:rsidR="00E117E1" w:rsidRPr="00EC3F01">
        <w:rPr>
          <w:rFonts w:cstheme="minorHAnsi"/>
        </w:rPr>
        <w:t>bazı durumlarda kendisi adına kişisel verileri silmesi için bir uzman ile anlaşabilir. Bu durumda, kişisel veriler bu konuda uzman olan kişi tarafından bir daha kurtarılamayacak biçimde güvenli olarak silinir/yok edilir.</w:t>
      </w:r>
    </w:p>
    <w:p w14:paraId="190BBE0C" w14:textId="69D5E894" w:rsidR="00287A6F" w:rsidRPr="00EC3F01" w:rsidRDefault="004102AA" w:rsidP="00C73BA0">
      <w:pPr>
        <w:spacing w:after="120" w:line="240" w:lineRule="auto"/>
        <w:jc w:val="both"/>
        <w:rPr>
          <w:rFonts w:cstheme="minorHAnsi"/>
          <w:b/>
        </w:rPr>
      </w:pPr>
      <w:r w:rsidRPr="00EC3F01">
        <w:rPr>
          <w:rFonts w:cstheme="minorHAnsi"/>
          <w:b/>
        </w:rPr>
        <w:t>9</w:t>
      </w:r>
      <w:r w:rsidR="00F50047" w:rsidRPr="00EC3F01">
        <w:rPr>
          <w:rFonts w:cstheme="minorHAnsi"/>
          <w:b/>
        </w:rPr>
        <w:t xml:space="preserve">.2.2. </w:t>
      </w:r>
      <w:r w:rsidR="00C1418D" w:rsidRPr="00EC3F01">
        <w:rPr>
          <w:rFonts w:cstheme="minorHAnsi"/>
          <w:b/>
        </w:rPr>
        <w:t>ARZUM</w:t>
      </w:r>
      <w:r w:rsidR="00E117E1" w:rsidRPr="00EC3F01">
        <w:rPr>
          <w:rFonts w:cstheme="minorHAnsi"/>
          <w:b/>
        </w:rPr>
        <w:t xml:space="preserve"> </w:t>
      </w:r>
      <w:r w:rsidR="000866BD" w:rsidRPr="00EC3F01">
        <w:rPr>
          <w:rFonts w:cstheme="minorHAnsi"/>
          <w:b/>
        </w:rPr>
        <w:t>tarafından en çok kullanılan anonimleştirme tekn</w:t>
      </w:r>
      <w:r w:rsidR="007174F9" w:rsidRPr="00EC3F01">
        <w:rPr>
          <w:rFonts w:cstheme="minorHAnsi"/>
          <w:b/>
        </w:rPr>
        <w:t>ikleri aşağıda sıralanmaktadır</w:t>
      </w:r>
      <w:r w:rsidR="00E755D6" w:rsidRPr="00EC3F01">
        <w:rPr>
          <w:rFonts w:cstheme="minorHAnsi"/>
          <w:b/>
        </w:rPr>
        <w:t>:</w:t>
      </w:r>
    </w:p>
    <w:p w14:paraId="72869232" w14:textId="7C74A63E" w:rsidR="00287A6F" w:rsidRPr="00EC3F01" w:rsidRDefault="004102AA" w:rsidP="00C73BA0">
      <w:pPr>
        <w:spacing w:after="120" w:line="240" w:lineRule="auto"/>
        <w:jc w:val="both"/>
        <w:rPr>
          <w:rFonts w:cstheme="minorHAnsi"/>
        </w:rPr>
      </w:pPr>
      <w:r w:rsidRPr="00EC3F01">
        <w:rPr>
          <w:rFonts w:cstheme="minorHAnsi"/>
          <w:b/>
        </w:rPr>
        <w:t>9</w:t>
      </w:r>
      <w:r w:rsidR="00816B29" w:rsidRPr="00EC3F01">
        <w:rPr>
          <w:rFonts w:cstheme="minorHAnsi"/>
          <w:b/>
        </w:rPr>
        <w:t>.2.2.1.</w:t>
      </w:r>
      <w:r w:rsidR="00897381" w:rsidRPr="00EC3F01">
        <w:rPr>
          <w:rFonts w:cstheme="minorHAnsi"/>
        </w:rPr>
        <w:t xml:space="preserve"> </w:t>
      </w:r>
      <w:r w:rsidR="000866BD" w:rsidRPr="00EC3F01">
        <w:rPr>
          <w:rFonts w:cstheme="minorHAnsi"/>
        </w:rPr>
        <w:t>Veri maskeleme ile kişisel verinin temel belirleyici bilgisini</w:t>
      </w:r>
      <w:r w:rsidR="00F50047" w:rsidRPr="00EC3F01">
        <w:rPr>
          <w:rFonts w:cstheme="minorHAnsi"/>
        </w:rPr>
        <w:t xml:space="preserve"> </w:t>
      </w:r>
      <w:r w:rsidR="000866BD" w:rsidRPr="00EC3F01">
        <w:rPr>
          <w:rFonts w:cstheme="minorHAnsi"/>
        </w:rPr>
        <w:t>veri seti içerisinden çıkartılarak kişisel veri</w:t>
      </w:r>
      <w:r w:rsidR="00F50047" w:rsidRPr="00EC3F01">
        <w:rPr>
          <w:rFonts w:cstheme="minorHAnsi"/>
        </w:rPr>
        <w:t xml:space="preserve"> </w:t>
      </w:r>
      <w:r w:rsidR="000866BD" w:rsidRPr="00EC3F01">
        <w:rPr>
          <w:rFonts w:cstheme="minorHAnsi"/>
        </w:rPr>
        <w:t>anonim hale getiril</w:t>
      </w:r>
      <w:r w:rsidR="00F50047" w:rsidRPr="00EC3F01">
        <w:rPr>
          <w:rFonts w:cstheme="minorHAnsi"/>
        </w:rPr>
        <w:t>ir</w:t>
      </w:r>
      <w:r w:rsidR="000866BD" w:rsidRPr="00EC3F01">
        <w:rPr>
          <w:rFonts w:cstheme="minorHAnsi"/>
        </w:rPr>
        <w:t xml:space="preserve">. </w:t>
      </w:r>
    </w:p>
    <w:p w14:paraId="2FA37F14" w14:textId="6F2E82AA" w:rsidR="00287A6F" w:rsidRPr="00EC3F01" w:rsidRDefault="004102AA" w:rsidP="00C73BA0">
      <w:pPr>
        <w:spacing w:after="120" w:line="240" w:lineRule="auto"/>
        <w:jc w:val="both"/>
        <w:rPr>
          <w:rFonts w:cstheme="minorHAnsi"/>
        </w:rPr>
      </w:pPr>
      <w:r w:rsidRPr="00EC3F01">
        <w:rPr>
          <w:rFonts w:cstheme="minorHAnsi"/>
          <w:b/>
        </w:rPr>
        <w:t>9</w:t>
      </w:r>
      <w:r w:rsidR="00816B29" w:rsidRPr="00EC3F01">
        <w:rPr>
          <w:rFonts w:cstheme="minorHAnsi"/>
          <w:b/>
        </w:rPr>
        <w:t>.2.2.2.</w:t>
      </w:r>
      <w:r w:rsidR="00897381" w:rsidRPr="00EC3F01">
        <w:rPr>
          <w:rFonts w:cstheme="minorHAnsi"/>
        </w:rPr>
        <w:t xml:space="preserve"> </w:t>
      </w:r>
      <w:r w:rsidR="000866BD" w:rsidRPr="00EC3F01">
        <w:rPr>
          <w:rFonts w:cstheme="minorHAnsi"/>
        </w:rPr>
        <w:t>Toplulaştırma</w:t>
      </w:r>
      <w:r w:rsidR="00F50047" w:rsidRPr="00EC3F01">
        <w:rPr>
          <w:rFonts w:cstheme="minorHAnsi"/>
        </w:rPr>
        <w:t xml:space="preserve"> </w:t>
      </w:r>
      <w:r w:rsidR="000866BD" w:rsidRPr="00EC3F01">
        <w:rPr>
          <w:rFonts w:cstheme="minorHAnsi"/>
        </w:rPr>
        <w:t>yöntemi ile birçok veri toplulaştırı</w:t>
      </w:r>
      <w:r w:rsidR="00F50047" w:rsidRPr="00EC3F01">
        <w:rPr>
          <w:rFonts w:cstheme="minorHAnsi"/>
        </w:rPr>
        <w:t xml:space="preserve">lır </w:t>
      </w:r>
      <w:r w:rsidR="000866BD" w:rsidRPr="00EC3F01">
        <w:rPr>
          <w:rFonts w:cstheme="minorHAnsi"/>
        </w:rPr>
        <w:t>ve kişisel veriler herhangi bir kişiyle ilişkilendirilemeyecek hale getiril</w:t>
      </w:r>
      <w:r w:rsidR="00F50047" w:rsidRPr="00EC3F01">
        <w:rPr>
          <w:rFonts w:cstheme="minorHAnsi"/>
        </w:rPr>
        <w:t>ir</w:t>
      </w:r>
      <w:r w:rsidR="000866BD" w:rsidRPr="00EC3F01">
        <w:rPr>
          <w:rFonts w:cstheme="minorHAnsi"/>
        </w:rPr>
        <w:t xml:space="preserve">. </w:t>
      </w:r>
    </w:p>
    <w:p w14:paraId="2E4EDFEF" w14:textId="757262AF" w:rsidR="00287A6F" w:rsidRPr="00EC3F01" w:rsidRDefault="004102AA" w:rsidP="00C73BA0">
      <w:pPr>
        <w:spacing w:after="120" w:line="240" w:lineRule="auto"/>
        <w:jc w:val="both"/>
        <w:rPr>
          <w:rFonts w:cstheme="minorHAnsi"/>
        </w:rPr>
      </w:pPr>
      <w:r w:rsidRPr="00EC3F01">
        <w:rPr>
          <w:rFonts w:cstheme="minorHAnsi"/>
          <w:b/>
        </w:rPr>
        <w:t>9</w:t>
      </w:r>
      <w:r w:rsidR="00816B29" w:rsidRPr="00EC3F01">
        <w:rPr>
          <w:rFonts w:cstheme="minorHAnsi"/>
          <w:b/>
        </w:rPr>
        <w:t>.2.2.3.</w:t>
      </w:r>
      <w:r w:rsidR="00897381" w:rsidRPr="00EC3F01">
        <w:rPr>
          <w:rFonts w:cstheme="minorHAnsi"/>
        </w:rPr>
        <w:t xml:space="preserve"> </w:t>
      </w:r>
      <w:r w:rsidR="000866BD" w:rsidRPr="00EC3F01">
        <w:rPr>
          <w:rFonts w:cstheme="minorHAnsi"/>
        </w:rPr>
        <w:t>Veri türetme yöntemi ile kişisel verinin içeriğinden daha genel bir içerik oluşturul</w:t>
      </w:r>
      <w:r w:rsidR="00F50047" w:rsidRPr="00EC3F01">
        <w:rPr>
          <w:rFonts w:cstheme="minorHAnsi"/>
        </w:rPr>
        <w:t xml:space="preserve">ur </w:t>
      </w:r>
      <w:r w:rsidR="000866BD" w:rsidRPr="00EC3F01">
        <w:rPr>
          <w:rFonts w:cstheme="minorHAnsi"/>
        </w:rPr>
        <w:t>ve kişisel verinin herhangi bir kişiyle ilişkilendirilemeyecek hale getirilmesi sağla</w:t>
      </w:r>
      <w:r w:rsidR="00F50047" w:rsidRPr="00EC3F01">
        <w:rPr>
          <w:rFonts w:cstheme="minorHAnsi"/>
        </w:rPr>
        <w:t>nır</w:t>
      </w:r>
      <w:r w:rsidR="000866BD" w:rsidRPr="00EC3F01">
        <w:rPr>
          <w:rFonts w:cstheme="minorHAnsi"/>
        </w:rPr>
        <w:t xml:space="preserve">. </w:t>
      </w:r>
    </w:p>
    <w:p w14:paraId="22F19A1C" w14:textId="2892C1E4" w:rsidR="000866BD" w:rsidRPr="00EC3F01" w:rsidRDefault="004102AA" w:rsidP="00C73BA0">
      <w:pPr>
        <w:spacing w:after="120" w:line="240" w:lineRule="auto"/>
        <w:jc w:val="both"/>
        <w:rPr>
          <w:rFonts w:cstheme="minorHAnsi"/>
          <w:b/>
        </w:rPr>
      </w:pPr>
      <w:r w:rsidRPr="00EC3F01">
        <w:rPr>
          <w:rFonts w:cstheme="minorHAnsi"/>
          <w:b/>
        </w:rPr>
        <w:t>9</w:t>
      </w:r>
      <w:r w:rsidR="00816B29" w:rsidRPr="00EC3F01">
        <w:rPr>
          <w:rFonts w:cstheme="minorHAnsi"/>
          <w:b/>
        </w:rPr>
        <w:t>.2.2.4.</w:t>
      </w:r>
      <w:r w:rsidR="00897381" w:rsidRPr="00EC3F01">
        <w:rPr>
          <w:rFonts w:cstheme="minorHAnsi"/>
        </w:rPr>
        <w:t xml:space="preserve"> </w:t>
      </w:r>
      <w:r w:rsidR="000866BD" w:rsidRPr="00EC3F01">
        <w:rPr>
          <w:rFonts w:cstheme="minorHAnsi"/>
        </w:rPr>
        <w:t>Veri karma yöntemi ile kişisel veri seti içindeki değerlerinin karıştırılarak değerler ile kişiler arasındaki bağın kopartılması sağlan</w:t>
      </w:r>
      <w:r w:rsidR="00F50047" w:rsidRPr="00EC3F01">
        <w:rPr>
          <w:rFonts w:cstheme="minorHAnsi"/>
        </w:rPr>
        <w:t>ır</w:t>
      </w:r>
      <w:r w:rsidR="000866BD" w:rsidRPr="00EC3F01">
        <w:rPr>
          <w:rFonts w:cstheme="minorHAnsi"/>
        </w:rPr>
        <w:t>.</w:t>
      </w:r>
    </w:p>
    <w:p w14:paraId="4698D96D" w14:textId="48620F40" w:rsidR="007F3200" w:rsidRPr="00EC3F01" w:rsidRDefault="00F50047" w:rsidP="00C73BA0">
      <w:pPr>
        <w:spacing w:after="120" w:line="240" w:lineRule="auto"/>
        <w:jc w:val="both"/>
        <w:rPr>
          <w:rFonts w:cstheme="minorHAnsi"/>
        </w:rPr>
      </w:pPr>
      <w:r w:rsidRPr="00EC3F01">
        <w:rPr>
          <w:rFonts w:cstheme="minorHAnsi"/>
        </w:rPr>
        <w:lastRenderedPageBreak/>
        <w:t xml:space="preserve">KVKK’nın </w:t>
      </w:r>
      <w:r w:rsidR="003D5C43" w:rsidRPr="00EC3F01">
        <w:rPr>
          <w:rFonts w:cstheme="minorHAnsi"/>
        </w:rPr>
        <w:t>8. maddesine uygun olarak,</w:t>
      </w:r>
      <w:r w:rsidR="000866BD" w:rsidRPr="00EC3F01">
        <w:rPr>
          <w:rFonts w:cstheme="minorHAnsi"/>
        </w:rPr>
        <w:t xml:space="preserve"> anonim hale getirilmiş olan kişisel veriler araştırma, planlama ve istatistik gibi amaçlarla işlenebilir. Bu tür işlemeler KVK</w:t>
      </w:r>
      <w:r w:rsidRPr="00EC3F01">
        <w:rPr>
          <w:rFonts w:cstheme="minorHAnsi"/>
        </w:rPr>
        <w:t>K</w:t>
      </w:r>
      <w:r w:rsidR="000866BD" w:rsidRPr="00EC3F01">
        <w:rPr>
          <w:rFonts w:cstheme="minorHAnsi"/>
        </w:rPr>
        <w:t xml:space="preserve"> kapsamı dışında olup, </w:t>
      </w:r>
      <w:r w:rsidR="0085389D" w:rsidRPr="00EC3F01">
        <w:rPr>
          <w:rFonts w:cstheme="minorHAnsi"/>
        </w:rPr>
        <w:t>kişisel veri sahibi</w:t>
      </w:r>
      <w:r w:rsidR="000866BD" w:rsidRPr="00EC3F01">
        <w:rPr>
          <w:rFonts w:cstheme="minorHAnsi"/>
        </w:rPr>
        <w:t xml:space="preserve">nin açık rızası aranmayacaktır. </w:t>
      </w:r>
    </w:p>
    <w:p w14:paraId="74EFD3AD" w14:textId="77777777" w:rsidR="004C6FB3" w:rsidRPr="00EC3F01" w:rsidRDefault="004C6FB3" w:rsidP="00C73BA0">
      <w:pPr>
        <w:spacing w:after="120" w:line="240" w:lineRule="auto"/>
        <w:jc w:val="both"/>
        <w:rPr>
          <w:rFonts w:cstheme="minorHAnsi"/>
        </w:rPr>
      </w:pPr>
    </w:p>
    <w:p w14:paraId="5958FDA8" w14:textId="08A8C408" w:rsidR="007B74FA" w:rsidRPr="00EC3F01" w:rsidRDefault="004102AA" w:rsidP="00C73BA0">
      <w:pPr>
        <w:spacing w:after="120" w:line="240" w:lineRule="auto"/>
        <w:jc w:val="both"/>
        <w:rPr>
          <w:rFonts w:eastAsia="Times New Roman" w:cstheme="minorHAnsi"/>
          <w:b/>
          <w:lang w:eastAsia="tr-TR"/>
        </w:rPr>
      </w:pPr>
      <w:r w:rsidRPr="00EC3F01">
        <w:rPr>
          <w:rFonts w:eastAsia="Times New Roman" w:cstheme="minorHAnsi"/>
          <w:b/>
          <w:lang w:eastAsia="tr-TR"/>
        </w:rPr>
        <w:t>10</w:t>
      </w:r>
      <w:r w:rsidR="007B74FA" w:rsidRPr="00EC3F01">
        <w:rPr>
          <w:rFonts w:eastAsia="Times New Roman" w:cstheme="minorHAnsi"/>
          <w:b/>
          <w:lang w:eastAsia="tr-TR"/>
        </w:rPr>
        <w:t>. KİŞİSEL VERİLERİN AKTARILMASI VE ÜÇÜNCÜ KİŞİLER TARAFINDAN İŞLENMESİ</w:t>
      </w:r>
    </w:p>
    <w:p w14:paraId="41D09EB9" w14:textId="0A0B63B6" w:rsidR="007B74FA" w:rsidRPr="00EC3F01" w:rsidRDefault="004102AA" w:rsidP="00C73BA0">
      <w:pPr>
        <w:shd w:val="clear" w:color="auto" w:fill="FFFFFF"/>
        <w:spacing w:after="150" w:line="240" w:lineRule="auto"/>
        <w:jc w:val="both"/>
        <w:rPr>
          <w:rFonts w:eastAsia="Times New Roman" w:cstheme="minorHAnsi"/>
          <w:color w:val="333333"/>
          <w:lang w:eastAsia="tr-TR"/>
        </w:rPr>
      </w:pPr>
      <w:r w:rsidRPr="00EC3F01">
        <w:rPr>
          <w:rFonts w:cstheme="minorHAnsi"/>
          <w:b/>
        </w:rPr>
        <w:t>10</w:t>
      </w:r>
      <w:r w:rsidR="007B74FA" w:rsidRPr="00EC3F01">
        <w:rPr>
          <w:rFonts w:cstheme="minorHAnsi"/>
          <w:b/>
        </w:rPr>
        <w:t>.1</w:t>
      </w:r>
      <w:r w:rsidR="007B74FA" w:rsidRPr="00EC3F01">
        <w:rPr>
          <w:rFonts w:cstheme="minorHAnsi"/>
        </w:rPr>
        <w:t xml:space="preserve">. </w:t>
      </w:r>
      <w:r w:rsidR="007B74FA" w:rsidRPr="00EC3F01">
        <w:rPr>
          <w:rFonts w:eastAsia="Times New Roman" w:cstheme="minorHAnsi"/>
          <w:b/>
          <w:bCs/>
          <w:color w:val="333333"/>
          <w:lang w:eastAsia="tr-TR"/>
        </w:rPr>
        <w:t>Kişisel Verilerin Aktarılma Şartları</w:t>
      </w:r>
    </w:p>
    <w:p w14:paraId="7B660721" w14:textId="78E1952E" w:rsidR="007B74FA" w:rsidRPr="00EC3F01" w:rsidRDefault="00603F04" w:rsidP="00C73BA0">
      <w:pPr>
        <w:shd w:val="clear" w:color="auto" w:fill="FFFFFF"/>
        <w:spacing w:after="150" w:line="240" w:lineRule="auto"/>
        <w:jc w:val="both"/>
        <w:rPr>
          <w:rFonts w:eastAsia="Times New Roman" w:cstheme="minorHAnsi"/>
          <w:color w:val="333333"/>
          <w:lang w:eastAsia="tr-TR"/>
        </w:rPr>
      </w:pPr>
      <w:r w:rsidRPr="00EC3F01">
        <w:rPr>
          <w:rFonts w:eastAsia="Times New Roman" w:cstheme="minorHAnsi"/>
          <w:color w:val="333333"/>
          <w:lang w:eastAsia="tr-TR"/>
        </w:rPr>
        <w:t>ARZUM</w:t>
      </w:r>
      <w:r w:rsidR="007B74FA" w:rsidRPr="00EC3F01">
        <w:rPr>
          <w:rFonts w:eastAsia="Times New Roman" w:cstheme="minorHAnsi"/>
          <w:color w:val="333333"/>
          <w:lang w:eastAsia="tr-TR"/>
        </w:rPr>
        <w:t xml:space="preserve"> Kişisel Verileri işleme amaçları doğrultusunda gerekli gizlilik koşullarını oluşturarak ve güvenlik önlemlerini alarak Kişisel Veri Sahiplerinin Kişisel Verilerini ve Özel Nitelikli Kişisel Verileri</w:t>
      </w:r>
      <w:r w:rsidR="00C61423" w:rsidRPr="00EC3F01">
        <w:rPr>
          <w:rFonts w:eastAsia="Times New Roman" w:cstheme="minorHAnsi"/>
          <w:color w:val="333333"/>
          <w:lang w:eastAsia="tr-TR"/>
        </w:rPr>
        <w:t xml:space="preserve">, </w:t>
      </w:r>
      <w:r w:rsidR="007B74FA" w:rsidRPr="00EC3F01">
        <w:rPr>
          <w:rFonts w:eastAsia="Times New Roman" w:cstheme="minorHAnsi"/>
          <w:color w:val="333333"/>
          <w:lang w:eastAsia="tr-TR"/>
        </w:rPr>
        <w:t xml:space="preserve">üçüncü kişilere Kanuna uygun olarak aktarabilir. </w:t>
      </w:r>
      <w:r w:rsidR="004C6FB3" w:rsidRPr="00EC3F01">
        <w:rPr>
          <w:rFonts w:eastAsia="Times New Roman" w:cstheme="minorHAnsi"/>
          <w:color w:val="333333"/>
          <w:lang w:eastAsia="tr-TR"/>
        </w:rPr>
        <w:t>ARZUM</w:t>
      </w:r>
      <w:r w:rsidR="007B74FA" w:rsidRPr="00EC3F01">
        <w:rPr>
          <w:rFonts w:eastAsia="Times New Roman" w:cstheme="minorHAnsi"/>
          <w:color w:val="333333"/>
          <w:lang w:eastAsia="tr-TR"/>
        </w:rPr>
        <w:t xml:space="preserve"> Kişisel Verilerin aktarılması sırasında Kanunda öngörülen düzenlemelere uygun hareket etmektedir. Bu kapsamda </w:t>
      </w:r>
      <w:r w:rsidR="004C6FB3" w:rsidRPr="00EC3F01">
        <w:rPr>
          <w:rFonts w:eastAsia="Times New Roman" w:cstheme="minorHAnsi"/>
          <w:color w:val="333333"/>
          <w:lang w:eastAsia="tr-TR"/>
        </w:rPr>
        <w:t>ARZUM</w:t>
      </w:r>
      <w:r w:rsidR="007B74FA" w:rsidRPr="00EC3F01">
        <w:rPr>
          <w:rFonts w:eastAsia="Times New Roman" w:cstheme="minorHAnsi"/>
          <w:color w:val="333333"/>
          <w:lang w:eastAsia="tr-TR"/>
        </w:rPr>
        <w:t xml:space="preserve"> meşru ve hukuka uygun Kişisel Veri işleme amaçları doğrultusunda aşağıda sayılan, Kanunun 5.  maddesinde belirtilen Kişisel Veri işleme şartlarından bir veya birkaçına dayalı ve sınırlı olarak Kişisel Verileri üçüncü kişilere:</w:t>
      </w:r>
    </w:p>
    <w:p w14:paraId="4C71F652" w14:textId="63E6D1C2" w:rsidR="004102AA" w:rsidRPr="00EC3F01" w:rsidRDefault="007B74FA" w:rsidP="004102AA">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Kişisel Veri sahibinin açık rızası var ise</w:t>
      </w:r>
      <w:r w:rsidR="00F956A2" w:rsidRPr="00EC3F01">
        <w:rPr>
          <w:rFonts w:eastAsia="Times New Roman" w:cstheme="minorHAnsi"/>
          <w:color w:val="333333"/>
          <w:lang w:eastAsia="tr-TR"/>
        </w:rPr>
        <w:t xml:space="preserve"> veya</w:t>
      </w:r>
      <w:r w:rsidRPr="00EC3F01">
        <w:rPr>
          <w:rFonts w:eastAsia="Times New Roman" w:cstheme="minorHAnsi"/>
          <w:color w:val="333333"/>
          <w:lang w:eastAsia="tr-TR"/>
        </w:rPr>
        <w:t>;</w:t>
      </w:r>
    </w:p>
    <w:p w14:paraId="7EF1628E" w14:textId="77777777" w:rsidR="00507B3C" w:rsidRPr="00EC3F01" w:rsidRDefault="007B74FA"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Kanunlarda Kişisel Verinin aktarılacağına ilişkin açık bir düzenleme var ise,</w:t>
      </w:r>
    </w:p>
    <w:p w14:paraId="3A07C435" w14:textId="77777777" w:rsidR="00507B3C" w:rsidRPr="00EC3F01" w:rsidRDefault="007B74FA"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Kişisel Veri sahibinin veya başkasının hayatı veya beden bütünlüğünün korunması için zorunlu ise ve</w:t>
      </w:r>
      <w:r w:rsidR="00C61423" w:rsidRPr="00EC3F01">
        <w:rPr>
          <w:rFonts w:eastAsia="Times New Roman" w:cstheme="minorHAnsi"/>
          <w:color w:val="333333"/>
          <w:lang w:eastAsia="tr-TR"/>
        </w:rPr>
        <w:t xml:space="preserve"> K</w:t>
      </w:r>
      <w:r w:rsidRPr="00EC3F01">
        <w:rPr>
          <w:rFonts w:eastAsia="Times New Roman" w:cstheme="minorHAnsi"/>
          <w:color w:val="333333"/>
          <w:lang w:eastAsia="tr-TR"/>
        </w:rPr>
        <w:t>işisel Veri sahibi fiili imkânsızlık nedeniyle rızasını açıklayamayacak durumda ise veya rızasına hukuki geçerlilik tanınmıyorsa,</w:t>
      </w:r>
    </w:p>
    <w:p w14:paraId="13FEB917" w14:textId="77777777" w:rsidR="00507B3C" w:rsidRPr="00EC3F01" w:rsidRDefault="007B74FA"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Bir sözleşmenin kurulması veya ifasıyla doğrudan doğruya ilgili olmak kaydıyla sözleşmenin taraflarına ait Kişisel Verinin aktarılması gerekli ise,</w:t>
      </w:r>
    </w:p>
    <w:p w14:paraId="5DBAC0CE" w14:textId="0D250D44" w:rsidR="00507B3C" w:rsidRPr="00EC3F01" w:rsidRDefault="00C1418D"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ARZUM’un</w:t>
      </w:r>
      <w:r w:rsidR="007B74FA" w:rsidRPr="00EC3F01">
        <w:rPr>
          <w:rFonts w:eastAsia="Times New Roman" w:cstheme="minorHAnsi"/>
          <w:color w:val="333333"/>
          <w:lang w:eastAsia="tr-TR"/>
        </w:rPr>
        <w:t xml:space="preserve"> hukuki yükümlülüğünü yerine getirmesi için Kişisel Veri aktarımı zorunlu ise,</w:t>
      </w:r>
    </w:p>
    <w:p w14:paraId="6525E7E1" w14:textId="77777777" w:rsidR="00507B3C" w:rsidRPr="00EC3F01" w:rsidRDefault="007B74FA"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Kişisel Veriler, Kişisel Veri sahibi tarafından alenileştirilmiş ise,</w:t>
      </w:r>
    </w:p>
    <w:p w14:paraId="3B84F2D4" w14:textId="77777777" w:rsidR="00507B3C" w:rsidRPr="00EC3F01" w:rsidRDefault="007B74FA"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Kişisel Veri aktarımı bir hakkın tesisi, kullanılması veya korunması için zorunlu ise,</w:t>
      </w:r>
    </w:p>
    <w:p w14:paraId="343F73A0" w14:textId="7760AFB3" w:rsidR="00507B3C" w:rsidRPr="00EC3F01" w:rsidRDefault="007B74FA" w:rsidP="00230F5C">
      <w:pPr>
        <w:pStyle w:val="ListeParagraf"/>
        <w:numPr>
          <w:ilvl w:val="2"/>
          <w:numId w:val="43"/>
        </w:numPr>
        <w:shd w:val="clear" w:color="auto" w:fill="FFFFFF"/>
        <w:spacing w:before="100" w:beforeAutospacing="1" w:after="150" w:afterAutospacing="1" w:line="240" w:lineRule="auto"/>
        <w:jc w:val="both"/>
        <w:rPr>
          <w:rFonts w:eastAsia="Times New Roman" w:cstheme="minorHAnsi"/>
          <w:color w:val="333333"/>
          <w:lang w:eastAsia="tr-TR"/>
        </w:rPr>
      </w:pPr>
      <w:r w:rsidRPr="00EC3F01">
        <w:rPr>
          <w:rFonts w:eastAsia="Times New Roman" w:cstheme="minorHAnsi"/>
          <w:color w:val="333333"/>
          <w:lang w:eastAsia="tr-TR"/>
        </w:rPr>
        <w:t xml:space="preserve">Kişisel Veri sahibinin temel hak ve özgürlüklerine zarar vermemek kaydıyla, </w:t>
      </w:r>
      <w:r w:rsidR="00C1418D" w:rsidRPr="00EC3F01">
        <w:rPr>
          <w:rFonts w:eastAsia="Times New Roman" w:cstheme="minorHAnsi"/>
          <w:color w:val="333333"/>
          <w:lang w:eastAsia="tr-TR"/>
        </w:rPr>
        <w:t>ARZUM’un</w:t>
      </w:r>
      <w:r w:rsidRPr="00EC3F01">
        <w:rPr>
          <w:rFonts w:eastAsia="Times New Roman" w:cstheme="minorHAnsi"/>
          <w:color w:val="333333"/>
          <w:lang w:eastAsia="tr-TR"/>
        </w:rPr>
        <w:t xml:space="preserve"> meşru menfaatleri için Kişisel Veri aktarımı zorunlu ise </w:t>
      </w:r>
      <w:r w:rsidR="00F956A2" w:rsidRPr="00EC3F01">
        <w:rPr>
          <w:rFonts w:eastAsia="Times New Roman" w:cstheme="minorHAnsi"/>
          <w:color w:val="333333"/>
          <w:lang w:eastAsia="tr-TR"/>
        </w:rPr>
        <w:t xml:space="preserve">açık rıza aranmaksızın </w:t>
      </w:r>
      <w:r w:rsidRPr="00EC3F01">
        <w:rPr>
          <w:rFonts w:eastAsia="Times New Roman" w:cstheme="minorHAnsi"/>
          <w:color w:val="333333"/>
          <w:lang w:eastAsia="tr-TR"/>
        </w:rPr>
        <w:t>aktarabilir.</w:t>
      </w:r>
    </w:p>
    <w:p w14:paraId="2DDDA0EC" w14:textId="7AE16728" w:rsidR="007B74FA" w:rsidRPr="00EC3F01" w:rsidRDefault="00507B3C" w:rsidP="00507B3C">
      <w:pPr>
        <w:shd w:val="clear" w:color="auto" w:fill="FFFFFF"/>
        <w:spacing w:before="100" w:beforeAutospacing="1" w:after="150" w:afterAutospacing="1" w:line="240" w:lineRule="auto"/>
        <w:jc w:val="both"/>
        <w:rPr>
          <w:rFonts w:eastAsia="Times New Roman" w:cstheme="minorHAnsi"/>
          <w:color w:val="333333"/>
          <w:lang w:eastAsia="tr-TR"/>
        </w:rPr>
      </w:pPr>
      <w:r w:rsidRPr="00EC3F01">
        <w:rPr>
          <w:rFonts w:eastAsia="Times New Roman" w:cstheme="minorHAnsi"/>
          <w:b/>
          <w:bCs/>
          <w:color w:val="333333"/>
          <w:lang w:eastAsia="tr-TR"/>
        </w:rPr>
        <w:t>10</w:t>
      </w:r>
      <w:r w:rsidR="00885EA0" w:rsidRPr="00EC3F01">
        <w:rPr>
          <w:rFonts w:eastAsia="Times New Roman" w:cstheme="minorHAnsi"/>
          <w:b/>
          <w:bCs/>
          <w:color w:val="333333"/>
          <w:lang w:eastAsia="tr-TR"/>
        </w:rPr>
        <w:t>.2</w:t>
      </w:r>
      <w:r w:rsidR="007B74FA" w:rsidRPr="00EC3F01">
        <w:rPr>
          <w:rFonts w:eastAsia="Times New Roman" w:cstheme="minorHAnsi"/>
          <w:b/>
          <w:bCs/>
          <w:color w:val="333333"/>
          <w:lang w:eastAsia="tr-TR"/>
        </w:rPr>
        <w:t>. Özel Nitelikli Kişisel Verilerin Aktarılma Şartları</w:t>
      </w:r>
    </w:p>
    <w:p w14:paraId="2A734A50" w14:textId="2AF24216" w:rsidR="007B74FA" w:rsidRPr="00EC3F01" w:rsidRDefault="007B74FA" w:rsidP="00C73BA0">
      <w:pPr>
        <w:shd w:val="clear" w:color="auto" w:fill="FFFFFF"/>
        <w:spacing w:after="150" w:line="240" w:lineRule="auto"/>
        <w:jc w:val="both"/>
        <w:rPr>
          <w:rFonts w:eastAsia="Times New Roman" w:cstheme="minorHAnsi"/>
          <w:color w:val="333333"/>
          <w:lang w:eastAsia="tr-TR"/>
        </w:rPr>
      </w:pPr>
      <w:r w:rsidRPr="00EC3F01">
        <w:rPr>
          <w:rFonts w:eastAsia="Times New Roman" w:cstheme="minorHAnsi"/>
          <w:color w:val="333333"/>
          <w:lang w:eastAsia="tr-TR"/>
        </w:rPr>
        <w:t>Şirket, gerekli özeni göstererek, gerekli güvenlik tedbirlerini alarak ve KVK Kurulu tarafından öngörülen yeterli önlemleri alarak; meşru ve hukuka uygun Kişisel Veri işleme amaçları doğrultusunda Kişisel Veri Sahibi’nin Özel Nitelikli Kişisel Veriler’ini aşağıdaki durumlarda üçüncü kişilere aktarabilmektedir</w:t>
      </w:r>
      <w:r w:rsidR="00C61423" w:rsidRPr="00EC3F01">
        <w:rPr>
          <w:rFonts w:eastAsia="Times New Roman" w:cstheme="minorHAnsi"/>
          <w:color w:val="333333"/>
          <w:lang w:eastAsia="tr-TR"/>
        </w:rPr>
        <w:t>:</w:t>
      </w:r>
    </w:p>
    <w:p w14:paraId="6A653ED4" w14:textId="77777777" w:rsidR="00507B3C" w:rsidRPr="00EC3F01" w:rsidRDefault="00507B3C" w:rsidP="00507B3C">
      <w:p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b/>
          <w:color w:val="333333"/>
          <w:lang w:eastAsia="tr-TR"/>
        </w:rPr>
        <w:t xml:space="preserve">10.2.1. </w:t>
      </w:r>
      <w:r w:rsidR="007B74FA" w:rsidRPr="00EC3F01">
        <w:rPr>
          <w:rFonts w:eastAsia="Times New Roman" w:cstheme="minorHAnsi"/>
          <w:color w:val="333333"/>
          <w:lang w:eastAsia="tr-TR"/>
        </w:rPr>
        <w:t>Kişisel Veri Sahibi’nin açık rızası olması halinde veya</w:t>
      </w:r>
    </w:p>
    <w:p w14:paraId="49099FA5" w14:textId="7A1E4A1E" w:rsidR="007B74FA" w:rsidRPr="00EC3F01" w:rsidRDefault="00507B3C" w:rsidP="00507B3C">
      <w:p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b/>
          <w:color w:val="333333"/>
          <w:lang w:eastAsia="tr-TR"/>
        </w:rPr>
        <w:t xml:space="preserve">10.2.2. </w:t>
      </w:r>
      <w:r w:rsidR="007B74FA" w:rsidRPr="00EC3F01">
        <w:rPr>
          <w:rFonts w:eastAsia="Times New Roman" w:cstheme="minorHAnsi"/>
          <w:color w:val="333333"/>
          <w:lang w:eastAsia="tr-TR"/>
        </w:rPr>
        <w:t>Aşağıdaki şartların varlığı halinde Kişisel Veri Sahibi’nin açık rızası aranmaksızın;</w:t>
      </w:r>
    </w:p>
    <w:p w14:paraId="0B2FDBA4" w14:textId="77777777" w:rsidR="00507B3C" w:rsidRPr="00EC3F01" w:rsidRDefault="00507B3C" w:rsidP="00507B3C">
      <w:p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b/>
          <w:color w:val="333333"/>
          <w:lang w:eastAsia="tr-TR"/>
        </w:rPr>
        <w:t>10.2.2.1.</w:t>
      </w:r>
      <w:r w:rsidR="007B74FA" w:rsidRPr="00EC3F01">
        <w:rPr>
          <w:rFonts w:eastAsia="Times New Roman" w:cstheme="minorHAnsi"/>
          <w:color w:val="333333"/>
          <w:lang w:eastAsia="tr-TR"/>
        </w:rPr>
        <w:t>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14:paraId="1F660A66" w14:textId="38134538" w:rsidR="007B74FA" w:rsidRPr="00EC3F01" w:rsidRDefault="00507B3C" w:rsidP="00507B3C">
      <w:pPr>
        <w:shd w:val="clear" w:color="auto" w:fill="FFFFFF"/>
        <w:spacing w:before="100" w:beforeAutospacing="1" w:after="100" w:afterAutospacing="1" w:line="240" w:lineRule="auto"/>
        <w:jc w:val="both"/>
        <w:rPr>
          <w:rFonts w:eastAsia="Times New Roman" w:cstheme="minorHAnsi"/>
          <w:color w:val="333333"/>
          <w:lang w:eastAsia="tr-TR"/>
        </w:rPr>
      </w:pPr>
      <w:r w:rsidRPr="00EC3F01">
        <w:rPr>
          <w:rFonts w:eastAsia="Times New Roman" w:cstheme="minorHAnsi"/>
          <w:b/>
          <w:color w:val="333333"/>
          <w:lang w:eastAsia="tr-TR"/>
        </w:rPr>
        <w:t>10.2.2.2.</w:t>
      </w:r>
      <w:r w:rsidR="007B74FA" w:rsidRPr="00EC3F01">
        <w:rPr>
          <w:rFonts w:eastAsia="Times New Roman" w:cstheme="minorHAnsi"/>
          <w:color w:val="333333"/>
          <w:lang w:eastAsia="tr-TR"/>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C61423" w:rsidRPr="00EC3F01">
        <w:rPr>
          <w:rFonts w:eastAsia="Times New Roman" w:cstheme="minorHAnsi"/>
          <w:color w:val="333333"/>
          <w:lang w:eastAsia="tr-TR"/>
        </w:rPr>
        <w:t xml:space="preserve"> aktarılabilir.</w:t>
      </w:r>
    </w:p>
    <w:p w14:paraId="5653424B" w14:textId="77777777" w:rsidR="00E97DC5" w:rsidRPr="00EC3F01" w:rsidRDefault="00E97DC5" w:rsidP="00507B3C">
      <w:pPr>
        <w:shd w:val="clear" w:color="auto" w:fill="FFFFFF"/>
        <w:spacing w:before="100" w:beforeAutospacing="1" w:after="100" w:afterAutospacing="1" w:line="240" w:lineRule="auto"/>
        <w:jc w:val="both"/>
        <w:rPr>
          <w:rFonts w:eastAsia="Times New Roman" w:cstheme="minorHAnsi"/>
          <w:color w:val="333333"/>
          <w:lang w:eastAsia="tr-TR"/>
        </w:rPr>
      </w:pPr>
    </w:p>
    <w:p w14:paraId="10903ED8" w14:textId="346180DB" w:rsidR="007B74FA" w:rsidRPr="00EC3F01" w:rsidRDefault="00507B3C" w:rsidP="00C73BA0">
      <w:pPr>
        <w:shd w:val="clear" w:color="auto" w:fill="FFFFFF"/>
        <w:spacing w:after="150" w:line="240" w:lineRule="auto"/>
        <w:jc w:val="both"/>
        <w:rPr>
          <w:rFonts w:eastAsia="Times New Roman" w:cstheme="minorHAnsi"/>
          <w:color w:val="333333"/>
          <w:lang w:eastAsia="tr-TR"/>
        </w:rPr>
      </w:pPr>
      <w:r w:rsidRPr="00EC3F01">
        <w:rPr>
          <w:rFonts w:eastAsia="Times New Roman" w:cstheme="minorHAnsi"/>
          <w:b/>
          <w:bCs/>
          <w:color w:val="333333"/>
          <w:lang w:eastAsia="tr-TR"/>
        </w:rPr>
        <w:t>10</w:t>
      </w:r>
      <w:r w:rsidR="00885EA0" w:rsidRPr="00EC3F01">
        <w:rPr>
          <w:rFonts w:eastAsia="Times New Roman" w:cstheme="minorHAnsi"/>
          <w:b/>
          <w:bCs/>
          <w:color w:val="333333"/>
          <w:lang w:eastAsia="tr-TR"/>
        </w:rPr>
        <w:t>.3.</w:t>
      </w:r>
      <w:r w:rsidR="007B74FA" w:rsidRPr="00EC3F01">
        <w:rPr>
          <w:rFonts w:eastAsia="Times New Roman" w:cstheme="minorHAnsi"/>
          <w:b/>
          <w:bCs/>
          <w:color w:val="333333"/>
          <w:lang w:eastAsia="tr-TR"/>
        </w:rPr>
        <w:t xml:space="preserve"> Kişisel Verilerin Yurt Dışına Aktarılma Şartları</w:t>
      </w:r>
    </w:p>
    <w:p w14:paraId="08C7B0D3" w14:textId="2F98945A" w:rsidR="007B74FA" w:rsidRPr="00EC3F01" w:rsidRDefault="00603F04" w:rsidP="00C73BA0">
      <w:pPr>
        <w:shd w:val="clear" w:color="auto" w:fill="FFFFFF"/>
        <w:spacing w:after="150" w:line="240" w:lineRule="auto"/>
        <w:jc w:val="both"/>
        <w:rPr>
          <w:rFonts w:eastAsia="Times New Roman" w:cstheme="minorHAnsi"/>
          <w:color w:val="333333"/>
          <w:lang w:eastAsia="tr-TR"/>
        </w:rPr>
      </w:pPr>
      <w:r w:rsidRPr="00EC3F01">
        <w:rPr>
          <w:rFonts w:eastAsia="Times New Roman" w:cstheme="minorHAnsi"/>
          <w:color w:val="333333"/>
          <w:lang w:eastAsia="tr-TR"/>
        </w:rPr>
        <w:lastRenderedPageBreak/>
        <w:t>ARZUM</w:t>
      </w:r>
      <w:r w:rsidR="007B74FA" w:rsidRPr="00EC3F01">
        <w:rPr>
          <w:rFonts w:eastAsia="Times New Roman" w:cstheme="minorHAnsi"/>
          <w:color w:val="333333"/>
          <w:lang w:eastAsia="tr-TR"/>
        </w:rPr>
        <w:t xml:space="preserve"> Kişisel Veri işleme amaçları doğrultusunda gerekli güvenlik önlemleri</w:t>
      </w:r>
      <w:r w:rsidR="00C61423" w:rsidRPr="00EC3F01">
        <w:rPr>
          <w:rFonts w:eastAsia="Times New Roman" w:cstheme="minorHAnsi"/>
          <w:color w:val="333333"/>
          <w:lang w:eastAsia="tr-TR"/>
        </w:rPr>
        <w:t>ni,</w:t>
      </w:r>
      <w:r w:rsidR="007B74FA" w:rsidRPr="00EC3F01">
        <w:rPr>
          <w:rFonts w:eastAsia="Times New Roman" w:cstheme="minorHAnsi"/>
          <w:color w:val="333333"/>
          <w:lang w:eastAsia="tr-TR"/>
        </w:rPr>
        <w:t xml:space="preserve"> alarak Kişisel Veri Sahiplerinin Kişisel Verilerini ve Özel Nitelikli Kişisel Verilerini yurt dışındaki üçüncü kişilere aktarabilir. Bu aktarım için öncelikle mevzuat kapsamında ilgili kişinin açık rızası gereklidir. Açık rıza </w:t>
      </w:r>
      <w:r w:rsidR="00885EA0" w:rsidRPr="00EC3F01">
        <w:rPr>
          <w:rFonts w:eastAsia="Times New Roman" w:cstheme="minorHAnsi"/>
          <w:color w:val="333333"/>
          <w:lang w:eastAsia="tr-TR"/>
        </w:rPr>
        <w:t xml:space="preserve">alınmaması durumunda </w:t>
      </w:r>
      <w:r w:rsidRPr="00EC3F01">
        <w:rPr>
          <w:rFonts w:eastAsia="Times New Roman" w:cstheme="minorHAnsi"/>
          <w:color w:val="333333"/>
          <w:lang w:eastAsia="tr-TR"/>
        </w:rPr>
        <w:t>ARZUM</w:t>
      </w:r>
      <w:r w:rsidR="007B74FA" w:rsidRPr="00EC3F01">
        <w:rPr>
          <w:rFonts w:eastAsia="Times New Roman" w:cstheme="minorHAnsi"/>
          <w:color w:val="333333"/>
          <w:lang w:eastAsia="tr-TR"/>
        </w:rPr>
        <w:t xml:space="preserve"> tarafından Kişisel Veriler;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aktarılabilir.</w:t>
      </w:r>
    </w:p>
    <w:p w14:paraId="0B8007F5" w14:textId="77777777" w:rsidR="004C6FB3" w:rsidRPr="00EC3F01" w:rsidRDefault="004C6FB3" w:rsidP="00C73BA0">
      <w:pPr>
        <w:shd w:val="clear" w:color="auto" w:fill="FFFFFF"/>
        <w:spacing w:after="150" w:line="240" w:lineRule="auto"/>
        <w:jc w:val="both"/>
        <w:rPr>
          <w:rFonts w:eastAsia="Times New Roman" w:cstheme="minorHAnsi"/>
          <w:color w:val="333333"/>
          <w:lang w:eastAsia="tr-TR"/>
        </w:rPr>
      </w:pPr>
    </w:p>
    <w:p w14:paraId="07965B44" w14:textId="10F46CD2" w:rsidR="0032691B" w:rsidRPr="00EC3F01" w:rsidRDefault="00507B3C" w:rsidP="00C73BA0">
      <w:pPr>
        <w:spacing w:after="120" w:line="240" w:lineRule="auto"/>
        <w:jc w:val="both"/>
        <w:rPr>
          <w:rFonts w:cstheme="minorHAnsi"/>
        </w:rPr>
      </w:pPr>
      <w:r w:rsidRPr="00EC3F01">
        <w:rPr>
          <w:rFonts w:cstheme="minorHAnsi"/>
          <w:b/>
        </w:rPr>
        <w:t>11</w:t>
      </w:r>
      <w:r w:rsidR="00EE003F" w:rsidRPr="00EC3F01">
        <w:rPr>
          <w:rFonts w:cstheme="minorHAnsi"/>
          <w:b/>
        </w:rPr>
        <w:t xml:space="preserve">. </w:t>
      </w:r>
      <w:r w:rsidR="0085389D" w:rsidRPr="00EC3F01">
        <w:rPr>
          <w:rFonts w:cstheme="minorHAnsi"/>
          <w:b/>
        </w:rPr>
        <w:t xml:space="preserve">KİŞİSEL </w:t>
      </w:r>
      <w:r w:rsidR="00BD15DA" w:rsidRPr="00EC3F01">
        <w:rPr>
          <w:rFonts w:cstheme="minorHAnsi"/>
          <w:b/>
        </w:rPr>
        <w:t xml:space="preserve">VERİ </w:t>
      </w:r>
      <w:r w:rsidR="0085389D" w:rsidRPr="00EC3F01">
        <w:rPr>
          <w:rFonts w:cstheme="minorHAnsi"/>
          <w:b/>
        </w:rPr>
        <w:t>SAHİBİ</w:t>
      </w:r>
      <w:r w:rsidR="00BD15DA" w:rsidRPr="00EC3F01">
        <w:rPr>
          <w:rFonts w:cstheme="minorHAnsi"/>
          <w:b/>
        </w:rPr>
        <w:t>NİN HAKLARI VE BU HAKLARI KULLANMASI</w:t>
      </w:r>
    </w:p>
    <w:p w14:paraId="2E37ECD0" w14:textId="6300DF03"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BD15DA" w:rsidRPr="00EC3F01">
        <w:rPr>
          <w:rFonts w:eastAsia="Times New Roman" w:cstheme="minorHAnsi"/>
          <w:b/>
          <w:lang w:eastAsia="tr-TR"/>
        </w:rPr>
        <w:t>.1.</w:t>
      </w:r>
      <w:r w:rsidR="00BD15DA" w:rsidRPr="00EC3F01">
        <w:rPr>
          <w:rFonts w:eastAsia="Times New Roman" w:cstheme="minorHAnsi"/>
          <w:lang w:eastAsia="tr-TR"/>
        </w:rPr>
        <w:t xml:space="preserve"> </w:t>
      </w:r>
      <w:r w:rsidR="0085389D" w:rsidRPr="00EC3F01">
        <w:rPr>
          <w:rFonts w:cstheme="minorHAnsi"/>
        </w:rPr>
        <w:t>Kişisel veri sahibi</w:t>
      </w:r>
      <w:r w:rsidR="00F45970" w:rsidRPr="00EC3F01">
        <w:rPr>
          <w:rFonts w:eastAsia="Times New Roman" w:cstheme="minorHAnsi"/>
          <w:lang w:eastAsia="tr-TR"/>
        </w:rPr>
        <w:t xml:space="preserve">nin sahip olduğu haklar </w:t>
      </w:r>
      <w:r w:rsidR="00BD15DA" w:rsidRPr="00EC3F01">
        <w:rPr>
          <w:rFonts w:eastAsia="Times New Roman" w:cstheme="minorHAnsi"/>
          <w:lang w:eastAsia="tr-TR"/>
        </w:rPr>
        <w:t xml:space="preserve">aşağıda yer </w:t>
      </w:r>
      <w:r w:rsidR="00F45970" w:rsidRPr="00EC3F01">
        <w:rPr>
          <w:rFonts w:eastAsia="Times New Roman" w:cstheme="minorHAnsi"/>
          <w:lang w:eastAsia="tr-TR"/>
        </w:rPr>
        <w:t>almaktadır</w:t>
      </w:r>
    </w:p>
    <w:p w14:paraId="3284A860" w14:textId="410E69F3"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A85760" w:rsidRPr="00EC3F01">
        <w:rPr>
          <w:rFonts w:eastAsia="Times New Roman" w:cstheme="minorHAnsi"/>
          <w:b/>
          <w:lang w:eastAsia="tr-TR"/>
        </w:rPr>
        <w:t>.</w:t>
      </w:r>
      <w:r w:rsidR="00816B29" w:rsidRPr="00EC3F01">
        <w:rPr>
          <w:rFonts w:eastAsia="Times New Roman" w:cstheme="minorHAnsi"/>
          <w:b/>
          <w:lang w:eastAsia="tr-TR"/>
        </w:rPr>
        <w:t>1.1.</w:t>
      </w:r>
      <w:r w:rsidR="00A85760" w:rsidRPr="00EC3F01">
        <w:rPr>
          <w:rFonts w:eastAsia="Times New Roman" w:cstheme="minorHAnsi"/>
          <w:lang w:eastAsia="tr-TR"/>
        </w:rPr>
        <w:t xml:space="preserve"> </w:t>
      </w:r>
      <w:r w:rsidR="00BD15DA" w:rsidRPr="00EC3F01">
        <w:rPr>
          <w:rFonts w:eastAsia="Times New Roman" w:cstheme="minorHAnsi"/>
          <w:lang w:eastAsia="tr-TR"/>
        </w:rPr>
        <w:t>Kişisel veri işlenip işlenmediğini öğrenme,</w:t>
      </w:r>
    </w:p>
    <w:p w14:paraId="263C4949" w14:textId="36F15065"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1.2.</w:t>
      </w:r>
      <w:r w:rsidR="00A85760" w:rsidRPr="00EC3F01">
        <w:rPr>
          <w:rFonts w:eastAsia="Times New Roman" w:cstheme="minorHAnsi"/>
          <w:lang w:eastAsia="tr-TR"/>
        </w:rPr>
        <w:t xml:space="preserve"> </w:t>
      </w:r>
      <w:r w:rsidR="00BD15DA" w:rsidRPr="00EC3F01">
        <w:rPr>
          <w:rFonts w:eastAsia="Times New Roman" w:cstheme="minorHAnsi"/>
          <w:lang w:eastAsia="tr-TR"/>
        </w:rPr>
        <w:t>Kişisel verileri işlenmişse buna ilişkin bilgi talep etme,</w:t>
      </w:r>
    </w:p>
    <w:p w14:paraId="71D44A43" w14:textId="0E58DF74"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1.3.</w:t>
      </w:r>
      <w:r w:rsidR="00A85760" w:rsidRPr="00EC3F01">
        <w:rPr>
          <w:rFonts w:eastAsia="Times New Roman" w:cstheme="minorHAnsi"/>
          <w:lang w:eastAsia="tr-TR"/>
        </w:rPr>
        <w:t xml:space="preserve"> </w:t>
      </w:r>
      <w:r w:rsidR="00BD15DA" w:rsidRPr="00EC3F01">
        <w:rPr>
          <w:rFonts w:eastAsia="Times New Roman" w:cstheme="minorHAnsi"/>
          <w:lang w:eastAsia="tr-TR"/>
        </w:rPr>
        <w:t>Kişisel verilerin işlenme amacını ve bunların amacına uygun kullanılıp kullanılmadığını öğrenme,</w:t>
      </w:r>
    </w:p>
    <w:p w14:paraId="7831D6E3" w14:textId="318D94E0"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1.4.</w:t>
      </w:r>
      <w:r w:rsidR="00A85760" w:rsidRPr="00EC3F01">
        <w:rPr>
          <w:rFonts w:eastAsia="Times New Roman" w:cstheme="minorHAnsi"/>
          <w:lang w:eastAsia="tr-TR"/>
        </w:rPr>
        <w:t xml:space="preserve"> </w:t>
      </w:r>
      <w:r w:rsidR="00BD15DA" w:rsidRPr="00EC3F01">
        <w:rPr>
          <w:rFonts w:eastAsia="Times New Roman" w:cstheme="minorHAnsi"/>
          <w:lang w:eastAsia="tr-TR"/>
        </w:rPr>
        <w:t>Yurt içinde veya yurt dışında kişisel verilerin aktarıldığı üçüncü kişileri bilme,</w:t>
      </w:r>
    </w:p>
    <w:p w14:paraId="2B0DA7B2" w14:textId="6EA45F92"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1.5.</w:t>
      </w:r>
      <w:r w:rsidR="00A85760" w:rsidRPr="00EC3F01">
        <w:rPr>
          <w:rFonts w:eastAsia="Times New Roman" w:cstheme="minorHAnsi"/>
          <w:lang w:eastAsia="tr-TR"/>
        </w:rPr>
        <w:t xml:space="preserve"> </w:t>
      </w:r>
      <w:r w:rsidR="00BD15DA" w:rsidRPr="00EC3F01">
        <w:rPr>
          <w:rFonts w:eastAsia="Times New Roman" w:cstheme="minorHAnsi"/>
          <w:lang w:eastAsia="tr-TR"/>
        </w:rPr>
        <w:t>Kişisel verilerin eksik veya yanlış işlenmiş olması hâlinde bunların düzeltilmesini isteme ve bu kapsamda yapılan işlemin kişisel verilerin aktarıldığı üçüncü kişilere bildirilmesini isteme,</w:t>
      </w:r>
    </w:p>
    <w:p w14:paraId="45E71A6D" w14:textId="180A7958"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1.6.</w:t>
      </w:r>
      <w:r w:rsidR="00A85760" w:rsidRPr="00EC3F01">
        <w:rPr>
          <w:rFonts w:eastAsia="Times New Roman" w:cstheme="minorHAnsi"/>
          <w:lang w:eastAsia="tr-TR"/>
        </w:rPr>
        <w:t xml:space="preserve"> </w:t>
      </w:r>
      <w:r w:rsidR="00F45970" w:rsidRPr="00EC3F01">
        <w:rPr>
          <w:rFonts w:eastAsia="Times New Roman" w:cstheme="minorHAnsi"/>
          <w:lang w:eastAsia="tr-TR"/>
        </w:rPr>
        <w:t>KVK</w:t>
      </w:r>
      <w:r w:rsidR="00AE728B" w:rsidRPr="00EC3F01">
        <w:rPr>
          <w:rFonts w:eastAsia="Times New Roman" w:cstheme="minorHAnsi"/>
          <w:lang w:eastAsia="tr-TR"/>
        </w:rPr>
        <w:t xml:space="preserve"> Düzenlemelerine </w:t>
      </w:r>
      <w:r w:rsidR="00BD15DA" w:rsidRPr="00EC3F01">
        <w:rPr>
          <w:rFonts w:eastAsia="Times New Roman" w:cstheme="minorHAnsi"/>
          <w:lang w:eastAsia="tr-TR"/>
        </w:rPr>
        <w:t>uygun olarak işlenmiş olmasına rağmen, işlenmesini gerektiren sebeplerin ortadan kalkması h</w:t>
      </w:r>
      <w:r w:rsidR="0074471B" w:rsidRPr="00EC3F01">
        <w:rPr>
          <w:rFonts w:eastAsia="Times New Roman" w:cstheme="minorHAnsi"/>
          <w:lang w:eastAsia="tr-TR"/>
        </w:rPr>
        <w:t>a</w:t>
      </w:r>
      <w:r w:rsidR="00BD15DA" w:rsidRPr="00EC3F01">
        <w:rPr>
          <w:rFonts w:eastAsia="Times New Roman" w:cstheme="minorHAnsi"/>
          <w:lang w:eastAsia="tr-TR"/>
        </w:rPr>
        <w:t>linde kişisel verilerin silinmesini veya yok edilmesini isteme ve bu kapsamda yapılan işlemin kişisel verilerin aktarıldığı üçüncü kişilere bildirilmesini isteme,</w:t>
      </w:r>
    </w:p>
    <w:p w14:paraId="4DED9B5E" w14:textId="4DBC0AA5"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1.7.</w:t>
      </w:r>
      <w:r w:rsidR="00A85760" w:rsidRPr="00EC3F01">
        <w:rPr>
          <w:rFonts w:eastAsia="Times New Roman" w:cstheme="minorHAnsi"/>
          <w:lang w:eastAsia="tr-TR"/>
        </w:rPr>
        <w:t xml:space="preserve"> </w:t>
      </w:r>
      <w:r w:rsidR="00BD15DA" w:rsidRPr="00EC3F01">
        <w:rPr>
          <w:rFonts w:eastAsia="Times New Roman" w:cstheme="minorHAnsi"/>
          <w:lang w:eastAsia="tr-TR"/>
        </w:rPr>
        <w:t>İşlenen verilerin münhasıran otomatik sistemler vasıtasıyla analiz edilmesi suretiyle kişinin kendisi aleyhine bir sonucun ortaya çıkması halinde bu sonuca itiraz etme,</w:t>
      </w:r>
    </w:p>
    <w:p w14:paraId="2B500A78" w14:textId="3EB9FDFD" w:rsidR="00F45970"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1.8.</w:t>
      </w:r>
      <w:r w:rsidR="00A85760" w:rsidRPr="00EC3F01">
        <w:rPr>
          <w:rFonts w:eastAsia="Times New Roman" w:cstheme="minorHAnsi"/>
          <w:lang w:eastAsia="tr-TR"/>
        </w:rPr>
        <w:t xml:space="preserve"> </w:t>
      </w:r>
      <w:r w:rsidR="00BD15DA" w:rsidRPr="00EC3F01">
        <w:rPr>
          <w:rFonts w:eastAsia="Times New Roman" w:cstheme="minorHAnsi"/>
          <w:lang w:eastAsia="tr-TR"/>
        </w:rPr>
        <w:t xml:space="preserve">Kişisel verilerin </w:t>
      </w:r>
      <w:r w:rsidR="0074471B" w:rsidRPr="00EC3F01">
        <w:rPr>
          <w:rFonts w:eastAsia="Times New Roman" w:cstheme="minorHAnsi"/>
          <w:lang w:eastAsia="tr-TR"/>
        </w:rPr>
        <w:t>KVK Düzenlemelerine</w:t>
      </w:r>
      <w:r w:rsidR="00BD15DA" w:rsidRPr="00EC3F01">
        <w:rPr>
          <w:rFonts w:eastAsia="Times New Roman" w:cstheme="minorHAnsi"/>
          <w:lang w:eastAsia="tr-TR"/>
        </w:rPr>
        <w:t xml:space="preserve"> aykırı olarak işlenmesi sebebiyle zarara uğraması hâlinde zararın giderilmesini talep etme.</w:t>
      </w:r>
    </w:p>
    <w:p w14:paraId="461B825D" w14:textId="532325FD" w:rsidR="00BD15DA"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F45970" w:rsidRPr="00EC3F01">
        <w:rPr>
          <w:rFonts w:eastAsia="Times New Roman" w:cstheme="minorHAnsi"/>
          <w:b/>
          <w:lang w:eastAsia="tr-TR"/>
        </w:rPr>
        <w:t>.2.</w:t>
      </w:r>
      <w:r w:rsidR="00F45970" w:rsidRPr="00EC3F01">
        <w:rPr>
          <w:rFonts w:eastAsia="Times New Roman" w:cstheme="minorHAnsi"/>
          <w:lang w:eastAsia="tr-TR"/>
        </w:rPr>
        <w:t xml:space="preserve"> </w:t>
      </w:r>
      <w:r w:rsidR="00C1418D" w:rsidRPr="00EC3F01">
        <w:rPr>
          <w:rFonts w:eastAsia="Times New Roman" w:cstheme="minorHAnsi"/>
          <w:lang w:eastAsia="tr-TR"/>
        </w:rPr>
        <w:t>ARZUM</w:t>
      </w:r>
      <w:r w:rsidR="00EE003F" w:rsidRPr="00EC3F01">
        <w:rPr>
          <w:rFonts w:eastAsia="Times New Roman" w:cstheme="minorHAnsi"/>
          <w:lang w:eastAsia="tr-TR"/>
        </w:rPr>
        <w:t>,</w:t>
      </w:r>
      <w:r w:rsidR="00BD15DA" w:rsidRPr="00EC3F01">
        <w:rPr>
          <w:rFonts w:eastAsia="Times New Roman" w:cstheme="minorHAnsi"/>
          <w:lang w:eastAsia="tr-TR"/>
        </w:rPr>
        <w:t xml:space="preserve"> KVKK’nın</w:t>
      </w:r>
      <w:r w:rsidR="00EE003F" w:rsidRPr="00EC3F01">
        <w:rPr>
          <w:rFonts w:eastAsia="Times New Roman" w:cstheme="minorHAnsi"/>
          <w:lang w:eastAsia="tr-TR"/>
        </w:rPr>
        <w:t xml:space="preserve"> 10. maddesine uygun olarak </w:t>
      </w:r>
      <w:r w:rsidR="0085389D" w:rsidRPr="00EC3F01">
        <w:rPr>
          <w:rFonts w:cstheme="minorHAnsi"/>
        </w:rPr>
        <w:t>kişisel veri sahibi</w:t>
      </w:r>
      <w:r w:rsidR="00BD15DA" w:rsidRPr="00EC3F01">
        <w:rPr>
          <w:rFonts w:eastAsia="Times New Roman" w:cstheme="minorHAnsi"/>
          <w:lang w:eastAsia="tr-TR"/>
        </w:rPr>
        <w:t xml:space="preserve">nin </w:t>
      </w:r>
      <w:r w:rsidR="00EE003F" w:rsidRPr="00EC3F01">
        <w:rPr>
          <w:rFonts w:eastAsia="Times New Roman" w:cstheme="minorHAnsi"/>
          <w:lang w:eastAsia="tr-TR"/>
        </w:rPr>
        <w:t>haklarını kendisine bildirmekte</w:t>
      </w:r>
      <w:r w:rsidR="00736987" w:rsidRPr="00EC3F01">
        <w:rPr>
          <w:rFonts w:eastAsia="Times New Roman" w:cstheme="minorHAnsi"/>
          <w:lang w:eastAsia="tr-TR"/>
        </w:rPr>
        <w:t xml:space="preserve"> </w:t>
      </w:r>
      <w:r w:rsidR="00EE003F" w:rsidRPr="00EC3F01">
        <w:rPr>
          <w:rFonts w:eastAsia="Times New Roman" w:cstheme="minorHAnsi"/>
          <w:lang w:eastAsia="tr-TR"/>
        </w:rPr>
        <w:t xml:space="preserve">ve </w:t>
      </w:r>
      <w:r w:rsidR="00BD15DA" w:rsidRPr="00EC3F01">
        <w:rPr>
          <w:rFonts w:eastAsia="Times New Roman" w:cstheme="minorHAnsi"/>
          <w:lang w:eastAsia="tr-TR"/>
        </w:rPr>
        <w:t xml:space="preserve">KVKK’nın </w:t>
      </w:r>
      <w:r w:rsidR="00EE003F" w:rsidRPr="00EC3F01">
        <w:rPr>
          <w:rFonts w:eastAsia="Times New Roman" w:cstheme="minorHAnsi"/>
          <w:lang w:eastAsia="tr-TR"/>
        </w:rPr>
        <w:t>11. madde</w:t>
      </w:r>
      <w:r w:rsidR="00BD15DA" w:rsidRPr="00EC3F01">
        <w:rPr>
          <w:rFonts w:eastAsia="Times New Roman" w:cstheme="minorHAnsi"/>
          <w:lang w:eastAsia="tr-TR"/>
        </w:rPr>
        <w:t>sin</w:t>
      </w:r>
      <w:r w:rsidR="00EE003F" w:rsidRPr="00EC3F01">
        <w:rPr>
          <w:rFonts w:eastAsia="Times New Roman" w:cstheme="minorHAnsi"/>
          <w:lang w:eastAsia="tr-TR"/>
        </w:rPr>
        <w:t xml:space="preserve">de düzenlenen bu hakların nasıl kullanılacağı konusunda </w:t>
      </w:r>
      <w:r w:rsidR="0085389D" w:rsidRPr="00EC3F01">
        <w:rPr>
          <w:rFonts w:cstheme="minorHAnsi"/>
        </w:rPr>
        <w:t>kişisel veri sahibi</w:t>
      </w:r>
      <w:r w:rsidR="00BD15DA" w:rsidRPr="00EC3F01">
        <w:rPr>
          <w:rFonts w:eastAsia="Times New Roman" w:cstheme="minorHAnsi"/>
          <w:lang w:eastAsia="tr-TR"/>
        </w:rPr>
        <w:t xml:space="preserve">ne </w:t>
      </w:r>
      <w:r w:rsidR="00EE003F" w:rsidRPr="00EC3F01">
        <w:rPr>
          <w:rFonts w:eastAsia="Times New Roman" w:cstheme="minorHAnsi"/>
          <w:lang w:eastAsia="tr-TR"/>
        </w:rPr>
        <w:t>yol göstermektedir</w:t>
      </w:r>
      <w:r w:rsidR="00BD15DA" w:rsidRPr="00EC3F01">
        <w:rPr>
          <w:rFonts w:eastAsia="Times New Roman" w:cstheme="minorHAnsi"/>
          <w:lang w:eastAsia="tr-TR"/>
        </w:rPr>
        <w:t xml:space="preserve">. </w:t>
      </w:r>
    </w:p>
    <w:p w14:paraId="28650640" w14:textId="56229E3B" w:rsidR="00EE003F"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4620AB" w:rsidRPr="00EC3F01">
        <w:rPr>
          <w:rFonts w:eastAsia="Times New Roman" w:cstheme="minorHAnsi"/>
          <w:b/>
          <w:lang w:eastAsia="tr-TR"/>
        </w:rPr>
        <w:t>.3.</w:t>
      </w:r>
      <w:r w:rsidR="004620AB" w:rsidRPr="00EC3F01">
        <w:rPr>
          <w:rFonts w:eastAsia="Times New Roman" w:cstheme="minorHAnsi"/>
          <w:lang w:eastAsia="tr-TR"/>
        </w:rPr>
        <w:t xml:space="preserve"> </w:t>
      </w:r>
      <w:r w:rsidR="00C1418D" w:rsidRPr="00EC3F01">
        <w:rPr>
          <w:rFonts w:eastAsia="Times New Roman" w:cstheme="minorHAnsi"/>
          <w:lang w:eastAsia="tr-TR"/>
        </w:rPr>
        <w:t>ARZUM</w:t>
      </w:r>
      <w:r w:rsidR="00EE003F" w:rsidRPr="00EC3F01">
        <w:rPr>
          <w:rFonts w:eastAsia="Times New Roman" w:cstheme="minorHAnsi"/>
          <w:lang w:eastAsia="tr-TR"/>
        </w:rPr>
        <w:t xml:space="preserve">, </w:t>
      </w:r>
      <w:r w:rsidR="0085389D" w:rsidRPr="00EC3F01">
        <w:rPr>
          <w:rFonts w:cstheme="minorHAnsi"/>
        </w:rPr>
        <w:t>kişisel veri sahip</w:t>
      </w:r>
      <w:r w:rsidR="00BD15DA" w:rsidRPr="00EC3F01">
        <w:rPr>
          <w:rFonts w:eastAsia="Times New Roman" w:cstheme="minorHAnsi"/>
          <w:lang w:eastAsia="tr-TR"/>
        </w:rPr>
        <w:t xml:space="preserve">lerinin </w:t>
      </w:r>
      <w:r w:rsidR="00EE003F" w:rsidRPr="00EC3F01">
        <w:rPr>
          <w:rFonts w:eastAsia="Times New Roman" w:cstheme="minorHAnsi"/>
          <w:lang w:eastAsia="tr-TR"/>
        </w:rPr>
        <w:t xml:space="preserve">haklarının değerlendirilmesi ve </w:t>
      </w:r>
      <w:r w:rsidR="0085389D" w:rsidRPr="00EC3F01">
        <w:rPr>
          <w:rFonts w:cstheme="minorHAnsi"/>
        </w:rPr>
        <w:t>kişisel veri sahip</w:t>
      </w:r>
      <w:r w:rsidR="00BD15DA" w:rsidRPr="00EC3F01">
        <w:rPr>
          <w:rFonts w:eastAsia="Times New Roman" w:cstheme="minorHAnsi"/>
          <w:lang w:eastAsia="tr-TR"/>
        </w:rPr>
        <w:t xml:space="preserve">lerine </w:t>
      </w:r>
      <w:r w:rsidR="00EE003F" w:rsidRPr="00EC3F01">
        <w:rPr>
          <w:rFonts w:eastAsia="Times New Roman" w:cstheme="minorHAnsi"/>
          <w:lang w:eastAsia="tr-TR"/>
        </w:rPr>
        <w:t xml:space="preserve">gereken bilgilendirmenin yapılması için </w:t>
      </w:r>
      <w:r w:rsidR="00BD15DA" w:rsidRPr="00EC3F01">
        <w:rPr>
          <w:rFonts w:eastAsia="Times New Roman" w:cstheme="minorHAnsi"/>
          <w:lang w:eastAsia="tr-TR"/>
        </w:rPr>
        <w:t xml:space="preserve">KVKK’nın </w:t>
      </w:r>
      <w:r w:rsidR="00EE003F" w:rsidRPr="00EC3F01">
        <w:rPr>
          <w:rFonts w:eastAsia="Times New Roman" w:cstheme="minorHAnsi"/>
          <w:lang w:eastAsia="tr-TR"/>
        </w:rPr>
        <w:t>13. maddesine uygun olarak gerekli kanalları, iç işleyişi, idari ve teknik düzenlemeleri yürütmektedir.</w:t>
      </w:r>
    </w:p>
    <w:p w14:paraId="08D1FFAD" w14:textId="7E766A41" w:rsidR="00EE003F" w:rsidRPr="00EC3F01" w:rsidRDefault="00507B3C" w:rsidP="00C73BA0">
      <w:pPr>
        <w:shd w:val="clear" w:color="auto" w:fill="FFFFFF"/>
        <w:spacing w:after="120" w:line="240" w:lineRule="auto"/>
        <w:jc w:val="both"/>
        <w:rPr>
          <w:rFonts w:eastAsia="Times New Roman" w:cstheme="minorHAnsi"/>
          <w:b/>
          <w:lang w:eastAsia="tr-TR"/>
        </w:rPr>
      </w:pPr>
      <w:r w:rsidRPr="00EC3F01">
        <w:rPr>
          <w:rFonts w:eastAsia="Times New Roman" w:cstheme="minorHAnsi"/>
          <w:b/>
          <w:lang w:eastAsia="tr-TR"/>
        </w:rPr>
        <w:t>11</w:t>
      </w:r>
      <w:r w:rsidR="004620AB" w:rsidRPr="00EC3F01">
        <w:rPr>
          <w:rFonts w:eastAsia="Times New Roman" w:cstheme="minorHAnsi"/>
          <w:b/>
          <w:lang w:eastAsia="tr-TR"/>
        </w:rPr>
        <w:t xml:space="preserve">.4. </w:t>
      </w:r>
      <w:r w:rsidR="0085389D" w:rsidRPr="00EC3F01">
        <w:rPr>
          <w:rFonts w:cstheme="minorHAnsi"/>
          <w:b/>
        </w:rPr>
        <w:t>Kişisel veri sahibi</w:t>
      </w:r>
      <w:r w:rsidR="004620AB" w:rsidRPr="00EC3F01">
        <w:rPr>
          <w:rFonts w:eastAsia="Times New Roman" w:cstheme="minorHAnsi"/>
          <w:b/>
          <w:lang w:eastAsia="tr-TR"/>
        </w:rPr>
        <w:t xml:space="preserve">nin </w:t>
      </w:r>
      <w:r w:rsidR="00736987" w:rsidRPr="00EC3F01">
        <w:rPr>
          <w:rFonts w:eastAsia="Times New Roman" w:cstheme="minorHAnsi"/>
          <w:b/>
          <w:lang w:eastAsia="tr-TR"/>
        </w:rPr>
        <w:t>h</w:t>
      </w:r>
      <w:r w:rsidR="004620AB" w:rsidRPr="00EC3F01">
        <w:rPr>
          <w:rFonts w:eastAsia="Times New Roman" w:cstheme="minorHAnsi"/>
          <w:b/>
          <w:lang w:eastAsia="tr-TR"/>
        </w:rPr>
        <w:t xml:space="preserve">aklarını </w:t>
      </w:r>
      <w:r w:rsidR="00736987" w:rsidRPr="00EC3F01">
        <w:rPr>
          <w:rFonts w:eastAsia="Times New Roman" w:cstheme="minorHAnsi"/>
          <w:b/>
          <w:lang w:eastAsia="tr-TR"/>
        </w:rPr>
        <w:t>i</w:t>
      </w:r>
      <w:r w:rsidR="004620AB" w:rsidRPr="00EC3F01">
        <w:rPr>
          <w:rFonts w:eastAsia="Times New Roman" w:cstheme="minorHAnsi"/>
          <w:b/>
          <w:lang w:eastAsia="tr-TR"/>
        </w:rPr>
        <w:t xml:space="preserve">leri </w:t>
      </w:r>
      <w:r w:rsidR="00736987" w:rsidRPr="00EC3F01">
        <w:rPr>
          <w:rFonts w:eastAsia="Times New Roman" w:cstheme="minorHAnsi"/>
          <w:b/>
          <w:lang w:eastAsia="tr-TR"/>
        </w:rPr>
        <w:t>süremeyeceği h</w:t>
      </w:r>
      <w:r w:rsidR="004620AB" w:rsidRPr="00EC3F01">
        <w:rPr>
          <w:rFonts w:eastAsia="Times New Roman" w:cstheme="minorHAnsi"/>
          <w:b/>
          <w:lang w:eastAsia="tr-TR"/>
        </w:rPr>
        <w:t>aller</w:t>
      </w:r>
    </w:p>
    <w:p w14:paraId="7B4A44D2" w14:textId="77F447FE" w:rsidR="00EE003F" w:rsidRPr="00EC3F01" w:rsidRDefault="004620AB" w:rsidP="00C73BA0">
      <w:pPr>
        <w:shd w:val="clear" w:color="auto" w:fill="FFFFFF"/>
        <w:spacing w:after="120" w:line="240" w:lineRule="auto"/>
        <w:jc w:val="both"/>
        <w:rPr>
          <w:rFonts w:eastAsia="Times New Roman" w:cstheme="minorHAnsi"/>
          <w:lang w:eastAsia="tr-TR"/>
        </w:rPr>
      </w:pPr>
      <w:r w:rsidRPr="00EC3F01">
        <w:rPr>
          <w:rFonts w:eastAsia="Times New Roman" w:cstheme="minorHAnsi"/>
          <w:lang w:eastAsia="tr-TR"/>
        </w:rPr>
        <w:t xml:space="preserve">KVKK’nın </w:t>
      </w:r>
      <w:r w:rsidR="00EE003F" w:rsidRPr="00EC3F01">
        <w:rPr>
          <w:rFonts w:eastAsia="Times New Roman" w:cstheme="minorHAnsi"/>
          <w:lang w:eastAsia="tr-TR"/>
        </w:rPr>
        <w:t xml:space="preserve">28. maddesi gereğince aşağıdaki haller </w:t>
      </w:r>
      <w:r w:rsidRPr="00EC3F01">
        <w:rPr>
          <w:rFonts w:eastAsia="Times New Roman" w:cstheme="minorHAnsi"/>
          <w:lang w:eastAsia="tr-TR"/>
        </w:rPr>
        <w:t xml:space="preserve">KVKK </w:t>
      </w:r>
      <w:r w:rsidR="00EE003F" w:rsidRPr="00EC3F01">
        <w:rPr>
          <w:rFonts w:eastAsia="Times New Roman" w:cstheme="minorHAnsi"/>
          <w:lang w:eastAsia="tr-TR"/>
        </w:rPr>
        <w:t xml:space="preserve">kapsamı dışında tutulduğundan, </w:t>
      </w:r>
      <w:r w:rsidR="0085389D" w:rsidRPr="00EC3F01">
        <w:rPr>
          <w:rFonts w:cstheme="minorHAnsi"/>
        </w:rPr>
        <w:t>kişisel veri sahibi</w:t>
      </w:r>
      <w:r w:rsidRPr="00EC3F01">
        <w:rPr>
          <w:rFonts w:eastAsia="Times New Roman" w:cstheme="minorHAnsi"/>
          <w:lang w:eastAsia="tr-TR"/>
        </w:rPr>
        <w:t xml:space="preserve"> </w:t>
      </w:r>
      <w:r w:rsidR="00EE003F" w:rsidRPr="00EC3F01">
        <w:rPr>
          <w:rFonts w:eastAsia="Times New Roman" w:cstheme="minorHAnsi"/>
          <w:lang w:eastAsia="tr-TR"/>
        </w:rPr>
        <w:t xml:space="preserve">bu konularda </w:t>
      </w:r>
      <w:r w:rsidR="007E40AE" w:rsidRPr="00EC3F01">
        <w:rPr>
          <w:rFonts w:eastAsia="Times New Roman" w:cstheme="minorHAnsi"/>
          <w:lang w:eastAsia="tr-TR"/>
        </w:rPr>
        <w:t>11</w:t>
      </w:r>
      <w:r w:rsidR="00EE003F" w:rsidRPr="00EC3F01">
        <w:rPr>
          <w:rFonts w:eastAsia="Times New Roman" w:cstheme="minorHAnsi"/>
          <w:lang w:eastAsia="tr-TR"/>
        </w:rPr>
        <w:t>.1.’de sayılan haklarını ileri süremez:</w:t>
      </w:r>
    </w:p>
    <w:p w14:paraId="6B3F163C" w14:textId="2EAA478E" w:rsidR="00EE003F"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1.</w:t>
      </w:r>
      <w:r w:rsidR="00A85760" w:rsidRPr="00EC3F01">
        <w:rPr>
          <w:rFonts w:eastAsia="Times New Roman" w:cstheme="minorHAnsi"/>
          <w:lang w:eastAsia="tr-TR"/>
        </w:rPr>
        <w:t xml:space="preserve"> </w:t>
      </w:r>
      <w:r w:rsidR="00EE003F" w:rsidRPr="00EC3F01">
        <w:rPr>
          <w:rFonts w:eastAsia="Times New Roman" w:cstheme="minorHAnsi"/>
          <w:lang w:eastAsia="tr-TR"/>
        </w:rPr>
        <w:t>Kişisel verileri</w:t>
      </w:r>
      <w:r w:rsidR="0074471B" w:rsidRPr="00EC3F01">
        <w:rPr>
          <w:rFonts w:eastAsia="Times New Roman" w:cstheme="minorHAnsi"/>
          <w:lang w:eastAsia="tr-TR"/>
        </w:rPr>
        <w:t>n resmi istatistik ile anonim ha</w:t>
      </w:r>
      <w:r w:rsidR="00EE003F" w:rsidRPr="00EC3F01">
        <w:rPr>
          <w:rFonts w:eastAsia="Times New Roman" w:cstheme="minorHAnsi"/>
          <w:lang w:eastAsia="tr-TR"/>
        </w:rPr>
        <w:t>le getirilmek suretiyle araştırma, planlama ve istatistik gibi amaçlarla işlenmesi,</w:t>
      </w:r>
    </w:p>
    <w:p w14:paraId="6E44F601" w14:textId="3BE05F4D" w:rsidR="00EE003F"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2.</w:t>
      </w:r>
      <w:r w:rsidR="00A85760" w:rsidRPr="00EC3F01">
        <w:rPr>
          <w:rFonts w:eastAsia="Times New Roman" w:cstheme="minorHAnsi"/>
          <w:lang w:eastAsia="tr-TR"/>
        </w:rPr>
        <w:t xml:space="preserve"> </w:t>
      </w:r>
      <w:r w:rsidR="00EE003F" w:rsidRPr="00EC3F01">
        <w:rPr>
          <w:rFonts w:eastAsia="Times New Roman" w:cstheme="minorHAnsi"/>
          <w:lang w:eastAsia="tr-TR"/>
        </w:rPr>
        <w:t>Kişisel verilerin mill</w:t>
      </w:r>
      <w:r w:rsidR="0074471B" w:rsidRPr="00EC3F01">
        <w:rPr>
          <w:rFonts w:eastAsia="Times New Roman" w:cstheme="minorHAnsi"/>
          <w:lang w:eastAsia="tr-TR"/>
        </w:rPr>
        <w:t>i</w:t>
      </w:r>
      <w:r w:rsidR="00EE003F" w:rsidRPr="00EC3F01">
        <w:rPr>
          <w:rFonts w:eastAsia="Times New Roman" w:cstheme="minorHAnsi"/>
          <w:lang w:eastAsia="tr-TR"/>
        </w:rPr>
        <w:t xml:space="preserve"> savunmayı, mill</w:t>
      </w:r>
      <w:r w:rsidR="0074471B" w:rsidRPr="00EC3F01">
        <w:rPr>
          <w:rFonts w:eastAsia="Times New Roman" w:cstheme="minorHAnsi"/>
          <w:lang w:eastAsia="tr-TR"/>
        </w:rPr>
        <w:t>i</w:t>
      </w:r>
      <w:r w:rsidR="00EE003F" w:rsidRPr="00EC3F01">
        <w:rPr>
          <w:rFonts w:eastAsia="Times New Roman" w:cstheme="minorHAnsi"/>
          <w:lang w:eastAsia="tr-TR"/>
        </w:rPr>
        <w:t xml:space="preserve">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69E6817" w14:textId="7C15D05B" w:rsidR="00EE003F"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3.</w:t>
      </w:r>
      <w:r w:rsidR="00A85760" w:rsidRPr="00EC3F01">
        <w:rPr>
          <w:rFonts w:eastAsia="Times New Roman" w:cstheme="minorHAnsi"/>
          <w:lang w:eastAsia="tr-TR"/>
        </w:rPr>
        <w:t xml:space="preserve"> </w:t>
      </w:r>
      <w:r w:rsidR="00EE003F" w:rsidRPr="00EC3F01">
        <w:rPr>
          <w:rFonts w:eastAsia="Times New Roman" w:cstheme="minorHAnsi"/>
          <w:lang w:eastAsia="tr-TR"/>
        </w:rPr>
        <w:t xml:space="preserve">Kişisel </w:t>
      </w:r>
      <w:r w:rsidR="0074471B" w:rsidRPr="00EC3F01">
        <w:rPr>
          <w:rFonts w:eastAsia="Times New Roman" w:cstheme="minorHAnsi"/>
          <w:lang w:eastAsia="tr-TR"/>
        </w:rPr>
        <w:t>verilerin milli savunmayı, milli</w:t>
      </w:r>
      <w:r w:rsidR="00EE003F" w:rsidRPr="00EC3F01">
        <w:rPr>
          <w:rFonts w:eastAsia="Times New Roman" w:cstheme="minorHAnsi"/>
          <w:lang w:eastAsia="tr-TR"/>
        </w:rPr>
        <w:t xml:space="preserve"> güvenliği, kamu güvenliğini, kamu düzenini veya ekonomik güvenliği sağlamaya yönelik olarak kanunla görev ve yetki verilmiş kamu kurum ve kuruluşları tarafından yürütülen önleyici, koruyucu ve istihbari faaliyetler kapsamında işlenmesi,</w:t>
      </w:r>
    </w:p>
    <w:p w14:paraId="60448E01" w14:textId="6AB4693C" w:rsidR="004620AB"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4.</w:t>
      </w:r>
      <w:r w:rsidR="00A85760" w:rsidRPr="00EC3F01">
        <w:rPr>
          <w:rFonts w:eastAsia="Times New Roman" w:cstheme="minorHAnsi"/>
          <w:lang w:eastAsia="tr-TR"/>
        </w:rPr>
        <w:t xml:space="preserve"> </w:t>
      </w:r>
      <w:r w:rsidR="00EE003F" w:rsidRPr="00EC3F01">
        <w:rPr>
          <w:rFonts w:eastAsia="Times New Roman" w:cstheme="minorHAnsi"/>
          <w:lang w:eastAsia="tr-TR"/>
        </w:rPr>
        <w:t>Kişisel verilerin soruşturma, kovuşturma, yargılama veya infaz işlemlerine ilişkin olarak yargı makamları veya infaz mercileri tarafından işlenmesi.</w:t>
      </w:r>
    </w:p>
    <w:p w14:paraId="7CD66123" w14:textId="149968F2" w:rsidR="00EE003F" w:rsidRPr="00EC3F01" w:rsidRDefault="004620AB" w:rsidP="00C73BA0">
      <w:pPr>
        <w:shd w:val="clear" w:color="auto" w:fill="FFFFFF"/>
        <w:spacing w:after="120" w:line="240" w:lineRule="auto"/>
        <w:jc w:val="both"/>
        <w:rPr>
          <w:rFonts w:eastAsia="Times New Roman" w:cstheme="minorHAnsi"/>
          <w:lang w:eastAsia="tr-TR"/>
        </w:rPr>
      </w:pPr>
      <w:r w:rsidRPr="00EC3F01">
        <w:rPr>
          <w:rFonts w:eastAsia="Times New Roman" w:cstheme="minorHAnsi"/>
          <w:lang w:eastAsia="tr-TR"/>
        </w:rPr>
        <w:lastRenderedPageBreak/>
        <w:t xml:space="preserve">KVKK’nın </w:t>
      </w:r>
      <w:r w:rsidR="00EE003F" w:rsidRPr="00EC3F01">
        <w:rPr>
          <w:rFonts w:eastAsia="Times New Roman" w:cstheme="minorHAnsi"/>
          <w:lang w:eastAsia="tr-TR"/>
        </w:rPr>
        <w:t xml:space="preserve">28/2 maddesi gereğince; aşağıda sıralanan hallerde </w:t>
      </w:r>
      <w:r w:rsidR="0085389D" w:rsidRPr="00EC3F01">
        <w:rPr>
          <w:rFonts w:cstheme="minorHAnsi"/>
        </w:rPr>
        <w:t>kişisel veri sahibi</w:t>
      </w:r>
      <w:r w:rsidRPr="00EC3F01">
        <w:rPr>
          <w:rFonts w:eastAsia="Times New Roman" w:cstheme="minorHAnsi"/>
          <w:lang w:eastAsia="tr-TR"/>
        </w:rPr>
        <w:t xml:space="preserve"> </w:t>
      </w:r>
      <w:r w:rsidR="00EE003F" w:rsidRPr="00EC3F01">
        <w:rPr>
          <w:rFonts w:eastAsia="Times New Roman" w:cstheme="minorHAnsi"/>
          <w:lang w:eastAsia="tr-TR"/>
        </w:rPr>
        <w:t xml:space="preserve">zararın giderilmesini talep etme hakkı hariç, </w:t>
      </w:r>
      <w:r w:rsidR="007E40AE" w:rsidRPr="00EC3F01">
        <w:rPr>
          <w:rFonts w:eastAsia="Times New Roman" w:cstheme="minorHAnsi"/>
          <w:lang w:eastAsia="tr-TR"/>
        </w:rPr>
        <w:t>11</w:t>
      </w:r>
      <w:r w:rsidRPr="00EC3F01">
        <w:rPr>
          <w:rFonts w:eastAsia="Times New Roman" w:cstheme="minorHAnsi"/>
          <w:lang w:eastAsia="tr-TR"/>
        </w:rPr>
        <w:t>.</w:t>
      </w:r>
      <w:r w:rsidR="00EE003F" w:rsidRPr="00EC3F01">
        <w:rPr>
          <w:rFonts w:eastAsia="Times New Roman" w:cstheme="minorHAnsi"/>
          <w:lang w:eastAsia="tr-TR"/>
        </w:rPr>
        <w:t>1.’de sayılan diğer haklarını ileri süremez:</w:t>
      </w:r>
    </w:p>
    <w:p w14:paraId="47597745" w14:textId="187FFFBC" w:rsidR="00EE003F"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5.</w:t>
      </w:r>
      <w:r w:rsidR="00A85760" w:rsidRPr="00EC3F01">
        <w:rPr>
          <w:rFonts w:eastAsia="Times New Roman" w:cstheme="minorHAnsi"/>
          <w:lang w:eastAsia="tr-TR"/>
        </w:rPr>
        <w:t xml:space="preserve"> </w:t>
      </w:r>
      <w:r w:rsidR="00EE003F" w:rsidRPr="00EC3F01">
        <w:rPr>
          <w:rFonts w:eastAsia="Times New Roman" w:cstheme="minorHAnsi"/>
          <w:lang w:eastAsia="tr-TR"/>
        </w:rPr>
        <w:t>Kişisel veri işlemenin suç işlenmesinin önlenmesi veya suç soruşturması için gerekli olması,</w:t>
      </w:r>
    </w:p>
    <w:p w14:paraId="4E418023" w14:textId="7A63EA98" w:rsidR="00EE003F"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6.</w:t>
      </w:r>
      <w:r w:rsidR="00A85760" w:rsidRPr="00EC3F01">
        <w:rPr>
          <w:rFonts w:eastAsia="Times New Roman" w:cstheme="minorHAnsi"/>
          <w:lang w:eastAsia="tr-TR"/>
        </w:rPr>
        <w:t xml:space="preserve"> </w:t>
      </w:r>
      <w:r w:rsidR="0085389D" w:rsidRPr="00EC3F01">
        <w:rPr>
          <w:rFonts w:cstheme="minorHAnsi"/>
        </w:rPr>
        <w:t>Kişisel veri sahibi</w:t>
      </w:r>
      <w:r w:rsidR="0085389D" w:rsidRPr="00EC3F01">
        <w:rPr>
          <w:rFonts w:eastAsia="Times New Roman" w:cstheme="minorHAnsi"/>
          <w:lang w:eastAsia="tr-TR"/>
        </w:rPr>
        <w:t>n</w:t>
      </w:r>
      <w:r w:rsidR="00EE003F" w:rsidRPr="00EC3F01">
        <w:rPr>
          <w:rFonts w:eastAsia="Times New Roman" w:cstheme="minorHAnsi"/>
          <w:lang w:eastAsia="tr-TR"/>
        </w:rPr>
        <w:t>in kendisi tarafından alenileştirilmiş kişisel verilerin işlenmesi,</w:t>
      </w:r>
    </w:p>
    <w:p w14:paraId="52ECD274" w14:textId="4FAD7303" w:rsidR="00816B29"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7.</w:t>
      </w:r>
      <w:r w:rsidR="00A85760" w:rsidRPr="00EC3F01">
        <w:rPr>
          <w:rFonts w:eastAsia="Times New Roman" w:cstheme="minorHAnsi"/>
          <w:lang w:eastAsia="tr-TR"/>
        </w:rPr>
        <w:t xml:space="preserve"> </w:t>
      </w:r>
      <w:r w:rsidR="00EE003F" w:rsidRPr="00EC3F01">
        <w:rPr>
          <w:rFonts w:eastAsia="Times New Roman" w:cstheme="minorHAnsi"/>
          <w:lang w:eastAsia="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C383C82" w14:textId="3FA1C5C8" w:rsidR="00EE003F" w:rsidRPr="00EC3F01" w:rsidRDefault="00507B3C" w:rsidP="00C73BA0">
      <w:pPr>
        <w:shd w:val="clear" w:color="auto" w:fill="FFFFFF"/>
        <w:spacing w:after="120" w:line="240" w:lineRule="auto"/>
        <w:jc w:val="both"/>
        <w:rPr>
          <w:rFonts w:eastAsia="Times New Roman" w:cstheme="minorHAnsi"/>
          <w:lang w:eastAsia="tr-TR"/>
        </w:rPr>
      </w:pPr>
      <w:r w:rsidRPr="00EC3F01">
        <w:rPr>
          <w:rFonts w:eastAsia="Times New Roman" w:cstheme="minorHAnsi"/>
          <w:b/>
          <w:lang w:eastAsia="tr-TR"/>
        </w:rPr>
        <w:t>11</w:t>
      </w:r>
      <w:r w:rsidR="00816B29" w:rsidRPr="00EC3F01">
        <w:rPr>
          <w:rFonts w:eastAsia="Times New Roman" w:cstheme="minorHAnsi"/>
          <w:b/>
          <w:lang w:eastAsia="tr-TR"/>
        </w:rPr>
        <w:t>.4.8.</w:t>
      </w:r>
      <w:r w:rsidR="00A85760" w:rsidRPr="00EC3F01">
        <w:rPr>
          <w:rFonts w:eastAsia="Times New Roman" w:cstheme="minorHAnsi"/>
          <w:lang w:eastAsia="tr-TR"/>
        </w:rPr>
        <w:t xml:space="preserve"> </w:t>
      </w:r>
      <w:r w:rsidR="00EE003F" w:rsidRPr="00EC3F01">
        <w:rPr>
          <w:rFonts w:eastAsia="Times New Roman" w:cstheme="minorHAnsi"/>
          <w:lang w:eastAsia="tr-TR"/>
        </w:rPr>
        <w:t>Kişisel veri işlemenin bütçe, vergi ve mali konulara ilişkin olarak Devletin ekonomik ve mali çıkarlarının korunması için gerekli olması.</w:t>
      </w:r>
    </w:p>
    <w:p w14:paraId="44762DE1" w14:textId="3D3212B2" w:rsidR="00EE003F" w:rsidRPr="00EC3F01" w:rsidRDefault="00507B3C" w:rsidP="00C73BA0">
      <w:pPr>
        <w:shd w:val="clear" w:color="auto" w:fill="FFFFFF"/>
        <w:spacing w:after="120" w:line="240" w:lineRule="auto"/>
        <w:jc w:val="both"/>
        <w:rPr>
          <w:rFonts w:eastAsia="Times New Roman" w:cstheme="minorHAnsi"/>
          <w:b/>
          <w:lang w:eastAsia="tr-TR"/>
        </w:rPr>
      </w:pPr>
      <w:r w:rsidRPr="00EC3F01">
        <w:rPr>
          <w:rFonts w:eastAsia="Times New Roman" w:cstheme="minorHAnsi"/>
          <w:b/>
          <w:lang w:eastAsia="tr-TR"/>
        </w:rPr>
        <w:t>11</w:t>
      </w:r>
      <w:r w:rsidR="004620AB" w:rsidRPr="00EC3F01">
        <w:rPr>
          <w:rFonts w:eastAsia="Times New Roman" w:cstheme="minorHAnsi"/>
          <w:b/>
          <w:lang w:eastAsia="tr-TR"/>
        </w:rPr>
        <w:t>.5.</w:t>
      </w:r>
      <w:r w:rsidR="0074471B" w:rsidRPr="00EC3F01">
        <w:rPr>
          <w:rFonts w:eastAsia="Times New Roman" w:cstheme="minorHAnsi"/>
          <w:b/>
          <w:lang w:eastAsia="tr-TR"/>
        </w:rPr>
        <w:t xml:space="preserve"> </w:t>
      </w:r>
      <w:r w:rsidR="0085389D" w:rsidRPr="00EC3F01">
        <w:rPr>
          <w:rFonts w:cstheme="minorHAnsi"/>
          <w:b/>
        </w:rPr>
        <w:t>K</w:t>
      </w:r>
      <w:r w:rsidR="00736987" w:rsidRPr="00EC3F01">
        <w:rPr>
          <w:rFonts w:cstheme="minorHAnsi"/>
          <w:b/>
        </w:rPr>
        <w:t>işisel v</w:t>
      </w:r>
      <w:r w:rsidR="0085389D" w:rsidRPr="00EC3F01">
        <w:rPr>
          <w:rFonts w:cstheme="minorHAnsi"/>
          <w:b/>
        </w:rPr>
        <w:t xml:space="preserve">eri </w:t>
      </w:r>
      <w:r w:rsidR="00736987" w:rsidRPr="00EC3F01">
        <w:rPr>
          <w:rFonts w:cstheme="minorHAnsi"/>
          <w:b/>
        </w:rPr>
        <w:t>s</w:t>
      </w:r>
      <w:r w:rsidR="0085389D" w:rsidRPr="00EC3F01">
        <w:rPr>
          <w:rFonts w:cstheme="minorHAnsi"/>
          <w:b/>
        </w:rPr>
        <w:t>ahibi</w:t>
      </w:r>
      <w:r w:rsidR="004620AB" w:rsidRPr="00EC3F01">
        <w:rPr>
          <w:rFonts w:eastAsia="Times New Roman" w:cstheme="minorHAnsi"/>
          <w:b/>
          <w:lang w:eastAsia="tr-TR"/>
        </w:rPr>
        <w:t>nin</w:t>
      </w:r>
      <w:r w:rsidR="00EE003F" w:rsidRPr="00EC3F01">
        <w:rPr>
          <w:rFonts w:eastAsia="Times New Roman" w:cstheme="minorHAnsi"/>
          <w:b/>
          <w:lang w:eastAsia="tr-TR"/>
        </w:rPr>
        <w:t xml:space="preserve"> </w:t>
      </w:r>
      <w:r w:rsidR="00736987" w:rsidRPr="00EC3F01">
        <w:rPr>
          <w:rFonts w:eastAsia="Times New Roman" w:cstheme="minorHAnsi"/>
          <w:b/>
          <w:lang w:eastAsia="tr-TR"/>
        </w:rPr>
        <w:t>h</w:t>
      </w:r>
      <w:r w:rsidR="00EE003F" w:rsidRPr="00EC3F01">
        <w:rPr>
          <w:rFonts w:eastAsia="Times New Roman" w:cstheme="minorHAnsi"/>
          <w:b/>
          <w:lang w:eastAsia="tr-TR"/>
        </w:rPr>
        <w:t xml:space="preserve">aklarını </w:t>
      </w:r>
      <w:r w:rsidR="00736987" w:rsidRPr="00EC3F01">
        <w:rPr>
          <w:rFonts w:eastAsia="Times New Roman" w:cstheme="minorHAnsi"/>
          <w:b/>
          <w:lang w:eastAsia="tr-TR"/>
        </w:rPr>
        <w:t>k</w:t>
      </w:r>
      <w:r w:rsidR="00EE003F" w:rsidRPr="00EC3F01">
        <w:rPr>
          <w:rFonts w:eastAsia="Times New Roman" w:cstheme="minorHAnsi"/>
          <w:b/>
          <w:lang w:eastAsia="tr-TR"/>
        </w:rPr>
        <w:t>ullanması</w:t>
      </w:r>
    </w:p>
    <w:p w14:paraId="09F04C29" w14:textId="655A7F92" w:rsidR="0090785B" w:rsidRPr="00EC3F01" w:rsidRDefault="00507B3C" w:rsidP="00C73BA0">
      <w:pPr>
        <w:pStyle w:val="Saptanm"/>
        <w:spacing w:after="120"/>
        <w:jc w:val="both"/>
        <w:rPr>
          <w:rFonts w:asciiTheme="minorHAnsi" w:hAnsiTheme="minorHAnsi" w:cstheme="minorHAnsi"/>
          <w:color w:val="auto"/>
        </w:rPr>
      </w:pPr>
      <w:r w:rsidRPr="00EC3F01">
        <w:rPr>
          <w:rFonts w:asciiTheme="minorHAnsi" w:hAnsiTheme="minorHAnsi" w:cstheme="minorHAnsi"/>
          <w:b/>
          <w:color w:val="auto"/>
        </w:rPr>
        <w:t>11</w:t>
      </w:r>
      <w:r w:rsidR="00E8739E" w:rsidRPr="00EC3F01">
        <w:rPr>
          <w:rFonts w:asciiTheme="minorHAnsi" w:hAnsiTheme="minorHAnsi" w:cstheme="minorHAnsi"/>
          <w:b/>
          <w:color w:val="auto"/>
        </w:rPr>
        <w:t>.5.1.</w:t>
      </w:r>
      <w:r w:rsidR="00E8739E" w:rsidRPr="00EC3F01">
        <w:rPr>
          <w:rFonts w:asciiTheme="minorHAnsi" w:hAnsiTheme="minorHAnsi" w:cstheme="minorHAnsi"/>
          <w:color w:val="auto"/>
        </w:rPr>
        <w:t xml:space="preserve"> </w:t>
      </w:r>
      <w:r w:rsidR="0085389D" w:rsidRPr="00EC3F01">
        <w:rPr>
          <w:rFonts w:asciiTheme="minorHAnsi" w:hAnsiTheme="minorHAnsi" w:cstheme="minorHAnsi"/>
          <w:color w:val="auto"/>
        </w:rPr>
        <w:t>Kişisel veri sahibi</w:t>
      </w:r>
      <w:r w:rsidR="0074471B" w:rsidRPr="00EC3F01">
        <w:rPr>
          <w:rFonts w:asciiTheme="minorHAnsi" w:hAnsiTheme="minorHAnsi" w:cstheme="minorHAnsi"/>
          <w:color w:val="auto"/>
        </w:rPr>
        <w:t xml:space="preserve"> </w:t>
      </w:r>
      <w:r w:rsidR="0090785B" w:rsidRPr="00EC3F01">
        <w:rPr>
          <w:rFonts w:asciiTheme="minorHAnsi" w:hAnsiTheme="minorHAnsi" w:cstheme="minorHAnsi"/>
          <w:color w:val="auto"/>
        </w:rPr>
        <w:t xml:space="preserve">bu </w:t>
      </w:r>
      <w:r w:rsidR="0074471B" w:rsidRPr="00EC3F01">
        <w:rPr>
          <w:rFonts w:asciiTheme="minorHAnsi" w:hAnsiTheme="minorHAnsi" w:cstheme="minorHAnsi"/>
          <w:color w:val="auto"/>
        </w:rPr>
        <w:t>politika</w:t>
      </w:r>
      <w:r w:rsidR="0090785B" w:rsidRPr="00EC3F01">
        <w:rPr>
          <w:rFonts w:asciiTheme="minorHAnsi" w:hAnsiTheme="minorHAnsi" w:cstheme="minorHAnsi"/>
          <w:color w:val="auto"/>
        </w:rPr>
        <w:t xml:space="preserve">da belirtilen haklarına ilişkin taleplerini, kimliklerini tespit edecek bilgi ve belgelerle ve aşağıda belirtilen yöntemlerle veya Kurulun belirlediği </w:t>
      </w:r>
      <w:r w:rsidR="0074471B" w:rsidRPr="00EC3F01">
        <w:rPr>
          <w:rFonts w:asciiTheme="minorHAnsi" w:hAnsiTheme="minorHAnsi" w:cstheme="minorHAnsi"/>
          <w:color w:val="auto"/>
        </w:rPr>
        <w:t>diğer yöntemlerle</w:t>
      </w:r>
      <w:r w:rsidR="00E97DC5" w:rsidRPr="00EC3F01">
        <w:rPr>
          <w:rFonts w:asciiTheme="minorHAnsi" w:hAnsiTheme="minorHAnsi" w:cstheme="minorHAnsi"/>
          <w:color w:val="auto"/>
        </w:rPr>
        <w:t xml:space="preserve"> </w:t>
      </w:r>
      <w:r w:rsidR="0074471B" w:rsidRPr="00EC3F01">
        <w:rPr>
          <w:rFonts w:asciiTheme="minorHAnsi" w:hAnsiTheme="minorHAnsi" w:cstheme="minorHAnsi"/>
          <w:color w:val="auto"/>
        </w:rPr>
        <w:t>başvuru formu</w:t>
      </w:r>
      <w:r w:rsidR="0090785B" w:rsidRPr="00EC3F01">
        <w:rPr>
          <w:rFonts w:asciiTheme="minorHAnsi" w:hAnsiTheme="minorHAnsi" w:cstheme="minorHAnsi"/>
          <w:color w:val="auto"/>
        </w:rPr>
        <w:t xml:space="preserve">nu doldurup imzalayarak </w:t>
      </w:r>
      <w:r w:rsidR="00C1418D" w:rsidRPr="00EC3F01">
        <w:rPr>
          <w:rFonts w:asciiTheme="minorHAnsi" w:hAnsiTheme="minorHAnsi" w:cstheme="minorHAnsi"/>
          <w:color w:val="auto"/>
        </w:rPr>
        <w:t>ARZUM’a</w:t>
      </w:r>
      <w:r w:rsidR="0090785B" w:rsidRPr="00EC3F01">
        <w:rPr>
          <w:rFonts w:asciiTheme="minorHAnsi" w:hAnsiTheme="minorHAnsi" w:cstheme="minorHAnsi"/>
          <w:color w:val="auto"/>
        </w:rPr>
        <w:t xml:space="preserve"> ücretsiz olarak iletebilecektir. Bunun yanında </w:t>
      </w:r>
      <w:r w:rsidR="0085389D" w:rsidRPr="00EC3F01">
        <w:rPr>
          <w:rFonts w:asciiTheme="minorHAnsi" w:hAnsiTheme="minorHAnsi" w:cstheme="minorHAnsi"/>
          <w:color w:val="auto"/>
        </w:rPr>
        <w:t>kişisel veri sahibi</w:t>
      </w:r>
      <w:r w:rsidR="0090785B" w:rsidRPr="00EC3F01">
        <w:rPr>
          <w:rFonts w:asciiTheme="minorHAnsi" w:hAnsiTheme="minorHAnsi" w:cstheme="minorHAnsi"/>
          <w:color w:val="auto"/>
        </w:rPr>
        <w:t xml:space="preserve"> olarak talebinize ilişkin bilgi ve belgeleri başvurunuza eklemeniz gerekmektedir.</w:t>
      </w:r>
    </w:p>
    <w:p w14:paraId="7CB5E76F" w14:textId="3896FEAD" w:rsidR="003471C6" w:rsidRPr="00EC3F01" w:rsidRDefault="003471C6" w:rsidP="00FD5231">
      <w:pPr>
        <w:jc w:val="both"/>
        <w:rPr>
          <w:rFonts w:cstheme="minorHAnsi"/>
        </w:rPr>
      </w:pPr>
      <w:bookmarkStart w:id="1" w:name="_Hlk27553965"/>
      <w:r w:rsidRPr="00EC3F01">
        <w:rPr>
          <w:rFonts w:cstheme="minorHAnsi"/>
          <w:bCs/>
        </w:rPr>
        <w:t>Veri sahipleri olarak sizler haklarınızı ve Kanunun uygulanmasına ilişkin taleplerinizi,</w:t>
      </w:r>
      <w:r w:rsidRPr="00EC3F01">
        <w:rPr>
          <w:rFonts w:cstheme="minorHAnsi"/>
        </w:rPr>
        <w:t xml:space="preserve"> </w:t>
      </w:r>
      <w:r w:rsidR="00C1418D" w:rsidRPr="00EC3F01">
        <w:rPr>
          <w:rFonts w:cstheme="minorHAnsi"/>
        </w:rPr>
        <w:t>ARZUM</w:t>
      </w:r>
      <w:r w:rsidRPr="00EC3F01">
        <w:rPr>
          <w:rFonts w:cstheme="minorHAnsi"/>
        </w:rPr>
        <w:t xml:space="preserve"> tarafından oluşturulmuş başvuru formunu web sayfamızdan veya elden almayı talep ederek Islak imzalı nüshasını bizzat elden ileterek veya noter aracılığıyla </w:t>
      </w:r>
      <w:r w:rsidR="007157ED" w:rsidRPr="00EC3F01">
        <w:rPr>
          <w:rFonts w:cstheme="minorHAnsi"/>
          <w:bdr w:val="none" w:sz="0" w:space="0" w:color="auto" w:frame="1"/>
        </w:rPr>
        <w:t xml:space="preserve">‘’Flatofis Binası, Otakçılar Caddesi, Numara 78, Kat 1, B Blok, Numara B1B, Eyüp 34050 İstanbul / Türkiye” </w:t>
      </w:r>
      <w:r w:rsidRPr="00EC3F01">
        <w:rPr>
          <w:rFonts w:cstheme="minorHAnsi"/>
        </w:rPr>
        <w:t>adresine postalayarak veya;</w:t>
      </w:r>
    </w:p>
    <w:p w14:paraId="697C8B0D" w14:textId="6C4E56C1" w:rsidR="003471C6" w:rsidRPr="00EC3F01" w:rsidRDefault="003471C6" w:rsidP="00C73BA0">
      <w:pPr>
        <w:jc w:val="both"/>
        <w:rPr>
          <w:rFonts w:cstheme="minorHAnsi"/>
          <w:iCs/>
        </w:rPr>
      </w:pPr>
      <w:r w:rsidRPr="00EC3F01">
        <w:rPr>
          <w:rFonts w:cstheme="minorHAnsi"/>
        </w:rPr>
        <w:t xml:space="preserve">Başvuru Sahibine ait 5070 sayılı Elektronik İmza Kanunu’nda tanımlı olan “güvenli elektronik imza” ile imzalanarak; </w:t>
      </w:r>
      <w:bookmarkStart w:id="2" w:name="_Hlk30552654"/>
      <w:r w:rsidR="00C65261" w:rsidRPr="00EC3F01">
        <w:rPr>
          <w:rFonts w:cstheme="minorHAnsi"/>
        </w:rPr>
        <w:fldChar w:fldCharType="begin"/>
      </w:r>
      <w:r w:rsidR="00C65261" w:rsidRPr="00EC3F01">
        <w:rPr>
          <w:rFonts w:cstheme="minorHAnsi"/>
        </w:rPr>
        <w:instrText xml:space="preserve"> HYPERLINK "mailto:Arzum@hs02.kep.tr" </w:instrText>
      </w:r>
      <w:r w:rsidR="00C65261" w:rsidRPr="00EC3F01">
        <w:rPr>
          <w:rFonts w:cstheme="minorHAnsi"/>
        </w:rPr>
        <w:fldChar w:fldCharType="separate"/>
      </w:r>
      <w:r w:rsidR="00C65261" w:rsidRPr="00EC3F01">
        <w:rPr>
          <w:rStyle w:val="Kpr"/>
          <w:rFonts w:cstheme="minorHAnsi"/>
        </w:rPr>
        <w:t>Arzum@hs02.kep.tr</w:t>
      </w:r>
      <w:r w:rsidR="00C65261" w:rsidRPr="00EC3F01">
        <w:rPr>
          <w:rFonts w:cstheme="minorHAnsi"/>
        </w:rPr>
        <w:fldChar w:fldCharType="end"/>
      </w:r>
      <w:bookmarkEnd w:id="2"/>
      <w:r w:rsidR="00C65261" w:rsidRPr="00EC3F01">
        <w:rPr>
          <w:rFonts w:cstheme="minorHAnsi"/>
        </w:rPr>
        <w:t xml:space="preserve"> </w:t>
      </w:r>
      <w:r w:rsidRPr="00EC3F01">
        <w:rPr>
          <w:rFonts w:cstheme="minorHAnsi"/>
        </w:rPr>
        <w:t xml:space="preserve">adresindeki ilgili e-postaya gönderilmek suretiyle veya elektronik posta adresimiz: </w:t>
      </w:r>
      <w:hyperlink r:id="rId9" w:history="1">
        <w:r w:rsidR="00C1418D" w:rsidRPr="00EC3F01">
          <w:rPr>
            <w:rStyle w:val="Kpr"/>
            <w:rFonts w:eastAsia="Times New Roman" w:cstheme="minorHAnsi"/>
            <w:lang w:eastAsia="tr-TR"/>
          </w:rPr>
          <w:t>kvkk@arzum.com</w:t>
        </w:r>
      </w:hyperlink>
      <w:r w:rsidR="007677C7" w:rsidRPr="00EC3F01">
        <w:rPr>
          <w:rFonts w:eastAsia="Times New Roman" w:cstheme="minorHAnsi"/>
          <w:lang w:eastAsia="tr-TR"/>
        </w:rPr>
        <w:t xml:space="preserve"> </w:t>
      </w:r>
      <w:r w:rsidRPr="00EC3F01">
        <w:rPr>
          <w:rFonts w:cstheme="minorHAnsi"/>
        </w:rPr>
        <w:t>ile iletilebilirsiniz.</w:t>
      </w:r>
      <w:r w:rsidRPr="00EC3F01">
        <w:rPr>
          <w:rFonts w:cstheme="minorHAnsi"/>
          <w:iCs/>
        </w:rPr>
        <w:t xml:space="preserve"> Taleplerinizi şirketimize iletmeniz durumunda talebin niteliğine göre talebiniz, en geç 30 gün içerisinde ücretsiz olarak sonuçlandırılacaktır. Talebinize yazılı cevap verilmesi halinde, Veri Sorumlusuna Başvuru Usul ve Esasları Hakkında Tebliğ uyarınca ilk 10 (on) sayfaya kadar ücret alınmayacak, 10 (on) sayfanın üzerindeki her sayfa için 1 TL işlem ücreti alınacaktır. Başvurunuza verilecek cevabın CD, flash bellek gibi bir kayıt ortamında verilmesi halinde ise, kayıt ortamının maliyeti kadar ücret tarafınıza yansıtılacaktır.</w:t>
      </w:r>
      <w:bookmarkEnd w:id="1"/>
    </w:p>
    <w:p w14:paraId="7AC945DD" w14:textId="0F5264FD" w:rsidR="0090785B" w:rsidRPr="00EC3F01" w:rsidRDefault="0090785B" w:rsidP="00C73BA0">
      <w:pPr>
        <w:shd w:val="clear" w:color="auto" w:fill="FFFFFF"/>
        <w:spacing w:after="120" w:line="240" w:lineRule="auto"/>
        <w:jc w:val="both"/>
        <w:rPr>
          <w:rFonts w:eastAsia="Arial Unicode MS" w:cstheme="minorHAnsi"/>
          <w:bdr w:val="nil"/>
          <w:lang w:eastAsia="tr-TR"/>
        </w:rPr>
      </w:pPr>
      <w:r w:rsidRPr="00EC3F01">
        <w:rPr>
          <w:rFonts w:eastAsia="Arial Unicode MS" w:cstheme="minorHAnsi"/>
          <w:bdr w:val="nil"/>
          <w:lang w:eastAsia="tr-TR"/>
        </w:rPr>
        <w:t xml:space="preserve">Yukarıda sayılan başvurunun geçerli bir başvuru olarak kabul edilebilmesi için, </w:t>
      </w:r>
      <w:r w:rsidR="00AC386C" w:rsidRPr="00EC3F01">
        <w:rPr>
          <w:rFonts w:eastAsia="Times New Roman" w:cstheme="minorHAnsi"/>
          <w:lang w:eastAsia="tr-TR"/>
        </w:rPr>
        <w:t>Veri Sorumlusuna Başvuru Usul ve Esasları Hakkında Tebliğ</w:t>
      </w:r>
      <w:r w:rsidRPr="00EC3F01">
        <w:rPr>
          <w:rFonts w:eastAsia="Arial Unicode MS" w:cstheme="minorHAnsi"/>
          <w:bdr w:val="nil"/>
          <w:lang w:eastAsia="tr-TR"/>
        </w:rPr>
        <w:t xml:space="preserve"> uyarınca başvuruda, ilgili kişinin;</w:t>
      </w:r>
    </w:p>
    <w:p w14:paraId="168A3376" w14:textId="43E0B360" w:rsidR="0090785B" w:rsidRPr="00EC3F01" w:rsidRDefault="00507B3C" w:rsidP="00C73BA0">
      <w:pPr>
        <w:shd w:val="clear" w:color="auto" w:fill="FFFFFF"/>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1.1.</w:t>
      </w:r>
      <w:r w:rsidR="00A85760" w:rsidRPr="00EC3F01">
        <w:rPr>
          <w:rFonts w:eastAsia="Arial Unicode MS" w:cstheme="minorHAnsi"/>
          <w:b/>
          <w:color w:val="000000"/>
          <w:bdr w:val="nil"/>
          <w:lang w:eastAsia="tr-TR"/>
        </w:rPr>
        <w:t xml:space="preserve"> </w:t>
      </w:r>
      <w:r w:rsidR="0090785B" w:rsidRPr="00EC3F01">
        <w:rPr>
          <w:rFonts w:eastAsia="Arial Unicode MS" w:cstheme="minorHAnsi"/>
          <w:color w:val="000000"/>
          <w:bdr w:val="nil"/>
          <w:lang w:eastAsia="tr-TR"/>
        </w:rPr>
        <w:t>Ad, soyad ve başvuru yazılı ise imza,</w:t>
      </w:r>
    </w:p>
    <w:p w14:paraId="4EE4F93A" w14:textId="1569FC55" w:rsidR="0090785B" w:rsidRPr="00EC3F01" w:rsidRDefault="00507B3C" w:rsidP="00C73BA0">
      <w:pPr>
        <w:shd w:val="clear" w:color="auto" w:fill="FFFFFF"/>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1.2.</w:t>
      </w:r>
      <w:r w:rsidR="00A85760" w:rsidRPr="00EC3F01">
        <w:rPr>
          <w:rFonts w:eastAsia="Arial Unicode MS" w:cstheme="minorHAnsi"/>
          <w:color w:val="000000"/>
          <w:bdr w:val="nil"/>
          <w:lang w:eastAsia="tr-TR"/>
        </w:rPr>
        <w:t xml:space="preserve"> </w:t>
      </w:r>
      <w:r w:rsidR="0090785B" w:rsidRPr="00EC3F01">
        <w:rPr>
          <w:rFonts w:eastAsia="Arial Unicode MS" w:cstheme="minorHAnsi"/>
          <w:color w:val="000000"/>
          <w:bdr w:val="nil"/>
          <w:lang w:eastAsia="tr-TR"/>
        </w:rPr>
        <w:t xml:space="preserve">Türkiye Cumhuriyeti vatandaşları için T.C. </w:t>
      </w:r>
      <w:r w:rsidR="00015317" w:rsidRPr="00EC3F01">
        <w:rPr>
          <w:rFonts w:eastAsia="Arial Unicode MS" w:cstheme="minorHAnsi"/>
          <w:color w:val="000000"/>
          <w:bdr w:val="nil"/>
          <w:lang w:eastAsia="tr-TR"/>
        </w:rPr>
        <w:t>K</w:t>
      </w:r>
      <w:r w:rsidR="0090785B" w:rsidRPr="00EC3F01">
        <w:rPr>
          <w:rFonts w:eastAsia="Arial Unicode MS" w:cstheme="minorHAnsi"/>
          <w:color w:val="000000"/>
          <w:bdr w:val="nil"/>
          <w:lang w:eastAsia="tr-TR"/>
        </w:rPr>
        <w:t>imlik numarası, yabancılar için uyruğu, pasaport numarası veya varsa kimlik numarası,</w:t>
      </w:r>
    </w:p>
    <w:p w14:paraId="413A0B39" w14:textId="6BB13D9F" w:rsidR="0090785B" w:rsidRPr="00EC3F01" w:rsidRDefault="00507B3C" w:rsidP="00C73BA0">
      <w:pPr>
        <w:shd w:val="clear" w:color="auto" w:fill="FFFFFF"/>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1.3.</w:t>
      </w:r>
      <w:r w:rsidR="00A85760" w:rsidRPr="00EC3F01">
        <w:rPr>
          <w:rFonts w:eastAsia="Arial Unicode MS" w:cstheme="minorHAnsi"/>
          <w:color w:val="000000"/>
          <w:bdr w:val="nil"/>
          <w:lang w:eastAsia="tr-TR"/>
        </w:rPr>
        <w:t xml:space="preserve"> </w:t>
      </w:r>
      <w:r w:rsidR="0090785B" w:rsidRPr="00EC3F01">
        <w:rPr>
          <w:rFonts w:eastAsia="Arial Unicode MS" w:cstheme="minorHAnsi"/>
          <w:color w:val="000000"/>
          <w:bdr w:val="nil"/>
          <w:lang w:eastAsia="tr-TR"/>
        </w:rPr>
        <w:t>Tebligata esas yerleşim yeri veya iş yeri adresi,</w:t>
      </w:r>
    </w:p>
    <w:p w14:paraId="6ACD6BC9" w14:textId="208749DA" w:rsidR="0090785B" w:rsidRPr="00EC3F01" w:rsidRDefault="00507B3C" w:rsidP="00C73BA0">
      <w:pPr>
        <w:shd w:val="clear" w:color="auto" w:fill="FFFFFF"/>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1.4.</w:t>
      </w:r>
      <w:r w:rsidR="00A85760" w:rsidRPr="00EC3F01">
        <w:rPr>
          <w:rFonts w:eastAsia="Arial Unicode MS" w:cstheme="minorHAnsi"/>
          <w:color w:val="000000"/>
          <w:bdr w:val="nil"/>
          <w:lang w:eastAsia="tr-TR"/>
        </w:rPr>
        <w:t xml:space="preserve"> </w:t>
      </w:r>
      <w:r w:rsidR="0090785B" w:rsidRPr="00EC3F01">
        <w:rPr>
          <w:rFonts w:eastAsia="Arial Unicode MS" w:cstheme="minorHAnsi"/>
          <w:color w:val="000000"/>
          <w:bdr w:val="nil"/>
          <w:lang w:eastAsia="tr-TR"/>
        </w:rPr>
        <w:t>Varsa bildirime esas elektronik posta adresi, telefon ve faks numarası,</w:t>
      </w:r>
    </w:p>
    <w:p w14:paraId="65ACF54E" w14:textId="4F1DCAD7" w:rsidR="0090785B" w:rsidRPr="00EC3F01" w:rsidRDefault="00507B3C" w:rsidP="00C73BA0">
      <w:pPr>
        <w:shd w:val="clear" w:color="auto" w:fill="FFFFFF"/>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1.5.</w:t>
      </w:r>
      <w:r w:rsidR="00A85760" w:rsidRPr="00EC3F01">
        <w:rPr>
          <w:rFonts w:eastAsia="Arial Unicode MS" w:cstheme="minorHAnsi"/>
          <w:color w:val="000000"/>
          <w:bdr w:val="nil"/>
          <w:lang w:eastAsia="tr-TR"/>
        </w:rPr>
        <w:t xml:space="preserve"> </w:t>
      </w:r>
      <w:r w:rsidR="0090785B" w:rsidRPr="00EC3F01">
        <w:rPr>
          <w:rFonts w:eastAsia="Arial Unicode MS" w:cstheme="minorHAnsi"/>
          <w:color w:val="000000"/>
          <w:bdr w:val="nil"/>
          <w:lang w:eastAsia="tr-TR"/>
        </w:rPr>
        <w:t>Talep konusu,</w:t>
      </w:r>
    </w:p>
    <w:p w14:paraId="374B91C5" w14:textId="1CC1BA06" w:rsidR="0090785B" w:rsidRPr="00EC3F01" w:rsidRDefault="0090785B" w:rsidP="00C73BA0">
      <w:pPr>
        <w:shd w:val="clear" w:color="auto" w:fill="FFFFFF"/>
        <w:spacing w:after="120" w:line="240" w:lineRule="auto"/>
        <w:jc w:val="both"/>
        <w:rPr>
          <w:rFonts w:eastAsia="Arial Unicode MS" w:cstheme="minorHAnsi"/>
          <w:color w:val="000000"/>
          <w:bdr w:val="nil"/>
          <w:lang w:eastAsia="tr-TR"/>
        </w:rPr>
      </w:pPr>
      <w:r w:rsidRPr="00EC3F01">
        <w:rPr>
          <w:rFonts w:eastAsia="Arial Unicode MS" w:cstheme="minorHAnsi"/>
          <w:color w:val="000000"/>
          <w:bdr w:val="nil"/>
          <w:lang w:eastAsia="tr-TR"/>
        </w:rPr>
        <w:t xml:space="preserve">bilgilerini belirtmesi zorunludur. Aksi halde başvuru geçerli bir başvuru olarak değerlendirilmeyecektir. Başvuru </w:t>
      </w:r>
      <w:r w:rsidR="0074471B" w:rsidRPr="00EC3F01">
        <w:rPr>
          <w:rFonts w:eastAsia="Arial Unicode MS" w:cstheme="minorHAnsi"/>
          <w:color w:val="000000"/>
          <w:bdr w:val="nil"/>
          <w:lang w:eastAsia="tr-TR"/>
        </w:rPr>
        <w:t>f</w:t>
      </w:r>
      <w:r w:rsidRPr="00EC3F01">
        <w:rPr>
          <w:rFonts w:eastAsia="Arial Unicode MS" w:cstheme="minorHAnsi"/>
          <w:color w:val="000000"/>
          <w:bdr w:val="nil"/>
          <w:lang w:eastAsia="tr-TR"/>
        </w:rPr>
        <w:t xml:space="preserve">ormu doldurmadan yapılacak başvurularda burada sayılan hususların eksiksiz olarak </w:t>
      </w:r>
      <w:r w:rsidR="00015317" w:rsidRPr="00EC3F01">
        <w:rPr>
          <w:rFonts w:eastAsia="Arial Unicode MS" w:cstheme="minorHAnsi"/>
          <w:color w:val="000000"/>
          <w:bdr w:val="nil"/>
          <w:lang w:eastAsia="tr-TR"/>
        </w:rPr>
        <w:t>ARZUM’a</w:t>
      </w:r>
      <w:r w:rsidRPr="00EC3F01">
        <w:rPr>
          <w:rFonts w:eastAsia="Arial Unicode MS" w:cstheme="minorHAnsi"/>
          <w:color w:val="000000"/>
          <w:bdr w:val="nil"/>
          <w:lang w:eastAsia="tr-TR"/>
        </w:rPr>
        <w:t xml:space="preserve"> iletilmesi gerekmektedir.</w:t>
      </w:r>
    </w:p>
    <w:p w14:paraId="2AD3AFF4" w14:textId="27DB25E2" w:rsidR="004620AB" w:rsidRPr="00EC3F01" w:rsidRDefault="004620AB" w:rsidP="00C73BA0">
      <w:pPr>
        <w:pStyle w:val="Saptanm"/>
        <w:spacing w:after="120"/>
        <w:jc w:val="both"/>
        <w:rPr>
          <w:rFonts w:asciiTheme="minorHAnsi" w:hAnsiTheme="minorHAnsi" w:cstheme="minorHAnsi"/>
        </w:rPr>
      </w:pPr>
      <w:r w:rsidRPr="00EC3F01">
        <w:rPr>
          <w:rFonts w:asciiTheme="minorHAnsi" w:hAnsiTheme="minorHAnsi" w:cstheme="minorHAnsi"/>
        </w:rPr>
        <w:t xml:space="preserve">Kişisel veri sahipleri adına üçüncü kişilerin başvuru talebinde bulunabilmesi için veri sahibi tarafından başvuruda bulunacak kişi adına noter kanalıyla düzenlenmiş özel vekâletname bulunmalıdır. </w:t>
      </w:r>
    </w:p>
    <w:p w14:paraId="5C0CDD06" w14:textId="3F4D052F" w:rsidR="0090785B" w:rsidRPr="00EC3F01" w:rsidRDefault="00507B3C" w:rsidP="00C73BA0">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4620AB" w:rsidRPr="00EC3F01">
        <w:rPr>
          <w:rFonts w:eastAsia="Arial Unicode MS" w:cstheme="minorHAnsi"/>
          <w:b/>
          <w:color w:val="000000"/>
          <w:bdr w:val="nil"/>
          <w:lang w:eastAsia="tr-TR"/>
        </w:rPr>
        <w:t>.</w:t>
      </w:r>
      <w:r w:rsidR="00E8739E" w:rsidRPr="00EC3F01">
        <w:rPr>
          <w:rFonts w:eastAsia="Arial Unicode MS" w:cstheme="minorHAnsi"/>
          <w:b/>
          <w:color w:val="000000"/>
          <w:bdr w:val="nil"/>
          <w:lang w:eastAsia="tr-TR"/>
        </w:rPr>
        <w:t>5.2.</w:t>
      </w:r>
      <w:r w:rsidR="004620AB" w:rsidRPr="00EC3F01">
        <w:rPr>
          <w:rFonts w:eastAsia="Arial Unicode MS" w:cstheme="minorHAnsi"/>
          <w:color w:val="000000"/>
          <w:bdr w:val="nil"/>
          <w:lang w:eastAsia="tr-TR"/>
        </w:rPr>
        <w:t xml:space="preserve"> </w:t>
      </w:r>
      <w:r w:rsidR="0085389D" w:rsidRPr="00EC3F01">
        <w:rPr>
          <w:rFonts w:cstheme="minorHAnsi"/>
        </w:rPr>
        <w:t>Kişisel veri sahibi</w:t>
      </w:r>
      <w:r w:rsidR="0090785B" w:rsidRPr="00EC3F01">
        <w:rPr>
          <w:rFonts w:eastAsia="Arial Unicode MS" w:cstheme="minorHAnsi"/>
          <w:color w:val="000000"/>
          <w:bdr w:val="nil"/>
          <w:lang w:eastAsia="tr-TR"/>
        </w:rPr>
        <w:t xml:space="preserve">nin, talebini </w:t>
      </w:r>
      <w:r w:rsidR="00015317" w:rsidRPr="00EC3F01">
        <w:rPr>
          <w:rFonts w:eastAsia="Arial Unicode MS" w:cstheme="minorHAnsi"/>
          <w:color w:val="000000"/>
          <w:bdr w:val="nil"/>
          <w:lang w:eastAsia="tr-TR"/>
        </w:rPr>
        <w:t>ARZUM’a</w:t>
      </w:r>
      <w:r w:rsidR="0090785B" w:rsidRPr="00EC3F01">
        <w:rPr>
          <w:rFonts w:eastAsia="Arial Unicode MS" w:cstheme="minorHAnsi"/>
          <w:color w:val="000000"/>
          <w:bdr w:val="nil"/>
          <w:lang w:eastAsia="tr-TR"/>
        </w:rPr>
        <w:t xml:space="preserve"> iletmesi durumunda </w:t>
      </w:r>
      <w:r w:rsidR="00015317" w:rsidRPr="00EC3F01">
        <w:rPr>
          <w:rFonts w:eastAsia="Arial Unicode MS" w:cstheme="minorHAnsi"/>
          <w:color w:val="000000"/>
          <w:bdr w:val="nil"/>
          <w:lang w:eastAsia="tr-TR"/>
        </w:rPr>
        <w:t>ARZUM</w:t>
      </w:r>
      <w:r w:rsidR="0090785B" w:rsidRPr="00EC3F01">
        <w:rPr>
          <w:rFonts w:eastAsia="Arial Unicode MS" w:cstheme="minorHAnsi"/>
          <w:color w:val="000000"/>
          <w:bdr w:val="nil"/>
          <w:lang w:eastAsia="tr-TR"/>
        </w:rPr>
        <w:t xml:space="preserve"> talebin niteliğine göre en geç otuz gün içinde ilgili talebi sonuçlandıracaktır. </w:t>
      </w:r>
      <w:r w:rsidR="0085389D" w:rsidRPr="00EC3F01">
        <w:rPr>
          <w:rFonts w:cstheme="minorHAnsi"/>
        </w:rPr>
        <w:t>Kişisel veri sahibi</w:t>
      </w:r>
      <w:r w:rsidR="0090785B" w:rsidRPr="00EC3F01">
        <w:rPr>
          <w:rFonts w:eastAsia="Arial Unicode MS" w:cstheme="minorHAnsi"/>
          <w:color w:val="000000"/>
          <w:bdr w:val="nil"/>
          <w:lang w:eastAsia="tr-TR"/>
        </w:rPr>
        <w:t>nin talep ettiği işlemin ayrıca bir maliyeti gerektirmesi hâlinde, Kurulca belirlenen tarifedeki ücret alınabilir.</w:t>
      </w:r>
      <w:r w:rsidR="00B131AB" w:rsidRPr="00EC3F01">
        <w:rPr>
          <w:rFonts w:eastAsia="Arial Unicode MS" w:cstheme="minorHAnsi"/>
          <w:color w:val="000000"/>
          <w:bdr w:val="nil"/>
          <w:lang w:eastAsia="tr-TR"/>
        </w:rPr>
        <w:t xml:space="preserve"> Başvurunun </w:t>
      </w:r>
      <w:r w:rsidR="00015317" w:rsidRPr="00EC3F01">
        <w:rPr>
          <w:rFonts w:eastAsia="Arial Unicode MS" w:cstheme="minorHAnsi"/>
          <w:color w:val="000000"/>
          <w:bdr w:val="nil"/>
          <w:lang w:eastAsia="tr-TR"/>
        </w:rPr>
        <w:t>ARZUM’un</w:t>
      </w:r>
      <w:r w:rsidR="00B131AB" w:rsidRPr="00EC3F01">
        <w:rPr>
          <w:rFonts w:eastAsia="Arial Unicode MS" w:cstheme="minorHAnsi"/>
          <w:color w:val="000000"/>
          <w:bdr w:val="nil"/>
          <w:lang w:eastAsia="tr-TR"/>
        </w:rPr>
        <w:t xml:space="preserve"> hatasından kaynaklanması halinde alınan ücret ilgiliye iade edilir. </w:t>
      </w:r>
      <w:r w:rsidR="00015317" w:rsidRPr="00EC3F01">
        <w:rPr>
          <w:rFonts w:eastAsia="Arial Unicode MS" w:cstheme="minorHAnsi"/>
          <w:color w:val="000000"/>
          <w:bdr w:val="nil"/>
          <w:lang w:eastAsia="tr-TR"/>
        </w:rPr>
        <w:t>ARZUM</w:t>
      </w:r>
      <w:r w:rsidR="0090785B" w:rsidRPr="00EC3F01">
        <w:rPr>
          <w:rFonts w:eastAsia="Arial Unicode MS" w:cstheme="minorHAnsi"/>
          <w:color w:val="000000"/>
          <w:bdr w:val="nil"/>
          <w:lang w:eastAsia="tr-TR"/>
        </w:rPr>
        <w:t xml:space="preserve">, başvuruda bulunan kişinin </w:t>
      </w:r>
      <w:r w:rsidR="0085389D" w:rsidRPr="00EC3F01">
        <w:rPr>
          <w:rFonts w:cstheme="minorHAnsi"/>
        </w:rPr>
        <w:lastRenderedPageBreak/>
        <w:t>kişisel veri sahibi</w:t>
      </w:r>
      <w:r w:rsidR="00B131AB" w:rsidRPr="00EC3F01">
        <w:rPr>
          <w:rFonts w:eastAsia="Arial Unicode MS" w:cstheme="minorHAnsi"/>
          <w:color w:val="000000"/>
          <w:bdr w:val="nil"/>
          <w:lang w:eastAsia="tr-TR"/>
        </w:rPr>
        <w:t xml:space="preserve"> </w:t>
      </w:r>
      <w:r w:rsidR="0090785B" w:rsidRPr="00EC3F01">
        <w:rPr>
          <w:rFonts w:eastAsia="Arial Unicode MS" w:cstheme="minorHAnsi"/>
          <w:color w:val="000000"/>
          <w:bdr w:val="nil"/>
          <w:lang w:eastAsia="tr-TR"/>
        </w:rPr>
        <w:t xml:space="preserve">olup olmadığını tespit etmek adına ilgili kişiden bilgi talep edebilir. </w:t>
      </w:r>
      <w:r w:rsidR="00015317" w:rsidRPr="00EC3F01">
        <w:rPr>
          <w:rFonts w:eastAsia="Arial Unicode MS" w:cstheme="minorHAnsi"/>
          <w:color w:val="000000"/>
          <w:bdr w:val="nil"/>
          <w:lang w:eastAsia="tr-TR"/>
        </w:rPr>
        <w:t>ARZUM</w:t>
      </w:r>
      <w:r w:rsidR="0090785B" w:rsidRPr="00EC3F01">
        <w:rPr>
          <w:rFonts w:eastAsia="Arial Unicode MS" w:cstheme="minorHAnsi"/>
          <w:color w:val="000000"/>
          <w:bdr w:val="nil"/>
          <w:lang w:eastAsia="tr-TR"/>
        </w:rPr>
        <w:t xml:space="preserve">, </w:t>
      </w:r>
      <w:r w:rsidR="0085389D" w:rsidRPr="00EC3F01">
        <w:rPr>
          <w:rFonts w:cstheme="minorHAnsi"/>
        </w:rPr>
        <w:t>kişisel veri sahibi</w:t>
      </w:r>
      <w:r w:rsidR="0090785B" w:rsidRPr="00EC3F01">
        <w:rPr>
          <w:rFonts w:eastAsia="Arial Unicode MS" w:cstheme="minorHAnsi"/>
          <w:color w:val="000000"/>
          <w:bdr w:val="nil"/>
          <w:lang w:eastAsia="tr-TR"/>
        </w:rPr>
        <w:t xml:space="preserve">nin başvurusunda yer alan hususları netleştirmek adına, </w:t>
      </w:r>
      <w:r w:rsidR="0085389D" w:rsidRPr="00EC3F01">
        <w:rPr>
          <w:rFonts w:cstheme="minorHAnsi"/>
        </w:rPr>
        <w:t>kişisel veri sahibi</w:t>
      </w:r>
      <w:r w:rsidR="0090785B" w:rsidRPr="00EC3F01">
        <w:rPr>
          <w:rFonts w:eastAsia="Arial Unicode MS" w:cstheme="minorHAnsi"/>
          <w:color w:val="000000"/>
          <w:bdr w:val="nil"/>
          <w:lang w:eastAsia="tr-TR"/>
        </w:rPr>
        <w:t>ne başvurusu ile ilgili soru yöneltebilir.</w:t>
      </w:r>
      <w:r w:rsidR="00B131AB" w:rsidRPr="00EC3F01">
        <w:rPr>
          <w:rFonts w:eastAsia="Arial Unicode MS" w:cstheme="minorHAnsi"/>
          <w:color w:val="000000"/>
          <w:bdr w:val="nil"/>
          <w:lang w:eastAsia="tr-TR"/>
        </w:rPr>
        <w:t xml:space="preserve"> </w:t>
      </w:r>
      <w:r w:rsidR="00015317" w:rsidRPr="00EC3F01">
        <w:rPr>
          <w:rFonts w:eastAsia="Arial Unicode MS" w:cstheme="minorHAnsi"/>
          <w:color w:val="000000"/>
          <w:bdr w:val="nil"/>
          <w:lang w:eastAsia="tr-TR"/>
        </w:rPr>
        <w:t>ARZUM</w:t>
      </w:r>
      <w:r w:rsidR="00B131AB" w:rsidRPr="00EC3F01">
        <w:rPr>
          <w:rFonts w:eastAsia="Arial Unicode MS" w:cstheme="minorHAnsi"/>
          <w:color w:val="000000"/>
          <w:bdr w:val="nil"/>
          <w:lang w:eastAsia="tr-TR"/>
        </w:rPr>
        <w:t xml:space="preserve"> talebi kabul eder veya gerekçesini açıklayarak reddeder ve cevabını ilgili kişiye yazılı olarak veya elektronik ortamda bildirir. Başvuruda yer alan talebin kabul edilmesi halinde </w:t>
      </w:r>
      <w:r w:rsidR="00015317" w:rsidRPr="00EC3F01">
        <w:rPr>
          <w:rFonts w:eastAsia="Arial Unicode MS" w:cstheme="minorHAnsi"/>
          <w:color w:val="000000"/>
          <w:bdr w:val="nil"/>
          <w:lang w:eastAsia="tr-TR"/>
        </w:rPr>
        <w:t>ARZUM tarafından</w:t>
      </w:r>
      <w:r w:rsidR="00B131AB" w:rsidRPr="00EC3F01">
        <w:rPr>
          <w:rFonts w:eastAsia="Arial Unicode MS" w:cstheme="minorHAnsi"/>
          <w:color w:val="000000"/>
          <w:bdr w:val="nil"/>
          <w:lang w:eastAsia="tr-TR"/>
        </w:rPr>
        <w:t xml:space="preserve"> gereği yerine getirilir.</w:t>
      </w:r>
    </w:p>
    <w:p w14:paraId="66D07801" w14:textId="692859BF" w:rsidR="00B131AB" w:rsidRPr="00EC3F01" w:rsidRDefault="00507B3C" w:rsidP="00C73BA0">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B131AB" w:rsidRPr="00EC3F01">
        <w:rPr>
          <w:rFonts w:eastAsia="Arial Unicode MS" w:cstheme="minorHAnsi"/>
          <w:b/>
          <w:color w:val="000000"/>
          <w:bdr w:val="nil"/>
          <w:lang w:eastAsia="tr-TR"/>
        </w:rPr>
        <w:t>.5.3.</w:t>
      </w:r>
      <w:r w:rsidR="0074471B" w:rsidRPr="00EC3F01">
        <w:rPr>
          <w:rFonts w:eastAsia="Arial Unicode MS" w:cstheme="minorHAnsi"/>
          <w:color w:val="000000"/>
          <w:bdr w:val="nil"/>
          <w:lang w:eastAsia="tr-TR"/>
        </w:rPr>
        <w:t xml:space="preserve"> </w:t>
      </w:r>
      <w:r w:rsidR="00015317" w:rsidRPr="00EC3F01">
        <w:rPr>
          <w:rFonts w:eastAsia="Arial Unicode MS" w:cstheme="minorHAnsi"/>
          <w:color w:val="000000"/>
          <w:bdr w:val="nil"/>
          <w:lang w:eastAsia="tr-TR"/>
        </w:rPr>
        <w:t>ARZUM</w:t>
      </w:r>
      <w:r w:rsidR="0074471B" w:rsidRPr="00EC3F01">
        <w:rPr>
          <w:rFonts w:eastAsia="Arial Unicode MS" w:cstheme="minorHAnsi"/>
          <w:color w:val="000000"/>
          <w:bdr w:val="nil"/>
          <w:lang w:eastAsia="tr-TR"/>
        </w:rPr>
        <w:t xml:space="preserve"> </w:t>
      </w:r>
      <w:r w:rsidR="007E40AE" w:rsidRPr="00EC3F01">
        <w:rPr>
          <w:rFonts w:eastAsia="Arial Unicode MS" w:cstheme="minorHAnsi"/>
          <w:color w:val="000000"/>
          <w:bdr w:val="nil"/>
          <w:lang w:eastAsia="tr-TR"/>
        </w:rPr>
        <w:t>11</w:t>
      </w:r>
      <w:r w:rsidR="00B131AB" w:rsidRPr="00EC3F01">
        <w:rPr>
          <w:rFonts w:eastAsia="Arial Unicode MS" w:cstheme="minorHAnsi"/>
          <w:color w:val="000000"/>
          <w:bdr w:val="nil"/>
          <w:lang w:eastAsia="tr-TR"/>
        </w:rPr>
        <w:t>.4.’te sayılan ve/veya aşağıda yer alan hallerde başvuruda bulunan kişinin başvurusunu, gerekçesini açıklayarak reddedebilir</w:t>
      </w:r>
      <w:r w:rsidR="00736987" w:rsidRPr="00EC3F01">
        <w:rPr>
          <w:rFonts w:eastAsia="Arial Unicode MS" w:cstheme="minorHAnsi"/>
          <w:color w:val="000000"/>
          <w:bdr w:val="nil"/>
          <w:lang w:eastAsia="tr-TR"/>
        </w:rPr>
        <w:t>.</w:t>
      </w:r>
    </w:p>
    <w:p w14:paraId="17E3364A" w14:textId="1D1CB237" w:rsidR="00B131AB" w:rsidRPr="00EC3F01" w:rsidRDefault="00507B3C" w:rsidP="00C73BA0">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3.1.</w:t>
      </w:r>
      <w:r w:rsidR="00A85760" w:rsidRPr="00EC3F01">
        <w:rPr>
          <w:rFonts w:eastAsia="Arial Unicode MS" w:cstheme="minorHAnsi"/>
          <w:color w:val="000000"/>
          <w:bdr w:val="nil"/>
          <w:lang w:eastAsia="tr-TR"/>
        </w:rPr>
        <w:t xml:space="preserve"> </w:t>
      </w:r>
      <w:r w:rsidR="0085389D" w:rsidRPr="00EC3F01">
        <w:rPr>
          <w:rFonts w:cstheme="minorHAnsi"/>
        </w:rPr>
        <w:t>Kişisel veri sahibi</w:t>
      </w:r>
      <w:r w:rsidR="00B131AB" w:rsidRPr="00EC3F01">
        <w:rPr>
          <w:rFonts w:eastAsia="Arial Unicode MS" w:cstheme="minorHAnsi"/>
          <w:color w:val="000000"/>
          <w:bdr w:val="nil"/>
          <w:lang w:eastAsia="tr-TR"/>
        </w:rPr>
        <w:t>nin talebinin diğer kişilerin hak ve özgürlüklerini engelleme ihtimali olması,</w:t>
      </w:r>
    </w:p>
    <w:p w14:paraId="38B2F3CA" w14:textId="50FA43CC" w:rsidR="00B131AB" w:rsidRPr="00EC3F01" w:rsidRDefault="00507B3C" w:rsidP="00C73BA0">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3.2.</w:t>
      </w:r>
      <w:r w:rsidR="00A85760" w:rsidRPr="00EC3F01">
        <w:rPr>
          <w:rFonts w:eastAsia="Arial Unicode MS" w:cstheme="minorHAnsi"/>
          <w:color w:val="000000"/>
          <w:bdr w:val="nil"/>
          <w:lang w:eastAsia="tr-TR"/>
        </w:rPr>
        <w:t xml:space="preserve"> </w:t>
      </w:r>
      <w:r w:rsidR="00B131AB" w:rsidRPr="00EC3F01">
        <w:rPr>
          <w:rFonts w:eastAsia="Arial Unicode MS" w:cstheme="minorHAnsi"/>
          <w:color w:val="000000"/>
          <w:bdr w:val="nil"/>
          <w:lang w:eastAsia="tr-TR"/>
        </w:rPr>
        <w:t xml:space="preserve">Orantısız çaba gerektiren taleplerde bulunulmuş olması, </w:t>
      </w:r>
    </w:p>
    <w:p w14:paraId="4FD74B31" w14:textId="3DB8C25E" w:rsidR="00B131AB" w:rsidRPr="00EC3F01" w:rsidRDefault="00507B3C" w:rsidP="00C73BA0">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816B29" w:rsidRPr="00EC3F01">
        <w:rPr>
          <w:rFonts w:eastAsia="Arial Unicode MS" w:cstheme="minorHAnsi"/>
          <w:b/>
          <w:color w:val="000000"/>
          <w:bdr w:val="nil"/>
          <w:lang w:eastAsia="tr-TR"/>
        </w:rPr>
        <w:t>.5.3.3.</w:t>
      </w:r>
      <w:r w:rsidR="00A85760" w:rsidRPr="00EC3F01">
        <w:rPr>
          <w:rFonts w:eastAsia="Arial Unicode MS" w:cstheme="minorHAnsi"/>
          <w:color w:val="000000"/>
          <w:bdr w:val="nil"/>
          <w:lang w:eastAsia="tr-TR"/>
        </w:rPr>
        <w:t xml:space="preserve"> </w:t>
      </w:r>
      <w:r w:rsidR="00B131AB" w:rsidRPr="00EC3F01">
        <w:rPr>
          <w:rFonts w:eastAsia="Arial Unicode MS" w:cstheme="minorHAnsi"/>
          <w:color w:val="000000"/>
          <w:bdr w:val="nil"/>
          <w:lang w:eastAsia="tr-TR"/>
        </w:rPr>
        <w:t>Talep edilen bilginin kamuya açık bir bilgi olması</w:t>
      </w:r>
      <w:r w:rsidR="00A26382" w:rsidRPr="00EC3F01">
        <w:rPr>
          <w:rFonts w:eastAsia="Arial Unicode MS" w:cstheme="minorHAnsi"/>
          <w:color w:val="000000"/>
          <w:bdr w:val="nil"/>
          <w:lang w:eastAsia="tr-TR"/>
        </w:rPr>
        <w:t>,</w:t>
      </w:r>
    </w:p>
    <w:p w14:paraId="305BEF76" w14:textId="4521ECFB" w:rsidR="00A26382" w:rsidRPr="00EC3F01" w:rsidRDefault="00507B3C" w:rsidP="00C73BA0">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A26382" w:rsidRPr="00EC3F01">
        <w:rPr>
          <w:rFonts w:eastAsia="Arial Unicode MS" w:cstheme="minorHAnsi"/>
          <w:b/>
          <w:color w:val="000000"/>
          <w:bdr w:val="nil"/>
          <w:lang w:eastAsia="tr-TR"/>
        </w:rPr>
        <w:t xml:space="preserve">.5.3.4. </w:t>
      </w:r>
      <w:r w:rsidR="00A26382" w:rsidRPr="00EC3F01">
        <w:rPr>
          <w:rFonts w:eastAsia="Arial Unicode MS" w:cstheme="minorHAnsi"/>
          <w:color w:val="000000"/>
          <w:bdr w:val="nil"/>
          <w:lang w:eastAsia="tr-TR"/>
        </w:rPr>
        <w:t>Söz konusu verinin alınan hizmetin mahiyeti gereği işlenmesinin gerekli olması.</w:t>
      </w:r>
    </w:p>
    <w:p w14:paraId="7C13AD73" w14:textId="30105AE2" w:rsidR="00A26382" w:rsidRPr="00EC3F01" w:rsidRDefault="00507B3C" w:rsidP="00C73BA0">
      <w:pPr>
        <w:spacing w:after="120" w:line="240" w:lineRule="auto"/>
        <w:jc w:val="both"/>
        <w:rPr>
          <w:rFonts w:eastAsia="Arial Unicode MS" w:cstheme="minorHAnsi"/>
          <w:color w:val="000000"/>
          <w:bdr w:val="nil"/>
          <w:lang w:eastAsia="tr-TR"/>
        </w:rPr>
      </w:pPr>
      <w:r w:rsidRPr="00EC3F01">
        <w:rPr>
          <w:rFonts w:eastAsia="Arial Unicode MS" w:cstheme="minorHAnsi"/>
          <w:b/>
          <w:color w:val="000000"/>
          <w:bdr w:val="nil"/>
          <w:lang w:eastAsia="tr-TR"/>
        </w:rPr>
        <w:t>11</w:t>
      </w:r>
      <w:r w:rsidR="00B131AB" w:rsidRPr="00EC3F01">
        <w:rPr>
          <w:rFonts w:eastAsia="Arial Unicode MS" w:cstheme="minorHAnsi"/>
          <w:b/>
          <w:color w:val="000000"/>
          <w:bdr w:val="nil"/>
          <w:lang w:eastAsia="tr-TR"/>
        </w:rPr>
        <w:t>.5.4.</w:t>
      </w:r>
      <w:r w:rsidR="00B131AB" w:rsidRPr="00EC3F01">
        <w:rPr>
          <w:rFonts w:eastAsia="Arial Unicode MS" w:cstheme="minorHAnsi"/>
          <w:color w:val="000000"/>
          <w:bdr w:val="nil"/>
          <w:lang w:eastAsia="tr-TR"/>
        </w:rPr>
        <w:t xml:space="preserve"> </w:t>
      </w:r>
      <w:r w:rsidR="0085389D" w:rsidRPr="00EC3F01">
        <w:rPr>
          <w:rFonts w:cstheme="minorHAnsi"/>
        </w:rPr>
        <w:t>K</w:t>
      </w:r>
      <w:r w:rsidR="00736987" w:rsidRPr="00EC3F01">
        <w:rPr>
          <w:rFonts w:cstheme="minorHAnsi"/>
        </w:rPr>
        <w:t>işisel v</w:t>
      </w:r>
      <w:r w:rsidR="0085389D" w:rsidRPr="00EC3F01">
        <w:rPr>
          <w:rFonts w:cstheme="minorHAnsi"/>
        </w:rPr>
        <w:t xml:space="preserve">eri </w:t>
      </w:r>
      <w:r w:rsidR="00736987" w:rsidRPr="00EC3F01">
        <w:rPr>
          <w:rFonts w:cstheme="minorHAnsi"/>
        </w:rPr>
        <w:t>s</w:t>
      </w:r>
      <w:r w:rsidR="0085389D" w:rsidRPr="00EC3F01">
        <w:rPr>
          <w:rFonts w:cstheme="minorHAnsi"/>
        </w:rPr>
        <w:t>ahibi</w:t>
      </w:r>
      <w:r w:rsidR="00E8739E" w:rsidRPr="00EC3F01">
        <w:rPr>
          <w:rFonts w:eastAsia="Arial Unicode MS" w:cstheme="minorHAnsi"/>
          <w:color w:val="000000"/>
          <w:bdr w:val="nil"/>
          <w:lang w:eastAsia="tr-TR"/>
        </w:rPr>
        <w:t>nin</w:t>
      </w:r>
      <w:r w:rsidR="004620AB" w:rsidRPr="00EC3F01">
        <w:rPr>
          <w:rFonts w:eastAsia="Arial Unicode MS" w:cstheme="minorHAnsi"/>
          <w:color w:val="000000"/>
          <w:bdr w:val="nil"/>
          <w:lang w:eastAsia="tr-TR"/>
        </w:rPr>
        <w:t xml:space="preserve"> </w:t>
      </w:r>
      <w:r w:rsidR="0074471B" w:rsidRPr="00EC3F01">
        <w:rPr>
          <w:rFonts w:eastAsia="Arial Unicode MS" w:cstheme="minorHAnsi"/>
          <w:color w:val="000000"/>
          <w:bdr w:val="nil"/>
          <w:lang w:eastAsia="tr-TR"/>
        </w:rPr>
        <w:t>Kurul</w:t>
      </w:r>
      <w:r w:rsidR="00E8739E" w:rsidRPr="00EC3F01">
        <w:rPr>
          <w:rFonts w:eastAsia="Arial Unicode MS" w:cstheme="minorHAnsi"/>
          <w:color w:val="000000"/>
          <w:bdr w:val="nil"/>
          <w:lang w:eastAsia="tr-TR"/>
        </w:rPr>
        <w:t xml:space="preserve">a </w:t>
      </w:r>
      <w:r w:rsidR="00736987" w:rsidRPr="00EC3F01">
        <w:rPr>
          <w:rFonts w:eastAsia="Arial Unicode MS" w:cstheme="minorHAnsi"/>
          <w:color w:val="000000"/>
          <w:bdr w:val="nil"/>
          <w:lang w:eastAsia="tr-TR"/>
        </w:rPr>
        <w:t>ş</w:t>
      </w:r>
      <w:r w:rsidR="004620AB" w:rsidRPr="00EC3F01">
        <w:rPr>
          <w:rFonts w:eastAsia="Arial Unicode MS" w:cstheme="minorHAnsi"/>
          <w:color w:val="000000"/>
          <w:bdr w:val="nil"/>
          <w:lang w:eastAsia="tr-TR"/>
        </w:rPr>
        <w:t xml:space="preserve">ikâyette </w:t>
      </w:r>
      <w:r w:rsidR="00736987" w:rsidRPr="00EC3F01">
        <w:rPr>
          <w:rFonts w:eastAsia="Arial Unicode MS" w:cstheme="minorHAnsi"/>
          <w:color w:val="000000"/>
          <w:bdr w:val="nil"/>
          <w:lang w:eastAsia="tr-TR"/>
        </w:rPr>
        <w:t>bulunma h</w:t>
      </w:r>
      <w:r w:rsidR="004620AB" w:rsidRPr="00EC3F01">
        <w:rPr>
          <w:rFonts w:eastAsia="Arial Unicode MS" w:cstheme="minorHAnsi"/>
          <w:color w:val="000000"/>
          <w:bdr w:val="nil"/>
          <w:lang w:eastAsia="tr-TR"/>
        </w:rPr>
        <w:t>akkı</w:t>
      </w:r>
    </w:p>
    <w:p w14:paraId="0558314D" w14:textId="6B92121C" w:rsidR="007F3200" w:rsidRPr="00EC3F01" w:rsidRDefault="0085389D" w:rsidP="00C73BA0">
      <w:pPr>
        <w:spacing w:after="120" w:line="240" w:lineRule="auto"/>
        <w:jc w:val="both"/>
        <w:rPr>
          <w:rFonts w:eastAsia="Arial Unicode MS" w:cstheme="minorHAnsi"/>
          <w:color w:val="000000"/>
          <w:bdr w:val="nil"/>
          <w:lang w:eastAsia="tr-TR"/>
        </w:rPr>
      </w:pPr>
      <w:r w:rsidRPr="00EC3F01">
        <w:rPr>
          <w:rFonts w:cstheme="minorHAnsi"/>
        </w:rPr>
        <w:t>Kişisel veri sahibi</w:t>
      </w:r>
      <w:r w:rsidR="004620AB" w:rsidRPr="00EC3F01">
        <w:rPr>
          <w:rFonts w:eastAsia="Arial Unicode MS" w:cstheme="minorHAnsi"/>
          <w:color w:val="000000"/>
          <w:bdr w:val="nil"/>
          <w:lang w:eastAsia="tr-TR"/>
        </w:rPr>
        <w:t xml:space="preserve"> </w:t>
      </w:r>
      <w:r w:rsidR="0090785B" w:rsidRPr="00EC3F01">
        <w:rPr>
          <w:rFonts w:eastAsia="Arial Unicode MS" w:cstheme="minorHAnsi"/>
          <w:color w:val="000000"/>
          <w:bdr w:val="nil"/>
          <w:lang w:eastAsia="tr-TR"/>
        </w:rPr>
        <w:t xml:space="preserve">KVKK’nın </w:t>
      </w:r>
      <w:r w:rsidR="004620AB" w:rsidRPr="00EC3F01">
        <w:rPr>
          <w:rFonts w:eastAsia="Arial Unicode MS" w:cstheme="minorHAnsi"/>
          <w:color w:val="000000"/>
          <w:bdr w:val="nil"/>
          <w:lang w:eastAsia="tr-TR"/>
        </w:rPr>
        <w:t>14. maddesi gereğince başvuru</w:t>
      </w:r>
      <w:r w:rsidR="0090785B" w:rsidRPr="00EC3F01">
        <w:rPr>
          <w:rFonts w:eastAsia="Arial Unicode MS" w:cstheme="minorHAnsi"/>
          <w:color w:val="000000"/>
          <w:bdr w:val="nil"/>
          <w:lang w:eastAsia="tr-TR"/>
        </w:rPr>
        <w:t>su</w:t>
      </w:r>
      <w:r w:rsidR="004620AB" w:rsidRPr="00EC3F01">
        <w:rPr>
          <w:rFonts w:eastAsia="Arial Unicode MS" w:cstheme="minorHAnsi"/>
          <w:color w:val="000000"/>
          <w:bdr w:val="nil"/>
          <w:lang w:eastAsia="tr-TR"/>
        </w:rPr>
        <w:t xml:space="preserve">nun reddedilmesi, verilen cevabın yetersiz bulunması veya süresinde başvuruya cevap verilmemesi hâllerinde; </w:t>
      </w:r>
      <w:r w:rsidR="00015317" w:rsidRPr="00EC3F01">
        <w:rPr>
          <w:rFonts w:eastAsia="Arial Unicode MS" w:cstheme="minorHAnsi"/>
          <w:color w:val="000000"/>
          <w:bdr w:val="nil"/>
          <w:lang w:eastAsia="tr-TR"/>
        </w:rPr>
        <w:t>ARZUM’un</w:t>
      </w:r>
      <w:r w:rsidR="0090785B" w:rsidRPr="00EC3F01">
        <w:rPr>
          <w:rFonts w:eastAsia="Arial Unicode MS" w:cstheme="minorHAnsi"/>
          <w:color w:val="000000"/>
          <w:bdr w:val="nil"/>
          <w:lang w:eastAsia="tr-TR"/>
        </w:rPr>
        <w:t xml:space="preserve"> </w:t>
      </w:r>
      <w:r w:rsidR="004620AB" w:rsidRPr="00EC3F01">
        <w:rPr>
          <w:rFonts w:eastAsia="Arial Unicode MS" w:cstheme="minorHAnsi"/>
          <w:color w:val="000000"/>
          <w:bdr w:val="nil"/>
          <w:lang w:eastAsia="tr-TR"/>
        </w:rPr>
        <w:t xml:space="preserve">cevabını öğrendiği </w:t>
      </w:r>
      <w:r w:rsidR="009625F8" w:rsidRPr="00EC3F01">
        <w:rPr>
          <w:rFonts w:eastAsia="Arial Unicode MS" w:cstheme="minorHAnsi"/>
          <w:color w:val="000000"/>
          <w:bdr w:val="nil"/>
          <w:lang w:eastAsia="tr-TR"/>
        </w:rPr>
        <w:t>tarihten itibaren otuz ve her ha</w:t>
      </w:r>
      <w:r w:rsidR="004620AB" w:rsidRPr="00EC3F01">
        <w:rPr>
          <w:rFonts w:eastAsia="Arial Unicode MS" w:cstheme="minorHAnsi"/>
          <w:color w:val="000000"/>
          <w:bdr w:val="nil"/>
          <w:lang w:eastAsia="tr-TR"/>
        </w:rPr>
        <w:t xml:space="preserve">lde başvuru tarihinden itibaren altmış gün içinde </w:t>
      </w:r>
      <w:r w:rsidR="0090785B" w:rsidRPr="00EC3F01">
        <w:rPr>
          <w:rFonts w:eastAsia="Arial Unicode MS" w:cstheme="minorHAnsi"/>
          <w:color w:val="000000"/>
          <w:bdr w:val="nil"/>
          <w:lang w:eastAsia="tr-TR"/>
        </w:rPr>
        <w:t xml:space="preserve">Kurula </w:t>
      </w:r>
      <w:r w:rsidR="004620AB" w:rsidRPr="00EC3F01">
        <w:rPr>
          <w:rFonts w:eastAsia="Arial Unicode MS" w:cstheme="minorHAnsi"/>
          <w:color w:val="000000"/>
          <w:bdr w:val="nil"/>
          <w:lang w:eastAsia="tr-TR"/>
        </w:rPr>
        <w:t>şikâyette bulunabilir.</w:t>
      </w:r>
    </w:p>
    <w:p w14:paraId="3F2EEE20" w14:textId="396F7228" w:rsidR="00527F04" w:rsidRPr="00EC3F01" w:rsidRDefault="00507B3C" w:rsidP="00C73BA0">
      <w:pPr>
        <w:shd w:val="clear" w:color="auto" w:fill="FFFFFF"/>
        <w:spacing w:before="300" w:after="150" w:line="240" w:lineRule="auto"/>
        <w:jc w:val="both"/>
        <w:outlineLvl w:val="2"/>
        <w:rPr>
          <w:rFonts w:eastAsia="Times New Roman" w:cstheme="minorHAnsi"/>
          <w:b/>
          <w:lang w:eastAsia="tr-TR"/>
        </w:rPr>
      </w:pPr>
      <w:r w:rsidRPr="00EC3F01">
        <w:rPr>
          <w:rFonts w:eastAsia="Times New Roman" w:cstheme="minorHAnsi"/>
          <w:b/>
          <w:lang w:eastAsia="tr-TR"/>
        </w:rPr>
        <w:t xml:space="preserve">12. </w:t>
      </w:r>
      <w:r w:rsidR="00527F04" w:rsidRPr="00EC3F01">
        <w:rPr>
          <w:rFonts w:eastAsia="Times New Roman" w:cstheme="minorHAnsi"/>
          <w:b/>
          <w:lang w:eastAsia="tr-TR"/>
        </w:rPr>
        <w:t>KİŞİSEL VERİLERİN İŞLENME VE AKTARILMA AMAÇLARI, AKTARILACAĞI KİŞİLER</w:t>
      </w:r>
    </w:p>
    <w:p w14:paraId="067217B9" w14:textId="36F8B544" w:rsidR="00527F04" w:rsidRPr="00EC3F01" w:rsidRDefault="00507B3C"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2</w:t>
      </w:r>
      <w:r w:rsidR="00527F04" w:rsidRPr="00EC3F01">
        <w:rPr>
          <w:rFonts w:eastAsia="Times New Roman" w:cstheme="minorHAnsi"/>
          <w:b/>
          <w:bCs/>
          <w:lang w:eastAsia="tr-TR"/>
        </w:rPr>
        <w:t>.1. Kişisel Verilerin İşlenme ve Aktarılma Amaçları</w:t>
      </w:r>
    </w:p>
    <w:p w14:paraId="6204BC5E" w14:textId="2B6D04A5"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Kişisel Veriler; hukuka ve Kanun’un amacına uygun olarak Şirket’in,</w:t>
      </w:r>
    </w:p>
    <w:p w14:paraId="2B4C3583" w14:textId="77777777" w:rsidR="00507B3C" w:rsidRPr="00EC3F01" w:rsidRDefault="00507B3C" w:rsidP="00507B3C">
      <w:pPr>
        <w:shd w:val="clear" w:color="auto" w:fill="FFFFFF"/>
        <w:spacing w:before="100" w:beforeAutospacing="1" w:after="100" w:afterAutospacing="1" w:line="240" w:lineRule="auto"/>
        <w:jc w:val="both"/>
        <w:rPr>
          <w:rFonts w:eastAsia="Times New Roman" w:cstheme="minorHAnsi"/>
          <w:lang w:eastAsia="tr-TR"/>
        </w:rPr>
      </w:pPr>
      <w:r w:rsidRPr="00EC3F01">
        <w:rPr>
          <w:rFonts w:eastAsia="Times New Roman" w:cstheme="minorHAnsi"/>
          <w:b/>
          <w:lang w:eastAsia="tr-TR"/>
        </w:rPr>
        <w:t>12.1.1. -</w:t>
      </w:r>
      <w:r w:rsidR="00527F04" w:rsidRPr="00EC3F01">
        <w:rPr>
          <w:rFonts w:eastAsia="Times New Roman" w:cstheme="minorHAnsi"/>
          <w:lang w:eastAsia="tr-TR"/>
        </w:rPr>
        <w:t>İnsan kaynakları politikalarının en iyi şekilde planlanması ve uygulanması, </w:t>
      </w:r>
    </w:p>
    <w:p w14:paraId="199779CB" w14:textId="77777777" w:rsidR="00507B3C" w:rsidRPr="00EC3F01" w:rsidRDefault="00507B3C" w:rsidP="00507B3C">
      <w:pPr>
        <w:shd w:val="clear" w:color="auto" w:fill="FFFFFF"/>
        <w:spacing w:before="100" w:beforeAutospacing="1" w:after="100" w:afterAutospacing="1" w:line="240" w:lineRule="auto"/>
        <w:ind w:firstLine="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Ticari ortaklıklarının ve stratejilerinin doğru olarak planlanması, yürütülmesi ve yönetilmesi,</w:t>
      </w:r>
    </w:p>
    <w:p w14:paraId="53AB1258" w14:textId="77777777" w:rsidR="00507B3C" w:rsidRPr="00EC3F01" w:rsidRDefault="00507B3C" w:rsidP="00507B3C">
      <w:pPr>
        <w:shd w:val="clear" w:color="auto" w:fill="FFFFFF"/>
        <w:spacing w:before="100" w:beforeAutospacing="1" w:after="100" w:afterAutospacing="1" w:line="240" w:lineRule="auto"/>
        <w:ind w:firstLine="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Kendisinin ve iş ortaklarının hukuki, ticari ve fiziki güvenliğinin temini,</w:t>
      </w:r>
    </w:p>
    <w:p w14:paraId="75DAB214" w14:textId="77777777" w:rsidR="00507B3C" w:rsidRPr="00EC3F01" w:rsidRDefault="00507B3C" w:rsidP="00507B3C">
      <w:pPr>
        <w:shd w:val="clear" w:color="auto" w:fill="FFFFFF"/>
        <w:spacing w:before="100" w:beforeAutospacing="1" w:after="100" w:afterAutospacing="1" w:line="240" w:lineRule="auto"/>
        <w:ind w:firstLine="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Kurumsal işleyişinin sağlanması, yönetim ve iletişim faaliyetlerinin planlanması ve icrası,</w:t>
      </w:r>
    </w:p>
    <w:p w14:paraId="60D39A6F"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Ürün ve hizmetlerinden Kişisel Veri Sahipleri’nin en iyi şekilde faydalandırılması ve onların talep, ihtiyaç ve isteklerine göre özel hale getirilerek önerilmesi,  </w:t>
      </w:r>
    </w:p>
    <w:p w14:paraId="5E8C52A7"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Veri güvenliğinin en üst düzeyde sağlanması,</w:t>
      </w:r>
    </w:p>
    <w:p w14:paraId="71A1DBC7"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Veri tabanlarının oluşturulması,</w:t>
      </w:r>
    </w:p>
    <w:p w14:paraId="5262B80D"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İnternet sitesinde sunulan hizmetlerin geliştirilmesi ve sitede oluşan hataların giderilmesi,</w:t>
      </w:r>
    </w:p>
    <w:p w14:paraId="1AD8F765"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Kendisine talep ve şikâyetlerini ileten Kişisel Veri Sahipleri ile iletişime geçmesi ve talep ve şikâyet yönetiminin sağlanması,</w:t>
      </w:r>
    </w:p>
    <w:p w14:paraId="7262E497"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İş ortakları veya tedarikçilerle olan ilişkilerin yönetimi,</w:t>
      </w:r>
    </w:p>
    <w:p w14:paraId="7196557C"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Personel temin süreçlerinin yürütülmesi,</w:t>
      </w:r>
    </w:p>
    <w:p w14:paraId="27C00853"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C73BA0" w:rsidRPr="00EC3F01">
        <w:rPr>
          <w:rFonts w:eastAsia="Times New Roman" w:cstheme="minorHAnsi"/>
          <w:lang w:eastAsia="tr-TR"/>
        </w:rPr>
        <w:t xml:space="preserve">Şirket </w:t>
      </w:r>
      <w:r w:rsidR="00527F04" w:rsidRPr="00EC3F01">
        <w:rPr>
          <w:rFonts w:eastAsia="Times New Roman" w:cstheme="minorHAnsi"/>
          <w:lang w:eastAsia="tr-TR"/>
        </w:rPr>
        <w:t>faaliyetlerinin ilgili mevzuata uygun olarak yürütülmesinin temini için denetim faaliyetlerinin planlanması ve icrası,</w:t>
      </w:r>
    </w:p>
    <w:p w14:paraId="343A0528"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lastRenderedPageBreak/>
        <w:t>-</w:t>
      </w:r>
      <w:r w:rsidR="00C73BA0" w:rsidRPr="00EC3F01">
        <w:rPr>
          <w:rFonts w:eastAsia="Times New Roman" w:cstheme="minorHAnsi"/>
          <w:lang w:eastAsia="tr-TR"/>
        </w:rPr>
        <w:t xml:space="preserve">Şirket </w:t>
      </w:r>
      <w:r w:rsidR="00527F04" w:rsidRPr="00EC3F01">
        <w:rPr>
          <w:rFonts w:eastAsia="Times New Roman" w:cstheme="minorHAnsi"/>
          <w:lang w:eastAsia="tr-TR"/>
        </w:rPr>
        <w:t>üst düzey yöneticilerine sağlanacak yan haklar ve menfaatlerin planlanması ve icrası süreçlerine destek olunması,</w:t>
      </w:r>
    </w:p>
    <w:p w14:paraId="4CD6EFCD"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C73BA0" w:rsidRPr="00EC3F01">
        <w:rPr>
          <w:rFonts w:eastAsia="Times New Roman" w:cstheme="minorHAnsi"/>
          <w:lang w:eastAsia="tr-TR"/>
        </w:rPr>
        <w:t>Ş</w:t>
      </w:r>
      <w:r w:rsidR="00527F04" w:rsidRPr="00EC3F01">
        <w:rPr>
          <w:rFonts w:eastAsia="Times New Roman" w:cstheme="minorHAnsi"/>
          <w:lang w:eastAsia="tr-TR"/>
        </w:rPr>
        <w:t>irketler ve ortaklık hukuku işlemlerinin gerçekleştirilmesi konusunda destek olunması,</w:t>
      </w:r>
    </w:p>
    <w:p w14:paraId="59D9FE03"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Finansal raporlama ve risk yönetimi işlemlerinin icrası/takibi,</w:t>
      </w:r>
    </w:p>
    <w:p w14:paraId="0DBDB7C9"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Şirket hukuk işlerinin icrası/takibi,</w:t>
      </w:r>
    </w:p>
    <w:p w14:paraId="08328CED"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İtibarının korunmasına yönelik çalışmaların gerçekleştirilmesi,</w:t>
      </w:r>
    </w:p>
    <w:p w14:paraId="64BA96BE" w14:textId="77777777" w:rsidR="00507B3C"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Yetkili kuruluşlara mevzuattan kaynaklı bilgi verilmesi,</w:t>
      </w:r>
    </w:p>
    <w:p w14:paraId="202C4EA0" w14:textId="681B6DC3" w:rsidR="00527F04" w:rsidRPr="00EC3F01" w:rsidRDefault="00507B3C" w:rsidP="00507B3C">
      <w:pPr>
        <w:shd w:val="clear" w:color="auto" w:fill="FFFFFF"/>
        <w:spacing w:before="100" w:beforeAutospacing="1" w:after="100" w:afterAutospacing="1" w:line="240" w:lineRule="auto"/>
        <w:ind w:left="708"/>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Ziyaretçi kayıtlarının oluşturulması ve takibi</w:t>
      </w:r>
    </w:p>
    <w:p w14:paraId="5ED10985" w14:textId="77777777"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amaçlarıyla sınırlı olarak Kanun’un 5. ve 6. maddelerinde belirtilen kişisel veri işleme şartları kapsamında işlenir. Bahsi geçen amaçlarla gerçekleştirilen işleme faaliyetinin, Kanun kapsamında öngörülen şartlardan herhangi birini karşılamıyor olması halinde, ilgili işleme sürecine ilişkin olarak Şirket tarafından açık rızanız temin edilmektedir.</w:t>
      </w:r>
    </w:p>
    <w:p w14:paraId="14671267" w14:textId="045649C8" w:rsidR="00527F04" w:rsidRPr="00EC3F01" w:rsidRDefault="00507B3C"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2</w:t>
      </w:r>
      <w:r w:rsidR="00527F04" w:rsidRPr="00EC3F01">
        <w:rPr>
          <w:rFonts w:eastAsia="Times New Roman" w:cstheme="minorHAnsi"/>
          <w:b/>
          <w:bCs/>
          <w:lang w:eastAsia="tr-TR"/>
        </w:rPr>
        <w:t>.2. Kişisel Verilerin Aktarılacağı Kişiler </w:t>
      </w:r>
    </w:p>
    <w:p w14:paraId="5139C026" w14:textId="308D1E0D"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Kişisel Veriler, tarafınıza sunulan hizmetlerin tam ve kusursuz olmasını temin edebilmek amacıyla ve yalnızca hizmetin niteliğiyle uygun düştüğü ölçüde </w:t>
      </w:r>
      <w:r w:rsidR="00E97DC5" w:rsidRPr="00EC3F01">
        <w:rPr>
          <w:rFonts w:eastAsia="Times New Roman" w:cstheme="minorHAnsi"/>
          <w:lang w:eastAsia="tr-TR"/>
        </w:rPr>
        <w:t xml:space="preserve">tedarikçilerimiz, </w:t>
      </w:r>
      <w:r w:rsidRPr="00EC3F01">
        <w:rPr>
          <w:rFonts w:eastAsia="Times New Roman" w:cstheme="minorHAnsi"/>
          <w:lang w:eastAsia="tr-TR"/>
        </w:rPr>
        <w:t>iş ve çözüm ortaklarımız, bankalar ile teknik, lojistik ve benzeri diğer işlemleri bizim adımıza gerçekleştiren üçüncü kişilerle paylaşılabilmektedir. Bu üçüncü kişiler ilgili hizmetlerin tam ve kusursuz temin edilebilmesi için ilgili bilgilere ulaşması zorunlu olan kişilerden ibarettir.</w:t>
      </w:r>
    </w:p>
    <w:p w14:paraId="2F8D5DA1" w14:textId="3C4B36D6"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Bunların haricinde Şirket’in hukuki yükümlülüklerini yerine getirebilmesi için zorunlu olması, kanunlarda açıkça öngörülmüş olması yahut yasalara uygun olarak verilmiş olan bir adli/idari emir bulunması gibi hallerde de Kişisel Verileriniz -yalnızca ilgili kişi ya da kurumla sınırlı olmak üzere- aktarılabilecektir.</w:t>
      </w:r>
    </w:p>
    <w:p w14:paraId="4BF17FE0" w14:textId="2FD2E98B" w:rsidR="00527F04" w:rsidRPr="00EC3F01" w:rsidRDefault="00507B3C" w:rsidP="00C73BA0">
      <w:pPr>
        <w:shd w:val="clear" w:color="auto" w:fill="FFFFFF"/>
        <w:spacing w:before="300" w:after="150" w:line="240" w:lineRule="auto"/>
        <w:jc w:val="both"/>
        <w:outlineLvl w:val="2"/>
        <w:rPr>
          <w:rFonts w:eastAsia="Times New Roman" w:cstheme="minorHAnsi"/>
          <w:b/>
          <w:lang w:eastAsia="tr-TR"/>
        </w:rPr>
      </w:pPr>
      <w:r w:rsidRPr="00EC3F01">
        <w:rPr>
          <w:rFonts w:eastAsia="Times New Roman" w:cstheme="minorHAnsi"/>
          <w:b/>
          <w:lang w:eastAsia="tr-TR"/>
        </w:rPr>
        <w:t>13</w:t>
      </w:r>
      <w:r w:rsidR="00527F04" w:rsidRPr="00EC3F01">
        <w:rPr>
          <w:rFonts w:eastAsia="Times New Roman" w:cstheme="minorHAnsi"/>
          <w:b/>
          <w:lang w:eastAsia="tr-TR"/>
        </w:rPr>
        <w:t>. KİŞİSEL VERİLERİN KORUNMASI DAİR HUSUSLAR</w:t>
      </w:r>
    </w:p>
    <w:p w14:paraId="0AC38886" w14:textId="79F881EA"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Kanun’un 12. maddesine uygun olarak, işlemekte olduğu </w:t>
      </w:r>
      <w:r w:rsidR="00DA5CC1" w:rsidRPr="00EC3F01">
        <w:rPr>
          <w:rFonts w:eastAsia="Times New Roman" w:cstheme="minorHAnsi"/>
          <w:lang w:eastAsia="tr-TR"/>
        </w:rPr>
        <w:t xml:space="preserve">Kişisel Verilerin </w:t>
      </w:r>
      <w:r w:rsidRPr="00EC3F01">
        <w:rPr>
          <w:rFonts w:eastAsia="Times New Roman" w:cstheme="minorHAnsi"/>
          <w:lang w:eastAsia="tr-TR"/>
        </w:rPr>
        <w:t>hukuka aykırı olarak işlenmesini önlemek, verilere hukuka aykırı olarak erişilmesini önlemek ve verilerin muhafazasını sağlamak için uygun güvenlik düzeyini sağlamaya yönelik gerekli teknik ve idari tedbirleri almakta, bu kapsamda gerekli denetimleri yapmakta veya yaptırmaktadır.</w:t>
      </w:r>
    </w:p>
    <w:p w14:paraId="0A592F7C" w14:textId="664EA92E" w:rsidR="00527F04" w:rsidRPr="00EC3F01" w:rsidRDefault="00507B3C"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1. Kişisel Verilerin Güvenliğinin Sağlanması</w:t>
      </w:r>
    </w:p>
    <w:p w14:paraId="1A7F615F" w14:textId="3E7F81AF" w:rsidR="00527F04" w:rsidRPr="00EC3F01" w:rsidRDefault="00507B3C"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1.1. Kişisel Verilerin Hukuka Uygun İşlenmesini Sağlamak için Alınan Teknik ve İdari Tedbirler</w:t>
      </w:r>
    </w:p>
    <w:p w14:paraId="23C72B44" w14:textId="17E72551"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w:t>
      </w:r>
      <w:r w:rsidR="00DA5CC1" w:rsidRPr="00EC3F01">
        <w:rPr>
          <w:rFonts w:eastAsia="Times New Roman" w:cstheme="minorHAnsi"/>
          <w:lang w:eastAsia="tr-TR"/>
        </w:rPr>
        <w:t xml:space="preserve">Kişisel Verilerin </w:t>
      </w:r>
      <w:r w:rsidRPr="00EC3F01">
        <w:rPr>
          <w:rFonts w:eastAsia="Times New Roman" w:cstheme="minorHAnsi"/>
          <w:lang w:eastAsia="tr-TR"/>
        </w:rPr>
        <w:t>hukuka uygun işlenmesini sağlamak için, teknolojik imkânlar ve uygulama maliyetine göre teknik ve idari tedbirler almaktadır.</w:t>
      </w:r>
    </w:p>
    <w:p w14:paraId="2AD39A8F" w14:textId="6D1D4C0E" w:rsidR="00527F04" w:rsidRPr="00EC3F01" w:rsidRDefault="00E51708" w:rsidP="00E51708">
      <w:pPr>
        <w:shd w:val="clear" w:color="auto" w:fill="FFFFFF"/>
        <w:spacing w:before="100" w:beforeAutospacing="1" w:after="100" w:afterAutospacing="1" w:line="240" w:lineRule="auto"/>
        <w:jc w:val="both"/>
        <w:rPr>
          <w:rFonts w:eastAsia="Times New Roman" w:cstheme="minorHAnsi"/>
          <w:lang w:eastAsia="tr-TR"/>
        </w:rPr>
      </w:pPr>
      <w:r w:rsidRPr="00EC3F01">
        <w:rPr>
          <w:rFonts w:eastAsia="Times New Roman" w:cstheme="minorHAnsi"/>
          <w:b/>
          <w:bCs/>
          <w:lang w:eastAsia="tr-TR"/>
        </w:rPr>
        <w:t>13.1.1.1.</w:t>
      </w:r>
      <w:r w:rsidR="00527F04" w:rsidRPr="00EC3F01">
        <w:rPr>
          <w:rFonts w:eastAsia="Times New Roman" w:cstheme="minorHAnsi"/>
          <w:b/>
          <w:bCs/>
          <w:lang w:eastAsia="tr-TR"/>
        </w:rPr>
        <w:t>Kişisel Verilerin Hukuka Uygun İşlenmesini Sağlamak için Alınan Teknik Tedbirler</w:t>
      </w:r>
    </w:p>
    <w:p w14:paraId="12DD2509" w14:textId="296A1338"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tarafından </w:t>
      </w:r>
      <w:r w:rsidR="00DA5CC1" w:rsidRPr="00EC3F01">
        <w:rPr>
          <w:rFonts w:eastAsia="Times New Roman" w:cstheme="minorHAnsi"/>
          <w:lang w:eastAsia="tr-TR"/>
        </w:rPr>
        <w:t xml:space="preserve">Kişisel Verilerin </w:t>
      </w:r>
      <w:r w:rsidRPr="00EC3F01">
        <w:rPr>
          <w:rFonts w:eastAsia="Times New Roman" w:cstheme="minorHAnsi"/>
          <w:lang w:eastAsia="tr-TR"/>
        </w:rPr>
        <w:t>hukuka uygun işlenmesini sağlamak için alınan başlıca teknik tedbirler aşağıda sıralanmaktadır:</w:t>
      </w:r>
    </w:p>
    <w:p w14:paraId="48E28FE1" w14:textId="2E74B0AB"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Şirket bünyesinde gerçekleştirilen Kişisel Veri işleme faaliyetleri kurulan teknik sistemlerle denetlenmektedir.</w:t>
      </w:r>
    </w:p>
    <w:p w14:paraId="36B67AC3" w14:textId="4DAA5B6C"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lastRenderedPageBreak/>
        <w:t>-</w:t>
      </w:r>
      <w:r w:rsidR="00527F04" w:rsidRPr="00EC3F01">
        <w:rPr>
          <w:rFonts w:eastAsia="Times New Roman" w:cstheme="minorHAnsi"/>
          <w:lang w:eastAsia="tr-TR"/>
        </w:rPr>
        <w:t>Alınan teknik önlemler periyodik olarak iç denetim mekanizması gereği ilgilisine raporlanmaktadır.</w:t>
      </w:r>
    </w:p>
    <w:p w14:paraId="11906462" w14:textId="11BFFF1B"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Teknik konularda bilgili personel istihdam edilmektedir.</w:t>
      </w:r>
    </w:p>
    <w:p w14:paraId="6B67B966" w14:textId="4FAA0A1F" w:rsidR="00527F04" w:rsidRPr="00EC3F01" w:rsidRDefault="00E51708" w:rsidP="00E51708">
      <w:pPr>
        <w:shd w:val="clear" w:color="auto" w:fill="FFFFFF"/>
        <w:spacing w:before="100" w:beforeAutospacing="1" w:after="100" w:afterAutospacing="1" w:line="240" w:lineRule="auto"/>
        <w:jc w:val="both"/>
        <w:rPr>
          <w:rFonts w:eastAsia="Times New Roman" w:cstheme="minorHAnsi"/>
          <w:lang w:eastAsia="tr-TR"/>
        </w:rPr>
      </w:pPr>
      <w:r w:rsidRPr="00EC3F01">
        <w:rPr>
          <w:rFonts w:eastAsia="Times New Roman" w:cstheme="minorHAnsi"/>
          <w:b/>
          <w:bCs/>
          <w:lang w:eastAsia="tr-TR"/>
        </w:rPr>
        <w:t>13.1.1.2.</w:t>
      </w:r>
      <w:r w:rsidR="00527F04" w:rsidRPr="00EC3F01">
        <w:rPr>
          <w:rFonts w:eastAsia="Times New Roman" w:cstheme="minorHAnsi"/>
          <w:b/>
          <w:bCs/>
          <w:lang w:eastAsia="tr-TR"/>
        </w:rPr>
        <w:t>Kişisel Verilerin Hukuka Uygun İşlenmesini Sağlamak için Alınan İdari Tedbirler</w:t>
      </w:r>
    </w:p>
    <w:p w14:paraId="054067EF" w14:textId="1988F6AC"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tarafından </w:t>
      </w:r>
      <w:r w:rsidR="00DA5CC1" w:rsidRPr="00EC3F01">
        <w:rPr>
          <w:rFonts w:eastAsia="Times New Roman" w:cstheme="minorHAnsi"/>
          <w:lang w:eastAsia="tr-TR"/>
        </w:rPr>
        <w:t xml:space="preserve">Kişisel Verilerin </w:t>
      </w:r>
      <w:r w:rsidRPr="00EC3F01">
        <w:rPr>
          <w:rFonts w:eastAsia="Times New Roman" w:cstheme="minorHAnsi"/>
          <w:lang w:eastAsia="tr-TR"/>
        </w:rPr>
        <w:t>hukuka uygun işlenmesini sağlamak için alınan başlıca idari tedbirler aşağıda sıralanmaktadır:</w:t>
      </w:r>
    </w:p>
    <w:p w14:paraId="12DFE244" w14:textId="49531E54"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 xml:space="preserve">Çalışanlar,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 xml:space="preserve">korunması hukuku ve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hukuka uygun olarak işlenmesi konusunda bilgilendirilmekte ve eğitilmektedir.</w:t>
      </w:r>
    </w:p>
    <w:p w14:paraId="31F80526" w14:textId="14BF58E8"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Şirket’in yürütmekte olduğu tüm faaliyetler detaylı olarak tüm iş birimleri özelinde analiz edilerek, bu analiz neticesinde ilgili iş birimlerinin gerçekleştirmiş olduğu faaliyetler özelinde Kişisel Veri işleme faaliyetleri ortaya konulmaktadır.</w:t>
      </w:r>
    </w:p>
    <w:p w14:paraId="12EA505C" w14:textId="1A84AA46"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Şirket’in iş birimlerinin yürütmekte olduğu Kişisel Veri işleme faaliyetleri; bu faaliyetlerin Kanun’nun aradığı Kişisel Veri işleme şartlarına uygunluğun sağlanması için yerine getirilecek olan gereklilikler her bir iş birimi ve yürütmekte olduğu detay faaliyet özelinde belirlenmektedir.</w:t>
      </w:r>
    </w:p>
    <w:p w14:paraId="42198CD3" w14:textId="62B4EC62"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İş birimi bazında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w:t>
      </w:r>
    </w:p>
    <w:p w14:paraId="693C455B" w14:textId="6D539671"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Şirket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yürütülerek Kanun’dan doğan yükümlülükler yerine getirilmektedir.</w:t>
      </w:r>
    </w:p>
    <w:p w14:paraId="483D9192" w14:textId="0EFADE15" w:rsidR="00527F04" w:rsidRPr="00EC3F01" w:rsidRDefault="00E51708"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1.2. Kişisel Verilerin Hukuka Aykırı Erişimini Engellemek için Alınan Teknik ve İdari Tedbirler</w:t>
      </w:r>
    </w:p>
    <w:p w14:paraId="7D065BE3" w14:textId="2AE5FF71"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w:t>
      </w:r>
      <w:r w:rsidR="00DA5CC1" w:rsidRPr="00EC3F01">
        <w:rPr>
          <w:rFonts w:eastAsia="Times New Roman" w:cstheme="minorHAnsi"/>
          <w:lang w:eastAsia="tr-TR"/>
        </w:rPr>
        <w:t xml:space="preserve">Kişisel Verilerin </w:t>
      </w:r>
      <w:r w:rsidRPr="00EC3F01">
        <w:rPr>
          <w:rFonts w:eastAsia="Times New Roman" w:cstheme="minorHAnsi"/>
          <w:lang w:eastAsia="tr-TR"/>
        </w:rPr>
        <w:t>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14:paraId="78000919" w14:textId="2A7488B6" w:rsidR="00527F04" w:rsidRPr="00EC3F01" w:rsidRDefault="00E51708" w:rsidP="00E51708">
      <w:pPr>
        <w:shd w:val="clear" w:color="auto" w:fill="FFFFFF"/>
        <w:spacing w:before="100" w:beforeAutospacing="1" w:after="100" w:afterAutospacing="1" w:line="240" w:lineRule="auto"/>
        <w:jc w:val="both"/>
        <w:rPr>
          <w:rFonts w:eastAsia="Times New Roman" w:cstheme="minorHAnsi"/>
          <w:lang w:eastAsia="tr-TR"/>
        </w:rPr>
      </w:pPr>
      <w:r w:rsidRPr="00EC3F01">
        <w:rPr>
          <w:rFonts w:eastAsia="Times New Roman" w:cstheme="minorHAnsi"/>
          <w:b/>
          <w:bCs/>
          <w:lang w:eastAsia="tr-TR"/>
        </w:rPr>
        <w:t>13.1.2.1.</w:t>
      </w:r>
      <w:r w:rsidR="00527F04" w:rsidRPr="00EC3F01">
        <w:rPr>
          <w:rFonts w:eastAsia="Times New Roman" w:cstheme="minorHAnsi"/>
          <w:b/>
          <w:bCs/>
          <w:lang w:eastAsia="tr-TR"/>
        </w:rPr>
        <w:t>Kişisel Verilerin Hukuka Aykırı Erişimini Engellemek için Alınan Teknik Tedbirler </w:t>
      </w:r>
    </w:p>
    <w:p w14:paraId="346A0B2E" w14:textId="18479807"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tarafından </w:t>
      </w:r>
      <w:r w:rsidR="00DA5CC1" w:rsidRPr="00EC3F01">
        <w:rPr>
          <w:rFonts w:eastAsia="Times New Roman" w:cstheme="minorHAnsi"/>
          <w:lang w:eastAsia="tr-TR"/>
        </w:rPr>
        <w:t xml:space="preserve">Kişisel Verilerin </w:t>
      </w:r>
      <w:r w:rsidRPr="00EC3F01">
        <w:rPr>
          <w:rFonts w:eastAsia="Times New Roman" w:cstheme="minorHAnsi"/>
          <w:lang w:eastAsia="tr-TR"/>
        </w:rPr>
        <w:t>hukuka aykırı erişimini engellemek için alınan başlıca teknik tedbirler aşağıda sıralanmaktadır:</w:t>
      </w:r>
    </w:p>
    <w:p w14:paraId="633BAA5E" w14:textId="40FE6519"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Teknolojideki gelişmelere uygun teknik önlemler alınmakta, alınan önlemler periyodik olarak güncellenmekte ve yenilenmektedir.</w:t>
      </w:r>
    </w:p>
    <w:p w14:paraId="0303BD02" w14:textId="7A7937A3"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İş birimi bazında belirlenen hukuksal uyum gerekliliklerine uygun olarak erişim ve yetkilendirme teknik çözümleri devreye alınmaktadır.</w:t>
      </w:r>
    </w:p>
    <w:p w14:paraId="41769592" w14:textId="175853F7"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Erişim yetkileri sınırlandırılmakta, yetkiler düzenli olarak gözden geçirilmektedir.</w:t>
      </w:r>
    </w:p>
    <w:p w14:paraId="7D54E372" w14:textId="3299E600"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lastRenderedPageBreak/>
        <w:t>-</w:t>
      </w:r>
      <w:r w:rsidR="00527F04" w:rsidRPr="00EC3F01">
        <w:rPr>
          <w:rFonts w:eastAsia="Times New Roman" w:cstheme="minorHAnsi"/>
          <w:lang w:eastAsia="tr-TR"/>
        </w:rPr>
        <w:t>Alınan teknik önlemler periyodik olarak iç denetim mekanizması gereği ilgilisine raporlanmakta, risk teşkil eden hususlar yeniden değerlendirilerek gerekli teknolojik çözüm üretilmektedir.</w:t>
      </w:r>
    </w:p>
    <w:p w14:paraId="3CA6825A" w14:textId="55195B7A"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Virüs koruma sistemleri ve güvenlik duvarlarını içeren yazılımlar ve donanımlar kurulmaktadır.</w:t>
      </w:r>
    </w:p>
    <w:p w14:paraId="5AE38CF0" w14:textId="48D72A1E"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Teknik konularda bilgili personel istihdam edilmektedir.</w:t>
      </w:r>
    </w:p>
    <w:p w14:paraId="66A2AFA6" w14:textId="1B8EC658"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toplandığı uygulamalardaki güvenlik açıklarını saptamak için düzenli olarak güvenlik taramalarından geçirilmektedir. Bulunan açıkların kapatılması sağlanmaktadır.</w:t>
      </w:r>
    </w:p>
    <w:p w14:paraId="0A3952B1" w14:textId="26F26F46" w:rsidR="00527F04" w:rsidRPr="00EC3F01" w:rsidRDefault="00E51708" w:rsidP="00E51708">
      <w:pPr>
        <w:shd w:val="clear" w:color="auto" w:fill="FFFFFF"/>
        <w:spacing w:before="100" w:beforeAutospacing="1" w:after="100" w:afterAutospacing="1" w:line="240" w:lineRule="auto"/>
        <w:jc w:val="both"/>
        <w:rPr>
          <w:rFonts w:eastAsia="Times New Roman" w:cstheme="minorHAnsi"/>
          <w:lang w:eastAsia="tr-TR"/>
        </w:rPr>
      </w:pPr>
      <w:r w:rsidRPr="00EC3F01">
        <w:rPr>
          <w:rFonts w:eastAsia="Times New Roman" w:cstheme="minorHAnsi"/>
          <w:b/>
          <w:bCs/>
          <w:lang w:eastAsia="tr-TR"/>
        </w:rPr>
        <w:t>13.1.2.2.</w:t>
      </w:r>
      <w:r w:rsidR="00527F04" w:rsidRPr="00EC3F01">
        <w:rPr>
          <w:rFonts w:eastAsia="Times New Roman" w:cstheme="minorHAnsi"/>
          <w:b/>
          <w:bCs/>
          <w:lang w:eastAsia="tr-TR"/>
        </w:rPr>
        <w:t>Kişisel Verilerin Hukuka Aykırı Erişimini Engellemek için Alınan İdari Tedbirler </w:t>
      </w:r>
      <w:r w:rsidR="00527F04" w:rsidRPr="00EC3F01">
        <w:rPr>
          <w:rFonts w:eastAsia="Times New Roman" w:cstheme="minorHAnsi"/>
          <w:lang w:eastAsia="tr-TR"/>
        </w:rPr>
        <w:t> </w:t>
      </w:r>
    </w:p>
    <w:p w14:paraId="54260C8B" w14:textId="7BEC50C2"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Şirket tarafından Kişisel Verilerin hukuka aykırı erişimini engellemek için alınan başlıca idari tedbirler aşağıda sıralanmaktadır:</w:t>
      </w:r>
    </w:p>
    <w:p w14:paraId="52BC0BD5" w14:textId="3DA38C39"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Çalışanlar, Kişisel Verilere hukuka aykırı erişimi engellemek için alınacak teknik tedbirler konusunda eğitilmektedir.</w:t>
      </w:r>
    </w:p>
    <w:p w14:paraId="131ED455" w14:textId="46473E99"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İş birimi bazında Kişisel Veri işlenmesi hukuksal uyum gerekliliklerine uygun olarak Şirket içinde Kişisel Verilere erişim ve yetkilendirme süreçleri tasarlanmakta ve uygulanmaktadır.</w:t>
      </w:r>
    </w:p>
    <w:p w14:paraId="20C46E36" w14:textId="4DA2B910"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Çalışanlar, öğrendikleri Kişisel Verileri Kanun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14:paraId="2AC4E356" w14:textId="05DA91E8"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Şirket tarafından Kişisel Veriler</w:t>
      </w:r>
      <w:r w:rsidR="00DA5CC1" w:rsidRPr="00EC3F01">
        <w:rPr>
          <w:rFonts w:eastAsia="Times New Roman" w:cstheme="minorHAnsi"/>
          <w:lang w:eastAsia="tr-TR"/>
        </w:rPr>
        <w:t>i</w:t>
      </w:r>
      <w:r w:rsidR="00527F04" w:rsidRPr="00EC3F01">
        <w:rPr>
          <w:rFonts w:eastAsia="Times New Roman" w:cstheme="minorHAnsi"/>
          <w:lang w:eastAsia="tr-TR"/>
        </w:rPr>
        <w:t>n hukuka uygun olarak aktarıldığı kişiler ile akdedilen sözleşmelere; Kişisel Verilerin aktarıldığı kişilerin, Kişisel Veriler</w:t>
      </w:r>
      <w:r w:rsidR="00DA5CC1" w:rsidRPr="00EC3F01">
        <w:rPr>
          <w:rFonts w:eastAsia="Times New Roman" w:cstheme="minorHAnsi"/>
          <w:lang w:eastAsia="tr-TR"/>
        </w:rPr>
        <w:t>i</w:t>
      </w:r>
      <w:r w:rsidR="00527F04" w:rsidRPr="00EC3F01">
        <w:rPr>
          <w:rFonts w:eastAsia="Times New Roman" w:cstheme="minorHAnsi"/>
          <w:lang w:eastAsia="tr-TR"/>
        </w:rPr>
        <w:t>n korunması amacıyla gerekli güvenlik tedbirlerini alacağına ve kendi kuruluşlarında bu tedbirlere uyulmasını sağlayacağına ilişkin hükümler eklenmektedir.</w:t>
      </w:r>
    </w:p>
    <w:p w14:paraId="5E522C4A" w14:textId="03ED34AE" w:rsidR="00527F04" w:rsidRPr="00EC3F01" w:rsidRDefault="00E51708"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1.3. Kişisel Verilerin Güvenli Ortamlarda Saklanması</w:t>
      </w:r>
    </w:p>
    <w:p w14:paraId="1179E8C1" w14:textId="7621F6DE"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w:t>
      </w:r>
      <w:r w:rsidR="00DA5CC1" w:rsidRPr="00EC3F01">
        <w:rPr>
          <w:rFonts w:eastAsia="Times New Roman" w:cstheme="minorHAnsi"/>
          <w:lang w:eastAsia="tr-TR"/>
        </w:rPr>
        <w:t xml:space="preserve">Kişisel Verilerin </w:t>
      </w:r>
      <w:r w:rsidRPr="00EC3F01">
        <w:rPr>
          <w:rFonts w:eastAsia="Times New Roman" w:cstheme="minorHAnsi"/>
          <w:lang w:eastAsia="tr-TR"/>
        </w:rPr>
        <w:t>güvenli ortamlarda saklanması ve hukuka aykırı amaçlarla yok edilmesini, kaybolmasını veya değiştirilmesini önlemek için teknolojik imkânlar ve uygulama maliyetine göre gerekli teknik ve idari tedbirleri almaktadır.</w:t>
      </w:r>
    </w:p>
    <w:p w14:paraId="0CE2EDBD" w14:textId="18F744B7" w:rsidR="00527F04" w:rsidRPr="00EC3F01" w:rsidRDefault="00E51708" w:rsidP="00E51708">
      <w:pPr>
        <w:shd w:val="clear" w:color="auto" w:fill="FFFFFF"/>
        <w:spacing w:before="100" w:beforeAutospacing="1" w:after="100" w:afterAutospacing="1" w:line="240" w:lineRule="auto"/>
        <w:jc w:val="both"/>
        <w:rPr>
          <w:rFonts w:eastAsia="Times New Roman" w:cstheme="minorHAnsi"/>
          <w:lang w:eastAsia="tr-TR"/>
        </w:rPr>
      </w:pPr>
      <w:r w:rsidRPr="00EC3F01">
        <w:rPr>
          <w:rFonts w:eastAsia="Times New Roman" w:cstheme="minorHAnsi"/>
          <w:b/>
          <w:bCs/>
          <w:lang w:eastAsia="tr-TR"/>
        </w:rPr>
        <w:t>13.1.3.1.</w:t>
      </w:r>
      <w:r w:rsidR="00527F04" w:rsidRPr="00EC3F01">
        <w:rPr>
          <w:rFonts w:eastAsia="Times New Roman" w:cstheme="minorHAnsi"/>
          <w:b/>
          <w:bCs/>
          <w:lang w:eastAsia="tr-TR"/>
        </w:rPr>
        <w:t>Kişisel Verilerin Güvenli Ortamlarda Saklanması için Alınan Teknik Tedbirler</w:t>
      </w:r>
    </w:p>
    <w:p w14:paraId="78C712EB" w14:textId="3285518F"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tarafından </w:t>
      </w:r>
      <w:r w:rsidR="00DA5CC1" w:rsidRPr="00EC3F01">
        <w:rPr>
          <w:rFonts w:eastAsia="Times New Roman" w:cstheme="minorHAnsi"/>
          <w:lang w:eastAsia="tr-TR"/>
        </w:rPr>
        <w:t xml:space="preserve">Kişisel Verilerin </w:t>
      </w:r>
      <w:r w:rsidRPr="00EC3F01">
        <w:rPr>
          <w:rFonts w:eastAsia="Times New Roman" w:cstheme="minorHAnsi"/>
          <w:lang w:eastAsia="tr-TR"/>
        </w:rPr>
        <w:t>güvenli ortamlarda saklanması için alınan başlıca teknik tedbirler aşağıda sıralanmaktadır:</w:t>
      </w:r>
    </w:p>
    <w:p w14:paraId="082DC878" w14:textId="6113E33D"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güvenli ortamlarda saklanması için teknolojik gelişmelere uygun sistemler kullanılmaktadır.</w:t>
      </w:r>
    </w:p>
    <w:p w14:paraId="5F706A40" w14:textId="5301954B"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Teknik konularda uzman personel istihdam edilmektedir.</w:t>
      </w:r>
    </w:p>
    <w:p w14:paraId="76A8FE1A" w14:textId="7EC93AEE"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 xml:space="preserve">Saklanma alanlarına yönelik teknik güvenlik sistemleri kurulmakta, bilişim sistemleri üzerindeki güvenlik zafiyetlerinin tespitine yönelik güvenlik testleri ve araştırmaları yapılmakta, yapılan test ve araştırmaların sonucunda tespit edilen mevcut ya da muhtemel risk </w:t>
      </w:r>
      <w:r w:rsidR="00527F04" w:rsidRPr="00EC3F01">
        <w:rPr>
          <w:rFonts w:eastAsia="Times New Roman" w:cstheme="minorHAnsi"/>
          <w:lang w:eastAsia="tr-TR"/>
        </w:rPr>
        <w:lastRenderedPageBreak/>
        <w:t>teşkil eden hususlar giderilmektedir. Alınan teknik önlemler periyodik olarak iç denetim mekanizması gereği ilgilisine raporlanmaktadır.</w:t>
      </w:r>
    </w:p>
    <w:p w14:paraId="4C291804" w14:textId="08E6B0C1"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güvenli bir biçimde saklanmasını sağlamak için hukuka uygun bir biçimde yedekleme programları kullanılmaktadır.</w:t>
      </w:r>
    </w:p>
    <w:p w14:paraId="5F8B32EF" w14:textId="15178BFF"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 xml:space="preserve">tutulduğu ortamlara veriye erişim kısıtlanarak yalnızca yetkili kişilerin, kişisel verinin saklanma amacı ile sınırlı olarak bu verilere erişmesine izin verilmekte,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bulunduğu veri depolama alanlarına erişimler loglanarak uygunsuz erişimler veya erişim denemeleri ilgililere anlık olarak iletilmektedir.</w:t>
      </w:r>
    </w:p>
    <w:p w14:paraId="7A2DE0B9" w14:textId="1570EE9C" w:rsidR="00527F04" w:rsidRPr="00EC3F01" w:rsidRDefault="00E51708" w:rsidP="00E51708">
      <w:pPr>
        <w:shd w:val="clear" w:color="auto" w:fill="FFFFFF"/>
        <w:spacing w:before="100" w:beforeAutospacing="1" w:after="100" w:afterAutospacing="1" w:line="240" w:lineRule="auto"/>
        <w:jc w:val="both"/>
        <w:rPr>
          <w:rFonts w:eastAsia="Times New Roman" w:cstheme="minorHAnsi"/>
          <w:lang w:eastAsia="tr-TR"/>
        </w:rPr>
      </w:pPr>
      <w:r w:rsidRPr="00EC3F01">
        <w:rPr>
          <w:rFonts w:eastAsia="Times New Roman" w:cstheme="minorHAnsi"/>
          <w:b/>
          <w:bCs/>
          <w:lang w:eastAsia="tr-TR"/>
        </w:rPr>
        <w:t>13.1.3.2.</w:t>
      </w:r>
      <w:r w:rsidR="00527F04" w:rsidRPr="00EC3F01">
        <w:rPr>
          <w:rFonts w:eastAsia="Times New Roman" w:cstheme="minorHAnsi"/>
          <w:b/>
          <w:bCs/>
          <w:lang w:eastAsia="tr-TR"/>
        </w:rPr>
        <w:t>Kişisel Verilerin Güvenli Ortamlarda Saklanması için Alınan İdari Tedbirler</w:t>
      </w:r>
    </w:p>
    <w:p w14:paraId="4D131A9C" w14:textId="24454F2E"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tarafından </w:t>
      </w:r>
      <w:r w:rsidR="00DA5CC1" w:rsidRPr="00EC3F01">
        <w:rPr>
          <w:rFonts w:eastAsia="Times New Roman" w:cstheme="minorHAnsi"/>
          <w:lang w:eastAsia="tr-TR"/>
        </w:rPr>
        <w:t xml:space="preserve">Kişisel Verilerin </w:t>
      </w:r>
      <w:r w:rsidRPr="00EC3F01">
        <w:rPr>
          <w:rFonts w:eastAsia="Times New Roman" w:cstheme="minorHAnsi"/>
          <w:lang w:eastAsia="tr-TR"/>
        </w:rPr>
        <w:t>güvenli ortamlarda saklanması için alınan başlıca idari tedbirler aşağıda sıralanmaktadır:</w:t>
      </w:r>
    </w:p>
    <w:p w14:paraId="70F0A0D2" w14:textId="287EA3A0"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 xml:space="preserve">Çalışanlar,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güvenli bir biçimde saklanmasını sağlamak konusunda eğitilmektedirler.</w:t>
      </w:r>
    </w:p>
    <w:p w14:paraId="5A56836F" w14:textId="1D580502"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Bilgi güvenliği, özel hayatın gizliliği ve kişisel verilerin korunması alanındaki gelişmeleri takip etmek ve gerekli aksiyonları almak üzere hukuki ve teknik danışmanlık hizmeti alınmaktadır.</w:t>
      </w:r>
    </w:p>
    <w:p w14:paraId="43FD2FF0" w14:textId="08D88245" w:rsidR="00527F04" w:rsidRPr="00EC3F01" w:rsidRDefault="00E51708" w:rsidP="00E51708">
      <w:pPr>
        <w:shd w:val="clear" w:color="auto" w:fill="FFFFFF"/>
        <w:spacing w:before="100" w:beforeAutospacing="1" w:after="100" w:afterAutospacing="1" w:line="240" w:lineRule="auto"/>
        <w:ind w:left="720"/>
        <w:jc w:val="both"/>
        <w:rPr>
          <w:rFonts w:eastAsia="Times New Roman" w:cstheme="minorHAnsi"/>
          <w:lang w:eastAsia="tr-TR"/>
        </w:rPr>
      </w:pPr>
      <w:r w:rsidRPr="00EC3F01">
        <w:rPr>
          <w:rFonts w:eastAsia="Times New Roman" w:cstheme="minorHAnsi"/>
          <w:lang w:eastAsia="tr-TR"/>
        </w:rPr>
        <w:t>-</w:t>
      </w:r>
      <w:r w:rsidR="00527F04" w:rsidRPr="00EC3F01">
        <w:rPr>
          <w:rFonts w:eastAsia="Times New Roman" w:cstheme="minorHAnsi"/>
          <w:lang w:eastAsia="tr-TR"/>
        </w:rPr>
        <w:t xml:space="preserve">Şirket tarafından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 xml:space="preserve">saklanması konusunda teknik gereklilikler sebebiyle dışarıdan bir hizmet alınması durumunda,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 xml:space="preserve">hukuka uygun olarak aktarıldığı ilgili firmalar ile akdedilen sözleşmelere;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 xml:space="preserve">aktarıldığı kişilerin, </w:t>
      </w:r>
      <w:r w:rsidR="00DA5CC1" w:rsidRPr="00EC3F01">
        <w:rPr>
          <w:rFonts w:eastAsia="Times New Roman" w:cstheme="minorHAnsi"/>
          <w:lang w:eastAsia="tr-TR"/>
        </w:rPr>
        <w:t xml:space="preserve">Kişisel Verilerin </w:t>
      </w:r>
      <w:r w:rsidR="00527F04" w:rsidRPr="00EC3F01">
        <w:rPr>
          <w:rFonts w:eastAsia="Times New Roman" w:cstheme="minorHAnsi"/>
          <w:lang w:eastAsia="tr-TR"/>
        </w:rPr>
        <w:t>korunması amacıyla gerekli güvenlik tedbirlerini alacağına ve kendi kuruluşlarında bu tedbirlere uyulmasını sağlanacağına ilişkin hükümlere yer verilmektedir.</w:t>
      </w:r>
    </w:p>
    <w:p w14:paraId="6324D244" w14:textId="1E0FF5FD" w:rsidR="00527F04" w:rsidRPr="00EC3F01" w:rsidRDefault="00E51708"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1.4. Kişisel Verilerin Korunması Konusunda Alınan Tedbirlerin Denetimi</w:t>
      </w:r>
    </w:p>
    <w:p w14:paraId="16A370DE" w14:textId="77777777"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Şirket, Kanun’un 12. maddesine uygun olarak, kendi bünyesinde gerekli denetimleri yapmakta veya yaptırmaktadır. Bu denetim sonuçları Şirket’in iç işleyişi kapsamında konu ile ilgili bölüme raporlanmakta ve alınan tedbirlerin iyileştirilmesi için gerekli faaliyetler yürütülmektedir.</w:t>
      </w:r>
    </w:p>
    <w:p w14:paraId="172DB949" w14:textId="592EF768" w:rsidR="00527F04" w:rsidRPr="00EC3F01" w:rsidRDefault="00E51708"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1.5. Kişisel Verilerin Yetkisiz Bir Şekilde İfşası Durumunda Alınacak Tedbirler</w:t>
      </w:r>
    </w:p>
    <w:p w14:paraId="2DAAC560" w14:textId="0C07B490" w:rsidR="00953457"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Şirket, Kanun’un 12. maddesine uygun olarak işlenen </w:t>
      </w:r>
      <w:r w:rsidR="00DA5CC1" w:rsidRPr="00EC3F01">
        <w:rPr>
          <w:rFonts w:eastAsia="Times New Roman" w:cstheme="minorHAnsi"/>
          <w:lang w:eastAsia="tr-TR"/>
        </w:rPr>
        <w:t xml:space="preserve">Kişisel Verilerin </w:t>
      </w:r>
      <w:r w:rsidRPr="00EC3F01">
        <w:rPr>
          <w:rFonts w:eastAsia="Times New Roman" w:cstheme="minorHAnsi"/>
          <w:lang w:eastAsia="tr-TR"/>
        </w:rPr>
        <w:t>kanuni olmayan yollarla başkaları tarafından elde edilmesi halinde bu durumu en kısa sürede ilgili Kişisel Veri Sahibi’ne ve KVK Kurulu’na bildirilmesini sağlayan sistemi yürütmektedir. KVK Kurulu tarafından gerek görülmesi halinde, bu durum, KVK Kurulu’nun internet sitesinde veya başka bir yöntemle ilan edilebilecektir.</w:t>
      </w:r>
    </w:p>
    <w:p w14:paraId="72A9E6F5" w14:textId="2DE4ABD9" w:rsidR="00527F04" w:rsidRPr="00EC3F01" w:rsidRDefault="00E51708"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2. Kişisel Veri Sahiplerinin Yasal Haklarının Gözetilmesi</w:t>
      </w:r>
    </w:p>
    <w:p w14:paraId="7B0E42A8" w14:textId="77777777"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Şirket, Kişisel Veri Sahipleri’nin Politika ve Kanun’un uygulanması ile tüm yasal haklarını gözetir ve bu haklarının korunması için gerekli tüm önlemleri alır. Kişisel Veri Sahipleri’nin hakları ile ilgili ayrıntılı bilgiye işbu Politika’nın altıncı bölümünde yer verilmiştir.</w:t>
      </w:r>
    </w:p>
    <w:p w14:paraId="6D201865" w14:textId="56DCF4E8" w:rsidR="00527F04" w:rsidRPr="00EC3F01" w:rsidRDefault="00E51708" w:rsidP="00C73BA0">
      <w:pPr>
        <w:shd w:val="clear" w:color="auto" w:fill="FFFFFF"/>
        <w:spacing w:after="150" w:line="240" w:lineRule="auto"/>
        <w:jc w:val="both"/>
        <w:rPr>
          <w:rFonts w:eastAsia="Times New Roman" w:cstheme="minorHAnsi"/>
          <w:lang w:eastAsia="tr-TR"/>
        </w:rPr>
      </w:pPr>
      <w:r w:rsidRPr="00EC3F01">
        <w:rPr>
          <w:rFonts w:eastAsia="Times New Roman" w:cstheme="minorHAnsi"/>
          <w:b/>
          <w:bCs/>
          <w:lang w:eastAsia="tr-TR"/>
        </w:rPr>
        <w:t>13</w:t>
      </w:r>
      <w:r w:rsidR="00527F04" w:rsidRPr="00EC3F01">
        <w:rPr>
          <w:rFonts w:eastAsia="Times New Roman" w:cstheme="minorHAnsi"/>
          <w:b/>
          <w:bCs/>
          <w:lang w:eastAsia="tr-TR"/>
        </w:rPr>
        <w:t>.3. Özel Nitelikli Kişisel Verilerin Korunması</w:t>
      </w:r>
    </w:p>
    <w:p w14:paraId="0354D427" w14:textId="75AC4B1C" w:rsidR="00527F04" w:rsidRPr="00EC3F01" w:rsidRDefault="00527F04" w:rsidP="00C73BA0">
      <w:pPr>
        <w:shd w:val="clear" w:color="auto" w:fill="FFFFFF"/>
        <w:spacing w:after="150" w:line="240" w:lineRule="auto"/>
        <w:jc w:val="both"/>
        <w:rPr>
          <w:rFonts w:eastAsia="Times New Roman" w:cstheme="minorHAnsi"/>
          <w:lang w:eastAsia="tr-TR"/>
        </w:rPr>
      </w:pPr>
      <w:r w:rsidRPr="00EC3F01">
        <w:rPr>
          <w:rFonts w:eastAsia="Times New Roman" w:cstheme="minorHAnsi"/>
          <w:lang w:eastAsia="tr-TR"/>
        </w:rPr>
        <w:t xml:space="preserve">Kanun birtakım Kişisel Veri’lere, hukuka aykırı olarak işlendiğinde kişilerin mağduriyetine ve/veya ayrımcılığa sebep olma riski nedeniyle özel önem atfetmiştir. Bu veriler; ırk, etnik köken, siyasi düşünce, felsefi inanç, din, mezhep veya diğer inançlar, kılık ve kıyafet, dernek, vakıf ya da sendika üyeliği, sağlık, cinsel hayat, ceza mahkûmiyeti ve güvenlik tedbirleriyle ilgili veriler ile biyometrik ve genetik verilerdir. Kanun ile “özel nitelikli” olarak belirlenen ve hukuka uygun olarak işlenen özel nitelikli </w:t>
      </w:r>
      <w:r w:rsidR="00DA5CC1" w:rsidRPr="00EC3F01">
        <w:rPr>
          <w:rFonts w:eastAsia="Times New Roman" w:cstheme="minorHAnsi"/>
          <w:lang w:eastAsia="tr-TR"/>
        </w:rPr>
        <w:t xml:space="preserve">Kişisel Verilerin </w:t>
      </w:r>
      <w:r w:rsidRPr="00EC3F01">
        <w:rPr>
          <w:rFonts w:eastAsia="Times New Roman" w:cstheme="minorHAnsi"/>
          <w:lang w:eastAsia="tr-TR"/>
        </w:rPr>
        <w:lastRenderedPageBreak/>
        <w:t>korunmasına Şirket tarafından azami hassasiyet gösterilmektedir. Bu kapsamda, Şirket tarafından, kişisel verilerin korunması için alınan teknik ve idari tedbirler, Özel Nitelikli Kişisel Veriler bakımından da azami özenle uygulanmakta ve bu konuda Şirket bünyesinde gerekli denetimler sağlanmaktadır.</w:t>
      </w:r>
    </w:p>
    <w:p w14:paraId="42085BF7" w14:textId="77777777" w:rsidR="00527F04" w:rsidRPr="00EC3F01" w:rsidRDefault="00527F04" w:rsidP="00C73BA0">
      <w:pPr>
        <w:spacing w:after="120" w:line="240" w:lineRule="auto"/>
        <w:jc w:val="both"/>
        <w:rPr>
          <w:rFonts w:eastAsia="Arial Unicode MS" w:cstheme="minorHAnsi"/>
          <w:color w:val="000000"/>
          <w:bdr w:val="nil"/>
          <w:lang w:eastAsia="tr-TR"/>
        </w:rPr>
      </w:pPr>
    </w:p>
    <w:p w14:paraId="0E0A03C8" w14:textId="31D98877" w:rsidR="00333E0F" w:rsidRPr="00EC3F01" w:rsidRDefault="00333E0F" w:rsidP="00C73BA0">
      <w:pPr>
        <w:shd w:val="clear" w:color="auto" w:fill="FFFFFF"/>
        <w:spacing w:after="40" w:line="240" w:lineRule="auto"/>
        <w:jc w:val="both"/>
        <w:rPr>
          <w:rFonts w:eastAsia="Times New Roman" w:cstheme="minorHAnsi"/>
          <w:lang w:eastAsia="tr-TR"/>
        </w:rPr>
      </w:pPr>
      <w:r w:rsidRPr="00EC3F01">
        <w:rPr>
          <w:rFonts w:eastAsia="Times New Roman" w:cstheme="minorHAnsi"/>
          <w:b/>
          <w:bCs/>
          <w:lang w:eastAsia="tr-TR"/>
        </w:rPr>
        <w:t>Ek.1 Güncelleme Tablosu</w:t>
      </w:r>
    </w:p>
    <w:p w14:paraId="6BA6B7B3" w14:textId="75E23AE5" w:rsidR="0009081F" w:rsidRPr="00EC3F01" w:rsidRDefault="0009081F" w:rsidP="00C73BA0">
      <w:pPr>
        <w:spacing w:after="120" w:line="240" w:lineRule="auto"/>
        <w:jc w:val="both"/>
        <w:rPr>
          <w:rFonts w:eastAsia="Arial Unicode MS" w:cstheme="minorHAnsi"/>
          <w:color w:val="000000"/>
          <w:bdr w:val="nil"/>
          <w:lang w:eastAsia="tr-TR"/>
        </w:rPr>
      </w:pPr>
    </w:p>
    <w:p w14:paraId="76CAB726" w14:textId="77777777" w:rsidR="00333E0F" w:rsidRPr="00EC3F01" w:rsidRDefault="00333E0F" w:rsidP="00C73BA0">
      <w:pPr>
        <w:shd w:val="clear" w:color="auto" w:fill="FFFFFF"/>
        <w:spacing w:after="40" w:line="240" w:lineRule="auto"/>
        <w:jc w:val="both"/>
        <w:rPr>
          <w:rFonts w:eastAsia="Times New Roman" w:cstheme="minorHAnsi"/>
          <w:lang w:eastAsia="tr-TR"/>
        </w:rPr>
      </w:pPr>
      <w:r w:rsidRPr="00EC3F01">
        <w:rPr>
          <w:rFonts w:eastAsia="Times New Roman" w:cstheme="minorHAnsi"/>
          <w:lang w:eastAsia="tr-TR"/>
        </w:rPr>
        <w:t>Bu politikada yapılan değişiklikler aşağıdaki tabloda yer almaktadır.</w:t>
      </w:r>
    </w:p>
    <w:p w14:paraId="02FA608D" w14:textId="5A56B05A" w:rsidR="0009081F" w:rsidRPr="00EC3F01" w:rsidRDefault="0009081F" w:rsidP="00C73BA0">
      <w:pPr>
        <w:spacing w:after="120" w:line="240" w:lineRule="auto"/>
        <w:jc w:val="both"/>
        <w:rPr>
          <w:rFonts w:eastAsia="Arial Unicode MS" w:cstheme="minorHAnsi"/>
          <w:color w:val="000000"/>
          <w:bdr w:val="nil"/>
          <w:lang w:eastAsia="tr-TR"/>
        </w:rPr>
      </w:pPr>
    </w:p>
    <w:tbl>
      <w:tblPr>
        <w:tblStyle w:val="TabloKlavuzu"/>
        <w:tblW w:w="0" w:type="auto"/>
        <w:tblLook w:val="04A0" w:firstRow="1" w:lastRow="0" w:firstColumn="1" w:lastColumn="0" w:noHBand="0" w:noVBand="1"/>
      </w:tblPr>
      <w:tblGrid>
        <w:gridCol w:w="4531"/>
        <w:gridCol w:w="4531"/>
      </w:tblGrid>
      <w:tr w:rsidR="0009081F" w:rsidRPr="00EC3F01" w14:paraId="39B20ADE" w14:textId="77777777" w:rsidTr="007E03B0">
        <w:tc>
          <w:tcPr>
            <w:tcW w:w="4531" w:type="dxa"/>
            <w:vAlign w:val="center"/>
          </w:tcPr>
          <w:p w14:paraId="1BE9ADC4" w14:textId="77777777" w:rsidR="0009081F" w:rsidRPr="00EC3F01" w:rsidRDefault="0009081F" w:rsidP="00C73BA0">
            <w:pPr>
              <w:spacing w:after="40"/>
              <w:jc w:val="both"/>
              <w:rPr>
                <w:rFonts w:eastAsia="Times New Roman" w:cstheme="minorHAnsi"/>
                <w:b/>
                <w:lang w:eastAsia="tr-TR"/>
              </w:rPr>
            </w:pPr>
            <w:r w:rsidRPr="00EC3F01">
              <w:rPr>
                <w:rFonts w:eastAsia="Times New Roman" w:cstheme="minorHAnsi"/>
                <w:b/>
                <w:lang w:eastAsia="tr-TR"/>
              </w:rPr>
              <w:t>GÜNCELLEME TARİHİ</w:t>
            </w:r>
          </w:p>
        </w:tc>
        <w:tc>
          <w:tcPr>
            <w:tcW w:w="4531" w:type="dxa"/>
            <w:vAlign w:val="center"/>
          </w:tcPr>
          <w:p w14:paraId="6EBBE7A1" w14:textId="77777777" w:rsidR="0009081F" w:rsidRPr="00EC3F01" w:rsidRDefault="0009081F" w:rsidP="00C73BA0">
            <w:pPr>
              <w:shd w:val="clear" w:color="auto" w:fill="FFFFFF"/>
              <w:spacing w:after="40"/>
              <w:jc w:val="both"/>
              <w:rPr>
                <w:rFonts w:eastAsia="Times New Roman" w:cstheme="minorHAnsi"/>
                <w:b/>
                <w:lang w:eastAsia="tr-TR"/>
              </w:rPr>
            </w:pPr>
            <w:r w:rsidRPr="00EC3F01">
              <w:rPr>
                <w:rFonts w:eastAsia="Times New Roman" w:cstheme="minorHAnsi"/>
                <w:b/>
                <w:lang w:eastAsia="tr-TR"/>
              </w:rPr>
              <w:t>DEĞİŞİKLİKLERİN KAPSAMI</w:t>
            </w:r>
          </w:p>
        </w:tc>
      </w:tr>
      <w:tr w:rsidR="0009081F" w:rsidRPr="00EC3F01" w14:paraId="2B3CB7AE" w14:textId="77777777" w:rsidTr="007E03B0">
        <w:tc>
          <w:tcPr>
            <w:tcW w:w="4531" w:type="dxa"/>
            <w:vAlign w:val="center"/>
          </w:tcPr>
          <w:p w14:paraId="7E57B864" w14:textId="77777777" w:rsidR="0009081F" w:rsidRPr="00EC3F01" w:rsidRDefault="0009081F" w:rsidP="00C73BA0">
            <w:pPr>
              <w:spacing w:after="40"/>
              <w:jc w:val="both"/>
              <w:rPr>
                <w:rFonts w:eastAsia="Times New Roman" w:cstheme="minorHAnsi"/>
                <w:b/>
                <w:lang w:eastAsia="tr-TR"/>
              </w:rPr>
            </w:pPr>
          </w:p>
          <w:p w14:paraId="0649DB0E" w14:textId="77777777" w:rsidR="0009081F" w:rsidRPr="00EC3F01" w:rsidRDefault="0009081F" w:rsidP="00C73BA0">
            <w:pPr>
              <w:spacing w:after="40"/>
              <w:jc w:val="both"/>
              <w:rPr>
                <w:rFonts w:eastAsia="Times New Roman" w:cstheme="minorHAnsi"/>
                <w:b/>
                <w:lang w:eastAsia="tr-TR"/>
              </w:rPr>
            </w:pPr>
          </w:p>
          <w:p w14:paraId="5A654BFA" w14:textId="77777777" w:rsidR="0009081F" w:rsidRPr="00EC3F01" w:rsidRDefault="0009081F" w:rsidP="00C73BA0">
            <w:pPr>
              <w:spacing w:after="40"/>
              <w:jc w:val="both"/>
              <w:rPr>
                <w:rFonts w:eastAsia="Times New Roman" w:cstheme="minorHAnsi"/>
                <w:b/>
                <w:lang w:eastAsia="tr-TR"/>
              </w:rPr>
            </w:pPr>
          </w:p>
        </w:tc>
        <w:tc>
          <w:tcPr>
            <w:tcW w:w="4531" w:type="dxa"/>
            <w:vAlign w:val="center"/>
          </w:tcPr>
          <w:p w14:paraId="7B208FE1" w14:textId="77777777" w:rsidR="0009081F" w:rsidRPr="00EC3F01" w:rsidRDefault="0009081F" w:rsidP="00C73BA0">
            <w:pPr>
              <w:spacing w:after="40"/>
              <w:jc w:val="both"/>
              <w:rPr>
                <w:rFonts w:eastAsia="Times New Roman" w:cstheme="minorHAnsi"/>
                <w:b/>
                <w:lang w:eastAsia="tr-TR"/>
              </w:rPr>
            </w:pPr>
          </w:p>
        </w:tc>
      </w:tr>
      <w:tr w:rsidR="0009081F" w:rsidRPr="00EC3F01" w14:paraId="6D667794" w14:textId="77777777" w:rsidTr="007E03B0">
        <w:tc>
          <w:tcPr>
            <w:tcW w:w="4531" w:type="dxa"/>
            <w:vAlign w:val="center"/>
          </w:tcPr>
          <w:p w14:paraId="535F5B50" w14:textId="77777777" w:rsidR="0009081F" w:rsidRPr="00EC3F01" w:rsidRDefault="0009081F" w:rsidP="00C73BA0">
            <w:pPr>
              <w:spacing w:after="40"/>
              <w:jc w:val="both"/>
              <w:rPr>
                <w:rFonts w:eastAsia="Times New Roman" w:cstheme="minorHAnsi"/>
                <w:b/>
                <w:lang w:eastAsia="tr-TR"/>
              </w:rPr>
            </w:pPr>
          </w:p>
          <w:p w14:paraId="0C3EE262" w14:textId="77777777" w:rsidR="0009081F" w:rsidRPr="00EC3F01" w:rsidRDefault="0009081F" w:rsidP="00C73BA0">
            <w:pPr>
              <w:spacing w:after="40"/>
              <w:jc w:val="both"/>
              <w:rPr>
                <w:rFonts w:eastAsia="Times New Roman" w:cstheme="minorHAnsi"/>
                <w:b/>
                <w:lang w:eastAsia="tr-TR"/>
              </w:rPr>
            </w:pPr>
          </w:p>
          <w:p w14:paraId="637F86AB" w14:textId="77777777" w:rsidR="0009081F" w:rsidRPr="00EC3F01" w:rsidRDefault="0009081F" w:rsidP="00C73BA0">
            <w:pPr>
              <w:spacing w:after="40"/>
              <w:jc w:val="both"/>
              <w:rPr>
                <w:rFonts w:eastAsia="Times New Roman" w:cstheme="minorHAnsi"/>
                <w:b/>
                <w:lang w:eastAsia="tr-TR"/>
              </w:rPr>
            </w:pPr>
          </w:p>
        </w:tc>
        <w:tc>
          <w:tcPr>
            <w:tcW w:w="4531" w:type="dxa"/>
            <w:vAlign w:val="center"/>
          </w:tcPr>
          <w:p w14:paraId="2E5E2963" w14:textId="77777777" w:rsidR="0009081F" w:rsidRPr="00EC3F01" w:rsidRDefault="0009081F" w:rsidP="00C73BA0">
            <w:pPr>
              <w:spacing w:after="40"/>
              <w:jc w:val="both"/>
              <w:rPr>
                <w:rFonts w:eastAsia="Times New Roman" w:cstheme="minorHAnsi"/>
                <w:b/>
                <w:lang w:eastAsia="tr-TR"/>
              </w:rPr>
            </w:pPr>
          </w:p>
        </w:tc>
      </w:tr>
      <w:tr w:rsidR="0009081F" w:rsidRPr="00EC3F01" w14:paraId="20D51235" w14:textId="77777777" w:rsidTr="007E03B0">
        <w:tc>
          <w:tcPr>
            <w:tcW w:w="4531" w:type="dxa"/>
            <w:vAlign w:val="center"/>
          </w:tcPr>
          <w:p w14:paraId="0F0666F3" w14:textId="77777777" w:rsidR="0009081F" w:rsidRPr="00EC3F01" w:rsidRDefault="0009081F" w:rsidP="00C73BA0">
            <w:pPr>
              <w:spacing w:after="40"/>
              <w:jc w:val="both"/>
              <w:rPr>
                <w:rFonts w:eastAsia="Times New Roman" w:cstheme="minorHAnsi"/>
                <w:b/>
                <w:lang w:eastAsia="tr-TR"/>
              </w:rPr>
            </w:pPr>
          </w:p>
          <w:p w14:paraId="03A82743" w14:textId="77777777" w:rsidR="0009081F" w:rsidRPr="00EC3F01" w:rsidRDefault="0009081F" w:rsidP="00C73BA0">
            <w:pPr>
              <w:spacing w:after="40"/>
              <w:jc w:val="both"/>
              <w:rPr>
                <w:rFonts w:eastAsia="Times New Roman" w:cstheme="minorHAnsi"/>
                <w:b/>
                <w:lang w:eastAsia="tr-TR"/>
              </w:rPr>
            </w:pPr>
          </w:p>
          <w:p w14:paraId="64F6E48B" w14:textId="77777777" w:rsidR="0009081F" w:rsidRPr="00EC3F01" w:rsidRDefault="0009081F" w:rsidP="00C73BA0">
            <w:pPr>
              <w:spacing w:after="40"/>
              <w:jc w:val="both"/>
              <w:rPr>
                <w:rFonts w:eastAsia="Times New Roman" w:cstheme="minorHAnsi"/>
                <w:b/>
                <w:lang w:eastAsia="tr-TR"/>
              </w:rPr>
            </w:pPr>
          </w:p>
        </w:tc>
        <w:tc>
          <w:tcPr>
            <w:tcW w:w="4531" w:type="dxa"/>
            <w:vAlign w:val="center"/>
          </w:tcPr>
          <w:p w14:paraId="6EAA92F7" w14:textId="77777777" w:rsidR="0009081F" w:rsidRPr="00EC3F01" w:rsidRDefault="0009081F" w:rsidP="00C73BA0">
            <w:pPr>
              <w:spacing w:after="40"/>
              <w:jc w:val="both"/>
              <w:rPr>
                <w:rFonts w:eastAsia="Times New Roman" w:cstheme="minorHAnsi"/>
                <w:b/>
                <w:lang w:eastAsia="tr-TR"/>
              </w:rPr>
            </w:pPr>
          </w:p>
        </w:tc>
      </w:tr>
    </w:tbl>
    <w:p w14:paraId="4AB85034" w14:textId="77777777" w:rsidR="0009081F" w:rsidRPr="00EC3F01" w:rsidRDefault="0009081F" w:rsidP="00C73BA0">
      <w:pPr>
        <w:spacing w:after="120" w:line="240" w:lineRule="auto"/>
        <w:jc w:val="both"/>
        <w:rPr>
          <w:rFonts w:eastAsia="Arial Unicode MS" w:cstheme="minorHAnsi"/>
          <w:color w:val="000000"/>
          <w:bdr w:val="nil"/>
          <w:lang w:eastAsia="tr-TR"/>
        </w:rPr>
      </w:pPr>
    </w:p>
    <w:sectPr w:rsidR="0009081F" w:rsidRPr="00EC3F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943E" w14:textId="77777777" w:rsidR="001845BF" w:rsidRDefault="001845BF" w:rsidP="004156EE">
      <w:pPr>
        <w:spacing w:after="0" w:line="240" w:lineRule="auto"/>
      </w:pPr>
      <w:r>
        <w:separator/>
      </w:r>
    </w:p>
  </w:endnote>
  <w:endnote w:type="continuationSeparator" w:id="0">
    <w:p w14:paraId="795D2CA1" w14:textId="77777777" w:rsidR="001845BF" w:rsidRDefault="001845BF" w:rsidP="0041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096664"/>
      <w:docPartObj>
        <w:docPartGallery w:val="Page Numbers (Bottom of Page)"/>
        <w:docPartUnique/>
      </w:docPartObj>
    </w:sdtPr>
    <w:sdtEndPr/>
    <w:sdtContent>
      <w:p w14:paraId="7C0830A6" w14:textId="53F22921" w:rsidR="00230F5C" w:rsidRDefault="00230F5C">
        <w:pPr>
          <w:pStyle w:val="AltBilgi"/>
          <w:jc w:val="right"/>
        </w:pPr>
        <w:r>
          <w:fldChar w:fldCharType="begin"/>
        </w:r>
        <w:r>
          <w:instrText>PAGE   \* MERGEFORMAT</w:instrText>
        </w:r>
        <w:r>
          <w:fldChar w:fldCharType="separate"/>
        </w:r>
        <w:r>
          <w:t>2</w:t>
        </w:r>
        <w:r>
          <w:fldChar w:fldCharType="end"/>
        </w:r>
      </w:p>
    </w:sdtContent>
  </w:sdt>
  <w:p w14:paraId="182DFAAA" w14:textId="77777777" w:rsidR="00230F5C" w:rsidRDefault="00230F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D97C3" w14:textId="77777777" w:rsidR="001845BF" w:rsidRDefault="001845BF" w:rsidP="004156EE">
      <w:pPr>
        <w:spacing w:after="0" w:line="240" w:lineRule="auto"/>
      </w:pPr>
      <w:r>
        <w:separator/>
      </w:r>
    </w:p>
  </w:footnote>
  <w:footnote w:type="continuationSeparator" w:id="0">
    <w:p w14:paraId="7C3DFDFE" w14:textId="77777777" w:rsidR="001845BF" w:rsidRDefault="001845BF" w:rsidP="00415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E5B"/>
    <w:multiLevelType w:val="hybridMultilevel"/>
    <w:tmpl w:val="9080F3CA"/>
    <w:lvl w:ilvl="0" w:tplc="883871B4">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02BC2290"/>
    <w:multiLevelType w:val="hybridMultilevel"/>
    <w:tmpl w:val="BFF21A32"/>
    <w:lvl w:ilvl="0" w:tplc="359CEAD2">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92D09"/>
    <w:multiLevelType w:val="hybridMultilevel"/>
    <w:tmpl w:val="76DC3D62"/>
    <w:lvl w:ilvl="0" w:tplc="5A0CE7F6">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91100EB"/>
    <w:multiLevelType w:val="multilevel"/>
    <w:tmpl w:val="CEC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D4F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E0D5C"/>
    <w:multiLevelType w:val="hybridMultilevel"/>
    <w:tmpl w:val="ED5472A4"/>
    <w:lvl w:ilvl="0" w:tplc="8138CAC8">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15:restartNumberingAfterBreak="0">
    <w:nsid w:val="12E218F3"/>
    <w:multiLevelType w:val="multilevel"/>
    <w:tmpl w:val="CC40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305C9"/>
    <w:multiLevelType w:val="multilevel"/>
    <w:tmpl w:val="38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B6DA5"/>
    <w:multiLevelType w:val="multilevel"/>
    <w:tmpl w:val="57D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A1EF4"/>
    <w:multiLevelType w:val="hybridMultilevel"/>
    <w:tmpl w:val="EA60F136"/>
    <w:lvl w:ilvl="0" w:tplc="2BB8851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475B2"/>
    <w:multiLevelType w:val="multilevel"/>
    <w:tmpl w:val="088E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64FCA"/>
    <w:multiLevelType w:val="multilevel"/>
    <w:tmpl w:val="7C72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043D0"/>
    <w:multiLevelType w:val="multilevel"/>
    <w:tmpl w:val="1CB0E7E6"/>
    <w:lvl w:ilvl="0">
      <w:start w:val="10"/>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61F98"/>
    <w:multiLevelType w:val="multilevel"/>
    <w:tmpl w:val="7F3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6954"/>
    <w:multiLevelType w:val="multilevel"/>
    <w:tmpl w:val="FA6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B2474"/>
    <w:multiLevelType w:val="multilevel"/>
    <w:tmpl w:val="3BA20D42"/>
    <w:lvl w:ilvl="0">
      <w:start w:val="13"/>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0F85C8E"/>
    <w:multiLevelType w:val="multilevel"/>
    <w:tmpl w:val="1AD2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105E8"/>
    <w:multiLevelType w:val="hybridMultilevel"/>
    <w:tmpl w:val="0E6A61AC"/>
    <w:lvl w:ilvl="0" w:tplc="9C6EA3C8">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8" w15:restartNumberingAfterBreak="0">
    <w:nsid w:val="32897AAE"/>
    <w:multiLevelType w:val="hybridMultilevel"/>
    <w:tmpl w:val="50F68648"/>
    <w:lvl w:ilvl="0" w:tplc="C7908B9C">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15:restartNumberingAfterBreak="0">
    <w:nsid w:val="38C6350A"/>
    <w:multiLevelType w:val="multilevel"/>
    <w:tmpl w:val="076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07AF9"/>
    <w:multiLevelType w:val="hybridMultilevel"/>
    <w:tmpl w:val="EFA42A16"/>
    <w:lvl w:ilvl="0" w:tplc="DA56C576">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15:restartNumberingAfterBreak="0">
    <w:nsid w:val="455F129A"/>
    <w:multiLevelType w:val="multilevel"/>
    <w:tmpl w:val="902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F33CF"/>
    <w:multiLevelType w:val="multilevel"/>
    <w:tmpl w:val="849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81218"/>
    <w:multiLevelType w:val="multilevel"/>
    <w:tmpl w:val="9D90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A0F74"/>
    <w:multiLevelType w:val="hybridMultilevel"/>
    <w:tmpl w:val="4280B0C6"/>
    <w:lvl w:ilvl="0" w:tplc="13BEB230">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E8539B"/>
    <w:multiLevelType w:val="hybridMultilevel"/>
    <w:tmpl w:val="A2F2A53E"/>
    <w:lvl w:ilvl="0" w:tplc="D6A61AC0">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6" w15:restartNumberingAfterBreak="0">
    <w:nsid w:val="494778EF"/>
    <w:multiLevelType w:val="hybridMultilevel"/>
    <w:tmpl w:val="5FFCBFD0"/>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27" w15:restartNumberingAfterBreak="0">
    <w:nsid w:val="4AA02AF8"/>
    <w:multiLevelType w:val="hybridMultilevel"/>
    <w:tmpl w:val="A6382A12"/>
    <w:lvl w:ilvl="0" w:tplc="42A8A6EC">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DE66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A87EAF"/>
    <w:multiLevelType w:val="hybridMultilevel"/>
    <w:tmpl w:val="12905D72"/>
    <w:lvl w:ilvl="0" w:tplc="F76C7C9C">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0" w15:restartNumberingAfterBreak="0">
    <w:nsid w:val="4D725944"/>
    <w:multiLevelType w:val="multilevel"/>
    <w:tmpl w:val="960E2022"/>
    <w:lvl w:ilvl="0">
      <w:start w:val="13"/>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D16688"/>
    <w:multiLevelType w:val="multilevel"/>
    <w:tmpl w:val="6C9053A6"/>
    <w:lvl w:ilvl="0">
      <w:start w:val="10"/>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FD15108"/>
    <w:multiLevelType w:val="multilevel"/>
    <w:tmpl w:val="DD7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720AF"/>
    <w:multiLevelType w:val="hybridMultilevel"/>
    <w:tmpl w:val="C882DE06"/>
    <w:lvl w:ilvl="0" w:tplc="0582AE0E">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4" w15:restartNumberingAfterBreak="0">
    <w:nsid w:val="4FF36F0E"/>
    <w:multiLevelType w:val="multilevel"/>
    <w:tmpl w:val="D1D69EAC"/>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DB6F6D"/>
    <w:multiLevelType w:val="hybridMultilevel"/>
    <w:tmpl w:val="82266C02"/>
    <w:lvl w:ilvl="0" w:tplc="19148B04">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6" w15:restartNumberingAfterBreak="0">
    <w:nsid w:val="53911D9E"/>
    <w:multiLevelType w:val="hybridMultilevel"/>
    <w:tmpl w:val="DAB4AB5E"/>
    <w:lvl w:ilvl="0" w:tplc="DD1E442A">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7" w15:restartNumberingAfterBreak="0">
    <w:nsid w:val="53913A8A"/>
    <w:multiLevelType w:val="hybridMultilevel"/>
    <w:tmpl w:val="BEB4B1CA"/>
    <w:lvl w:ilvl="0" w:tplc="4CE6657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8" w15:restartNumberingAfterBreak="0">
    <w:nsid w:val="54D95482"/>
    <w:multiLevelType w:val="multilevel"/>
    <w:tmpl w:val="75E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87793"/>
    <w:multiLevelType w:val="hybridMultilevel"/>
    <w:tmpl w:val="F49457C6"/>
    <w:lvl w:ilvl="0" w:tplc="B726B56C">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0" w15:restartNumberingAfterBreak="0">
    <w:nsid w:val="5B813259"/>
    <w:multiLevelType w:val="multilevel"/>
    <w:tmpl w:val="564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C74A5"/>
    <w:multiLevelType w:val="hybridMultilevel"/>
    <w:tmpl w:val="82BE31D8"/>
    <w:lvl w:ilvl="0" w:tplc="B5D0718C">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2" w15:restartNumberingAfterBreak="0">
    <w:nsid w:val="63E349D7"/>
    <w:multiLevelType w:val="hybridMultilevel"/>
    <w:tmpl w:val="EFCAB328"/>
    <w:lvl w:ilvl="0" w:tplc="BDCCD1D2">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3" w15:restartNumberingAfterBreak="0">
    <w:nsid w:val="682A5CDA"/>
    <w:multiLevelType w:val="multilevel"/>
    <w:tmpl w:val="B96E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7116BF"/>
    <w:multiLevelType w:val="multilevel"/>
    <w:tmpl w:val="889E9DDE"/>
    <w:lvl w:ilvl="0">
      <w:start w:val="12"/>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BFF7001"/>
    <w:multiLevelType w:val="multilevel"/>
    <w:tmpl w:val="30FCBBDA"/>
    <w:lvl w:ilvl="0">
      <w:start w:val="13"/>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E1437D0"/>
    <w:multiLevelType w:val="hybridMultilevel"/>
    <w:tmpl w:val="43E627D6"/>
    <w:lvl w:ilvl="0" w:tplc="ADD8ABA0">
      <w:start w:val="1"/>
      <w:numFmt w:val="lowerRoman"/>
      <w:lvlText w:val="%1."/>
      <w:lvlJc w:val="right"/>
      <w:pPr>
        <w:ind w:left="1003" w:hanging="360"/>
      </w:pPr>
      <w:rPr>
        <w:b/>
      </w:rPr>
    </w:lvl>
    <w:lvl w:ilvl="1" w:tplc="9ACAE4F2">
      <w:start w:val="7"/>
      <w:numFmt w:val="bullet"/>
      <w:lvlText w:val=""/>
      <w:lvlJc w:val="left"/>
      <w:pPr>
        <w:ind w:left="1723" w:hanging="360"/>
      </w:pPr>
      <w:rPr>
        <w:rFonts w:ascii="Symbol" w:eastAsia="Arial Unicode MS" w:hAnsi="Symbol" w:cs="Times New Roman" w:hint="default"/>
      </w:r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7" w15:restartNumberingAfterBreak="0">
    <w:nsid w:val="79102C2E"/>
    <w:multiLevelType w:val="multilevel"/>
    <w:tmpl w:val="43D8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04AA5"/>
    <w:multiLevelType w:val="hybridMultilevel"/>
    <w:tmpl w:val="2B384C90"/>
    <w:lvl w:ilvl="0" w:tplc="8C8EC71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9" w15:restartNumberingAfterBreak="0">
    <w:nsid w:val="7DDE7938"/>
    <w:multiLevelType w:val="hybridMultilevel"/>
    <w:tmpl w:val="D62E52D2"/>
    <w:lvl w:ilvl="0" w:tplc="BB4278B0">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num w:numId="1">
    <w:abstractNumId w:val="13"/>
  </w:num>
  <w:num w:numId="2">
    <w:abstractNumId w:val="3"/>
  </w:num>
  <w:num w:numId="3">
    <w:abstractNumId w:val="27"/>
  </w:num>
  <w:num w:numId="4">
    <w:abstractNumId w:val="25"/>
  </w:num>
  <w:num w:numId="5">
    <w:abstractNumId w:val="48"/>
  </w:num>
  <w:num w:numId="6">
    <w:abstractNumId w:val="36"/>
  </w:num>
  <w:num w:numId="7">
    <w:abstractNumId w:val="0"/>
  </w:num>
  <w:num w:numId="8">
    <w:abstractNumId w:val="33"/>
  </w:num>
  <w:num w:numId="9">
    <w:abstractNumId w:val="5"/>
  </w:num>
  <w:num w:numId="10">
    <w:abstractNumId w:val="46"/>
  </w:num>
  <w:num w:numId="11">
    <w:abstractNumId w:val="37"/>
  </w:num>
  <w:num w:numId="12">
    <w:abstractNumId w:val="49"/>
  </w:num>
  <w:num w:numId="13">
    <w:abstractNumId w:val="35"/>
  </w:num>
  <w:num w:numId="14">
    <w:abstractNumId w:val="41"/>
  </w:num>
  <w:num w:numId="15">
    <w:abstractNumId w:val="2"/>
  </w:num>
  <w:num w:numId="16">
    <w:abstractNumId w:val="42"/>
  </w:num>
  <w:num w:numId="17">
    <w:abstractNumId w:val="29"/>
  </w:num>
  <w:num w:numId="18">
    <w:abstractNumId w:val="39"/>
  </w:num>
  <w:num w:numId="19">
    <w:abstractNumId w:val="18"/>
  </w:num>
  <w:num w:numId="20">
    <w:abstractNumId w:val="17"/>
  </w:num>
  <w:num w:numId="21">
    <w:abstractNumId w:val="20"/>
  </w:num>
  <w:num w:numId="22">
    <w:abstractNumId w:val="9"/>
  </w:num>
  <w:num w:numId="23">
    <w:abstractNumId w:val="1"/>
  </w:num>
  <w:num w:numId="24">
    <w:abstractNumId w:val="24"/>
  </w:num>
  <w:num w:numId="25">
    <w:abstractNumId w:val="26"/>
  </w:num>
  <w:num w:numId="26">
    <w:abstractNumId w:val="22"/>
  </w:num>
  <w:num w:numId="27">
    <w:abstractNumId w:val="10"/>
  </w:num>
  <w:num w:numId="28">
    <w:abstractNumId w:val="38"/>
  </w:num>
  <w:num w:numId="29">
    <w:abstractNumId w:val="8"/>
  </w:num>
  <w:num w:numId="30">
    <w:abstractNumId w:val="47"/>
  </w:num>
  <w:num w:numId="31">
    <w:abstractNumId w:val="40"/>
  </w:num>
  <w:num w:numId="32">
    <w:abstractNumId w:val="16"/>
  </w:num>
  <w:num w:numId="33">
    <w:abstractNumId w:val="21"/>
  </w:num>
  <w:num w:numId="34">
    <w:abstractNumId w:val="43"/>
  </w:num>
  <w:num w:numId="35">
    <w:abstractNumId w:val="19"/>
  </w:num>
  <w:num w:numId="36">
    <w:abstractNumId w:val="6"/>
  </w:num>
  <w:num w:numId="37">
    <w:abstractNumId w:val="14"/>
  </w:num>
  <w:num w:numId="38">
    <w:abstractNumId w:val="7"/>
  </w:num>
  <w:num w:numId="39">
    <w:abstractNumId w:val="11"/>
  </w:num>
  <w:num w:numId="40">
    <w:abstractNumId w:val="23"/>
  </w:num>
  <w:num w:numId="41">
    <w:abstractNumId w:val="32"/>
  </w:num>
  <w:num w:numId="42">
    <w:abstractNumId w:val="34"/>
  </w:num>
  <w:num w:numId="43">
    <w:abstractNumId w:val="12"/>
  </w:num>
  <w:num w:numId="44">
    <w:abstractNumId w:val="31"/>
  </w:num>
  <w:num w:numId="45">
    <w:abstractNumId w:val="44"/>
  </w:num>
  <w:num w:numId="46">
    <w:abstractNumId w:val="30"/>
  </w:num>
  <w:num w:numId="47">
    <w:abstractNumId w:val="45"/>
  </w:num>
  <w:num w:numId="48">
    <w:abstractNumId w:val="15"/>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F6"/>
    <w:rsid w:val="00002297"/>
    <w:rsid w:val="00003B00"/>
    <w:rsid w:val="00006B83"/>
    <w:rsid w:val="00015317"/>
    <w:rsid w:val="0002208C"/>
    <w:rsid w:val="00034A18"/>
    <w:rsid w:val="00043916"/>
    <w:rsid w:val="00054B02"/>
    <w:rsid w:val="00074B0C"/>
    <w:rsid w:val="00075B07"/>
    <w:rsid w:val="000830B3"/>
    <w:rsid w:val="000866BD"/>
    <w:rsid w:val="0009081F"/>
    <w:rsid w:val="00092C37"/>
    <w:rsid w:val="000A50B0"/>
    <w:rsid w:val="000B3136"/>
    <w:rsid w:val="000B4017"/>
    <w:rsid w:val="000B44A0"/>
    <w:rsid w:val="000B6A3D"/>
    <w:rsid w:val="000B792E"/>
    <w:rsid w:val="000B7CEB"/>
    <w:rsid w:val="000C0B2D"/>
    <w:rsid w:val="000C1CE7"/>
    <w:rsid w:val="000C3BB6"/>
    <w:rsid w:val="000C4726"/>
    <w:rsid w:val="000D06F7"/>
    <w:rsid w:val="000E0DE1"/>
    <w:rsid w:val="000E5CAF"/>
    <w:rsid w:val="000F4B1A"/>
    <w:rsid w:val="000F7A77"/>
    <w:rsid w:val="00107186"/>
    <w:rsid w:val="00122A8B"/>
    <w:rsid w:val="00130B4E"/>
    <w:rsid w:val="00135C28"/>
    <w:rsid w:val="001604D1"/>
    <w:rsid w:val="00161CCE"/>
    <w:rsid w:val="00176324"/>
    <w:rsid w:val="00177939"/>
    <w:rsid w:val="001804B8"/>
    <w:rsid w:val="001845BF"/>
    <w:rsid w:val="001B7AFD"/>
    <w:rsid w:val="001D10BD"/>
    <w:rsid w:val="001D79F7"/>
    <w:rsid w:val="001E132E"/>
    <w:rsid w:val="001E3DFD"/>
    <w:rsid w:val="00201C3C"/>
    <w:rsid w:val="00205F27"/>
    <w:rsid w:val="00212DAD"/>
    <w:rsid w:val="00212F4B"/>
    <w:rsid w:val="0022086F"/>
    <w:rsid w:val="0022644B"/>
    <w:rsid w:val="0023079C"/>
    <w:rsid w:val="00230F5C"/>
    <w:rsid w:val="00241031"/>
    <w:rsid w:val="00256784"/>
    <w:rsid w:val="0028587D"/>
    <w:rsid w:val="002858BF"/>
    <w:rsid w:val="00287A6F"/>
    <w:rsid w:val="00297303"/>
    <w:rsid w:val="002A1CF3"/>
    <w:rsid w:val="002D5779"/>
    <w:rsid w:val="002E152B"/>
    <w:rsid w:val="0030288E"/>
    <w:rsid w:val="003044EA"/>
    <w:rsid w:val="00306B5C"/>
    <w:rsid w:val="003160F1"/>
    <w:rsid w:val="00317938"/>
    <w:rsid w:val="00317D38"/>
    <w:rsid w:val="0032415E"/>
    <w:rsid w:val="00325D2B"/>
    <w:rsid w:val="0032679E"/>
    <w:rsid w:val="0032691B"/>
    <w:rsid w:val="00333E0F"/>
    <w:rsid w:val="003405AF"/>
    <w:rsid w:val="003471C6"/>
    <w:rsid w:val="0035009F"/>
    <w:rsid w:val="00350AA5"/>
    <w:rsid w:val="00380440"/>
    <w:rsid w:val="00382274"/>
    <w:rsid w:val="003865C9"/>
    <w:rsid w:val="00386E0F"/>
    <w:rsid w:val="003A7491"/>
    <w:rsid w:val="003B4A6F"/>
    <w:rsid w:val="003B5253"/>
    <w:rsid w:val="003C0698"/>
    <w:rsid w:val="003D5BE8"/>
    <w:rsid w:val="003D5C43"/>
    <w:rsid w:val="003E7967"/>
    <w:rsid w:val="00406C35"/>
    <w:rsid w:val="004102AA"/>
    <w:rsid w:val="00412BA4"/>
    <w:rsid w:val="004156EE"/>
    <w:rsid w:val="00417CAB"/>
    <w:rsid w:val="004277C8"/>
    <w:rsid w:val="00442772"/>
    <w:rsid w:val="00446FC0"/>
    <w:rsid w:val="00452586"/>
    <w:rsid w:val="004620AB"/>
    <w:rsid w:val="00465497"/>
    <w:rsid w:val="00465C5F"/>
    <w:rsid w:val="00472699"/>
    <w:rsid w:val="00475455"/>
    <w:rsid w:val="00495691"/>
    <w:rsid w:val="004973FD"/>
    <w:rsid w:val="004A5471"/>
    <w:rsid w:val="004C11D5"/>
    <w:rsid w:val="004C6FB3"/>
    <w:rsid w:val="004D6A29"/>
    <w:rsid w:val="004E2B65"/>
    <w:rsid w:val="004F24F6"/>
    <w:rsid w:val="004F2D72"/>
    <w:rsid w:val="004F39A5"/>
    <w:rsid w:val="004F4662"/>
    <w:rsid w:val="004F46A7"/>
    <w:rsid w:val="005024F0"/>
    <w:rsid w:val="00507B3C"/>
    <w:rsid w:val="00513923"/>
    <w:rsid w:val="005227A8"/>
    <w:rsid w:val="00527F04"/>
    <w:rsid w:val="0053338F"/>
    <w:rsid w:val="0053623B"/>
    <w:rsid w:val="00547785"/>
    <w:rsid w:val="005515C7"/>
    <w:rsid w:val="00570C2E"/>
    <w:rsid w:val="0057318D"/>
    <w:rsid w:val="005803C8"/>
    <w:rsid w:val="005867C2"/>
    <w:rsid w:val="00590B97"/>
    <w:rsid w:val="005923C7"/>
    <w:rsid w:val="005A1494"/>
    <w:rsid w:val="005B396B"/>
    <w:rsid w:val="005B41CF"/>
    <w:rsid w:val="005B62A0"/>
    <w:rsid w:val="005C07C6"/>
    <w:rsid w:val="005C3255"/>
    <w:rsid w:val="005C67F7"/>
    <w:rsid w:val="005D07C6"/>
    <w:rsid w:val="005D4C2C"/>
    <w:rsid w:val="005E62EF"/>
    <w:rsid w:val="00603F04"/>
    <w:rsid w:val="00606C55"/>
    <w:rsid w:val="0061131F"/>
    <w:rsid w:val="00612877"/>
    <w:rsid w:val="006168C2"/>
    <w:rsid w:val="00620107"/>
    <w:rsid w:val="00634582"/>
    <w:rsid w:val="006421B6"/>
    <w:rsid w:val="00646B84"/>
    <w:rsid w:val="00652C7E"/>
    <w:rsid w:val="0066014A"/>
    <w:rsid w:val="00662E7F"/>
    <w:rsid w:val="0066451C"/>
    <w:rsid w:val="006731E3"/>
    <w:rsid w:val="006809AC"/>
    <w:rsid w:val="00695B78"/>
    <w:rsid w:val="006A4C2C"/>
    <w:rsid w:val="006B1EA3"/>
    <w:rsid w:val="006C2654"/>
    <w:rsid w:val="006C6613"/>
    <w:rsid w:val="006D2BB1"/>
    <w:rsid w:val="006D2D4D"/>
    <w:rsid w:val="006F3B60"/>
    <w:rsid w:val="007029EC"/>
    <w:rsid w:val="00713447"/>
    <w:rsid w:val="007157ED"/>
    <w:rsid w:val="007174F9"/>
    <w:rsid w:val="00720E9A"/>
    <w:rsid w:val="007226A1"/>
    <w:rsid w:val="007308B9"/>
    <w:rsid w:val="00736987"/>
    <w:rsid w:val="00742F4E"/>
    <w:rsid w:val="0074471B"/>
    <w:rsid w:val="007611E2"/>
    <w:rsid w:val="0076237C"/>
    <w:rsid w:val="00763F42"/>
    <w:rsid w:val="007677C7"/>
    <w:rsid w:val="00767AA6"/>
    <w:rsid w:val="00780486"/>
    <w:rsid w:val="00781523"/>
    <w:rsid w:val="00783058"/>
    <w:rsid w:val="007A181E"/>
    <w:rsid w:val="007A42DD"/>
    <w:rsid w:val="007B74FA"/>
    <w:rsid w:val="007B79FA"/>
    <w:rsid w:val="007C4F19"/>
    <w:rsid w:val="007C762B"/>
    <w:rsid w:val="007E03B0"/>
    <w:rsid w:val="007E40AE"/>
    <w:rsid w:val="007E5FD2"/>
    <w:rsid w:val="007F3200"/>
    <w:rsid w:val="007F436E"/>
    <w:rsid w:val="00801B2F"/>
    <w:rsid w:val="008157C6"/>
    <w:rsid w:val="00816B29"/>
    <w:rsid w:val="00820DF2"/>
    <w:rsid w:val="00821375"/>
    <w:rsid w:val="00822CF8"/>
    <w:rsid w:val="0082448E"/>
    <w:rsid w:val="008331C9"/>
    <w:rsid w:val="0083425A"/>
    <w:rsid w:val="008409BE"/>
    <w:rsid w:val="00844C5C"/>
    <w:rsid w:val="0085389D"/>
    <w:rsid w:val="0087691A"/>
    <w:rsid w:val="00885EA0"/>
    <w:rsid w:val="00895994"/>
    <w:rsid w:val="00897381"/>
    <w:rsid w:val="00897D0B"/>
    <w:rsid w:val="00897EBC"/>
    <w:rsid w:val="008A4987"/>
    <w:rsid w:val="008B04F2"/>
    <w:rsid w:val="008B171E"/>
    <w:rsid w:val="008B3CB1"/>
    <w:rsid w:val="008D12A9"/>
    <w:rsid w:val="008F36FB"/>
    <w:rsid w:val="0090330C"/>
    <w:rsid w:val="00904362"/>
    <w:rsid w:val="0090785B"/>
    <w:rsid w:val="00920D8A"/>
    <w:rsid w:val="00933BC7"/>
    <w:rsid w:val="0094227F"/>
    <w:rsid w:val="00943696"/>
    <w:rsid w:val="009459A1"/>
    <w:rsid w:val="00953457"/>
    <w:rsid w:val="009625F8"/>
    <w:rsid w:val="009643BE"/>
    <w:rsid w:val="0096722C"/>
    <w:rsid w:val="009B43E1"/>
    <w:rsid w:val="009C33C2"/>
    <w:rsid w:val="009C3D17"/>
    <w:rsid w:val="009C4E6E"/>
    <w:rsid w:val="009C7C15"/>
    <w:rsid w:val="009D1D4B"/>
    <w:rsid w:val="009E6DB3"/>
    <w:rsid w:val="00A22C69"/>
    <w:rsid w:val="00A26382"/>
    <w:rsid w:val="00A339B0"/>
    <w:rsid w:val="00A421FD"/>
    <w:rsid w:val="00A46DE1"/>
    <w:rsid w:val="00A64A4C"/>
    <w:rsid w:val="00A64D03"/>
    <w:rsid w:val="00A70C2D"/>
    <w:rsid w:val="00A7310D"/>
    <w:rsid w:val="00A74D8D"/>
    <w:rsid w:val="00A82226"/>
    <w:rsid w:val="00A855EF"/>
    <w:rsid w:val="00A85760"/>
    <w:rsid w:val="00AA40A8"/>
    <w:rsid w:val="00AB55FB"/>
    <w:rsid w:val="00AC386C"/>
    <w:rsid w:val="00AD4B22"/>
    <w:rsid w:val="00AE2579"/>
    <w:rsid w:val="00AE3B14"/>
    <w:rsid w:val="00AE728B"/>
    <w:rsid w:val="00B0565A"/>
    <w:rsid w:val="00B131AB"/>
    <w:rsid w:val="00B17CDE"/>
    <w:rsid w:val="00B308C9"/>
    <w:rsid w:val="00B42C2B"/>
    <w:rsid w:val="00B6215E"/>
    <w:rsid w:val="00B70DB8"/>
    <w:rsid w:val="00B747F4"/>
    <w:rsid w:val="00B7598C"/>
    <w:rsid w:val="00B868AC"/>
    <w:rsid w:val="00B87225"/>
    <w:rsid w:val="00B87442"/>
    <w:rsid w:val="00B8770C"/>
    <w:rsid w:val="00B903F9"/>
    <w:rsid w:val="00B9555B"/>
    <w:rsid w:val="00BC211D"/>
    <w:rsid w:val="00BC3508"/>
    <w:rsid w:val="00BC466B"/>
    <w:rsid w:val="00BD15DA"/>
    <w:rsid w:val="00BE065D"/>
    <w:rsid w:val="00C062A5"/>
    <w:rsid w:val="00C1418D"/>
    <w:rsid w:val="00C16D62"/>
    <w:rsid w:val="00C207ED"/>
    <w:rsid w:val="00C22F15"/>
    <w:rsid w:val="00C354F3"/>
    <w:rsid w:val="00C3563D"/>
    <w:rsid w:val="00C431A1"/>
    <w:rsid w:val="00C457B5"/>
    <w:rsid w:val="00C61423"/>
    <w:rsid w:val="00C65261"/>
    <w:rsid w:val="00C73153"/>
    <w:rsid w:val="00C73BA0"/>
    <w:rsid w:val="00C82E2E"/>
    <w:rsid w:val="00C9144A"/>
    <w:rsid w:val="00CA42BB"/>
    <w:rsid w:val="00CB6654"/>
    <w:rsid w:val="00CC1703"/>
    <w:rsid w:val="00CC226E"/>
    <w:rsid w:val="00CC535E"/>
    <w:rsid w:val="00CC7E9E"/>
    <w:rsid w:val="00CF3CFF"/>
    <w:rsid w:val="00D03D1B"/>
    <w:rsid w:val="00D062E8"/>
    <w:rsid w:val="00D11BD8"/>
    <w:rsid w:val="00D30DC9"/>
    <w:rsid w:val="00D470AC"/>
    <w:rsid w:val="00D52BC1"/>
    <w:rsid w:val="00D6697E"/>
    <w:rsid w:val="00D71B7B"/>
    <w:rsid w:val="00D80324"/>
    <w:rsid w:val="00D847E4"/>
    <w:rsid w:val="00D85657"/>
    <w:rsid w:val="00DA5CC1"/>
    <w:rsid w:val="00DB636C"/>
    <w:rsid w:val="00DC7F61"/>
    <w:rsid w:val="00DD0C59"/>
    <w:rsid w:val="00DD3F18"/>
    <w:rsid w:val="00DD7D06"/>
    <w:rsid w:val="00DE196B"/>
    <w:rsid w:val="00DE2F9C"/>
    <w:rsid w:val="00DE6143"/>
    <w:rsid w:val="00DF63A7"/>
    <w:rsid w:val="00E01A1D"/>
    <w:rsid w:val="00E01C14"/>
    <w:rsid w:val="00E117E1"/>
    <w:rsid w:val="00E14755"/>
    <w:rsid w:val="00E33C1B"/>
    <w:rsid w:val="00E51708"/>
    <w:rsid w:val="00E707D6"/>
    <w:rsid w:val="00E755D6"/>
    <w:rsid w:val="00E84DF7"/>
    <w:rsid w:val="00E85CEC"/>
    <w:rsid w:val="00E8739E"/>
    <w:rsid w:val="00E97DC5"/>
    <w:rsid w:val="00EA0957"/>
    <w:rsid w:val="00EA26E0"/>
    <w:rsid w:val="00EA3734"/>
    <w:rsid w:val="00EA40A5"/>
    <w:rsid w:val="00EB3DBB"/>
    <w:rsid w:val="00EB5004"/>
    <w:rsid w:val="00EC0B95"/>
    <w:rsid w:val="00EC34F0"/>
    <w:rsid w:val="00EC3F01"/>
    <w:rsid w:val="00EC67BB"/>
    <w:rsid w:val="00ED4A4E"/>
    <w:rsid w:val="00EE003F"/>
    <w:rsid w:val="00EF7C56"/>
    <w:rsid w:val="00F03619"/>
    <w:rsid w:val="00F05995"/>
    <w:rsid w:val="00F17A41"/>
    <w:rsid w:val="00F32736"/>
    <w:rsid w:val="00F44D24"/>
    <w:rsid w:val="00F45970"/>
    <w:rsid w:val="00F50047"/>
    <w:rsid w:val="00F5335F"/>
    <w:rsid w:val="00F5353F"/>
    <w:rsid w:val="00F71BBB"/>
    <w:rsid w:val="00F72B35"/>
    <w:rsid w:val="00F82007"/>
    <w:rsid w:val="00F956A2"/>
    <w:rsid w:val="00FA249A"/>
    <w:rsid w:val="00FB4AA8"/>
    <w:rsid w:val="00FB67B3"/>
    <w:rsid w:val="00FB69E1"/>
    <w:rsid w:val="00FC7C8C"/>
    <w:rsid w:val="00FD0325"/>
    <w:rsid w:val="00FD4682"/>
    <w:rsid w:val="00FD5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3EE1"/>
  <w15:chartTrackingRefBased/>
  <w15:docId w15:val="{EA0253F2-8F0F-46D0-B1DA-D9FBB53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C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527F0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B17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B171E"/>
    <w:rPr>
      <w:b/>
      <w:bCs/>
    </w:rPr>
  </w:style>
  <w:style w:type="character" w:styleId="AklamaBavurusu">
    <w:name w:val="annotation reference"/>
    <w:basedOn w:val="VarsaylanParagrafYazTipi"/>
    <w:uiPriority w:val="99"/>
    <w:semiHidden/>
    <w:unhideWhenUsed/>
    <w:rsid w:val="005B62A0"/>
    <w:rPr>
      <w:sz w:val="16"/>
      <w:szCs w:val="16"/>
    </w:rPr>
  </w:style>
  <w:style w:type="paragraph" w:styleId="AklamaMetni">
    <w:name w:val="annotation text"/>
    <w:basedOn w:val="Normal"/>
    <w:link w:val="AklamaMetniChar"/>
    <w:uiPriority w:val="99"/>
    <w:semiHidden/>
    <w:unhideWhenUsed/>
    <w:rsid w:val="005B62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62A0"/>
    <w:rPr>
      <w:sz w:val="20"/>
      <w:szCs w:val="20"/>
    </w:rPr>
  </w:style>
  <w:style w:type="paragraph" w:styleId="AklamaKonusu">
    <w:name w:val="annotation subject"/>
    <w:basedOn w:val="AklamaMetni"/>
    <w:next w:val="AklamaMetni"/>
    <w:link w:val="AklamaKonusuChar"/>
    <w:uiPriority w:val="99"/>
    <w:semiHidden/>
    <w:unhideWhenUsed/>
    <w:rsid w:val="005B62A0"/>
    <w:rPr>
      <w:b/>
      <w:bCs/>
    </w:rPr>
  </w:style>
  <w:style w:type="character" w:customStyle="1" w:styleId="AklamaKonusuChar">
    <w:name w:val="Açıklama Konusu Char"/>
    <w:basedOn w:val="AklamaMetniChar"/>
    <w:link w:val="AklamaKonusu"/>
    <w:uiPriority w:val="99"/>
    <w:semiHidden/>
    <w:rsid w:val="005B62A0"/>
    <w:rPr>
      <w:b/>
      <w:bCs/>
      <w:sz w:val="20"/>
      <w:szCs w:val="20"/>
    </w:rPr>
  </w:style>
  <w:style w:type="paragraph" w:styleId="BalonMetni">
    <w:name w:val="Balloon Text"/>
    <w:basedOn w:val="Normal"/>
    <w:link w:val="BalonMetniChar"/>
    <w:uiPriority w:val="99"/>
    <w:semiHidden/>
    <w:unhideWhenUsed/>
    <w:rsid w:val="005B62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62A0"/>
    <w:rPr>
      <w:rFonts w:ascii="Segoe UI" w:hAnsi="Segoe UI" w:cs="Segoe UI"/>
      <w:sz w:val="18"/>
      <w:szCs w:val="18"/>
    </w:rPr>
  </w:style>
  <w:style w:type="paragraph" w:customStyle="1" w:styleId="Saptanm">
    <w:name w:val="Saptanmış"/>
    <w:rsid w:val="00B955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character" w:styleId="Kpr">
    <w:name w:val="Hyperlink"/>
    <w:rsid w:val="004620AB"/>
    <w:rPr>
      <w:u w:val="single"/>
    </w:rPr>
  </w:style>
  <w:style w:type="paragraph" w:styleId="ListeParagraf">
    <w:name w:val="List Paragraph"/>
    <w:basedOn w:val="Normal"/>
    <w:uiPriority w:val="34"/>
    <w:qFormat/>
    <w:rsid w:val="00FD0325"/>
    <w:pPr>
      <w:ind w:left="720"/>
      <w:contextualSpacing/>
    </w:pPr>
  </w:style>
  <w:style w:type="table" w:styleId="TabloKlavuzu">
    <w:name w:val="Table Grid"/>
    <w:basedOn w:val="NormalTablo"/>
    <w:uiPriority w:val="39"/>
    <w:rsid w:val="00F7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8B04F2"/>
    <w:rPr>
      <w:i/>
      <w:iCs/>
    </w:rPr>
  </w:style>
  <w:style w:type="paragraph" w:customStyle="1" w:styleId="ortabalkbold">
    <w:name w:val="ortabalkbold"/>
    <w:basedOn w:val="Normal"/>
    <w:rsid w:val="00844C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ok">
    <w:name w:val="Yok"/>
    <w:rsid w:val="0023079C"/>
  </w:style>
  <w:style w:type="character" w:styleId="zmlenmeyenBahsetme">
    <w:name w:val="Unresolved Mention"/>
    <w:basedOn w:val="VarsaylanParagrafYazTipi"/>
    <w:uiPriority w:val="99"/>
    <w:semiHidden/>
    <w:unhideWhenUsed/>
    <w:rsid w:val="001D79F7"/>
    <w:rPr>
      <w:color w:val="605E5C"/>
      <w:shd w:val="clear" w:color="auto" w:fill="E1DFDD"/>
    </w:rPr>
  </w:style>
  <w:style w:type="character" w:customStyle="1" w:styleId="Balk3Char">
    <w:name w:val="Başlık 3 Char"/>
    <w:basedOn w:val="VarsaylanParagrafYazTipi"/>
    <w:link w:val="Balk3"/>
    <w:uiPriority w:val="9"/>
    <w:rsid w:val="00527F04"/>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EC34F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EC34F0"/>
    <w:pPr>
      <w:outlineLvl w:val="9"/>
    </w:pPr>
    <w:rPr>
      <w:lang w:eastAsia="tr-TR"/>
    </w:rPr>
  </w:style>
  <w:style w:type="paragraph" w:styleId="T2">
    <w:name w:val="toc 2"/>
    <w:basedOn w:val="Normal"/>
    <w:next w:val="Normal"/>
    <w:autoRedefine/>
    <w:uiPriority w:val="39"/>
    <w:unhideWhenUsed/>
    <w:rsid w:val="00EC34F0"/>
    <w:pPr>
      <w:spacing w:after="100"/>
    </w:pPr>
    <w:rPr>
      <w:rFonts w:eastAsiaTheme="minorEastAsia" w:cs="Times New Roman"/>
      <w:b/>
      <w:lang w:eastAsia="tr-TR"/>
    </w:rPr>
  </w:style>
  <w:style w:type="paragraph" w:styleId="T1">
    <w:name w:val="toc 1"/>
    <w:basedOn w:val="Normal"/>
    <w:next w:val="Normal"/>
    <w:autoRedefine/>
    <w:uiPriority w:val="39"/>
    <w:unhideWhenUsed/>
    <w:rsid w:val="00EC34F0"/>
    <w:pPr>
      <w:spacing w:after="100"/>
    </w:pPr>
    <w:rPr>
      <w:rFonts w:eastAsiaTheme="minorEastAsia" w:cs="Times New Roman"/>
      <w:lang w:eastAsia="tr-TR"/>
    </w:rPr>
  </w:style>
  <w:style w:type="paragraph" w:styleId="T3">
    <w:name w:val="toc 3"/>
    <w:basedOn w:val="Normal"/>
    <w:next w:val="Normal"/>
    <w:autoRedefine/>
    <w:uiPriority w:val="39"/>
    <w:unhideWhenUsed/>
    <w:rsid w:val="00EC34F0"/>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4156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56EE"/>
  </w:style>
  <w:style w:type="paragraph" w:styleId="AltBilgi">
    <w:name w:val="footer"/>
    <w:basedOn w:val="Normal"/>
    <w:link w:val="AltBilgiChar"/>
    <w:uiPriority w:val="99"/>
    <w:unhideWhenUsed/>
    <w:rsid w:val="004156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56EE"/>
  </w:style>
  <w:style w:type="character" w:styleId="zlenenKpr">
    <w:name w:val="FollowedHyperlink"/>
    <w:basedOn w:val="VarsaylanParagrafYazTipi"/>
    <w:uiPriority w:val="99"/>
    <w:semiHidden/>
    <w:unhideWhenUsed/>
    <w:rsid w:val="0038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4354">
      <w:bodyDiv w:val="1"/>
      <w:marLeft w:val="0"/>
      <w:marRight w:val="0"/>
      <w:marTop w:val="0"/>
      <w:marBottom w:val="0"/>
      <w:divBdr>
        <w:top w:val="none" w:sz="0" w:space="0" w:color="auto"/>
        <w:left w:val="none" w:sz="0" w:space="0" w:color="auto"/>
        <w:bottom w:val="none" w:sz="0" w:space="0" w:color="auto"/>
        <w:right w:val="none" w:sz="0" w:space="0" w:color="auto"/>
      </w:divBdr>
    </w:div>
    <w:div w:id="236940196">
      <w:bodyDiv w:val="1"/>
      <w:marLeft w:val="0"/>
      <w:marRight w:val="0"/>
      <w:marTop w:val="0"/>
      <w:marBottom w:val="0"/>
      <w:divBdr>
        <w:top w:val="none" w:sz="0" w:space="0" w:color="auto"/>
        <w:left w:val="none" w:sz="0" w:space="0" w:color="auto"/>
        <w:bottom w:val="none" w:sz="0" w:space="0" w:color="auto"/>
        <w:right w:val="none" w:sz="0" w:space="0" w:color="auto"/>
      </w:divBdr>
    </w:div>
    <w:div w:id="411633683">
      <w:bodyDiv w:val="1"/>
      <w:marLeft w:val="0"/>
      <w:marRight w:val="0"/>
      <w:marTop w:val="0"/>
      <w:marBottom w:val="0"/>
      <w:divBdr>
        <w:top w:val="none" w:sz="0" w:space="0" w:color="auto"/>
        <w:left w:val="none" w:sz="0" w:space="0" w:color="auto"/>
        <w:bottom w:val="none" w:sz="0" w:space="0" w:color="auto"/>
        <w:right w:val="none" w:sz="0" w:space="0" w:color="auto"/>
      </w:divBdr>
    </w:div>
    <w:div w:id="421995896">
      <w:bodyDiv w:val="1"/>
      <w:marLeft w:val="0"/>
      <w:marRight w:val="0"/>
      <w:marTop w:val="0"/>
      <w:marBottom w:val="0"/>
      <w:divBdr>
        <w:top w:val="none" w:sz="0" w:space="0" w:color="auto"/>
        <w:left w:val="none" w:sz="0" w:space="0" w:color="auto"/>
        <w:bottom w:val="none" w:sz="0" w:space="0" w:color="auto"/>
        <w:right w:val="none" w:sz="0" w:space="0" w:color="auto"/>
      </w:divBdr>
    </w:div>
    <w:div w:id="608665508">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1018849083">
      <w:bodyDiv w:val="1"/>
      <w:marLeft w:val="0"/>
      <w:marRight w:val="0"/>
      <w:marTop w:val="0"/>
      <w:marBottom w:val="0"/>
      <w:divBdr>
        <w:top w:val="none" w:sz="0" w:space="0" w:color="auto"/>
        <w:left w:val="none" w:sz="0" w:space="0" w:color="auto"/>
        <w:bottom w:val="none" w:sz="0" w:space="0" w:color="auto"/>
        <w:right w:val="none" w:sz="0" w:space="0" w:color="auto"/>
      </w:divBdr>
    </w:div>
    <w:div w:id="1137259660">
      <w:bodyDiv w:val="1"/>
      <w:marLeft w:val="0"/>
      <w:marRight w:val="0"/>
      <w:marTop w:val="0"/>
      <w:marBottom w:val="0"/>
      <w:divBdr>
        <w:top w:val="none" w:sz="0" w:space="0" w:color="auto"/>
        <w:left w:val="none" w:sz="0" w:space="0" w:color="auto"/>
        <w:bottom w:val="none" w:sz="0" w:space="0" w:color="auto"/>
        <w:right w:val="none" w:sz="0" w:space="0" w:color="auto"/>
      </w:divBdr>
    </w:div>
    <w:div w:id="1372924995">
      <w:bodyDiv w:val="1"/>
      <w:marLeft w:val="0"/>
      <w:marRight w:val="0"/>
      <w:marTop w:val="0"/>
      <w:marBottom w:val="0"/>
      <w:divBdr>
        <w:top w:val="none" w:sz="0" w:space="0" w:color="auto"/>
        <w:left w:val="none" w:sz="0" w:space="0" w:color="auto"/>
        <w:bottom w:val="none" w:sz="0" w:space="0" w:color="auto"/>
        <w:right w:val="none" w:sz="0" w:space="0" w:color="auto"/>
      </w:divBdr>
    </w:div>
    <w:div w:id="1802309123">
      <w:bodyDiv w:val="1"/>
      <w:marLeft w:val="0"/>
      <w:marRight w:val="0"/>
      <w:marTop w:val="0"/>
      <w:marBottom w:val="0"/>
      <w:divBdr>
        <w:top w:val="none" w:sz="0" w:space="0" w:color="auto"/>
        <w:left w:val="none" w:sz="0" w:space="0" w:color="auto"/>
        <w:bottom w:val="none" w:sz="0" w:space="0" w:color="auto"/>
        <w:right w:val="none" w:sz="0" w:space="0" w:color="auto"/>
      </w:divBdr>
    </w:div>
    <w:div w:id="1860777858">
      <w:bodyDiv w:val="1"/>
      <w:marLeft w:val="0"/>
      <w:marRight w:val="0"/>
      <w:marTop w:val="0"/>
      <w:marBottom w:val="0"/>
      <w:divBdr>
        <w:top w:val="none" w:sz="0" w:space="0" w:color="auto"/>
        <w:left w:val="none" w:sz="0" w:space="0" w:color="auto"/>
        <w:bottom w:val="none" w:sz="0" w:space="0" w:color="auto"/>
        <w:right w:val="none" w:sz="0" w:space="0" w:color="auto"/>
      </w:divBdr>
    </w:div>
    <w:div w:id="20590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zum.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vkk@arz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06A3-54EB-423E-A15A-BDF384B1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9</Pages>
  <Words>7611</Words>
  <Characters>43384</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oglu Hukuk / Law</dc:creator>
  <cp:keywords/>
  <dc:description/>
  <cp:lastModifiedBy>Alpay Kajan</cp:lastModifiedBy>
  <cp:revision>105</cp:revision>
  <dcterms:created xsi:type="dcterms:W3CDTF">2019-04-17T15:06:00Z</dcterms:created>
  <dcterms:modified xsi:type="dcterms:W3CDTF">2020-09-09T15:20:00Z</dcterms:modified>
</cp:coreProperties>
</file>